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1D216" w14:textId="77777777"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bookmarkStart w:id="0" w:name="_GoBack"/>
      <w:bookmarkEnd w:id="0"/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Wzór wniosku o dofinansowanie (załącznik nr 2 do RK) </w:t>
      </w:r>
    </w:p>
    <w:p w14:paraId="2B055CCD" w14:textId="33DDA3E7"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Nabór </w:t>
      </w:r>
      <w:r w:rsidR="00F57D3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1</w:t>
      </w:r>
      <w:r w:rsidRPr="00E154C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/2.1/201</w:t>
      </w:r>
      <w:r w:rsidR="00F57D3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7</w:t>
      </w:r>
      <w:r w:rsidRPr="00E154C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</w:p>
    <w:p w14:paraId="07C5F0E7" w14:textId="77777777"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i/>
          <w:iCs/>
          <w:color w:val="1D1B11"/>
          <w:sz w:val="26"/>
          <w:szCs w:val="26"/>
        </w:rPr>
      </w:pPr>
    </w:p>
    <w:p w14:paraId="4FB78BE2" w14:textId="77777777"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i/>
          <w:color w:val="1D1B11"/>
          <w:sz w:val="26"/>
        </w:rPr>
      </w:pPr>
    </w:p>
    <w:p w14:paraId="4F7E3F42" w14:textId="77777777" w:rsidR="00E154CD" w:rsidRPr="00E154CD" w:rsidRDefault="00E154CD" w:rsidP="00E154CD">
      <w:pPr>
        <w:tabs>
          <w:tab w:val="left" w:pos="246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bookmarkStart w:id="1" w:name="_Toc534945801"/>
      <w:bookmarkStart w:id="2" w:name="_Toc534946304"/>
      <w:bookmarkStart w:id="3" w:name="_Toc534946713"/>
    </w:p>
    <w:p w14:paraId="394D9EDE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71D486F5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014A5CD2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 w:rsidRPr="00E154CD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MINISTERSTWO ROZWOJU</w:t>
      </w:r>
    </w:p>
    <w:p w14:paraId="1CD7827D" w14:textId="77777777" w:rsidR="00E154CD" w:rsidRPr="00E154CD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  <w:t>PROGRAM OPERACYJNY INTELIGENTNY ROZWÓJ</w:t>
      </w:r>
    </w:p>
    <w:p w14:paraId="12B5B09C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5F44FC51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>o dofinansowanie realizacji projektu</w:t>
      </w:r>
    </w:p>
    <w:p w14:paraId="749094FD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69B0A319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2. Oś priorytetowa </w:t>
      </w:r>
    </w:p>
    <w:p w14:paraId="386DD338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</w:t>
      </w: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otoczenia i potencjału przedsiębiorstw do prowadzenia działalności B+R+I</w:t>
      </w:r>
    </w:p>
    <w:p w14:paraId="684CDCB7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67BC3C5C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Działanie 2.1 </w:t>
      </w:r>
    </w:p>
    <w:p w14:paraId="3B647422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inwestycji w infrastrukturę B+R przedsiębiorstw</w:t>
      </w:r>
    </w:p>
    <w:p w14:paraId="17C8069C" w14:textId="77777777" w:rsidR="00E154CD" w:rsidRPr="00E154CD" w:rsidRDefault="00E154CD" w:rsidP="00E154CD">
      <w:pPr>
        <w:spacing w:after="0" w:line="240" w:lineRule="auto"/>
        <w:ind w:left="7" w:hanging="7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6FB2425F" w14:textId="77777777" w:rsidR="00E154CD" w:rsidRPr="00E154CD" w:rsidRDefault="00E154CD" w:rsidP="00E154CD">
      <w:pPr>
        <w:ind w:right="348"/>
        <w:rPr>
          <w:rFonts w:ascii="Times New Roman" w:eastAsia="Calibri" w:hAnsi="Times New Roman" w:cs="Times New Roman"/>
          <w:color w:val="1D1B11"/>
        </w:rPr>
      </w:pPr>
    </w:p>
    <w:p w14:paraId="24A91D17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06CDC876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1F9006D3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736289B7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264A331C" w14:textId="77777777"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14:paraId="079775F1" w14:textId="77777777"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14:paraId="58945DF0" w14:textId="77777777"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14:paraId="4EE4B3A7" w14:textId="77777777"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FISZKA PROJEKTU</w:t>
      </w:r>
    </w:p>
    <w:tbl>
      <w:tblPr>
        <w:tblW w:w="1015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246"/>
        <w:gridCol w:w="2763"/>
        <w:gridCol w:w="4123"/>
        <w:gridCol w:w="14"/>
      </w:tblGrid>
      <w:tr w:rsidR="00E154CD" w:rsidRPr="00E154CD" w14:paraId="28B1DB16" w14:textId="77777777" w:rsidTr="005A74DB">
        <w:trPr>
          <w:trHeight w:val="600"/>
        </w:trPr>
        <w:tc>
          <w:tcPr>
            <w:tcW w:w="3255" w:type="dxa"/>
            <w:gridSpan w:val="2"/>
            <w:shd w:val="clear" w:color="auto" w:fill="D9D9D9"/>
          </w:tcPr>
          <w:p w14:paraId="36CCE3FC" w14:textId="77777777" w:rsidR="00E154CD" w:rsidRPr="00E154CD" w:rsidRDefault="00E154CD" w:rsidP="00E154CD">
            <w:pPr>
              <w:ind w:left="360" w:hanging="354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krócony opis projektu</w:t>
            </w:r>
          </w:p>
        </w:tc>
        <w:tc>
          <w:tcPr>
            <w:tcW w:w="6900" w:type="dxa"/>
            <w:gridSpan w:val="3"/>
          </w:tcPr>
          <w:p w14:paraId="6D531DF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mit znaków 0/1000</w:t>
            </w:r>
          </w:p>
        </w:tc>
      </w:tr>
      <w:tr w:rsidR="00E154CD" w:rsidRPr="00E154CD" w14:paraId="7880D33A" w14:textId="77777777" w:rsidTr="005A74DB">
        <w:trPr>
          <w:trHeight w:val="600"/>
        </w:trPr>
        <w:tc>
          <w:tcPr>
            <w:tcW w:w="10155" w:type="dxa"/>
            <w:gridSpan w:val="5"/>
            <w:shd w:val="clear" w:color="auto" w:fill="E0E0E0"/>
          </w:tcPr>
          <w:p w14:paraId="4A2E97C2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formacje ogólne</w:t>
            </w:r>
          </w:p>
        </w:tc>
      </w:tr>
      <w:tr w:rsidR="00E154CD" w:rsidRPr="00E154CD" w14:paraId="6C94184B" w14:textId="77777777" w:rsidTr="005A74DB">
        <w:trPr>
          <w:gridAfter w:val="1"/>
          <w:wAfter w:w="14" w:type="dxa"/>
          <w:trHeight w:val="439"/>
        </w:trPr>
        <w:tc>
          <w:tcPr>
            <w:tcW w:w="3009" w:type="dxa"/>
            <w:shd w:val="clear" w:color="auto" w:fill="D9D9D9"/>
            <w:vAlign w:val="center"/>
          </w:tcPr>
          <w:p w14:paraId="01344B8A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UMER WNIOSKU O DOFINANSOWANIE*</w:t>
            </w:r>
          </w:p>
        </w:tc>
        <w:tc>
          <w:tcPr>
            <w:tcW w:w="7132" w:type="dxa"/>
            <w:gridSpan w:val="3"/>
          </w:tcPr>
          <w:p w14:paraId="4E429D2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B411EC0" w14:textId="77777777" w:rsidTr="005A74DB">
        <w:trPr>
          <w:gridAfter w:val="1"/>
          <w:wAfter w:w="14" w:type="dxa"/>
          <w:trHeight w:val="925"/>
        </w:trPr>
        <w:tc>
          <w:tcPr>
            <w:tcW w:w="3009" w:type="dxa"/>
          </w:tcPr>
          <w:p w14:paraId="0874D7DB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9" w:type="dxa"/>
            <w:gridSpan w:val="2"/>
          </w:tcPr>
          <w:p w14:paraId="0589A189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23" w:type="dxa"/>
          </w:tcPr>
          <w:p w14:paraId="0C06C85C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696FC36" w14:textId="77777777" w:rsidTr="005A74DB">
        <w:trPr>
          <w:gridAfter w:val="1"/>
          <w:wAfter w:w="14" w:type="dxa"/>
          <w:trHeight w:val="601"/>
        </w:trPr>
        <w:tc>
          <w:tcPr>
            <w:tcW w:w="3009" w:type="dxa"/>
            <w:shd w:val="clear" w:color="auto" w:fill="D9D9D9"/>
          </w:tcPr>
          <w:p w14:paraId="0C45A7D6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STATUS WNIOSKU*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3009" w:type="dxa"/>
            <w:gridSpan w:val="2"/>
            <w:shd w:val="clear" w:color="auto" w:fill="D9D9D9"/>
          </w:tcPr>
          <w:p w14:paraId="6744686C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DATA ZŁOŻENIA WNIOSKU*</w:t>
            </w:r>
          </w:p>
        </w:tc>
        <w:tc>
          <w:tcPr>
            <w:tcW w:w="4123" w:type="dxa"/>
            <w:shd w:val="clear" w:color="auto" w:fill="D9D9D9"/>
          </w:tcPr>
          <w:p w14:paraId="4666F37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R NABORU*</w:t>
            </w:r>
          </w:p>
        </w:tc>
      </w:tr>
    </w:tbl>
    <w:p w14:paraId="1956979C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170"/>
        <w:gridCol w:w="1903"/>
        <w:gridCol w:w="1222"/>
        <w:gridCol w:w="1942"/>
        <w:gridCol w:w="1134"/>
      </w:tblGrid>
      <w:tr w:rsidR="00E154CD" w:rsidRPr="00E154CD" w14:paraId="49596DA7" w14:textId="77777777" w:rsidTr="005A74DB">
        <w:trPr>
          <w:trHeight w:val="697"/>
        </w:trPr>
        <w:tc>
          <w:tcPr>
            <w:tcW w:w="9858" w:type="dxa"/>
            <w:gridSpan w:val="6"/>
          </w:tcPr>
          <w:p w14:paraId="4EA5CA94" w14:textId="77777777" w:rsidR="00E154CD" w:rsidRPr="00E154CD" w:rsidRDefault="00E154CD" w:rsidP="00E154CD">
            <w:pPr>
              <w:ind w:left="36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azwa Wnioskodawcy</w:t>
            </w:r>
          </w:p>
        </w:tc>
      </w:tr>
      <w:tr w:rsidR="00E154CD" w:rsidRPr="00E154CD" w14:paraId="20474E94" w14:textId="77777777" w:rsidTr="005A74DB">
        <w:trPr>
          <w:trHeight w:val="697"/>
        </w:trPr>
        <w:tc>
          <w:tcPr>
            <w:tcW w:w="9858" w:type="dxa"/>
            <w:gridSpan w:val="6"/>
          </w:tcPr>
          <w:p w14:paraId="06D06A00" w14:textId="77777777" w:rsidR="00E154CD" w:rsidRPr="00E154CD" w:rsidRDefault="00E154CD" w:rsidP="00E154CD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ytuł projektu</w:t>
            </w:r>
          </w:p>
          <w:p w14:paraId="047F3CAC" w14:textId="77777777" w:rsidR="00E154CD" w:rsidRPr="00E154CD" w:rsidRDefault="00E154CD" w:rsidP="00E154CD">
            <w:pPr>
              <w:ind w:left="36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154CD" w:rsidRPr="00E154CD" w14:paraId="5343D0B9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6A9E512A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rozpoczęcia okresu kwalifikowalności</w:t>
            </w:r>
          </w:p>
        </w:tc>
        <w:tc>
          <w:tcPr>
            <w:tcW w:w="7371" w:type="dxa"/>
            <w:gridSpan w:val="5"/>
          </w:tcPr>
          <w:p w14:paraId="569CAA7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6C10F1B" w14:textId="77777777" w:rsidTr="005A74DB">
        <w:trPr>
          <w:trHeight w:val="698"/>
        </w:trPr>
        <w:tc>
          <w:tcPr>
            <w:tcW w:w="2487" w:type="dxa"/>
            <w:shd w:val="clear" w:color="auto" w:fill="E0E0E0"/>
          </w:tcPr>
          <w:p w14:paraId="6BAB25F7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zakończenia okresu kwalifikowalności</w:t>
            </w:r>
          </w:p>
        </w:tc>
        <w:tc>
          <w:tcPr>
            <w:tcW w:w="7371" w:type="dxa"/>
            <w:gridSpan w:val="5"/>
          </w:tcPr>
          <w:p w14:paraId="1FDC6FF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2190B8AC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176D629E" w14:textId="77777777" w:rsidR="00E154CD" w:rsidRPr="00E154CD" w:rsidRDefault="00E154CD" w:rsidP="00E154CD">
            <w:pPr>
              <w:ind w:left="360" w:hanging="354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Całkowita wartość projektu</w:t>
            </w:r>
          </w:p>
        </w:tc>
        <w:tc>
          <w:tcPr>
            <w:tcW w:w="7371" w:type="dxa"/>
            <w:gridSpan w:val="5"/>
          </w:tcPr>
          <w:p w14:paraId="5A6CF8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EA5B13D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480951CF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kosztów kwalifikowanych projektu</w:t>
            </w:r>
          </w:p>
        </w:tc>
        <w:tc>
          <w:tcPr>
            <w:tcW w:w="7371" w:type="dxa"/>
            <w:gridSpan w:val="5"/>
          </w:tcPr>
          <w:p w14:paraId="28945C4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0094F7F0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158D6501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dofinansowania projektu</w:t>
            </w:r>
          </w:p>
        </w:tc>
        <w:tc>
          <w:tcPr>
            <w:tcW w:w="7371" w:type="dxa"/>
            <w:gridSpan w:val="5"/>
          </w:tcPr>
          <w:p w14:paraId="6C6883C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DDF76BD" w14:textId="77777777" w:rsidTr="005A74DB">
        <w:trPr>
          <w:trHeight w:val="486"/>
        </w:trPr>
        <w:tc>
          <w:tcPr>
            <w:tcW w:w="9858" w:type="dxa"/>
            <w:gridSpan w:val="6"/>
            <w:shd w:val="clear" w:color="auto" w:fill="E0E0E0"/>
          </w:tcPr>
          <w:p w14:paraId="6DF868F5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Źródło finansowania (rodzaje pomocy)</w:t>
            </w:r>
          </w:p>
        </w:tc>
      </w:tr>
      <w:tr w:rsidR="00E154CD" w:rsidRPr="00E154CD" w14:paraId="52BA919F" w14:textId="77777777" w:rsidTr="005A74DB">
        <w:trPr>
          <w:trHeight w:val="210"/>
        </w:trPr>
        <w:tc>
          <w:tcPr>
            <w:tcW w:w="2487" w:type="dxa"/>
            <w:shd w:val="clear" w:color="auto" w:fill="E0E0E0"/>
          </w:tcPr>
          <w:p w14:paraId="30DB2014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170" w:type="dxa"/>
          </w:tcPr>
          <w:p w14:paraId="616A7D0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shd w:val="clear" w:color="auto" w:fill="D9D9D9"/>
          </w:tcPr>
          <w:p w14:paraId="4D4A4B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222" w:type="dxa"/>
          </w:tcPr>
          <w:p w14:paraId="3649146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2" w:type="dxa"/>
            <w:shd w:val="clear" w:color="auto" w:fill="D9D9D9"/>
          </w:tcPr>
          <w:p w14:paraId="2C9FFB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  <w:p w14:paraId="1086C9E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1DFD7E23" w14:textId="77777777" w:rsidR="00E154CD" w:rsidRPr="00E154CD" w:rsidRDefault="00E154CD" w:rsidP="00E154CD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</w:p>
          <w:p w14:paraId="20DCD3EB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E154CD" w:rsidRPr="00E154CD" w14:paraId="02911471" w14:textId="77777777" w:rsidTr="005A74DB">
        <w:trPr>
          <w:trHeight w:val="208"/>
        </w:trPr>
        <w:tc>
          <w:tcPr>
            <w:tcW w:w="2487" w:type="dxa"/>
            <w:shd w:val="clear" w:color="auto" w:fill="E0E0E0"/>
          </w:tcPr>
          <w:p w14:paraId="5A7163E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170" w:type="dxa"/>
          </w:tcPr>
          <w:p w14:paraId="4B1207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shd w:val="clear" w:color="auto" w:fill="D9D9D9"/>
          </w:tcPr>
          <w:p w14:paraId="0DB9AC3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222" w:type="dxa"/>
          </w:tcPr>
          <w:p w14:paraId="271129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2" w:type="dxa"/>
            <w:shd w:val="clear" w:color="auto" w:fill="D9D9D9"/>
          </w:tcPr>
          <w:p w14:paraId="587B8E2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134" w:type="dxa"/>
          </w:tcPr>
          <w:p w14:paraId="170A55F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CB01D7C" w14:textId="77777777" w:rsidTr="005A74DB">
        <w:trPr>
          <w:trHeight w:val="208"/>
        </w:trPr>
        <w:tc>
          <w:tcPr>
            <w:tcW w:w="3657" w:type="dxa"/>
            <w:gridSpan w:val="2"/>
            <w:shd w:val="clear" w:color="auto" w:fill="E0E0E0"/>
          </w:tcPr>
          <w:p w14:paraId="12C9E4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regionalna</w:t>
            </w:r>
          </w:p>
          <w:p w14:paraId="664FFE3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25" w:type="dxa"/>
            <w:gridSpan w:val="2"/>
            <w:shd w:val="clear" w:color="auto" w:fill="D9D9D9"/>
          </w:tcPr>
          <w:p w14:paraId="25D823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na działalność badawczo-rozwojową</w:t>
            </w:r>
          </w:p>
          <w:p w14:paraId="6FE337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76" w:type="dxa"/>
            <w:gridSpan w:val="2"/>
            <w:shd w:val="clear" w:color="auto" w:fill="D9D9D9"/>
          </w:tcPr>
          <w:p w14:paraId="7AC4196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de minimis</w:t>
            </w:r>
          </w:p>
          <w:p w14:paraId="500EA3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D2C02CC" w14:textId="77777777" w:rsidTr="005A74DB">
        <w:trPr>
          <w:trHeight w:val="600"/>
        </w:trPr>
        <w:tc>
          <w:tcPr>
            <w:tcW w:w="2487" w:type="dxa"/>
            <w:shd w:val="clear" w:color="auto" w:fill="E0E0E0"/>
          </w:tcPr>
          <w:p w14:paraId="6B680898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lastRenderedPageBreak/>
              <w:t>Miejsce realizacji projektu</w:t>
            </w:r>
          </w:p>
        </w:tc>
        <w:tc>
          <w:tcPr>
            <w:tcW w:w="7371" w:type="dxa"/>
            <w:gridSpan w:val="5"/>
          </w:tcPr>
          <w:p w14:paraId="111E944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F340934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</w:rPr>
        <w:t>*</w:t>
      </w:r>
      <w:r w:rsidRPr="00E154CD">
        <w:rPr>
          <w:rFonts w:ascii="Times New Roman" w:eastAsia="Calibri" w:hAnsi="Times New Roman" w:cs="Times New Roman"/>
          <w:i/>
          <w:iCs/>
        </w:rPr>
        <w:t>Rubryka wypełniana przez Instytucję Organizującą Konkurs.</w:t>
      </w:r>
    </w:p>
    <w:p w14:paraId="5A51BE92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</w:rPr>
        <w:br/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>I.  INFORMACJE OGÓLNE O PROJEKCIE</w:t>
      </w:r>
    </w:p>
    <w:p w14:paraId="0D08C71A" w14:textId="77777777" w:rsidR="00E154CD" w:rsidRPr="00E154CD" w:rsidRDefault="00E154CD" w:rsidP="00E154CD">
      <w:pPr>
        <w:numPr>
          <w:ilvl w:val="0"/>
          <w:numId w:val="11"/>
        </w:numPr>
        <w:ind w:left="426" w:hanging="568"/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  <w:b/>
        </w:rPr>
        <w:t>Informacje podstawowe o projekci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850"/>
        <w:gridCol w:w="3686"/>
      </w:tblGrid>
      <w:tr w:rsidR="00E154CD" w:rsidRPr="00E154CD" w14:paraId="14DA2105" w14:textId="77777777" w:rsidTr="005A74DB">
        <w:tc>
          <w:tcPr>
            <w:tcW w:w="3070" w:type="dxa"/>
            <w:shd w:val="pct15" w:color="auto" w:fill="auto"/>
          </w:tcPr>
          <w:p w14:paraId="24CADEA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tuł projektu</w:t>
            </w:r>
          </w:p>
        </w:tc>
        <w:tc>
          <w:tcPr>
            <w:tcW w:w="6536" w:type="dxa"/>
            <w:gridSpan w:val="2"/>
            <w:shd w:val="clear" w:color="auto" w:fill="FFFFFF"/>
          </w:tcPr>
          <w:p w14:paraId="15CD6F76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539C8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</w:tr>
      <w:tr w:rsidR="00E154CD" w:rsidRPr="00E154CD" w14:paraId="6EC27F7A" w14:textId="77777777" w:rsidTr="005A74DB">
        <w:tc>
          <w:tcPr>
            <w:tcW w:w="3070" w:type="dxa"/>
            <w:shd w:val="clear" w:color="auto" w:fill="D9D9D9"/>
          </w:tcPr>
          <w:p w14:paraId="0F3172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działalności gospodarczej </w:t>
            </w:r>
            <w:r w:rsidRPr="00E154C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zgodnie z załącznikiem nr 1 do Instrukcji wypełniania wniosku)</w:t>
            </w:r>
          </w:p>
        </w:tc>
        <w:tc>
          <w:tcPr>
            <w:tcW w:w="6536" w:type="dxa"/>
            <w:gridSpan w:val="2"/>
          </w:tcPr>
          <w:p w14:paraId="7703FB0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04D71F66" w14:textId="77777777" w:rsidTr="005A74DB">
        <w:tc>
          <w:tcPr>
            <w:tcW w:w="3070" w:type="dxa"/>
            <w:shd w:val="clear" w:color="auto" w:fill="D9D9D9"/>
          </w:tcPr>
          <w:p w14:paraId="36A16B3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nterwencji (dominujący)</w:t>
            </w:r>
          </w:p>
        </w:tc>
        <w:tc>
          <w:tcPr>
            <w:tcW w:w="6536" w:type="dxa"/>
            <w:gridSpan w:val="2"/>
          </w:tcPr>
          <w:p w14:paraId="699B45F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154CD" w:rsidRPr="00E154CD" w14:paraId="7BDEB3CD" w14:textId="77777777" w:rsidTr="005A74DB">
        <w:trPr>
          <w:trHeight w:val="231"/>
        </w:trPr>
        <w:tc>
          <w:tcPr>
            <w:tcW w:w="9606" w:type="dxa"/>
            <w:gridSpan w:val="3"/>
            <w:shd w:val="clear" w:color="auto" w:fill="D9D9D9"/>
          </w:tcPr>
          <w:p w14:paraId="4BDC2E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</w:t>
            </w:r>
          </w:p>
          <w:p w14:paraId="58E8F3D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180492D" w14:textId="77777777" w:rsidTr="005A74DB">
        <w:trPr>
          <w:trHeight w:val="231"/>
        </w:trPr>
        <w:tc>
          <w:tcPr>
            <w:tcW w:w="9606" w:type="dxa"/>
            <w:gridSpan w:val="3"/>
            <w:shd w:val="clear" w:color="auto" w:fill="auto"/>
          </w:tcPr>
          <w:p w14:paraId="29A4AA9F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>X</w:t>
            </w:r>
          </w:p>
          <w:p w14:paraId="2D326603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13CBDB2" w14:textId="77777777" w:rsidTr="005A74DB">
        <w:trPr>
          <w:trHeight w:val="231"/>
        </w:trPr>
        <w:tc>
          <w:tcPr>
            <w:tcW w:w="9606" w:type="dxa"/>
            <w:gridSpan w:val="3"/>
            <w:shd w:val="clear" w:color="auto" w:fill="D9D9D9"/>
          </w:tcPr>
          <w:p w14:paraId="3183EC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 inwestycyjny</w:t>
            </w:r>
          </w:p>
          <w:p w14:paraId="2D1F9F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8EF7C02" w14:textId="77777777" w:rsidTr="005A74DB">
        <w:trPr>
          <w:trHeight w:val="231"/>
        </w:trPr>
        <w:tc>
          <w:tcPr>
            <w:tcW w:w="9606" w:type="dxa"/>
            <w:gridSpan w:val="3"/>
            <w:shd w:val="clear" w:color="auto" w:fill="auto"/>
          </w:tcPr>
          <w:p w14:paraId="024626B4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X </w:t>
            </w:r>
          </w:p>
          <w:p w14:paraId="584778BB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A44BD69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26753843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gram operacyjny</w:t>
            </w:r>
          </w:p>
        </w:tc>
        <w:tc>
          <w:tcPr>
            <w:tcW w:w="6536" w:type="dxa"/>
            <w:gridSpan w:val="2"/>
            <w:shd w:val="clear" w:color="auto" w:fill="auto"/>
          </w:tcPr>
          <w:p w14:paraId="79FC2C84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rogram Operacyjny Inteligentny Rozwój</w:t>
            </w:r>
          </w:p>
        </w:tc>
      </w:tr>
      <w:tr w:rsidR="00E154CD" w:rsidRPr="00E154CD" w14:paraId="252E8806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1A234FEC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ś priorytetowa</w:t>
            </w:r>
          </w:p>
        </w:tc>
        <w:tc>
          <w:tcPr>
            <w:tcW w:w="6536" w:type="dxa"/>
            <w:gridSpan w:val="2"/>
            <w:shd w:val="clear" w:color="auto" w:fill="auto"/>
          </w:tcPr>
          <w:p w14:paraId="57BDBDFD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parcie otoczenia i potencjału przedsiębiorstw do prowadzenia działalności B+R+I</w:t>
            </w:r>
          </w:p>
        </w:tc>
      </w:tr>
      <w:tr w:rsidR="00E154CD" w:rsidRPr="00E154CD" w14:paraId="27CD6529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0525245A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ziałanie</w:t>
            </w:r>
          </w:p>
        </w:tc>
        <w:tc>
          <w:tcPr>
            <w:tcW w:w="6536" w:type="dxa"/>
            <w:gridSpan w:val="2"/>
            <w:shd w:val="clear" w:color="auto" w:fill="auto"/>
          </w:tcPr>
          <w:p w14:paraId="7CF03FD2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parcie inwestycji w infrastrukturę B+R przedsiębiorstw</w:t>
            </w:r>
          </w:p>
        </w:tc>
      </w:tr>
      <w:tr w:rsidR="00E154CD" w:rsidRPr="00E154CD" w14:paraId="06F8DF39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0DAE91C4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p obszaru realizacji</w:t>
            </w:r>
          </w:p>
        </w:tc>
        <w:tc>
          <w:tcPr>
            <w:tcW w:w="6536" w:type="dxa"/>
            <w:gridSpan w:val="2"/>
            <w:shd w:val="clear" w:color="auto" w:fill="auto"/>
          </w:tcPr>
          <w:p w14:paraId="7D1AC4B2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7</w:t>
            </w:r>
          </w:p>
        </w:tc>
      </w:tr>
      <w:tr w:rsidR="00E154CD" w:rsidRPr="00E154CD" w14:paraId="4D68955E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1498393E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finansowania</w:t>
            </w:r>
          </w:p>
        </w:tc>
        <w:tc>
          <w:tcPr>
            <w:tcW w:w="6536" w:type="dxa"/>
            <w:gridSpan w:val="2"/>
            <w:shd w:val="clear" w:color="auto" w:fill="auto"/>
          </w:tcPr>
          <w:p w14:paraId="2ED8C775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omoc bezzwrotna</w:t>
            </w:r>
          </w:p>
        </w:tc>
      </w:tr>
      <w:tr w:rsidR="00E154CD" w:rsidRPr="00E154CD" w14:paraId="19A241F5" w14:textId="77777777" w:rsidTr="005A74DB">
        <w:trPr>
          <w:trHeight w:val="520"/>
        </w:trPr>
        <w:tc>
          <w:tcPr>
            <w:tcW w:w="9606" w:type="dxa"/>
            <w:gridSpan w:val="3"/>
            <w:shd w:val="clear" w:color="auto" w:fill="D9D9D9"/>
          </w:tcPr>
          <w:p w14:paraId="40370406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jekt dotyczy inwestycji początkowej:</w:t>
            </w:r>
          </w:p>
        </w:tc>
      </w:tr>
      <w:tr w:rsidR="00E154CD" w:rsidRPr="00E154CD" w14:paraId="108D6D6B" w14:textId="77777777" w:rsidTr="005A74DB">
        <w:trPr>
          <w:trHeight w:val="853"/>
        </w:trPr>
        <w:tc>
          <w:tcPr>
            <w:tcW w:w="5920" w:type="dxa"/>
            <w:gridSpan w:val="2"/>
            <w:shd w:val="clear" w:color="auto" w:fill="D9D9D9"/>
          </w:tcPr>
          <w:p w14:paraId="00C91D70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 założeniem nowego zakładu</w:t>
            </w:r>
          </w:p>
        </w:tc>
        <w:tc>
          <w:tcPr>
            <w:tcW w:w="3686" w:type="dxa"/>
          </w:tcPr>
          <w:p w14:paraId="3E7B0577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4EB012BC" w14:textId="77777777" w:rsidTr="005A74DB">
        <w:trPr>
          <w:trHeight w:val="853"/>
        </w:trPr>
        <w:tc>
          <w:tcPr>
            <w:tcW w:w="9606" w:type="dxa"/>
            <w:gridSpan w:val="3"/>
            <w:shd w:val="clear" w:color="auto" w:fill="auto"/>
          </w:tcPr>
          <w:p w14:paraId="1CAB4FE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7324327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0FC403B" w14:textId="77777777" w:rsidTr="005A74DB">
        <w:trPr>
          <w:trHeight w:val="914"/>
        </w:trPr>
        <w:tc>
          <w:tcPr>
            <w:tcW w:w="5920" w:type="dxa"/>
            <w:gridSpan w:val="2"/>
            <w:shd w:val="clear" w:color="auto" w:fill="D9D9D9"/>
          </w:tcPr>
          <w:p w14:paraId="53CB8F89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e zwiększeniem zdolności produkcyjnej istniejącego zakładu</w:t>
            </w:r>
          </w:p>
        </w:tc>
        <w:tc>
          <w:tcPr>
            <w:tcW w:w="3686" w:type="dxa"/>
          </w:tcPr>
          <w:p w14:paraId="434E616C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06420229" w14:textId="77777777" w:rsidTr="005A74DB">
        <w:trPr>
          <w:trHeight w:val="914"/>
        </w:trPr>
        <w:tc>
          <w:tcPr>
            <w:tcW w:w="9606" w:type="dxa"/>
            <w:gridSpan w:val="3"/>
            <w:shd w:val="clear" w:color="auto" w:fill="auto"/>
          </w:tcPr>
          <w:p w14:paraId="5838E2A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195C5553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8F1C40D" w14:textId="77777777" w:rsidTr="005A74DB">
        <w:trPr>
          <w:trHeight w:val="1220"/>
        </w:trPr>
        <w:tc>
          <w:tcPr>
            <w:tcW w:w="5920" w:type="dxa"/>
            <w:gridSpan w:val="2"/>
            <w:shd w:val="clear" w:color="auto" w:fill="D9D9D9"/>
          </w:tcPr>
          <w:p w14:paraId="2D598A6E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w rzeczowe aktywa trwałe lub wartości niematerialne i prawne związane  z dywersyfikacją produkcji zakładu poprzez wprowadzenie produktów uprzednio nieprodukowanych w zakładzie</w:t>
            </w:r>
          </w:p>
        </w:tc>
        <w:tc>
          <w:tcPr>
            <w:tcW w:w="3686" w:type="dxa"/>
          </w:tcPr>
          <w:p w14:paraId="5F2065E4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420646B0" w14:textId="77777777" w:rsidTr="005A74DB">
        <w:trPr>
          <w:trHeight w:val="1220"/>
        </w:trPr>
        <w:tc>
          <w:tcPr>
            <w:tcW w:w="9606" w:type="dxa"/>
            <w:gridSpan w:val="3"/>
            <w:shd w:val="clear" w:color="auto" w:fill="auto"/>
          </w:tcPr>
          <w:p w14:paraId="6DFB19F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551FDA4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882E7D9" w14:textId="77777777" w:rsidTr="005A74DB">
        <w:trPr>
          <w:trHeight w:val="783"/>
        </w:trPr>
        <w:tc>
          <w:tcPr>
            <w:tcW w:w="5920" w:type="dxa"/>
            <w:gridSpan w:val="2"/>
            <w:shd w:val="clear" w:color="auto" w:fill="D9D9D9"/>
          </w:tcPr>
          <w:p w14:paraId="05D2A6C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Wartość księgowa i nazwa ponownie wykorzystywanych aktywów, odnotowana w roku obrotowym poprzedzającym rozpoczęcie prac</w:t>
            </w:r>
          </w:p>
          <w:p w14:paraId="7D55F0A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FDD28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4121869" w14:textId="77777777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14:paraId="5105695D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 zasadniczą zmianą dotyczącą procesu produkcyjnego istniejącego zakładu</w:t>
            </w:r>
          </w:p>
        </w:tc>
        <w:tc>
          <w:tcPr>
            <w:tcW w:w="3686" w:type="dxa"/>
          </w:tcPr>
          <w:p w14:paraId="57A8069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2E7DB567" w14:textId="77777777" w:rsidTr="005A74DB">
        <w:trPr>
          <w:trHeight w:val="987"/>
        </w:trPr>
        <w:tc>
          <w:tcPr>
            <w:tcW w:w="9606" w:type="dxa"/>
            <w:gridSpan w:val="3"/>
            <w:shd w:val="clear" w:color="auto" w:fill="auto"/>
          </w:tcPr>
          <w:p w14:paraId="253F6583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0C26259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0F247ED" w14:textId="77777777" w:rsidTr="005A74DB">
        <w:trPr>
          <w:trHeight w:val="427"/>
        </w:trPr>
        <w:tc>
          <w:tcPr>
            <w:tcW w:w="5920" w:type="dxa"/>
            <w:gridSpan w:val="2"/>
            <w:shd w:val="clear" w:color="auto" w:fill="D9D9D9"/>
          </w:tcPr>
          <w:p w14:paraId="27A5013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Kwota kosztów amortyzacji aktywów związanej z działalnością podlegającą modernizacji w ciągu poprzedzających trzech lat obrotowych</w:t>
            </w:r>
          </w:p>
        </w:tc>
        <w:tc>
          <w:tcPr>
            <w:tcW w:w="3686" w:type="dxa"/>
          </w:tcPr>
          <w:p w14:paraId="002B874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95D3399" w14:textId="77777777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14:paraId="09BE165C" w14:textId="77777777" w:rsidR="00E154CD" w:rsidRPr="00E154CD" w:rsidRDefault="005A74DB" w:rsidP="005A74D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rzeczowe aktywa trwałe lub wartości niematerialne i prawne 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związane z założeniem nowego zakładu lub </w:t>
            </w:r>
            <w:r w:rsidR="00E154CD" w:rsidRPr="00E154CD">
              <w:rPr>
                <w:rFonts w:ascii="Times New Roman" w:eastAsia="Calibri" w:hAnsi="Times New Roman" w:cs="Times New Roman"/>
              </w:rPr>
              <w:br/>
              <w:t>z dywersyfikacją działalności zakładu</w:t>
            </w:r>
            <w:r>
              <w:rPr>
                <w:rFonts w:ascii="Times New Roman" w:eastAsia="Calibri" w:hAnsi="Times New Roman" w:cs="Times New Roman"/>
              </w:rPr>
              <w:t xml:space="preserve"> (inwestycja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realizowana  przez przedsiębior</w:t>
            </w:r>
            <w:r>
              <w:rPr>
                <w:rFonts w:ascii="Times New Roman" w:eastAsia="Calibri" w:hAnsi="Times New Roman" w:cs="Times New Roman"/>
              </w:rPr>
              <w:t>cę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inne</w:t>
            </w:r>
            <w:r>
              <w:rPr>
                <w:rFonts w:ascii="Times New Roman" w:eastAsia="Calibri" w:hAnsi="Times New Roman" w:cs="Times New Roman"/>
              </w:rPr>
              <w:t>go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niż MSP na terenie woj. mazowieckiego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5C6C7F5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2128D13F" w14:textId="77777777" w:rsidTr="005A74DB">
        <w:trPr>
          <w:trHeight w:val="987"/>
        </w:trPr>
        <w:tc>
          <w:tcPr>
            <w:tcW w:w="9606" w:type="dxa"/>
            <w:gridSpan w:val="3"/>
            <w:shd w:val="clear" w:color="auto" w:fill="auto"/>
          </w:tcPr>
          <w:p w14:paraId="17914103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3A77CE0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5F00F6A" w14:textId="77777777" w:rsidR="00E154CD" w:rsidRPr="00E154CD" w:rsidRDefault="00E154CD" w:rsidP="00E154CD">
      <w:pPr>
        <w:spacing w:before="240"/>
        <w:rPr>
          <w:rFonts w:ascii="Calibri" w:eastAsia="Calibri" w:hAnsi="Calibri" w:cs="Times New Roman"/>
          <w:b/>
          <w:i/>
        </w:rPr>
      </w:pPr>
    </w:p>
    <w:p w14:paraId="558C31D2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  Klasyfikacja projektu</w:t>
      </w:r>
    </w:p>
    <w:p w14:paraId="7E6016BC" w14:textId="77777777"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  <w:gridCol w:w="114"/>
        <w:gridCol w:w="3211"/>
        <w:gridCol w:w="1326"/>
        <w:gridCol w:w="1735"/>
      </w:tblGrid>
      <w:tr w:rsidR="00E154CD" w:rsidRPr="00E154CD" w14:paraId="3877E0F1" w14:textId="77777777" w:rsidTr="005A74DB">
        <w:tc>
          <w:tcPr>
            <w:tcW w:w="3334" w:type="dxa"/>
            <w:gridSpan w:val="2"/>
            <w:shd w:val="pct12" w:color="auto" w:fill="auto"/>
          </w:tcPr>
          <w:p w14:paraId="475515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ązanie projektu ze Strategią Krajowej Inteligencji Specjalizacji (KIS) (</w:t>
            </w:r>
            <w:r w:rsidR="00560FDA">
              <w:rPr>
                <w:rFonts w:ascii="Times New Roman" w:eastAsia="Calibri" w:hAnsi="Times New Roman" w:cs="Times New Roman"/>
                <w:b/>
              </w:rPr>
              <w:t xml:space="preserve">należy </w:t>
            </w:r>
            <w:r w:rsidRPr="00E154CD">
              <w:rPr>
                <w:rFonts w:ascii="Times New Roman" w:eastAsia="Calibri" w:hAnsi="Times New Roman" w:cs="Times New Roman"/>
                <w:b/>
              </w:rPr>
              <w:t>wybrać 1 KIS)</w:t>
            </w:r>
          </w:p>
        </w:tc>
        <w:tc>
          <w:tcPr>
            <w:tcW w:w="6272" w:type="dxa"/>
            <w:gridSpan w:val="3"/>
            <w:vAlign w:val="center"/>
          </w:tcPr>
          <w:p w14:paraId="2619072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DROWE SPOŁECZEŃSTW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29354847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. TECHNOLOGIE INŻYNIERII MEDYCZNEJ, W TYM BIOTECHNOLOGIE MEDYCZNE</w:t>
            </w:r>
          </w:p>
          <w:p w14:paraId="7C229A17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567E5D70" w14:textId="77777777" w:rsidR="00E154CD" w:rsidRPr="00E154CD" w:rsidRDefault="00E154CD" w:rsidP="00E154CD">
            <w:pPr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2. DIAGNOSTYKA I TERAPIA CHORÓB   CYWILIZACYJNYCH ORAZ  W MEDYCYNIE SPERSONALIZOWANEJ</w:t>
            </w:r>
          </w:p>
          <w:p w14:paraId="48D37FE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74DEC88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3. WYTWARZANIE PRODUKTÓW LECZNICZYCH</w:t>
            </w:r>
          </w:p>
          <w:p w14:paraId="21C0272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63AA047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BIOGOSPODARKA ROLNO-SPOŻYWCZA, LEŚNO-DRZEWNA  I ŚRODOWISKOWA</w:t>
            </w:r>
          </w:p>
          <w:p w14:paraId="0C7A1D27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4. INNOWACYJNE TECHNOLOGIE, PROCESY I </w:t>
            </w:r>
            <w:r w:rsidRPr="00E154CD">
              <w:rPr>
                <w:rFonts w:ascii="Times New Roman" w:eastAsia="Calibri" w:hAnsi="Times New Roman" w:cs="Times New Roman"/>
              </w:rPr>
              <w:lastRenderedPageBreak/>
              <w:t>PRODUKTY SEKTORA ROLNO-SPOŻYWCZEGO I LEŚNO-DRZEWNEGO</w:t>
            </w:r>
          </w:p>
          <w:p w14:paraId="43BD256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4A51B2A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5. ŻYWNOŚĆ WYSOKIEJ JAKOŚCI</w:t>
            </w:r>
          </w:p>
          <w:p w14:paraId="3B3F3AE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03C4B83F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6. BIOTECHNOLOGICZNE PROCESY I PRODUKTY CHEMII SPECJALISTYCZNEJ I INŻYNIERII ŚRODOWISKA</w:t>
            </w:r>
          </w:p>
          <w:p w14:paraId="2CDCFF1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3531C8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RÓWNOWAŻONA ENERGETYKA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51F13EF5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7. WYSOKOSPRAWNE, NISKOEMISYJNE I ZINTEGROWANE UKŁADY WYTWARZANIA, MAGAZYNOWANIA, PRZESYŁU I DYSTRYBUCJI ENERGII</w:t>
            </w:r>
          </w:p>
          <w:p w14:paraId="2F0918B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0B060AE9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8. INTELIGENTNE I ENERGOOSZCZĘDNE   BUDOWNICTWO</w:t>
            </w:r>
          </w:p>
          <w:p w14:paraId="01DD4BB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1AF42E4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9. ROZWIĄZANIA TRANSPORTOWE PRZYJAZNE ŚRODOWISKU</w:t>
            </w: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5BA5E544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6595AA4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UROWCE NATURALNE I GOSPODARKA ODPADAMI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2CF6FF80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0. NOWOCZESNE TECHNOLOGIE POZYSKIWANIA, PRZETWÓRSTWA  I WYKORZYSTYWANIA SUROWCÓW NATURALNYCH ORAZ WYTWARZANIE ICH SUBSTYTUTÓW</w:t>
            </w:r>
          </w:p>
          <w:p w14:paraId="1AB494A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1CB70177" w14:textId="77777777" w:rsidR="00E154CD" w:rsidRPr="00E154CD" w:rsidRDefault="00E154CD" w:rsidP="00E154CD">
            <w:pPr>
              <w:tabs>
                <w:tab w:val="left" w:pos="352"/>
                <w:tab w:val="left" w:pos="494"/>
              </w:tabs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1. MINIMALIZACJA WYTWARZANIA ODPADÓW, W TYM NIEZDATNYCH DO PRZETWORZENIA ORAZ WYKORZYSTANIE MATERIAŁOWE  I ENERGETYCZNE ODPADÓW (RECYKLING I INNE METODY ODZYSKU)</w:t>
            </w:r>
          </w:p>
          <w:p w14:paraId="33BFFA50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66F29EDC" w14:textId="77777777" w:rsidR="00E154CD" w:rsidRPr="00E154CD" w:rsidRDefault="00E154CD" w:rsidP="00E154CD">
            <w:pPr>
              <w:tabs>
                <w:tab w:val="left" w:pos="494"/>
              </w:tabs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2. INNOWACYJNE </w:t>
            </w:r>
            <w:r w:rsidR="004636D2">
              <w:rPr>
                <w:rFonts w:ascii="Times New Roman" w:eastAsia="Calibri" w:hAnsi="Times New Roman" w:cs="Times New Roman"/>
              </w:rPr>
              <w:t xml:space="preserve">ROZWIĄZANIA I </w:t>
            </w:r>
            <w:r w:rsidRPr="00E154CD">
              <w:rPr>
                <w:rFonts w:ascii="Times New Roman" w:eastAsia="Calibri" w:hAnsi="Times New Roman" w:cs="Times New Roman"/>
              </w:rPr>
              <w:t xml:space="preserve">TECHNOLOGIE </w:t>
            </w:r>
            <w:r w:rsidR="004636D2">
              <w:rPr>
                <w:rFonts w:ascii="Times New Roman" w:eastAsia="Calibri" w:hAnsi="Times New Roman" w:cs="Times New Roman"/>
              </w:rPr>
              <w:t xml:space="preserve"> W GOSPODARCE WODNO-ŚCIEKOWEJ</w:t>
            </w:r>
          </w:p>
          <w:p w14:paraId="04C548EC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F8B47E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YJNE TECHNOLOGIE I PROCESY PRZEMYSŁOWE  (W UJĘCIU HORYZONTALNYM)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D5204F1" w14:textId="77777777" w:rsidR="00E154CD" w:rsidRPr="00E154CD" w:rsidRDefault="00E154CD" w:rsidP="00E154CD">
            <w:pPr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3. WIELOFUNKCYJNE MATERIAŁY I   KOMPOZYTY  O ZAAWANSOWANYCH WŁAŚCIWOŚCIACH, W TYM NANOPROCESY  I NANOPRODUKTY</w:t>
            </w:r>
          </w:p>
          <w:p w14:paraId="0E9468D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6E86F165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4. SENSORY (W TYM BIOSENSORY) I INTELIGENTNE SIECI SENSOROWE</w:t>
            </w: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49E7A21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642CDBC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5. INTELIGENTNE SIECI I TECHNOLOGIE GEOINFORMACYJNE</w:t>
            </w:r>
          </w:p>
          <w:p w14:paraId="5BDB7CA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0E4A57A8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6. ELEKTRONIKA </w:t>
            </w:r>
            <w:r w:rsidR="004636D2">
              <w:rPr>
                <w:rFonts w:ascii="Times New Roman" w:eastAsia="Calibri" w:hAnsi="Times New Roman" w:cs="Times New Roman"/>
              </w:rPr>
              <w:t xml:space="preserve">DRUKOWANIA, ORGANICZNA I ELASTYCZNA </w:t>
            </w:r>
          </w:p>
          <w:p w14:paraId="55118FF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ab/>
            </w:r>
          </w:p>
          <w:p w14:paraId="1DCCB898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7. AUTOMATYZACJA I ROBOTYKA PROCESÓW TECHNOLOGICZNYCH</w:t>
            </w:r>
          </w:p>
          <w:p w14:paraId="51D26C1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089BC7F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8. </w:t>
            </w:r>
            <w:r w:rsidR="004636D2">
              <w:rPr>
                <w:rFonts w:ascii="Times New Roman" w:eastAsia="Calibri" w:hAnsi="Times New Roman" w:cs="Times New Roman"/>
              </w:rPr>
              <w:t>FOTONIKA</w:t>
            </w:r>
          </w:p>
          <w:p w14:paraId="0F111D92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1EA81DD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19. INTELIGENTNE TECHNOLOGIE KREACYJNE</w:t>
            </w:r>
          </w:p>
          <w:p w14:paraId="328CA21C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5833D513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20. INNOWACYJNE TECHNOLOGIE MORSKIE W ZAKRESIE SPECJALISTYCZNYCH JEDNOSTEK PŁYWAJĄCYCH, KONSTRUKCJI MORSKICH I PRZYBRZEŻNYCH ORAZ LOGISTYKI OPARTEJ O TRANSPORT MORSKI I ŚRÓDLĄDOWY</w:t>
            </w:r>
          </w:p>
          <w:p w14:paraId="57822FF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2D65008" w14:textId="77777777" w:rsidTr="005A74DB">
        <w:tc>
          <w:tcPr>
            <w:tcW w:w="9606" w:type="dxa"/>
            <w:gridSpan w:val="5"/>
            <w:vAlign w:val="center"/>
          </w:tcPr>
          <w:p w14:paraId="69FD43D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Uzasadnienie wyboru krajowej inteligentnej specjalizacji</w:t>
            </w:r>
          </w:p>
          <w:p w14:paraId="34202A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11508E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044BA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21CD" w:rsidRPr="00E154CD" w14:paraId="4FC66E22" w14:textId="77777777" w:rsidTr="00EF2261"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02C91601" w14:textId="77777777" w:rsid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rzynależność projektu do </w:t>
            </w:r>
            <w:r w:rsidR="000F6724">
              <w:rPr>
                <w:rFonts w:ascii="Times New Roman" w:eastAsia="Calibri" w:hAnsi="Times New Roman" w:cs="Times New Roman"/>
                <w:b/>
              </w:rPr>
              <w:t>sektorów strategicznych (</w:t>
            </w:r>
            <w:r>
              <w:rPr>
                <w:rFonts w:ascii="Times New Roman" w:eastAsia="Calibri" w:hAnsi="Times New Roman" w:cs="Times New Roman"/>
                <w:b/>
              </w:rPr>
              <w:t>branż kluczowych</w:t>
            </w:r>
            <w:r w:rsidR="000F6724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określonych w Strategii na rzecz Odpowiedzialnego Rozwoju (SOR)</w:t>
            </w:r>
            <w:r w:rsidR="00560FDA">
              <w:rPr>
                <w:rFonts w:ascii="Times New Roman" w:eastAsia="Calibri" w:hAnsi="Times New Roman" w:cs="Times New Roman"/>
                <w:b/>
              </w:rPr>
              <w:t>-(należy wybrać 1 branżę)</w:t>
            </w:r>
          </w:p>
        </w:tc>
        <w:tc>
          <w:tcPr>
            <w:tcW w:w="6386" w:type="dxa"/>
            <w:gridSpan w:val="4"/>
            <w:vAlign w:val="center"/>
          </w:tcPr>
          <w:p w14:paraId="775DE8B2" w14:textId="77777777" w:rsidR="007121CD" w:rsidRP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SEKTOR PRODUKCJI ŚRODKÓW TRANSPORTU (NP. E-BUSY, POJAZDY SZYNOWE, STATKI SPECJALISTYCZNE)</w:t>
            </w:r>
          </w:p>
          <w:p w14:paraId="68B4E7AE" w14:textId="77777777" w:rsidR="007121CD" w:rsidRPr="007121CD" w:rsidRDefault="007121CD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28E815" w14:textId="77777777" w:rsid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</w:t>
            </w:r>
            <w:r>
              <w:rPr>
                <w:rFonts w:ascii="Times New Roman" w:eastAsia="Calibri" w:hAnsi="Times New Roman" w:cs="Times New Roman"/>
              </w:rPr>
              <w:t xml:space="preserve"> ELEKTRONIKA PROFESJONALNA (NP. INTELIGENTNE LICZNIKI ENERGII, FALOWNIK, ŁADOWARKI DO SAMOCHODÓW, SENSORY)</w:t>
            </w:r>
          </w:p>
          <w:p w14:paraId="5F5C60B8" w14:textId="77777777" w:rsidR="007121CD" w:rsidRPr="007121CD" w:rsidRDefault="007121CD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F74CAE" w14:textId="77777777" w:rsidR="007121CD" w:rsidRP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 SEKTOR SPECJALISTYCZNYCH TECHNOLOGII TELEINFORMATYCZNYCH (NP. FINTECH</w:t>
            </w:r>
            <w:r w:rsidR="0089557F">
              <w:rPr>
                <w:rFonts w:ascii="Times New Roman" w:eastAsia="Calibri" w:hAnsi="Times New Roman" w:cs="Times New Roman"/>
              </w:rPr>
              <w:t xml:space="preserve">, AUTOMATYKA MASZYN I BUDYNKÓW, CYBERBEZPIECZEŃSTWO, GRY KOMPUTEROWE, BIOINFORMATYKA) </w:t>
            </w:r>
          </w:p>
          <w:p w14:paraId="2B45A73F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2DF56D" w14:textId="77777777" w:rsidR="007121CD" w:rsidRPr="007121CD" w:rsidRDefault="000F6724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</w:t>
            </w:r>
            <w:r w:rsidR="0089557F">
              <w:rPr>
                <w:rFonts w:ascii="Times New Roman" w:eastAsia="Calibri" w:hAnsi="Times New Roman" w:cs="Times New Roman"/>
              </w:rPr>
              <w:t xml:space="preserve"> SEKTOR LOTNICZO-KOSMICZNY (NP. DRONY,ELEMENTY SATELITÓW)</w:t>
            </w:r>
          </w:p>
          <w:p w14:paraId="402D32C3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01265A" w14:textId="77777777" w:rsidR="007121CD" w:rsidRPr="007121CD" w:rsidRDefault="0089557F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 xml:space="preserve">SEKTOR PRODUKCJI LEKÓW, WYROBÓW MEDYCZNYCH I NOWOCZESNYCH USŁUG MEDYCZNYCH (NP. </w:t>
            </w:r>
            <w:r w:rsidR="002D5385">
              <w:rPr>
                <w:rFonts w:ascii="Times New Roman" w:eastAsia="Calibri" w:hAnsi="Times New Roman" w:cs="Times New Roman"/>
              </w:rPr>
              <w:t xml:space="preserve">E </w:t>
            </w:r>
            <w:r>
              <w:rPr>
                <w:rFonts w:ascii="Times New Roman" w:eastAsia="Calibri" w:hAnsi="Times New Roman" w:cs="Times New Roman"/>
              </w:rPr>
              <w:t>MEDYCYNA, WYROBY MEDYCZNE, TERAPIE, LEKI BIOPODOBNE)</w:t>
            </w:r>
          </w:p>
          <w:p w14:paraId="4429176C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746412" w14:textId="77777777" w:rsidR="007121CD" w:rsidRPr="007121CD" w:rsidRDefault="0089557F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SYSTEMÓW WYDOBYWCZYCH (NP. INTELIGENTNA KOPALNIA)</w:t>
            </w:r>
          </w:p>
          <w:p w14:paraId="472FFE93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4626F2" w14:textId="77777777" w:rsidR="007121CD" w:rsidRPr="007121CD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ODZYSKU MATERIAŁOWEGO SUROWCÓW</w:t>
            </w:r>
          </w:p>
          <w:p w14:paraId="7950C7B6" w14:textId="77777777" w:rsidR="007121CD" w:rsidRPr="007121CD" w:rsidRDefault="007121CD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B0A7AFE" w14:textId="77777777" w:rsidR="007121CD" w:rsidRPr="007121CD" w:rsidRDefault="0089557F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EKOBUDOWNICTWA (NP. BUDYNKI PASYWNE, PIKOENERGETYKA, BUDOWNICTWO DREWNIANE)</w:t>
            </w:r>
          </w:p>
          <w:p w14:paraId="4C1D2F13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2FAB2B" w14:textId="2E7990EA" w:rsidR="007121CD" w:rsidRPr="00EF2261" w:rsidRDefault="0089557F" w:rsidP="000F67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ŻYWNOŚCI WYSOKIEJ JAKOŚCI</w:t>
            </w:r>
          </w:p>
        </w:tc>
      </w:tr>
      <w:tr w:rsidR="0089557F" w:rsidRPr="00E154CD" w14:paraId="1C01FAAA" w14:textId="77777777" w:rsidTr="00B25A39">
        <w:tc>
          <w:tcPr>
            <w:tcW w:w="9606" w:type="dxa"/>
            <w:gridSpan w:val="5"/>
            <w:vAlign w:val="center"/>
          </w:tcPr>
          <w:p w14:paraId="0A7BDC35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</w:t>
            </w:r>
            <w:r w:rsidR="002D5385">
              <w:rPr>
                <w:rFonts w:ascii="Times New Roman" w:eastAsia="Calibri" w:hAnsi="Times New Roman" w:cs="Times New Roman"/>
                <w:b/>
              </w:rPr>
              <w:t xml:space="preserve"> wpisywania się projektu w ww. branże kluczowe</w:t>
            </w:r>
          </w:p>
          <w:p w14:paraId="4CBB862A" w14:textId="77777777" w:rsidR="002D5385" w:rsidRDefault="002D5385" w:rsidP="007121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4AFEC1D" w14:textId="77777777" w:rsidR="0089557F" w:rsidRPr="00E154CD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1F144C31" w14:textId="77777777" w:rsidTr="005A74DB">
        <w:tc>
          <w:tcPr>
            <w:tcW w:w="9606" w:type="dxa"/>
            <w:gridSpan w:val="5"/>
            <w:shd w:val="clear" w:color="auto" w:fill="D9D9D9"/>
            <w:vAlign w:val="center"/>
          </w:tcPr>
          <w:p w14:paraId="12FA156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Powiązanie ze strategiami:</w:t>
            </w:r>
          </w:p>
        </w:tc>
      </w:tr>
      <w:tr w:rsidR="00E154CD" w:rsidRPr="00E154CD" w14:paraId="7342ABDC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3"/>
            <w:shd w:val="clear" w:color="auto" w:fill="D9D9D9"/>
          </w:tcPr>
          <w:p w14:paraId="68BBAE9E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UE Morza Bałtyckiego</w:t>
            </w:r>
          </w:p>
        </w:tc>
        <w:tc>
          <w:tcPr>
            <w:tcW w:w="1326" w:type="dxa"/>
            <w:shd w:val="clear" w:color="auto" w:fill="FFFFFF"/>
          </w:tcPr>
          <w:p w14:paraId="0326D3CB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14:paraId="0397D7E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14:paraId="15C7AF01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5"/>
            <w:shd w:val="clear" w:color="auto" w:fill="auto"/>
          </w:tcPr>
          <w:p w14:paraId="5FC7F9D1" w14:textId="77777777"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14:paraId="7FDD42F8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3"/>
            <w:shd w:val="clear" w:color="auto" w:fill="D9D9D9"/>
          </w:tcPr>
          <w:p w14:paraId="2891784E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Społeczno-Gospodarczego Polski Wschodniej do roku 2020 (dla następujących województw: lubelskie, podkarpackie, podlaskie, świętokrzyskie, warmińsko-mazurskie)</w:t>
            </w:r>
          </w:p>
        </w:tc>
        <w:tc>
          <w:tcPr>
            <w:tcW w:w="1326" w:type="dxa"/>
            <w:shd w:val="clear" w:color="auto" w:fill="FFFFFF"/>
          </w:tcPr>
          <w:p w14:paraId="6FC111FD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14:paraId="5CDC05F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14:paraId="6AB86CA9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5"/>
            <w:shd w:val="clear" w:color="auto" w:fill="FFFFFF"/>
          </w:tcPr>
          <w:p w14:paraId="665F226C" w14:textId="77777777"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14:paraId="75058570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3"/>
            <w:shd w:val="clear" w:color="auto" w:fill="D9D9D9"/>
          </w:tcPr>
          <w:p w14:paraId="402D9105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Południowej do roku 2020 (dla następujących województw: małopolskie, śląskie)</w:t>
            </w:r>
          </w:p>
        </w:tc>
        <w:tc>
          <w:tcPr>
            <w:tcW w:w="1326" w:type="dxa"/>
            <w:shd w:val="clear" w:color="auto" w:fill="FFFFFF"/>
          </w:tcPr>
          <w:p w14:paraId="2F214FCC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14:paraId="2BFF1CED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14:paraId="0F933906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5"/>
            <w:shd w:val="clear" w:color="auto" w:fill="FFFFFF"/>
          </w:tcPr>
          <w:p w14:paraId="6FDD159E" w14:textId="77777777"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14:paraId="3AD1765B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3"/>
            <w:shd w:val="clear" w:color="auto" w:fill="D9D9D9"/>
          </w:tcPr>
          <w:p w14:paraId="1DFF60F1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Zachodniej do roku 2020 (dla następujących województw: dolnośląskie, lubuskie, opolskie, wielkopolskie, zachodniopomorskie)</w:t>
            </w:r>
          </w:p>
        </w:tc>
        <w:tc>
          <w:tcPr>
            <w:tcW w:w="1326" w:type="dxa"/>
            <w:shd w:val="clear" w:color="auto" w:fill="FFFFFF"/>
          </w:tcPr>
          <w:p w14:paraId="6936B525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14:paraId="72D0441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14:paraId="4022EBB5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5"/>
            <w:shd w:val="clear" w:color="auto" w:fill="FFFFFF"/>
          </w:tcPr>
          <w:p w14:paraId="10B663E4" w14:textId="77777777"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14:paraId="5F3260B5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3"/>
            <w:shd w:val="clear" w:color="auto" w:fill="D9D9D9"/>
          </w:tcPr>
          <w:p w14:paraId="16B95C58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highlight w:val="darkYellow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Centralnej do rok 2020 (dla następujących województw: mazowieckie, łódzkie)</w:t>
            </w:r>
          </w:p>
        </w:tc>
        <w:tc>
          <w:tcPr>
            <w:tcW w:w="1326" w:type="dxa"/>
            <w:shd w:val="clear" w:color="auto" w:fill="FFFFFF"/>
          </w:tcPr>
          <w:p w14:paraId="60184A6C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14:paraId="1EEC02C1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14:paraId="774BAB0B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5"/>
            <w:shd w:val="clear" w:color="auto" w:fill="FFFFFF"/>
          </w:tcPr>
          <w:p w14:paraId="2AB4DB3E" w14:textId="77777777"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14:paraId="5AF5308E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3"/>
            <w:shd w:val="clear" w:color="auto" w:fill="D9D9D9"/>
          </w:tcPr>
          <w:p w14:paraId="2CEDB6D0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Europa 2020</w:t>
            </w:r>
          </w:p>
        </w:tc>
        <w:tc>
          <w:tcPr>
            <w:tcW w:w="1326" w:type="dxa"/>
            <w:shd w:val="clear" w:color="auto" w:fill="FFFFFF"/>
          </w:tcPr>
          <w:p w14:paraId="368B201B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14:paraId="125B7DC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14:paraId="47E5A28D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5"/>
            <w:shd w:val="clear" w:color="auto" w:fill="FFFFFF"/>
          </w:tcPr>
          <w:p w14:paraId="0B549BB2" w14:textId="77777777"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>Uzasadnienie wyboru strategii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 xml:space="preserve"> (w przypadku zaznaczenia opcji „Tak”)</w:t>
            </w:r>
          </w:p>
        </w:tc>
      </w:tr>
    </w:tbl>
    <w:p w14:paraId="4F99DF7A" w14:textId="77777777" w:rsidR="00E154CD" w:rsidRDefault="00E154CD" w:rsidP="00E154CD">
      <w:pPr>
        <w:spacing w:after="0"/>
        <w:ind w:left="284"/>
        <w:rPr>
          <w:rFonts w:ascii="Times New Roman" w:eastAsia="Calibri" w:hAnsi="Times New Roman" w:cs="Times New Roman"/>
        </w:rPr>
      </w:pPr>
    </w:p>
    <w:p w14:paraId="5D1F2682" w14:textId="77777777" w:rsidR="00890E66" w:rsidRPr="00E154CD" w:rsidRDefault="00890E66" w:rsidP="00E154CD">
      <w:pPr>
        <w:spacing w:after="0"/>
        <w:ind w:left="284"/>
        <w:rPr>
          <w:rFonts w:ascii="Times New Roman" w:eastAsia="Calibri" w:hAnsi="Times New Roman" w:cs="Times New Roman"/>
        </w:rPr>
      </w:pPr>
    </w:p>
    <w:p w14:paraId="0F15253E" w14:textId="77777777" w:rsidR="00E154CD" w:rsidRPr="00E154CD" w:rsidRDefault="00E154CD" w:rsidP="00E154CD">
      <w:pPr>
        <w:spacing w:after="0"/>
        <w:ind w:left="-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Miejsce realizacji projektu</w:t>
      </w:r>
    </w:p>
    <w:p w14:paraId="39427119" w14:textId="77777777"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123"/>
        <w:gridCol w:w="1132"/>
        <w:gridCol w:w="1402"/>
        <w:gridCol w:w="581"/>
        <w:gridCol w:w="1381"/>
        <w:gridCol w:w="879"/>
        <w:gridCol w:w="142"/>
        <w:gridCol w:w="1418"/>
      </w:tblGrid>
      <w:tr w:rsidR="00E154CD" w:rsidRPr="00E154CD" w14:paraId="37A448D0" w14:textId="77777777" w:rsidTr="00EF2261">
        <w:tc>
          <w:tcPr>
            <w:tcW w:w="9606" w:type="dxa"/>
            <w:gridSpan w:val="9"/>
            <w:shd w:val="pct15" w:color="auto" w:fill="auto"/>
          </w:tcPr>
          <w:p w14:paraId="44F9A10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łówne miejsce realizacji projektu </w:t>
            </w:r>
          </w:p>
        </w:tc>
      </w:tr>
      <w:tr w:rsidR="00E154CD" w:rsidRPr="00E154CD" w14:paraId="0680E4FE" w14:textId="77777777" w:rsidTr="00EF2261">
        <w:trPr>
          <w:trHeight w:val="231"/>
        </w:trPr>
        <w:tc>
          <w:tcPr>
            <w:tcW w:w="1548" w:type="dxa"/>
            <w:shd w:val="pct12" w:color="auto" w:fill="auto"/>
          </w:tcPr>
          <w:p w14:paraId="348A2C4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123" w:type="dxa"/>
            <w:shd w:val="pct12" w:color="auto" w:fill="auto"/>
          </w:tcPr>
          <w:p w14:paraId="33D17C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132" w:type="dxa"/>
            <w:shd w:val="pct12" w:color="auto" w:fill="auto"/>
          </w:tcPr>
          <w:p w14:paraId="0690096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14:paraId="5EC4E39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962" w:type="dxa"/>
            <w:gridSpan w:val="2"/>
            <w:shd w:val="pct12" w:color="auto" w:fill="auto"/>
          </w:tcPr>
          <w:p w14:paraId="425B324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39" w:type="dxa"/>
            <w:gridSpan w:val="3"/>
            <w:shd w:val="pct12" w:color="auto" w:fill="auto"/>
          </w:tcPr>
          <w:p w14:paraId="3FA3B5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13F945EB" w14:textId="77777777" w:rsidTr="00EF2261">
        <w:trPr>
          <w:trHeight w:val="231"/>
        </w:trPr>
        <w:tc>
          <w:tcPr>
            <w:tcW w:w="1548" w:type="dxa"/>
          </w:tcPr>
          <w:p w14:paraId="19DD8E0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23" w:type="dxa"/>
          </w:tcPr>
          <w:p w14:paraId="639DC33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</w:tcPr>
          <w:p w14:paraId="3657ACD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2" w:type="dxa"/>
          </w:tcPr>
          <w:p w14:paraId="5C8E77F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2"/>
          </w:tcPr>
          <w:p w14:paraId="609E147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9" w:type="dxa"/>
            <w:gridSpan w:val="3"/>
          </w:tcPr>
          <w:p w14:paraId="2B8477E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44A36" w:rsidRPr="00E154CD" w14:paraId="0BC35A4C" w14:textId="77777777" w:rsidTr="00EF2261">
        <w:trPr>
          <w:trHeight w:val="347"/>
        </w:trPr>
        <w:tc>
          <w:tcPr>
            <w:tcW w:w="1548" w:type="dxa"/>
            <w:shd w:val="pct12" w:color="auto" w:fill="auto"/>
          </w:tcPr>
          <w:p w14:paraId="5CFC1027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123" w:type="dxa"/>
            <w:shd w:val="pct12" w:color="auto" w:fill="auto"/>
          </w:tcPr>
          <w:p w14:paraId="4D048275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32" w:type="dxa"/>
            <w:shd w:val="pct12" w:color="auto" w:fill="auto"/>
          </w:tcPr>
          <w:p w14:paraId="410D979F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3" w:type="dxa"/>
            <w:gridSpan w:val="2"/>
            <w:shd w:val="pct12" w:color="auto" w:fill="auto"/>
          </w:tcPr>
          <w:p w14:paraId="417E95CA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2402" w:type="dxa"/>
            <w:gridSpan w:val="3"/>
            <w:shd w:val="pct12" w:color="auto" w:fill="auto"/>
          </w:tcPr>
          <w:p w14:paraId="304536DB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Numer Księgi Wieczystej nieruchomości</w:t>
            </w:r>
          </w:p>
        </w:tc>
        <w:tc>
          <w:tcPr>
            <w:tcW w:w="1418" w:type="dxa"/>
            <w:shd w:val="pct12" w:color="auto" w:fill="auto"/>
          </w:tcPr>
          <w:p w14:paraId="6A564C8B" w14:textId="77777777" w:rsidR="00B44A36" w:rsidRPr="00EF2261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2261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B44A36" w:rsidRPr="00E154CD" w14:paraId="4EAFD1EE" w14:textId="77777777" w:rsidTr="00EF2261">
        <w:trPr>
          <w:trHeight w:val="346"/>
        </w:trPr>
        <w:tc>
          <w:tcPr>
            <w:tcW w:w="1548" w:type="dxa"/>
          </w:tcPr>
          <w:p w14:paraId="606BDB5E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14:paraId="24CB831C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</w:tcPr>
          <w:p w14:paraId="2E719A78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14:paraId="573FCA81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54899B2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14:paraId="0D3D0B8C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402" w:type="dxa"/>
            <w:gridSpan w:val="3"/>
          </w:tcPr>
          <w:p w14:paraId="79F0B114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14:paraId="21C64773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34B97C5C" w14:textId="77777777" w:rsidTr="00EF2261">
        <w:trPr>
          <w:trHeight w:val="346"/>
        </w:trPr>
        <w:tc>
          <w:tcPr>
            <w:tcW w:w="9606" w:type="dxa"/>
            <w:gridSpan w:val="9"/>
            <w:shd w:val="clear" w:color="auto" w:fill="BFBFBF"/>
          </w:tcPr>
          <w:p w14:paraId="4A15786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zostałe miejsca realizacji projektu</w:t>
            </w:r>
          </w:p>
        </w:tc>
      </w:tr>
      <w:tr w:rsidR="00E154CD" w:rsidRPr="00E154CD" w14:paraId="5E5E44A4" w14:textId="77777777" w:rsidTr="00EF2261">
        <w:trPr>
          <w:trHeight w:val="231"/>
        </w:trPr>
        <w:tc>
          <w:tcPr>
            <w:tcW w:w="1548" w:type="dxa"/>
            <w:shd w:val="pct12" w:color="auto" w:fill="auto"/>
          </w:tcPr>
          <w:p w14:paraId="4AE4A6F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123" w:type="dxa"/>
            <w:shd w:val="pct12" w:color="auto" w:fill="auto"/>
          </w:tcPr>
          <w:p w14:paraId="40E55D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132" w:type="dxa"/>
            <w:shd w:val="pct12" w:color="auto" w:fill="auto"/>
          </w:tcPr>
          <w:p w14:paraId="3A3BB59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14:paraId="1FB339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962" w:type="dxa"/>
            <w:gridSpan w:val="2"/>
            <w:shd w:val="pct12" w:color="auto" w:fill="auto"/>
          </w:tcPr>
          <w:p w14:paraId="39ADF77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39" w:type="dxa"/>
            <w:gridSpan w:val="3"/>
            <w:shd w:val="pct12" w:color="auto" w:fill="auto"/>
          </w:tcPr>
          <w:p w14:paraId="61FA676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3B8B4BD8" w14:textId="77777777" w:rsidTr="00EF2261">
        <w:trPr>
          <w:trHeight w:val="231"/>
        </w:trPr>
        <w:tc>
          <w:tcPr>
            <w:tcW w:w="1548" w:type="dxa"/>
          </w:tcPr>
          <w:p w14:paraId="617C407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23" w:type="dxa"/>
          </w:tcPr>
          <w:p w14:paraId="76C0E20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</w:tcPr>
          <w:p w14:paraId="60AB079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2" w:type="dxa"/>
          </w:tcPr>
          <w:p w14:paraId="1C502EB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2"/>
          </w:tcPr>
          <w:p w14:paraId="4B1CCE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9" w:type="dxa"/>
            <w:gridSpan w:val="3"/>
          </w:tcPr>
          <w:p w14:paraId="2B32163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44A36" w:rsidRPr="00E154CD" w14:paraId="1A3ACB31" w14:textId="77777777" w:rsidTr="00EF2261">
        <w:trPr>
          <w:trHeight w:val="347"/>
        </w:trPr>
        <w:tc>
          <w:tcPr>
            <w:tcW w:w="1548" w:type="dxa"/>
            <w:shd w:val="pct12" w:color="auto" w:fill="auto"/>
          </w:tcPr>
          <w:p w14:paraId="69E96DB7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Ulica</w:t>
            </w:r>
          </w:p>
        </w:tc>
        <w:tc>
          <w:tcPr>
            <w:tcW w:w="1123" w:type="dxa"/>
            <w:shd w:val="pct12" w:color="auto" w:fill="auto"/>
          </w:tcPr>
          <w:p w14:paraId="3B22F3ED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32" w:type="dxa"/>
            <w:shd w:val="pct12" w:color="auto" w:fill="auto"/>
          </w:tcPr>
          <w:p w14:paraId="46F49AE5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3" w:type="dxa"/>
            <w:gridSpan w:val="2"/>
            <w:shd w:val="pct12" w:color="auto" w:fill="auto"/>
          </w:tcPr>
          <w:p w14:paraId="30E72E31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2260" w:type="dxa"/>
            <w:gridSpan w:val="2"/>
            <w:shd w:val="pct12" w:color="auto" w:fill="auto"/>
          </w:tcPr>
          <w:p w14:paraId="2FE3CFF7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6BF">
              <w:rPr>
                <w:rFonts w:ascii="Times New Roman" w:eastAsia="Calibri" w:hAnsi="Times New Roman" w:cs="Times New Roman"/>
                <w:b/>
              </w:rPr>
              <w:t>Numer Księgi Wieczystej nieruchomości</w:t>
            </w:r>
          </w:p>
        </w:tc>
        <w:tc>
          <w:tcPr>
            <w:tcW w:w="1560" w:type="dxa"/>
            <w:gridSpan w:val="2"/>
            <w:shd w:val="pct12" w:color="auto" w:fill="auto"/>
          </w:tcPr>
          <w:p w14:paraId="51ADF91E" w14:textId="77777777" w:rsidR="00B44A36" w:rsidRPr="00EF2261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2261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B44A36" w:rsidRPr="00E154CD" w14:paraId="5DAAD9CC" w14:textId="77777777" w:rsidTr="00EF2261">
        <w:trPr>
          <w:trHeight w:val="346"/>
        </w:trPr>
        <w:tc>
          <w:tcPr>
            <w:tcW w:w="1548" w:type="dxa"/>
          </w:tcPr>
          <w:p w14:paraId="5C91E1BA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14:paraId="638D8EFC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</w:tcPr>
          <w:p w14:paraId="48B34166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14:paraId="1FE0B674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AC45629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14:paraId="292A2A74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60" w:type="dxa"/>
            <w:gridSpan w:val="2"/>
          </w:tcPr>
          <w:p w14:paraId="51AB6986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14:paraId="37FC1B2A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E724225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14:paraId="006079E2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14:paraId="10309112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 xml:space="preserve">II. IDENTYFIKACJA WNIOSKODAWCY </w:t>
      </w:r>
    </w:p>
    <w:p w14:paraId="323A1B56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377222" w14:textId="77777777"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Identyfikacja Wnioskod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00"/>
      </w:tblGrid>
      <w:tr w:rsidR="00E154CD" w:rsidRPr="00E154CD" w14:paraId="1E385145" w14:textId="77777777" w:rsidTr="005A74DB">
        <w:tc>
          <w:tcPr>
            <w:tcW w:w="4606" w:type="dxa"/>
            <w:shd w:val="clear" w:color="auto" w:fill="D9D9D9"/>
          </w:tcPr>
          <w:p w14:paraId="3C2288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nioskodawcy</w:t>
            </w:r>
          </w:p>
          <w:p w14:paraId="13CC09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159F602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21AE5164" w14:textId="77777777" w:rsidTr="005A74DB">
        <w:tc>
          <w:tcPr>
            <w:tcW w:w="4606" w:type="dxa"/>
            <w:shd w:val="clear" w:color="auto" w:fill="D9D9D9"/>
          </w:tcPr>
          <w:p w14:paraId="7192982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dokumentu rejestrowego </w:t>
            </w:r>
          </w:p>
          <w:p w14:paraId="1FE348E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6D70F6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3A60F944" w14:textId="77777777" w:rsidTr="005A74DB">
        <w:tc>
          <w:tcPr>
            <w:tcW w:w="4606" w:type="dxa"/>
            <w:shd w:val="clear" w:color="auto" w:fill="D9D9D9"/>
          </w:tcPr>
          <w:p w14:paraId="377533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dokumentu rejestrowego</w:t>
            </w:r>
          </w:p>
          <w:p w14:paraId="2648B53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4E5BFF6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120C74EE" w14:textId="77777777" w:rsidTr="005A74DB">
        <w:tc>
          <w:tcPr>
            <w:tcW w:w="4606" w:type="dxa"/>
            <w:shd w:val="clear" w:color="auto" w:fill="D9D9D9"/>
          </w:tcPr>
          <w:p w14:paraId="354775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IP Wnioskodawcy</w:t>
            </w:r>
          </w:p>
          <w:p w14:paraId="11625B4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0554675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5170E94" w14:textId="77777777" w:rsidTr="005A74DB">
        <w:tc>
          <w:tcPr>
            <w:tcW w:w="4606" w:type="dxa"/>
            <w:shd w:val="clear" w:color="auto" w:fill="D9D9D9"/>
          </w:tcPr>
          <w:p w14:paraId="02EE94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EGON</w:t>
            </w:r>
          </w:p>
          <w:p w14:paraId="15C485C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F4D573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3ABB14E" w14:textId="77777777" w:rsidTr="005A74DB">
        <w:tc>
          <w:tcPr>
            <w:tcW w:w="4606" w:type="dxa"/>
            <w:shd w:val="clear" w:color="auto" w:fill="D9D9D9"/>
          </w:tcPr>
          <w:p w14:paraId="20970F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rozpoczęcia działalności/rejestracji zgodnie z dokumentem rejestrowym</w:t>
            </w:r>
          </w:p>
          <w:p w14:paraId="5E384D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30FF0D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E65C5A7" w14:textId="77777777" w:rsidTr="005A74DB">
        <w:tc>
          <w:tcPr>
            <w:tcW w:w="4606" w:type="dxa"/>
            <w:shd w:val="clear" w:color="auto" w:fill="D9D9D9"/>
          </w:tcPr>
          <w:p w14:paraId="2CBDD6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prawna Wnioskodawcy</w:t>
            </w:r>
          </w:p>
          <w:p w14:paraId="09DACC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9D7FF3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2DCAE41" w14:textId="77777777" w:rsidTr="005A74DB">
        <w:tc>
          <w:tcPr>
            <w:tcW w:w="4606" w:type="dxa"/>
            <w:shd w:val="clear" w:color="auto" w:fill="D9D9D9"/>
          </w:tcPr>
          <w:p w14:paraId="015C83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własności</w:t>
            </w:r>
          </w:p>
          <w:p w14:paraId="551EDB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1BD7DA4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E110F74" w14:textId="77777777" w:rsidTr="005A74DB">
        <w:tc>
          <w:tcPr>
            <w:tcW w:w="4606" w:type="dxa"/>
            <w:shd w:val="clear" w:color="auto" w:fill="D9D9D9"/>
          </w:tcPr>
          <w:p w14:paraId="2715C7C2" w14:textId="45357E56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KD podstawowej działalności Wnioskodawcy (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należy podać </w:t>
            </w:r>
            <w:r w:rsidRPr="00E154CD">
              <w:rPr>
                <w:rFonts w:ascii="Times New Roman" w:eastAsia="Calibri" w:hAnsi="Times New Roman" w:cs="Times New Roman"/>
                <w:b/>
              </w:rPr>
              <w:t>1 kod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 PKD</w:t>
            </w:r>
            <w:r w:rsidRPr="00E154CD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099D36A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6F46114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CBFE7A8" w14:textId="77777777" w:rsidTr="005A74DB">
        <w:tc>
          <w:tcPr>
            <w:tcW w:w="4606" w:type="dxa"/>
            <w:shd w:val="clear" w:color="auto" w:fill="D9D9D9"/>
          </w:tcPr>
          <w:p w14:paraId="1F8AC65C" w14:textId="303C95F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KD działalności, której dotyczy projekt (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należy podać </w:t>
            </w:r>
            <w:r w:rsidRPr="00E154CD">
              <w:rPr>
                <w:rFonts w:ascii="Times New Roman" w:eastAsia="Calibri" w:hAnsi="Times New Roman" w:cs="Times New Roman"/>
                <w:b/>
              </w:rPr>
              <w:t>1 kod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 PKD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) </w:t>
            </w:r>
          </w:p>
          <w:p w14:paraId="29E87C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57002CB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2FF7D28" w14:textId="77777777" w:rsidTr="005A74DB">
        <w:tc>
          <w:tcPr>
            <w:tcW w:w="4606" w:type="dxa"/>
            <w:shd w:val="clear" w:color="auto" w:fill="D9D9D9"/>
          </w:tcPr>
          <w:p w14:paraId="2926F1F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walifikowalność VAT</w:t>
            </w:r>
          </w:p>
          <w:p w14:paraId="561CA98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4A181D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CZĘŚCIOWO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3058627E" w14:textId="77777777" w:rsidTr="005A74DB">
        <w:tc>
          <w:tcPr>
            <w:tcW w:w="4606" w:type="dxa"/>
            <w:shd w:val="clear" w:color="auto" w:fill="D9D9D9"/>
          </w:tcPr>
          <w:p w14:paraId="7E7156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pochodzenia kapitału zakładowego</w:t>
            </w:r>
          </w:p>
          <w:p w14:paraId="5D01E75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D15974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86F5CAD" w14:textId="77777777" w:rsidTr="005A74DB">
        <w:tc>
          <w:tcPr>
            <w:tcW w:w="4606" w:type="dxa"/>
            <w:shd w:val="clear" w:color="auto" w:fill="D9D9D9"/>
          </w:tcPr>
          <w:p w14:paraId="49C7595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nioskodawca jest od co najmniej 6 m-cy członkiem klastra, który uzyskał status Krajowego Klastra Kluczowego (KKK)</w:t>
            </w:r>
          </w:p>
        </w:tc>
        <w:tc>
          <w:tcPr>
            <w:tcW w:w="5000" w:type="dxa"/>
          </w:tcPr>
          <w:p w14:paraId="7FBBF33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79C4CC80" w14:textId="77777777" w:rsidTr="005A74DB">
        <w:tc>
          <w:tcPr>
            <w:tcW w:w="4606" w:type="dxa"/>
            <w:shd w:val="clear" w:color="auto" w:fill="D9D9D9"/>
          </w:tcPr>
          <w:p w14:paraId="134339E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stąpienia do KKK</w:t>
            </w:r>
          </w:p>
          <w:p w14:paraId="15104F3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DBAFE9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73EE85A" w14:textId="77777777" w:rsidTr="005A74DB">
        <w:tc>
          <w:tcPr>
            <w:tcW w:w="9606" w:type="dxa"/>
            <w:gridSpan w:val="2"/>
          </w:tcPr>
          <w:p w14:paraId="0DE643D0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&lt; krótki opis Krajowego Klastra Kluczowego&gt;</w:t>
            </w:r>
          </w:p>
          <w:p w14:paraId="55C4390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63CCEA2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364A1E8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14:paraId="56A4199F" w14:textId="77777777" w:rsidR="00E154CD" w:rsidRPr="00E154CD" w:rsidRDefault="00E154CD" w:rsidP="00E154CD">
      <w:pPr>
        <w:numPr>
          <w:ilvl w:val="0"/>
          <w:numId w:val="9"/>
        </w:numPr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 xml:space="preserve"> Status Wnioskodawc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47"/>
        <w:gridCol w:w="1562"/>
        <w:gridCol w:w="2552"/>
        <w:gridCol w:w="2410"/>
      </w:tblGrid>
      <w:tr w:rsidR="00E154CD" w:rsidRPr="00E154CD" w14:paraId="2B8F0478" w14:textId="77777777" w:rsidTr="004636D2">
        <w:tc>
          <w:tcPr>
            <w:tcW w:w="3116" w:type="dxa"/>
            <w:gridSpan w:val="2"/>
            <w:shd w:val="pct12" w:color="auto" w:fill="auto"/>
          </w:tcPr>
          <w:p w14:paraId="7077C88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rzedsiębiorstwa</w:t>
            </w:r>
          </w:p>
        </w:tc>
        <w:tc>
          <w:tcPr>
            <w:tcW w:w="6524" w:type="dxa"/>
            <w:gridSpan w:val="3"/>
          </w:tcPr>
          <w:p w14:paraId="3E5475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samodzielne</w:t>
            </w:r>
          </w:p>
          <w:p w14:paraId="4928B7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artnerskie</w:t>
            </w:r>
          </w:p>
          <w:p w14:paraId="3A09F8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owiązane</w:t>
            </w:r>
          </w:p>
        </w:tc>
      </w:tr>
      <w:tr w:rsidR="00E154CD" w:rsidRPr="00E154CD" w14:paraId="49AC4CDB" w14:textId="77777777" w:rsidTr="004636D2">
        <w:tc>
          <w:tcPr>
            <w:tcW w:w="9640" w:type="dxa"/>
            <w:gridSpan w:val="5"/>
            <w:shd w:val="pct12" w:color="auto" w:fill="auto"/>
          </w:tcPr>
          <w:p w14:paraId="28AB2B63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kreślenie statusu Wnioskodawcy</w:t>
            </w:r>
          </w:p>
        </w:tc>
      </w:tr>
      <w:tr w:rsidR="00E154CD" w:rsidRPr="00E154CD" w14:paraId="0DA7E70C" w14:textId="77777777" w:rsidTr="004636D2">
        <w:tc>
          <w:tcPr>
            <w:tcW w:w="2269" w:type="dxa"/>
          </w:tcPr>
          <w:p w14:paraId="720D49DE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mikro</w:t>
            </w:r>
          </w:p>
        </w:tc>
        <w:tc>
          <w:tcPr>
            <w:tcW w:w="2409" w:type="dxa"/>
            <w:gridSpan w:val="2"/>
          </w:tcPr>
          <w:p w14:paraId="02D7C1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mały</w:t>
            </w:r>
          </w:p>
        </w:tc>
        <w:tc>
          <w:tcPr>
            <w:tcW w:w="2552" w:type="dxa"/>
          </w:tcPr>
          <w:p w14:paraId="2A25906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średni</w:t>
            </w:r>
          </w:p>
        </w:tc>
        <w:tc>
          <w:tcPr>
            <w:tcW w:w="2410" w:type="dxa"/>
          </w:tcPr>
          <w:p w14:paraId="7E22872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inny niż MSP</w:t>
            </w:r>
          </w:p>
        </w:tc>
      </w:tr>
    </w:tbl>
    <w:p w14:paraId="7D575ED8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14:paraId="1BDE7A1C" w14:textId="77777777"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Adres siedzib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1883"/>
        <w:gridCol w:w="1646"/>
        <w:gridCol w:w="1203"/>
        <w:gridCol w:w="1505"/>
      </w:tblGrid>
      <w:tr w:rsidR="00E154CD" w:rsidRPr="00E154CD" w14:paraId="4EA965AA" w14:textId="77777777" w:rsidTr="005A74DB">
        <w:tc>
          <w:tcPr>
            <w:tcW w:w="1668" w:type="dxa"/>
            <w:shd w:val="pct12" w:color="auto" w:fill="auto"/>
          </w:tcPr>
          <w:p w14:paraId="40FF3E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701" w:type="dxa"/>
            <w:shd w:val="pct12" w:color="auto" w:fill="auto"/>
          </w:tcPr>
          <w:p w14:paraId="1B0F21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883" w:type="dxa"/>
            <w:shd w:val="pct12" w:color="auto" w:fill="auto"/>
          </w:tcPr>
          <w:p w14:paraId="2E74DA2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646" w:type="dxa"/>
            <w:shd w:val="pct12" w:color="auto" w:fill="auto"/>
          </w:tcPr>
          <w:p w14:paraId="53E1D4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203" w:type="dxa"/>
            <w:shd w:val="pct12" w:color="auto" w:fill="auto"/>
          </w:tcPr>
          <w:p w14:paraId="19A1ED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505" w:type="dxa"/>
            <w:shd w:val="pct12" w:color="auto" w:fill="auto"/>
          </w:tcPr>
          <w:p w14:paraId="74146D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08DA62BE" w14:textId="77777777" w:rsidTr="005A74DB">
        <w:trPr>
          <w:trHeight w:val="779"/>
        </w:trPr>
        <w:tc>
          <w:tcPr>
            <w:tcW w:w="1668" w:type="dxa"/>
          </w:tcPr>
          <w:p w14:paraId="53AE1D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99C491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3" w:type="dxa"/>
          </w:tcPr>
          <w:p w14:paraId="5BACF65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573FC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DB1E0E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6" w:type="dxa"/>
          </w:tcPr>
          <w:p w14:paraId="4C0DC62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03" w:type="dxa"/>
          </w:tcPr>
          <w:p w14:paraId="47777D8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5" w:type="dxa"/>
          </w:tcPr>
          <w:p w14:paraId="4E17F9E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F2B3AF6" w14:textId="77777777" w:rsidTr="005A74DB">
        <w:tc>
          <w:tcPr>
            <w:tcW w:w="1668" w:type="dxa"/>
            <w:shd w:val="pct12" w:color="auto" w:fill="auto"/>
          </w:tcPr>
          <w:p w14:paraId="3D0ACE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701" w:type="dxa"/>
            <w:shd w:val="pct12" w:color="auto" w:fill="auto"/>
          </w:tcPr>
          <w:p w14:paraId="629BC09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883" w:type="dxa"/>
            <w:shd w:val="pct12" w:color="auto" w:fill="auto"/>
          </w:tcPr>
          <w:p w14:paraId="0C3855E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646" w:type="dxa"/>
            <w:shd w:val="pct12" w:color="auto" w:fill="auto"/>
          </w:tcPr>
          <w:p w14:paraId="6844016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203" w:type="dxa"/>
            <w:shd w:val="pct12" w:color="auto" w:fill="auto"/>
          </w:tcPr>
          <w:p w14:paraId="13F632F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505" w:type="dxa"/>
            <w:shd w:val="pct12" w:color="auto" w:fill="auto"/>
          </w:tcPr>
          <w:p w14:paraId="670D2AA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54C587DA" w14:textId="77777777" w:rsidTr="005A74DB">
        <w:tc>
          <w:tcPr>
            <w:tcW w:w="1668" w:type="dxa"/>
          </w:tcPr>
          <w:p w14:paraId="3881E2D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9E7DB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EE6FEF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3" w:type="dxa"/>
          </w:tcPr>
          <w:p w14:paraId="7ED020D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6" w:type="dxa"/>
          </w:tcPr>
          <w:p w14:paraId="1189EE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14:paraId="738D406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5" w:type="dxa"/>
          </w:tcPr>
          <w:p w14:paraId="0CEBFFE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8F999DA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5A900A00" w14:textId="77777777"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Dane do korespondencji oraz reprezentacja Wnioskodawcy</w:t>
      </w:r>
    </w:p>
    <w:p w14:paraId="62DC789E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1378"/>
        <w:gridCol w:w="855"/>
        <w:gridCol w:w="577"/>
        <w:gridCol w:w="1582"/>
        <w:gridCol w:w="1725"/>
        <w:gridCol w:w="21"/>
        <w:gridCol w:w="1919"/>
      </w:tblGrid>
      <w:tr w:rsidR="00E154CD" w:rsidRPr="00E154CD" w14:paraId="1D9F2615" w14:textId="77777777" w:rsidTr="005A74DB">
        <w:tc>
          <w:tcPr>
            <w:tcW w:w="9606" w:type="dxa"/>
            <w:gridSpan w:val="8"/>
            <w:shd w:val="pct12" w:color="auto" w:fill="auto"/>
          </w:tcPr>
          <w:p w14:paraId="3F0C1E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podpisania wniosku</w:t>
            </w:r>
            <w:r w:rsidRPr="00E154CD" w:rsidDel="005366D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EF4BA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6D322C28" w14:textId="77777777" w:rsidTr="005A74DB">
        <w:tc>
          <w:tcPr>
            <w:tcW w:w="3782" w:type="dxa"/>
            <w:gridSpan w:val="3"/>
            <w:shd w:val="pct12" w:color="auto" w:fill="auto"/>
          </w:tcPr>
          <w:p w14:paraId="7D84BD5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  <w:p w14:paraId="6861421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5" w:type="dxa"/>
            <w:gridSpan w:val="4"/>
            <w:shd w:val="pct12" w:color="auto" w:fill="auto"/>
          </w:tcPr>
          <w:p w14:paraId="763089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F1E83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pct12" w:color="auto" w:fill="auto"/>
          </w:tcPr>
          <w:p w14:paraId="109CDF6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E154CD" w14:paraId="24A7CAAF" w14:textId="77777777" w:rsidTr="005A74DB">
        <w:tc>
          <w:tcPr>
            <w:tcW w:w="3782" w:type="dxa"/>
            <w:gridSpan w:val="3"/>
          </w:tcPr>
          <w:p w14:paraId="38D4E2E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5" w:type="dxa"/>
            <w:gridSpan w:val="4"/>
          </w:tcPr>
          <w:p w14:paraId="5A11B92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</w:tcPr>
          <w:p w14:paraId="74F98D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7B105A3" w14:textId="77777777" w:rsidTr="005A74DB">
        <w:tc>
          <w:tcPr>
            <w:tcW w:w="3782" w:type="dxa"/>
            <w:gridSpan w:val="3"/>
            <w:shd w:val="pct12" w:color="auto" w:fill="auto"/>
          </w:tcPr>
          <w:p w14:paraId="54176F1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14:paraId="220EC0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pct12" w:color="auto" w:fill="auto"/>
          </w:tcPr>
          <w:p w14:paraId="2AEA404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06C9727F" w14:textId="77777777" w:rsidTr="005A74DB">
        <w:tc>
          <w:tcPr>
            <w:tcW w:w="3782" w:type="dxa"/>
            <w:gridSpan w:val="3"/>
          </w:tcPr>
          <w:p w14:paraId="5D3225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clear" w:color="auto" w:fill="FFFFFF"/>
          </w:tcPr>
          <w:p w14:paraId="67CB8C1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887F546" w14:textId="77777777" w:rsidTr="005A74DB">
        <w:tc>
          <w:tcPr>
            <w:tcW w:w="9606" w:type="dxa"/>
            <w:gridSpan w:val="8"/>
            <w:shd w:val="clear" w:color="auto" w:fill="D9D9D9"/>
          </w:tcPr>
          <w:p w14:paraId="793A3173" w14:textId="77777777"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kontaktu</w:t>
            </w:r>
          </w:p>
        </w:tc>
      </w:tr>
      <w:tr w:rsidR="00E154CD" w:rsidRPr="00E154CD" w14:paraId="5E6FDCFB" w14:textId="77777777" w:rsidTr="005A74DB">
        <w:tc>
          <w:tcPr>
            <w:tcW w:w="3782" w:type="dxa"/>
            <w:gridSpan w:val="3"/>
            <w:shd w:val="clear" w:color="auto" w:fill="D9D9D9"/>
          </w:tcPr>
          <w:p w14:paraId="22D958D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3905" w:type="dxa"/>
            <w:gridSpan w:val="4"/>
            <w:shd w:val="clear" w:color="auto" w:fill="D9D9D9"/>
          </w:tcPr>
          <w:p w14:paraId="07331FB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4F541B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D9D9D9"/>
          </w:tcPr>
          <w:p w14:paraId="68A35E9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E154CD" w14:paraId="0919AE35" w14:textId="77777777" w:rsidTr="005A74DB">
        <w:tc>
          <w:tcPr>
            <w:tcW w:w="3782" w:type="dxa"/>
            <w:gridSpan w:val="3"/>
          </w:tcPr>
          <w:p w14:paraId="047D702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84" w:type="dxa"/>
            <w:gridSpan w:val="3"/>
          </w:tcPr>
          <w:p w14:paraId="5B43B8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0" w:type="dxa"/>
            <w:gridSpan w:val="2"/>
          </w:tcPr>
          <w:p w14:paraId="4FFF1D7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27F5C71" w14:textId="77777777" w:rsidTr="005A74DB">
        <w:tc>
          <w:tcPr>
            <w:tcW w:w="3782" w:type="dxa"/>
            <w:gridSpan w:val="3"/>
            <w:shd w:val="clear" w:color="auto" w:fill="D9D9D9"/>
          </w:tcPr>
          <w:p w14:paraId="393CCA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14:paraId="6C24C6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clear" w:color="auto" w:fill="D9D9D9"/>
          </w:tcPr>
          <w:p w14:paraId="59D3EED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1AB97260" w14:textId="77777777" w:rsidTr="005A74DB">
        <w:tc>
          <w:tcPr>
            <w:tcW w:w="3782" w:type="dxa"/>
            <w:gridSpan w:val="3"/>
          </w:tcPr>
          <w:p w14:paraId="5B0A31D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</w:tcPr>
          <w:p w14:paraId="312605C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633DA4EB" w14:textId="77777777" w:rsidTr="005A74DB">
        <w:tc>
          <w:tcPr>
            <w:tcW w:w="9606" w:type="dxa"/>
            <w:gridSpan w:val="8"/>
            <w:shd w:val="clear" w:color="auto" w:fill="D9D9D9"/>
          </w:tcPr>
          <w:p w14:paraId="57658BBD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Adres korespondencyjny Wnioskodawcy (jeśli inny niż adres siedziby) </w:t>
            </w:r>
          </w:p>
          <w:p w14:paraId="6DAEBAB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5D7990A" w14:textId="77777777" w:rsidTr="005A74DB">
        <w:tc>
          <w:tcPr>
            <w:tcW w:w="1549" w:type="dxa"/>
            <w:shd w:val="clear" w:color="auto" w:fill="D9D9D9"/>
          </w:tcPr>
          <w:p w14:paraId="4EECAC41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378" w:type="dxa"/>
            <w:shd w:val="clear" w:color="auto" w:fill="D9D9D9"/>
          </w:tcPr>
          <w:p w14:paraId="68990E21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52C003FE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582" w:type="dxa"/>
            <w:shd w:val="clear" w:color="auto" w:fill="D9D9D9"/>
          </w:tcPr>
          <w:p w14:paraId="2B6618B7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746" w:type="dxa"/>
            <w:gridSpan w:val="2"/>
            <w:shd w:val="clear" w:color="auto" w:fill="D9D9D9"/>
          </w:tcPr>
          <w:p w14:paraId="06CEFE79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919" w:type="dxa"/>
            <w:shd w:val="clear" w:color="auto" w:fill="D9D9D9"/>
          </w:tcPr>
          <w:p w14:paraId="4E052134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0DBCDE63" w14:textId="77777777" w:rsidTr="005A74DB">
        <w:tc>
          <w:tcPr>
            <w:tcW w:w="1549" w:type="dxa"/>
            <w:shd w:val="clear" w:color="auto" w:fill="FFFFFF"/>
          </w:tcPr>
          <w:p w14:paraId="2B16E39C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28269C62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78" w:type="dxa"/>
            <w:shd w:val="clear" w:color="auto" w:fill="FFFFFF"/>
          </w:tcPr>
          <w:p w14:paraId="6C4A24B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36FFE8F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2A85B2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60C9189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14:paraId="0B38156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19ADC9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D0CD569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46" w:type="dxa"/>
            <w:gridSpan w:val="2"/>
            <w:shd w:val="clear" w:color="auto" w:fill="FFFFFF"/>
          </w:tcPr>
          <w:p w14:paraId="6063E7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3A59A22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FFFFFF"/>
          </w:tcPr>
          <w:p w14:paraId="331710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6CE91D2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6176EE7F" w14:textId="77777777" w:rsidTr="005A74DB">
        <w:tc>
          <w:tcPr>
            <w:tcW w:w="1549" w:type="dxa"/>
            <w:shd w:val="clear" w:color="auto" w:fill="D9D9D9"/>
          </w:tcPr>
          <w:p w14:paraId="21AC3F2D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378" w:type="dxa"/>
            <w:shd w:val="clear" w:color="auto" w:fill="D9D9D9"/>
          </w:tcPr>
          <w:p w14:paraId="68007890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751E16A2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582" w:type="dxa"/>
            <w:shd w:val="clear" w:color="auto" w:fill="D9D9D9"/>
          </w:tcPr>
          <w:p w14:paraId="1E573B64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746" w:type="dxa"/>
            <w:gridSpan w:val="2"/>
            <w:shd w:val="clear" w:color="auto" w:fill="D9D9D9"/>
          </w:tcPr>
          <w:p w14:paraId="138E2C98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919" w:type="dxa"/>
            <w:shd w:val="clear" w:color="auto" w:fill="D9D9D9"/>
          </w:tcPr>
          <w:p w14:paraId="50517EB6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02637076" w14:textId="77777777" w:rsidTr="005A74DB">
        <w:tc>
          <w:tcPr>
            <w:tcW w:w="1549" w:type="dxa"/>
            <w:shd w:val="clear" w:color="auto" w:fill="FFFFFF"/>
          </w:tcPr>
          <w:p w14:paraId="2AA86AEF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78" w:type="dxa"/>
            <w:shd w:val="clear" w:color="auto" w:fill="FFFFFF"/>
          </w:tcPr>
          <w:p w14:paraId="1A1B22C6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1E11D881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14:paraId="2DAB86C9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46" w:type="dxa"/>
            <w:gridSpan w:val="2"/>
            <w:shd w:val="clear" w:color="auto" w:fill="FFFFFF"/>
          </w:tcPr>
          <w:p w14:paraId="285E9028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FFFFFF"/>
          </w:tcPr>
          <w:p w14:paraId="4ECD1EC7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2E22A6BD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5168E0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. CEL I UZASADNIENIE REALIZACJI PROJEKTU</w:t>
      </w:r>
    </w:p>
    <w:p w14:paraId="3D54547A" w14:textId="77777777" w:rsidR="00E154CD" w:rsidRPr="00812BE3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739984C" w14:textId="77777777" w:rsidR="00E154CD" w:rsidRPr="00EF2261" w:rsidRDefault="00E154CD" w:rsidP="00E154CD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  <w:lang w:val="x-none" w:eastAsia="x-none"/>
        </w:rPr>
      </w:pPr>
      <w:r w:rsidRPr="00EF2261">
        <w:rPr>
          <w:rFonts w:ascii="Times New Roman" w:eastAsia="Calibri" w:hAnsi="Times New Roman" w:cs="Times New Roman"/>
          <w:b/>
          <w:lang w:val="x-none" w:eastAsia="x-none"/>
        </w:rPr>
        <w:t>Planowany rodzaj inwestycji</w:t>
      </w:r>
    </w:p>
    <w:p w14:paraId="27947C7E" w14:textId="77777777" w:rsidR="00E154CD" w:rsidRPr="00E154CD" w:rsidRDefault="00E154CD" w:rsidP="00E154C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9"/>
        <w:gridCol w:w="5181"/>
      </w:tblGrid>
      <w:tr w:rsidR="00E154CD" w:rsidRPr="00E154CD" w14:paraId="24C3B5C0" w14:textId="77777777" w:rsidTr="005A74DB">
        <w:tc>
          <w:tcPr>
            <w:tcW w:w="4590" w:type="dxa"/>
            <w:shd w:val="pct12" w:color="auto" w:fill="auto"/>
            <w:vAlign w:val="center"/>
          </w:tcPr>
          <w:p w14:paraId="0678C2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lanowanej inwestycji</w:t>
            </w:r>
          </w:p>
        </w:tc>
        <w:tc>
          <w:tcPr>
            <w:tcW w:w="5016" w:type="dxa"/>
            <w:vAlign w:val="center"/>
          </w:tcPr>
          <w:p w14:paraId="61C28CE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utworzenie CBR</w:t>
            </w:r>
          </w:p>
          <w:p w14:paraId="7FA3D1E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B88B4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rozwój CBR</w:t>
            </w:r>
          </w:p>
        </w:tc>
      </w:tr>
      <w:tr w:rsidR="00E154CD" w:rsidRPr="00E154CD" w14:paraId="4CE55AF3" w14:textId="77777777" w:rsidTr="005A74DB">
        <w:tc>
          <w:tcPr>
            <w:tcW w:w="9606" w:type="dxa"/>
            <w:gridSpan w:val="2"/>
            <w:shd w:val="clear" w:color="auto" w:fill="FFFFFF"/>
            <w:vAlign w:val="center"/>
          </w:tcPr>
          <w:p w14:paraId="03205ED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0BE435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365D5D32" w14:textId="77777777" w:rsidTr="005A74DB">
        <w:tc>
          <w:tcPr>
            <w:tcW w:w="9606" w:type="dxa"/>
            <w:gridSpan w:val="2"/>
            <w:shd w:val="pct12" w:color="auto" w:fill="auto"/>
            <w:vAlign w:val="center"/>
          </w:tcPr>
          <w:p w14:paraId="15DEF8E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Efekt realizacji agendy badawczej</w:t>
            </w:r>
          </w:p>
          <w:p w14:paraId="25FEAD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B9E45DB" w14:textId="77777777" w:rsidTr="005A74DB">
        <w:tc>
          <w:tcPr>
            <w:tcW w:w="4590" w:type="dxa"/>
            <w:shd w:val="pct12" w:color="auto" w:fill="auto"/>
            <w:vAlign w:val="center"/>
          </w:tcPr>
          <w:p w14:paraId="36CD1FF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duktowa</w:t>
            </w:r>
          </w:p>
        </w:tc>
        <w:tc>
          <w:tcPr>
            <w:tcW w:w="5016" w:type="dxa"/>
            <w:vAlign w:val="center"/>
          </w:tcPr>
          <w:p w14:paraId="764FB6D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B2669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8A14946" w14:textId="77777777" w:rsidTr="005A74DB">
        <w:tc>
          <w:tcPr>
            <w:tcW w:w="9606" w:type="dxa"/>
            <w:gridSpan w:val="2"/>
            <w:shd w:val="clear" w:color="auto" w:fill="FFFFFF"/>
            <w:vAlign w:val="center"/>
          </w:tcPr>
          <w:p w14:paraId="41EAC04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65DFE00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7E07563C" w14:textId="77777777" w:rsidTr="005A74DB">
        <w:tc>
          <w:tcPr>
            <w:tcW w:w="4590" w:type="dxa"/>
            <w:shd w:val="pct12" w:color="auto" w:fill="auto"/>
            <w:vAlign w:val="center"/>
          </w:tcPr>
          <w:p w14:paraId="3E84E4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cesowa</w:t>
            </w:r>
          </w:p>
        </w:tc>
        <w:tc>
          <w:tcPr>
            <w:tcW w:w="5016" w:type="dxa"/>
            <w:vAlign w:val="center"/>
          </w:tcPr>
          <w:p w14:paraId="0B30E72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E20DE9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0F69B50B" w14:textId="77777777" w:rsidTr="005A74DB">
        <w:tc>
          <w:tcPr>
            <w:tcW w:w="9606" w:type="dxa"/>
            <w:gridSpan w:val="2"/>
            <w:shd w:val="clear" w:color="auto" w:fill="FFFFFF"/>
            <w:vAlign w:val="center"/>
          </w:tcPr>
          <w:p w14:paraId="7A843BD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3DF8DE0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26F822C4" w14:textId="77777777" w:rsidTr="005A74DB">
        <w:tc>
          <w:tcPr>
            <w:tcW w:w="9606" w:type="dxa"/>
            <w:gridSpan w:val="2"/>
            <w:shd w:val="pct12" w:color="auto" w:fill="auto"/>
            <w:vAlign w:val="center"/>
          </w:tcPr>
          <w:p w14:paraId="655310F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el i uzasadnienie realizacji projektu</w:t>
            </w:r>
          </w:p>
          <w:p w14:paraId="3EBE56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F3F21E7" w14:textId="77777777" w:rsidTr="005A74DB">
        <w:tc>
          <w:tcPr>
            <w:tcW w:w="9606" w:type="dxa"/>
            <w:gridSpan w:val="2"/>
            <w:vAlign w:val="center"/>
          </w:tcPr>
          <w:p w14:paraId="185A7E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2A8C29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EEB2F8C" w14:textId="77777777" w:rsidTr="005A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9606" w:type="dxa"/>
            <w:gridSpan w:val="2"/>
          </w:tcPr>
          <w:p w14:paraId="34049A72" w14:textId="77777777" w:rsidR="0075729F" w:rsidRPr="00FA23F9" w:rsidRDefault="0075729F" w:rsidP="00EF2261">
            <w:pPr>
              <w:numPr>
                <w:ilvl w:val="0"/>
                <w:numId w:val="12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b/>
              </w:rPr>
            </w:pPr>
            <w:r w:rsidRPr="00FA23F9">
              <w:rPr>
                <w:rFonts w:ascii="Times New Roman" w:hAnsi="Times New Roman"/>
                <w:b/>
              </w:rPr>
              <w:t>Sposoby ochrony własności intelektualnej</w:t>
            </w:r>
          </w:p>
          <w:p w14:paraId="2FA5E740" w14:textId="77777777" w:rsidR="0075729F" w:rsidRPr="00EF2261" w:rsidRDefault="0075729F" w:rsidP="0075729F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Style w:val="Tabela-Siatka"/>
              <w:tblW w:w="9924" w:type="dxa"/>
              <w:tblLook w:val="04A0" w:firstRow="1" w:lastRow="0" w:firstColumn="1" w:lastColumn="0" w:noHBand="0" w:noVBand="1"/>
            </w:tblPr>
            <w:tblGrid>
              <w:gridCol w:w="5189"/>
              <w:gridCol w:w="4735"/>
            </w:tblGrid>
            <w:tr w:rsidR="0075729F" w:rsidRPr="00F619EC" w14:paraId="18D17A18" w14:textId="77777777" w:rsidTr="00886697">
              <w:trPr>
                <w:trHeight w:val="494"/>
              </w:trPr>
              <w:tc>
                <w:tcPr>
                  <w:tcW w:w="5189" w:type="dxa"/>
                  <w:shd w:val="clear" w:color="auto" w:fill="D9D9D9" w:themeFill="background1" w:themeFillShade="D9"/>
                </w:tcPr>
                <w:p w14:paraId="0AA541F1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Czy w projekcie przewidziano sposoby ochrony własności intelektualnej?</w:t>
                  </w:r>
                </w:p>
              </w:tc>
              <w:tc>
                <w:tcPr>
                  <w:tcW w:w="4735" w:type="dxa"/>
                </w:tcPr>
                <w:p w14:paraId="00DF7D2B" w14:textId="77777777" w:rsidR="0075729F" w:rsidRPr="00EF2261" w:rsidRDefault="0075729F" w:rsidP="0088669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</w:rPr>
                    <w:t xml:space="preserve">TAK </w:t>
                  </w:r>
                  <w:r w:rsidRPr="00F619EC">
                    <w:rPr>
                      <w:rFonts w:ascii="Times New Roman" w:hAnsi="Times New Roman"/>
                    </w:rPr>
                    <w:sym w:font="Wingdings" w:char="F0A8"/>
                  </w:r>
                  <w:r w:rsidRPr="00F619EC">
                    <w:rPr>
                      <w:rFonts w:ascii="Times New Roman" w:hAnsi="Times New Roman"/>
                    </w:rPr>
                    <w:t xml:space="preserve">   NIE </w:t>
                  </w:r>
                  <w:r w:rsidRPr="00F619EC">
                    <w:rPr>
                      <w:rFonts w:ascii="Times New Roman" w:hAnsi="Times New Roman"/>
                    </w:rPr>
                    <w:sym w:font="Wingdings" w:char="F0A8"/>
                  </w:r>
                </w:p>
              </w:tc>
            </w:tr>
          </w:tbl>
          <w:p w14:paraId="3745A949" w14:textId="77777777" w:rsidR="0075729F" w:rsidRPr="00F619EC" w:rsidRDefault="0075729F" w:rsidP="007572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tbl>
            <w:tblPr>
              <w:tblStyle w:val="Tabela-Siatka"/>
              <w:tblW w:w="9924" w:type="dxa"/>
              <w:tblLook w:val="04A0" w:firstRow="1" w:lastRow="0" w:firstColumn="1" w:lastColumn="0" w:noHBand="0" w:noVBand="1"/>
            </w:tblPr>
            <w:tblGrid>
              <w:gridCol w:w="9924"/>
            </w:tblGrid>
            <w:tr w:rsidR="0075729F" w:rsidRPr="00F619EC" w14:paraId="10ABCEDF" w14:textId="77777777" w:rsidTr="00886697">
              <w:tc>
                <w:tcPr>
                  <w:tcW w:w="9924" w:type="dxa"/>
                  <w:shd w:val="clear" w:color="auto" w:fill="D9D9D9" w:themeFill="background1" w:themeFillShade="D9"/>
                </w:tcPr>
                <w:p w14:paraId="067C2E33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Przyjęty sposób ochrony własności intelektualnej</w:t>
                  </w:r>
                </w:p>
                <w:p w14:paraId="6505200F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3821E471" w14:textId="77777777" w:rsidTr="00886697">
              <w:tc>
                <w:tcPr>
                  <w:tcW w:w="9924" w:type="dxa"/>
                </w:tcPr>
                <w:p w14:paraId="2A2BF84F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73E1CA7C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05EE6CF6" w14:textId="77777777" w:rsidTr="00886697">
              <w:tc>
                <w:tcPr>
                  <w:tcW w:w="9924" w:type="dxa"/>
                  <w:shd w:val="clear" w:color="auto" w:fill="D9D9D9" w:themeFill="background1" w:themeFillShade="D9"/>
                </w:tcPr>
                <w:p w14:paraId="0745A463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Strategia zarządzania własnością intelektualną</w:t>
                  </w:r>
                </w:p>
                <w:p w14:paraId="15C01B92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06EFC6BB" w14:textId="77777777" w:rsidTr="00886697">
              <w:tc>
                <w:tcPr>
                  <w:tcW w:w="9924" w:type="dxa"/>
                </w:tcPr>
                <w:p w14:paraId="26D6C055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179D41BE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362FF46C" w14:textId="77777777" w:rsidTr="00886697">
              <w:tc>
                <w:tcPr>
                  <w:tcW w:w="9924" w:type="dxa"/>
                </w:tcPr>
                <w:p w14:paraId="42D65F0E" w14:textId="77777777" w:rsidR="0075729F" w:rsidRPr="00EF2261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 xml:space="preserve">Inne: </w:t>
                  </w:r>
                </w:p>
                <w:p w14:paraId="37A7A9F5" w14:textId="77777777" w:rsidR="00F619EC" w:rsidRPr="00F619EC" w:rsidRDefault="00F619EC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8C09398" w14:textId="77777777" w:rsidR="0075729F" w:rsidRPr="00E154CD" w:rsidRDefault="0075729F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F8BD4F7" w14:textId="1F51EDB7" w:rsidR="00E154CD" w:rsidRPr="00E154CD" w:rsidRDefault="00E154CD" w:rsidP="00EF2261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Agenda badawcza</w:t>
      </w:r>
    </w:p>
    <w:p w14:paraId="1275F009" w14:textId="77777777" w:rsidR="00E154CD" w:rsidRPr="00E154CD" w:rsidRDefault="00E154CD" w:rsidP="00E154C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E154CD" w:rsidRPr="00E154CD" w14:paraId="0A932A97" w14:textId="77777777" w:rsidTr="005A74DB">
        <w:tc>
          <w:tcPr>
            <w:tcW w:w="9606" w:type="dxa"/>
            <w:shd w:val="pct12" w:color="auto" w:fill="auto"/>
            <w:vAlign w:val="center"/>
          </w:tcPr>
          <w:p w14:paraId="518636C0" w14:textId="77777777" w:rsidR="00E154CD" w:rsidRPr="00E154CD" w:rsidRDefault="00E154CD" w:rsidP="00E154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1. Główne innowacyjne obszary badawcze</w:t>
            </w:r>
          </w:p>
          <w:p w14:paraId="24EF4768" w14:textId="77777777" w:rsidR="00E154CD" w:rsidRPr="00E154CD" w:rsidRDefault="00E154CD" w:rsidP="00E154C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41B8D51" w14:textId="77777777" w:rsidTr="005A74DB">
        <w:tc>
          <w:tcPr>
            <w:tcW w:w="9606" w:type="dxa"/>
            <w:vAlign w:val="center"/>
          </w:tcPr>
          <w:p w14:paraId="4AD5931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E79721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5A42480" w14:textId="77777777" w:rsidTr="005A74DB">
        <w:tc>
          <w:tcPr>
            <w:tcW w:w="9606" w:type="dxa"/>
            <w:shd w:val="clear" w:color="auto" w:fill="D9D9D9"/>
            <w:vAlign w:val="center"/>
          </w:tcPr>
          <w:p w14:paraId="00091AB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>2. Plan prac badawczo-rozwojowych</w:t>
            </w:r>
          </w:p>
          <w:p w14:paraId="7851CFF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20768D5" w14:textId="77777777" w:rsidTr="005A74DB">
        <w:tc>
          <w:tcPr>
            <w:tcW w:w="9606" w:type="dxa"/>
            <w:vAlign w:val="center"/>
          </w:tcPr>
          <w:p w14:paraId="35192E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22E4E04" w14:textId="77777777" w:rsidTr="005A74DB">
        <w:tc>
          <w:tcPr>
            <w:tcW w:w="9606" w:type="dxa"/>
            <w:shd w:val="clear" w:color="auto" w:fill="D9D9D9"/>
            <w:vAlign w:val="center"/>
          </w:tcPr>
          <w:p w14:paraId="114D864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3. Rezultaty realizacji agendy badawczej</w:t>
            </w:r>
          </w:p>
          <w:p w14:paraId="66241B0A" w14:textId="77777777" w:rsidR="00E154CD" w:rsidRPr="00E154CD" w:rsidRDefault="00E154CD" w:rsidP="00E154C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CC6838D" w14:textId="77777777" w:rsidTr="005A74DB">
        <w:tc>
          <w:tcPr>
            <w:tcW w:w="9606" w:type="dxa"/>
            <w:vAlign w:val="center"/>
          </w:tcPr>
          <w:p w14:paraId="0F07E4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5B0597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V. ZDOLNOŚĆ WNIOSKODAWCY DO REALIZACJI PROJEKTU</w:t>
      </w:r>
    </w:p>
    <w:p w14:paraId="196440D0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617203D" w14:textId="77777777" w:rsidR="00E154CD" w:rsidRPr="00EF2261" w:rsidRDefault="00E154CD" w:rsidP="00EF226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 w:rsidRPr="00EF2261">
        <w:rPr>
          <w:rFonts w:ascii="Times New Roman" w:hAnsi="Times New Roman"/>
          <w:b/>
          <w:sz w:val="22"/>
          <w:szCs w:val="22"/>
        </w:rPr>
        <w:t>Potencjał kadrowy B+R</w:t>
      </w:r>
    </w:p>
    <w:p w14:paraId="303C923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809"/>
        <w:gridCol w:w="1292"/>
        <w:gridCol w:w="1804"/>
        <w:gridCol w:w="2146"/>
        <w:gridCol w:w="287"/>
        <w:gridCol w:w="2092"/>
        <w:gridCol w:w="380"/>
      </w:tblGrid>
      <w:tr w:rsidR="00E154CD" w:rsidRPr="00E154CD" w14:paraId="36E3AA0A" w14:textId="77777777" w:rsidTr="005A74DB">
        <w:trPr>
          <w:gridBefore w:val="1"/>
          <w:wBefore w:w="176" w:type="dxa"/>
          <w:trHeight w:val="332"/>
          <w:jc w:val="center"/>
        </w:trPr>
        <w:tc>
          <w:tcPr>
            <w:tcW w:w="9810" w:type="dxa"/>
            <w:gridSpan w:val="7"/>
            <w:shd w:val="pct12" w:color="auto" w:fill="auto"/>
          </w:tcPr>
          <w:p w14:paraId="1EC2EBF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adra pozostająca w dyspozycji Wnioskodawcy</w:t>
            </w:r>
          </w:p>
        </w:tc>
      </w:tr>
      <w:tr w:rsidR="00E154CD" w:rsidRPr="00E154CD" w14:paraId="06CB32B2" w14:textId="77777777" w:rsidTr="005A74DB">
        <w:trPr>
          <w:gridBefore w:val="1"/>
          <w:wBefore w:w="176" w:type="dxa"/>
          <w:trHeight w:val="280"/>
          <w:jc w:val="center"/>
        </w:trPr>
        <w:tc>
          <w:tcPr>
            <w:tcW w:w="4905" w:type="dxa"/>
            <w:gridSpan w:val="3"/>
            <w:shd w:val="pct12" w:color="auto" w:fill="auto"/>
          </w:tcPr>
          <w:p w14:paraId="56FF21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4905" w:type="dxa"/>
            <w:gridSpan w:val="4"/>
            <w:shd w:val="pct12" w:color="auto" w:fill="auto"/>
          </w:tcPr>
          <w:p w14:paraId="14BF37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14:paraId="6681342A" w14:textId="77777777" w:rsidTr="005A74DB">
        <w:trPr>
          <w:gridBefore w:val="1"/>
          <w:wBefore w:w="176" w:type="dxa"/>
          <w:trHeight w:val="356"/>
          <w:jc w:val="center"/>
        </w:trPr>
        <w:tc>
          <w:tcPr>
            <w:tcW w:w="4905" w:type="dxa"/>
            <w:gridSpan w:val="3"/>
            <w:shd w:val="clear" w:color="auto" w:fill="FFFFFF"/>
          </w:tcPr>
          <w:p w14:paraId="3C649DF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05" w:type="dxa"/>
            <w:gridSpan w:val="4"/>
            <w:shd w:val="clear" w:color="auto" w:fill="FFFFFF"/>
          </w:tcPr>
          <w:p w14:paraId="7B0E167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502429C" w14:textId="77777777" w:rsidTr="005A74DB">
        <w:trPr>
          <w:gridBefore w:val="1"/>
          <w:wBefore w:w="176" w:type="dxa"/>
          <w:trHeight w:val="287"/>
          <w:jc w:val="center"/>
        </w:trPr>
        <w:tc>
          <w:tcPr>
            <w:tcW w:w="9810" w:type="dxa"/>
            <w:gridSpan w:val="7"/>
            <w:shd w:val="pct12" w:color="auto" w:fill="auto"/>
          </w:tcPr>
          <w:p w14:paraId="05BB143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pracach B+R)</w:t>
            </w:r>
          </w:p>
        </w:tc>
      </w:tr>
      <w:tr w:rsidR="00E154CD" w:rsidRPr="00E154CD" w14:paraId="6B4F2DAA" w14:textId="77777777" w:rsidTr="005A74DB">
        <w:trPr>
          <w:gridBefore w:val="1"/>
          <w:wBefore w:w="176" w:type="dxa"/>
          <w:trHeight w:val="349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72C25E51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25A94F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693C3A7" w14:textId="77777777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5797B51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1</w:t>
            </w:r>
          </w:p>
          <w:p w14:paraId="720A0CA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2357702" w14:textId="77777777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6DC589A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2</w:t>
            </w:r>
          </w:p>
          <w:p w14:paraId="4E3E97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EA6FE05" w14:textId="77777777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682364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3</w:t>
            </w:r>
          </w:p>
          <w:p w14:paraId="30DE63C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11C79F2" w14:textId="77777777" w:rsidTr="005A74DB">
        <w:trPr>
          <w:gridBefore w:val="1"/>
          <w:wBefore w:w="176" w:type="dxa"/>
          <w:trHeight w:val="287"/>
          <w:jc w:val="center"/>
        </w:trPr>
        <w:tc>
          <w:tcPr>
            <w:tcW w:w="9810" w:type="dxa"/>
            <w:gridSpan w:val="7"/>
            <w:shd w:val="pct12" w:color="auto" w:fill="auto"/>
          </w:tcPr>
          <w:p w14:paraId="476BE42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:</w:t>
            </w:r>
          </w:p>
        </w:tc>
      </w:tr>
      <w:tr w:rsidR="00E154CD" w:rsidRPr="00E154CD" w14:paraId="6D14F8FE" w14:textId="77777777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0C7F0139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F5EA60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63C48DE" w14:textId="77777777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pct12" w:color="auto" w:fill="FFFFFF"/>
          </w:tcPr>
          <w:p w14:paraId="58A111F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outworzone miejsca pracy w projekcie dla pracowników B+R</w:t>
            </w:r>
          </w:p>
        </w:tc>
      </w:tr>
      <w:tr w:rsidR="00E154CD" w:rsidRPr="00E154CD" w14:paraId="4E3F5DCE" w14:textId="77777777" w:rsidTr="005A74DB">
        <w:trPr>
          <w:gridBefore w:val="1"/>
          <w:wBefore w:w="176" w:type="dxa"/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14:paraId="41C42F5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Łączna liczba nowych miejsc pracy dla pracowników B+R:</w:t>
            </w:r>
          </w:p>
        </w:tc>
        <w:tc>
          <w:tcPr>
            <w:tcW w:w="2759" w:type="dxa"/>
            <w:gridSpan w:val="3"/>
            <w:shd w:val="clear" w:color="auto" w:fill="FFFFFF"/>
          </w:tcPr>
          <w:p w14:paraId="1E58C3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65C40CA" w14:textId="77777777" w:rsidTr="005A74DB">
        <w:trPr>
          <w:gridBefore w:val="1"/>
          <w:wBefore w:w="176" w:type="dxa"/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14:paraId="6FFE75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- w tym z wykształceniem wyższym:</w:t>
            </w:r>
          </w:p>
        </w:tc>
        <w:tc>
          <w:tcPr>
            <w:tcW w:w="2759" w:type="dxa"/>
            <w:gridSpan w:val="3"/>
            <w:shd w:val="clear" w:color="auto" w:fill="FFFFFF"/>
          </w:tcPr>
          <w:p w14:paraId="0FEA30B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EAA7862" w14:textId="77777777" w:rsidTr="00EF2261">
        <w:tblPrEx>
          <w:tblLook w:val="00A0" w:firstRow="1" w:lastRow="0" w:firstColumn="1" w:lastColumn="0" w:noHBand="0" w:noVBand="0"/>
        </w:tblPrEx>
        <w:trPr>
          <w:gridAfter w:val="1"/>
          <w:wAfter w:w="380" w:type="dxa"/>
          <w:jc w:val="center"/>
        </w:trPr>
        <w:tc>
          <w:tcPr>
            <w:tcW w:w="1985" w:type="dxa"/>
            <w:gridSpan w:val="2"/>
            <w:shd w:val="clear" w:color="auto" w:fill="D9D9D9"/>
            <w:vAlign w:val="center"/>
          </w:tcPr>
          <w:p w14:paraId="3C2E4A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miejsc pracy (osób)</w:t>
            </w:r>
          </w:p>
        </w:tc>
        <w:tc>
          <w:tcPr>
            <w:tcW w:w="1292" w:type="dxa"/>
            <w:shd w:val="clear" w:color="auto" w:fill="D9D9D9"/>
            <w:vAlign w:val="center"/>
          </w:tcPr>
          <w:p w14:paraId="56EBA33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28E0D1EA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  <w:tc>
          <w:tcPr>
            <w:tcW w:w="2433" w:type="dxa"/>
            <w:gridSpan w:val="2"/>
            <w:shd w:val="clear" w:color="auto" w:fill="D9D9D9"/>
            <w:vAlign w:val="center"/>
          </w:tcPr>
          <w:p w14:paraId="53E1D78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stworzenia miejsca</w:t>
            </w:r>
          </w:p>
          <w:p w14:paraId="1A16F2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acy/rol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projekcie</w:t>
            </w:r>
          </w:p>
        </w:tc>
        <w:tc>
          <w:tcPr>
            <w:tcW w:w="2092" w:type="dxa"/>
            <w:shd w:val="clear" w:color="auto" w:fill="D9D9D9"/>
            <w:vAlign w:val="center"/>
          </w:tcPr>
          <w:p w14:paraId="7D4F93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Forma zatrudnienia </w:t>
            </w: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mowa o pracę na czas nieokreślony, umowa o pracę na czas określony, inne)</w:t>
            </w:r>
          </w:p>
          <w:p w14:paraId="70E1BA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5DF169E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0" w:type="dxa"/>
          <w:trHeight w:val="497"/>
          <w:jc w:val="center"/>
        </w:trPr>
        <w:tc>
          <w:tcPr>
            <w:tcW w:w="1985" w:type="dxa"/>
            <w:gridSpan w:val="2"/>
          </w:tcPr>
          <w:p w14:paraId="0CD9195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2" w:type="dxa"/>
          </w:tcPr>
          <w:p w14:paraId="7FAE4B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4" w:type="dxa"/>
          </w:tcPr>
          <w:p w14:paraId="5C9A8F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307C54F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CD516F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A735BC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695AE5A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Kadra zarządzająca zaangażowana w projekt</w:t>
      </w:r>
    </w:p>
    <w:p w14:paraId="074E753C" w14:textId="77777777"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5575"/>
      </w:tblGrid>
      <w:tr w:rsidR="00E154CD" w:rsidRPr="00E154CD" w14:paraId="1FEE6572" w14:textId="77777777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67F43DA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odel zarządzania projektem</w:t>
            </w:r>
          </w:p>
        </w:tc>
      </w:tr>
      <w:tr w:rsidR="00E154CD" w:rsidRPr="00E154CD" w14:paraId="523A85C9" w14:textId="77777777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17B693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DA5A196" w14:textId="77777777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2A2B63EF" w14:textId="77777777" w:rsidR="00E154CD" w:rsidRPr="00E154CD" w:rsidRDefault="00E154CD" w:rsidP="004636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adra </w:t>
            </w:r>
            <w:r w:rsidR="004636D2">
              <w:rPr>
                <w:rFonts w:ascii="Times New Roman" w:eastAsia="Calibri" w:hAnsi="Times New Roman" w:cs="Times New Roman"/>
                <w:b/>
              </w:rPr>
              <w:t xml:space="preserve">zarządzająca </w:t>
            </w:r>
            <w:r w:rsidRPr="00E154CD">
              <w:rPr>
                <w:rFonts w:ascii="Times New Roman" w:eastAsia="Calibri" w:hAnsi="Times New Roman" w:cs="Times New Roman"/>
                <w:b/>
              </w:rPr>
              <w:t>w dyspozycji Wnioskodawcy</w:t>
            </w:r>
          </w:p>
        </w:tc>
      </w:tr>
      <w:tr w:rsidR="00E154CD" w:rsidRPr="00E154CD" w14:paraId="4487E3B8" w14:textId="77777777" w:rsidTr="0012408A">
        <w:trPr>
          <w:trHeight w:val="280"/>
          <w:jc w:val="center"/>
        </w:trPr>
        <w:tc>
          <w:tcPr>
            <w:tcW w:w="4183" w:type="dxa"/>
            <w:shd w:val="pct12" w:color="auto" w:fill="auto"/>
          </w:tcPr>
          <w:p w14:paraId="3634E88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5575" w:type="dxa"/>
            <w:shd w:val="pct12" w:color="auto" w:fill="auto"/>
          </w:tcPr>
          <w:p w14:paraId="26CA93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14:paraId="5E9731B1" w14:textId="77777777" w:rsidTr="0012408A">
        <w:trPr>
          <w:trHeight w:val="356"/>
          <w:jc w:val="center"/>
        </w:trPr>
        <w:tc>
          <w:tcPr>
            <w:tcW w:w="4183" w:type="dxa"/>
            <w:shd w:val="clear" w:color="auto" w:fill="FFFFFF"/>
          </w:tcPr>
          <w:p w14:paraId="2C37D91F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5" w:type="dxa"/>
            <w:shd w:val="clear" w:color="auto" w:fill="FFFFFF"/>
          </w:tcPr>
          <w:p w14:paraId="7591347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559FA8A" w14:textId="77777777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695A39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zakresie kierowania pracami B+R)</w:t>
            </w:r>
          </w:p>
        </w:tc>
      </w:tr>
      <w:tr w:rsidR="00E154CD" w:rsidRPr="00E154CD" w14:paraId="59C39E8E" w14:textId="77777777" w:rsidTr="0012408A">
        <w:trPr>
          <w:trHeight w:val="348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27ED683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2F90BFD" w14:textId="77777777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40A69D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</w:t>
            </w:r>
          </w:p>
        </w:tc>
      </w:tr>
      <w:tr w:rsidR="00E154CD" w:rsidRPr="00E154CD" w14:paraId="3E4EC4C0" w14:textId="77777777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374DCA1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24EBD38" w14:textId="77777777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6EDEBEE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Podział zadań i obowiązków w realizacji projektu</w:t>
            </w:r>
          </w:p>
        </w:tc>
      </w:tr>
      <w:tr w:rsidR="00E154CD" w:rsidRPr="00E154CD" w14:paraId="01099D68" w14:textId="77777777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51BDFFC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8E84FC8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349A3EB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>Doświadczenie w działalności B+R</w:t>
      </w:r>
    </w:p>
    <w:p w14:paraId="2B2241C5" w14:textId="77777777"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91"/>
        <w:gridCol w:w="1893"/>
        <w:gridCol w:w="28"/>
        <w:gridCol w:w="1800"/>
        <w:gridCol w:w="520"/>
        <w:gridCol w:w="336"/>
        <w:gridCol w:w="1342"/>
        <w:gridCol w:w="989"/>
      </w:tblGrid>
      <w:tr w:rsidR="00E154CD" w:rsidRPr="00E154CD" w14:paraId="65B18AAC" w14:textId="77777777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14:paraId="5C41DC6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świadczenie w działalności badawczo - rozwojowej</w:t>
            </w:r>
          </w:p>
        </w:tc>
      </w:tr>
      <w:tr w:rsidR="00E154CD" w:rsidRPr="00E154CD" w14:paraId="6FED683C" w14:textId="77777777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14:paraId="6721E3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doświadczenie w działalności badawczo - rozwojowej?</w:t>
            </w:r>
          </w:p>
        </w:tc>
        <w:tc>
          <w:tcPr>
            <w:tcW w:w="1678" w:type="dxa"/>
            <w:gridSpan w:val="2"/>
            <w:shd w:val="clear" w:color="auto" w:fill="FFFFFF"/>
            <w:vAlign w:val="center"/>
          </w:tcPr>
          <w:p w14:paraId="1A16A30E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tak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179FD0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nie</w:t>
            </w:r>
          </w:p>
        </w:tc>
      </w:tr>
      <w:tr w:rsidR="00E154CD" w:rsidRPr="00E154CD" w14:paraId="58A115A0" w14:textId="77777777" w:rsidTr="005A74DB">
        <w:trPr>
          <w:trHeight w:val="320"/>
          <w:jc w:val="center"/>
        </w:trPr>
        <w:tc>
          <w:tcPr>
            <w:tcW w:w="9959" w:type="dxa"/>
            <w:gridSpan w:val="9"/>
          </w:tcPr>
          <w:p w14:paraId="01C4AC8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711B6BB7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4003FE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F91EB16" w14:textId="77777777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14:paraId="36C7939C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wszystkich pracowników na koniec ostatniego okresu sprawozdawczego (wraz z przedsiębiorstwami powiązanymi z terenu RP):</w:t>
            </w:r>
          </w:p>
        </w:tc>
        <w:tc>
          <w:tcPr>
            <w:tcW w:w="2667" w:type="dxa"/>
            <w:gridSpan w:val="3"/>
            <w:shd w:val="clear" w:color="auto" w:fill="FFFFFF"/>
          </w:tcPr>
          <w:p w14:paraId="2176A48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02B8667" w14:textId="77777777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14:paraId="7BF49F5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pracowników realizujących prace badawczo- rozwojowe (wraz z przedsiębiorstwami powiązanymi z terenu RP):</w:t>
            </w:r>
          </w:p>
        </w:tc>
        <w:tc>
          <w:tcPr>
            <w:tcW w:w="2667" w:type="dxa"/>
            <w:gridSpan w:val="3"/>
            <w:shd w:val="clear" w:color="auto" w:fill="FFFFFF"/>
          </w:tcPr>
          <w:p w14:paraId="72924344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BF32429" w14:textId="77777777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14:paraId="50D0239D" w14:textId="77777777"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kłady Wnioskodawcy na działalność badawczo – rozwojową (PLN)</w:t>
            </w:r>
          </w:p>
        </w:tc>
      </w:tr>
      <w:tr w:rsidR="00E154CD" w:rsidRPr="00E154CD" w14:paraId="2B6FE517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19BF28D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3 lata przed złożeniem wniosku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558E81D1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2 lata przed złożeniem wniosku</w:t>
            </w:r>
          </w:p>
        </w:tc>
        <w:tc>
          <w:tcPr>
            <w:tcW w:w="3187" w:type="dxa"/>
            <w:gridSpan w:val="4"/>
            <w:shd w:val="pct12" w:color="auto" w:fill="auto"/>
          </w:tcPr>
          <w:p w14:paraId="5717143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6677DF03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7EB46C08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14:paraId="6AA1767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14:paraId="4F4A0A3E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0330AEC" w14:textId="77777777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14:paraId="1FB364E9" w14:textId="77777777"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ałkowite nakłady inwestycyjne (PLN)</w:t>
            </w:r>
          </w:p>
        </w:tc>
      </w:tr>
      <w:tr w:rsidR="00E154CD" w:rsidRPr="00E154CD" w14:paraId="56ACF5A5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0136D621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2FC1740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clear" w:color="auto" w:fill="FFFFFF"/>
          </w:tcPr>
          <w:p w14:paraId="2B8CE15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68D7A916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44589DE2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14:paraId="16ADCEA8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14:paraId="24DDB78F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869BEFA" w14:textId="77777777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14:paraId="347E9D6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dział nakładów na działalność B+R w całkowitych nakładach inwestycyjnych (%)</w:t>
            </w:r>
          </w:p>
        </w:tc>
      </w:tr>
      <w:tr w:rsidR="00E154CD" w:rsidRPr="00E154CD" w14:paraId="679422E2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0BD06400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54990C1F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clear" w:color="auto" w:fill="FFFFFF"/>
          </w:tcPr>
          <w:p w14:paraId="0E72DCF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2E406CBD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390B1D8E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14:paraId="7A79A82D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14:paraId="2835AD2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6810F9F" w14:textId="77777777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14:paraId="789851A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e produkty/usługi wdrożone w wyniku działalności badawczo rozwojowej (szt.)</w:t>
            </w:r>
          </w:p>
        </w:tc>
      </w:tr>
      <w:tr w:rsidR="00E154CD" w:rsidRPr="00E154CD" w14:paraId="4FAFE728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2040F0C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76629820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  <w:p w14:paraId="3F72F18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pct12" w:color="auto" w:fill="auto"/>
          </w:tcPr>
          <w:p w14:paraId="37A94D52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  <w:p w14:paraId="750804DF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DFE28EA" w14:textId="77777777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2A43C505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14:paraId="04EA2258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14:paraId="25342F0F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63ED57E5" w14:textId="77777777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14:paraId="7A748A5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dział nowych produktów/usług w sprzedaży Wnioskodawcy  (%)</w:t>
            </w:r>
          </w:p>
        </w:tc>
      </w:tr>
      <w:tr w:rsidR="00E154CD" w:rsidRPr="00E154CD" w14:paraId="356DB486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2351CFE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14A2618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pct12" w:color="auto" w:fill="auto"/>
          </w:tcPr>
          <w:p w14:paraId="34838AB9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7BD70DE9" w14:textId="77777777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4CB33FF0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14:paraId="13A8AA10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14:paraId="4890F36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84E3569" w14:textId="77777777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14:paraId="043D8C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nowych metod produkcji w wyniku prac B+R (szt.)</w:t>
            </w:r>
          </w:p>
        </w:tc>
      </w:tr>
      <w:tr w:rsidR="00E154CD" w:rsidRPr="00E154CD" w14:paraId="70D938F4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7B63E0C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41B3E24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pct12" w:color="auto" w:fill="auto"/>
          </w:tcPr>
          <w:p w14:paraId="2CFC947D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422ABDCD" w14:textId="77777777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586AD5A9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14:paraId="1593995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14:paraId="5A6DD254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5489EC9" w14:textId="77777777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14:paraId="7CC040C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atenty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14:paraId="7682144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14:paraId="775160C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2331" w:type="dxa"/>
            <w:gridSpan w:val="2"/>
            <w:shd w:val="pct12" w:color="auto" w:fill="auto"/>
          </w:tcPr>
          <w:p w14:paraId="07FAA2E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5BDAC96D" w14:textId="77777777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14:paraId="3E004C34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2C782FC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14:paraId="19CE74D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14:paraId="2064F369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154CD" w:rsidRPr="00E154CD" w14:paraId="004963BA" w14:textId="77777777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14:paraId="736E42F8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680C2545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14:paraId="34FEA79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14:paraId="28708920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4AFEC18" w14:textId="77777777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14:paraId="1A8374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zory użytkowe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14:paraId="401AC52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14:paraId="5E0A240B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2 lata przed złożeniem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wniosku </w:t>
            </w:r>
          </w:p>
        </w:tc>
        <w:tc>
          <w:tcPr>
            <w:tcW w:w="2331" w:type="dxa"/>
            <w:gridSpan w:val="2"/>
            <w:shd w:val="pct12" w:color="auto" w:fill="auto"/>
          </w:tcPr>
          <w:p w14:paraId="461592D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rok przed złożeniem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wniosku </w:t>
            </w:r>
          </w:p>
        </w:tc>
      </w:tr>
      <w:tr w:rsidR="00E154CD" w:rsidRPr="00E154CD" w14:paraId="222C9623" w14:textId="77777777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14:paraId="2C013D52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469A3C25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14:paraId="26022A9D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14:paraId="3C29945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154CD" w:rsidRPr="00E154CD" w14:paraId="38E05228" w14:textId="77777777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14:paraId="23888FF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4907A2A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14:paraId="44F731FD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14:paraId="5A458A8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F210E86" w14:textId="77777777" w:rsidTr="005A74DB">
        <w:trPr>
          <w:trHeight w:val="287"/>
          <w:jc w:val="center"/>
        </w:trPr>
        <w:tc>
          <w:tcPr>
            <w:tcW w:w="9959" w:type="dxa"/>
            <w:gridSpan w:val="9"/>
            <w:shd w:val="pct12" w:color="auto" w:fill="auto"/>
          </w:tcPr>
          <w:p w14:paraId="10BC9EB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realizowane projekty badawczo – rozwojowe</w:t>
            </w:r>
          </w:p>
        </w:tc>
      </w:tr>
      <w:tr w:rsidR="00E154CD" w:rsidRPr="00E154CD" w14:paraId="2F684585" w14:textId="77777777" w:rsidTr="005A74DB">
        <w:trPr>
          <w:trHeight w:val="300"/>
          <w:jc w:val="center"/>
        </w:trPr>
        <w:tc>
          <w:tcPr>
            <w:tcW w:w="9959" w:type="dxa"/>
            <w:gridSpan w:val="9"/>
            <w:shd w:val="clear" w:color="auto" w:fill="FFFFFF"/>
          </w:tcPr>
          <w:p w14:paraId="2236E7D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729E3CE" w14:textId="77777777" w:rsidTr="005A74DB">
        <w:trPr>
          <w:trHeight w:val="300"/>
          <w:jc w:val="center"/>
        </w:trPr>
        <w:tc>
          <w:tcPr>
            <w:tcW w:w="4972" w:type="dxa"/>
            <w:gridSpan w:val="4"/>
            <w:shd w:val="clear" w:color="auto" w:fill="D9D9D9"/>
          </w:tcPr>
          <w:p w14:paraId="4E3FDE2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nie będącą przedmiotem wsparcia aparaturę naukowo-badawczą?</w:t>
            </w:r>
          </w:p>
          <w:p w14:paraId="033B3C8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128E4BF5" w14:textId="77777777" w:rsidR="00E154CD" w:rsidRPr="00E154CD" w:rsidDel="007D44DF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87" w:type="dxa"/>
            <w:gridSpan w:val="5"/>
            <w:shd w:val="clear" w:color="auto" w:fill="FFFFFF"/>
          </w:tcPr>
          <w:p w14:paraId="7804B6F7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67EC251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9575A23" w14:textId="77777777" w:rsidR="00E154CD" w:rsidRPr="00E154CD" w:rsidDel="007D44DF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NIE </w:t>
            </w:r>
            <w:r w:rsidR="004636D2">
              <w:rPr>
                <w:rFonts w:ascii="Times New Roman" w:eastAsia="Calibri" w:hAnsi="Times New Roman" w:cs="Times New Roman"/>
              </w:rPr>
              <w:t xml:space="preserve">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30D2D185" w14:textId="77777777" w:rsidTr="005A74DB">
        <w:trPr>
          <w:trHeight w:val="312"/>
          <w:jc w:val="center"/>
        </w:trPr>
        <w:tc>
          <w:tcPr>
            <w:tcW w:w="9959" w:type="dxa"/>
            <w:gridSpan w:val="9"/>
            <w:shd w:val="pct12" w:color="auto" w:fill="auto"/>
          </w:tcPr>
          <w:p w14:paraId="7D152F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siadana aparatura naukowo-badawcza i inne wyposażenie umożliwiające prowadzenie prac B+R</w:t>
            </w:r>
          </w:p>
        </w:tc>
      </w:tr>
      <w:tr w:rsidR="00E154CD" w:rsidRPr="00E154CD" w14:paraId="257BA9B8" w14:textId="77777777" w:rsidTr="005A74DB">
        <w:trPr>
          <w:trHeight w:val="312"/>
          <w:jc w:val="center"/>
        </w:trPr>
        <w:tc>
          <w:tcPr>
            <w:tcW w:w="9959" w:type="dxa"/>
            <w:gridSpan w:val="9"/>
          </w:tcPr>
          <w:p w14:paraId="22BCB4D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3C7311B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42AC493" w14:textId="77777777"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p w14:paraId="47C3EEE1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142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Przygotowanie Wnioskodawcy do realizacji inwestycji</w:t>
      </w:r>
    </w:p>
    <w:p w14:paraId="42AFFF69" w14:textId="77777777" w:rsidR="00E154CD" w:rsidRPr="00E154CD" w:rsidRDefault="00E154CD" w:rsidP="00E154C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14:paraId="7106DB63" w14:textId="77777777" w:rsidTr="005A74DB">
        <w:tc>
          <w:tcPr>
            <w:tcW w:w="4962" w:type="dxa"/>
            <w:shd w:val="pct12" w:color="auto" w:fill="auto"/>
            <w:vAlign w:val="center"/>
          </w:tcPr>
          <w:p w14:paraId="74E6388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zostanie rozpoczęty po dniu złożenia wniosku o dofinansowanie?</w:t>
            </w:r>
          </w:p>
        </w:tc>
        <w:tc>
          <w:tcPr>
            <w:tcW w:w="4962" w:type="dxa"/>
            <w:vAlign w:val="center"/>
          </w:tcPr>
          <w:p w14:paraId="3F13ADF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</w:tbl>
    <w:p w14:paraId="2F1B574F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14:paraId="1AA330F2" w14:textId="77777777" w:rsidTr="005A74DB">
        <w:tc>
          <w:tcPr>
            <w:tcW w:w="4962" w:type="dxa"/>
            <w:shd w:val="pct12" w:color="auto" w:fill="auto"/>
            <w:vAlign w:val="center"/>
          </w:tcPr>
          <w:p w14:paraId="46F12C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wymaga pozwoleń, licencji, koncesji?</w:t>
            </w:r>
          </w:p>
          <w:p w14:paraId="2D3FF4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  <w:vAlign w:val="center"/>
          </w:tcPr>
          <w:p w14:paraId="0997ABB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</w:tbl>
    <w:p w14:paraId="019986D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984"/>
        <w:gridCol w:w="2043"/>
        <w:gridCol w:w="3486"/>
      </w:tblGrid>
      <w:tr w:rsidR="00E154CD" w:rsidRPr="00E154CD" w14:paraId="5BBD4878" w14:textId="77777777" w:rsidTr="005A74DB">
        <w:tc>
          <w:tcPr>
            <w:tcW w:w="9924" w:type="dxa"/>
            <w:gridSpan w:val="4"/>
            <w:shd w:val="pct12" w:color="auto" w:fill="auto"/>
            <w:vAlign w:val="center"/>
          </w:tcPr>
          <w:p w14:paraId="79D782A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Stan przygotowań – pozwolenia, licencje, koncesje</w:t>
            </w:r>
          </w:p>
        </w:tc>
      </w:tr>
      <w:tr w:rsidR="00E154CD" w:rsidRPr="00E154CD" w14:paraId="31879E82" w14:textId="77777777" w:rsidTr="005A74DB">
        <w:tc>
          <w:tcPr>
            <w:tcW w:w="2411" w:type="dxa"/>
            <w:shd w:val="clear" w:color="auto" w:fill="D9D9D9"/>
            <w:vAlign w:val="center"/>
          </w:tcPr>
          <w:p w14:paraId="0792015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dokument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749D64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tus dokumentu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36ADFE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ydania dokumentu</w:t>
            </w:r>
          </w:p>
        </w:tc>
        <w:tc>
          <w:tcPr>
            <w:tcW w:w="3486" w:type="dxa"/>
            <w:shd w:val="clear" w:color="auto" w:fill="D9D9D9"/>
            <w:vAlign w:val="center"/>
          </w:tcPr>
          <w:p w14:paraId="4C03315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lanowana data wydania dokumentu</w:t>
            </w:r>
          </w:p>
        </w:tc>
      </w:tr>
      <w:tr w:rsidR="00E154CD" w:rsidRPr="00E154CD" w14:paraId="058B849A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14:paraId="3AD8AFE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14:paraId="25E1001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3" w:type="dxa"/>
          </w:tcPr>
          <w:p w14:paraId="43CE588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6" w:type="dxa"/>
          </w:tcPr>
          <w:p w14:paraId="5E267CB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990C124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14:paraId="546AAEAF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4" w:type="dxa"/>
          </w:tcPr>
          <w:p w14:paraId="1BBC45E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3" w:type="dxa"/>
          </w:tcPr>
          <w:p w14:paraId="20D21F4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6" w:type="dxa"/>
          </w:tcPr>
          <w:p w14:paraId="380602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4E59E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14:paraId="222929B8" w14:textId="77777777" w:rsidTr="005A74DB">
        <w:tc>
          <w:tcPr>
            <w:tcW w:w="4962" w:type="dxa"/>
            <w:shd w:val="pct12" w:color="auto" w:fill="auto"/>
            <w:vAlign w:val="center"/>
          </w:tcPr>
          <w:p w14:paraId="55DB7B8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 projekcie wymagana jest jedna z form własności intelektualnej?</w:t>
            </w:r>
          </w:p>
        </w:tc>
        <w:tc>
          <w:tcPr>
            <w:tcW w:w="4962" w:type="dxa"/>
            <w:vAlign w:val="center"/>
          </w:tcPr>
          <w:p w14:paraId="601F0C5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</w:tbl>
    <w:p w14:paraId="20322F98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2268"/>
        <w:gridCol w:w="1276"/>
        <w:gridCol w:w="1559"/>
        <w:gridCol w:w="1560"/>
      </w:tblGrid>
      <w:tr w:rsidR="00E154CD" w:rsidRPr="00E154CD" w14:paraId="7AE989BF" w14:textId="77777777" w:rsidTr="005A74DB">
        <w:tc>
          <w:tcPr>
            <w:tcW w:w="2411" w:type="dxa"/>
            <w:shd w:val="pct12" w:color="auto" w:fill="auto"/>
            <w:vAlign w:val="center"/>
          </w:tcPr>
          <w:p w14:paraId="4058931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łasność intelektualna wymagana w projekcie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210FAE0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tus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7193FFC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pis przedmiotu objętego prawem własności intelektualnej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55C79E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zgłoszenia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61F2D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uzyskania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524AC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</w:t>
            </w:r>
          </w:p>
        </w:tc>
      </w:tr>
      <w:tr w:rsidR="00E154CD" w:rsidRPr="00E154CD" w14:paraId="2D89500F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14:paraId="6C565D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patent na wynalazek</w:t>
            </w:r>
          </w:p>
          <w:p w14:paraId="484CB2D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prawo ochronne na  wzór użytkowy</w:t>
            </w:r>
          </w:p>
          <w:p w14:paraId="4174B6E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prawo używania oznaczenia geograficznego</w:t>
            </w:r>
          </w:p>
          <w:p w14:paraId="3599472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14:paraId="544BACC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63174E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25E13A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E261E1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75CC89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A66D8E0" w14:textId="279497DF" w:rsidR="009A71AE" w:rsidRPr="00E154CD" w:rsidRDefault="009A71AE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4924"/>
        <w:gridCol w:w="5000"/>
      </w:tblGrid>
      <w:tr w:rsidR="00F619EC" w:rsidRPr="00F619EC" w14:paraId="19B4BA6F" w14:textId="77777777" w:rsidTr="00EF2261">
        <w:tc>
          <w:tcPr>
            <w:tcW w:w="4924" w:type="dxa"/>
            <w:shd w:val="clear" w:color="auto" w:fill="D9D9D9" w:themeFill="background1" w:themeFillShade="D9"/>
          </w:tcPr>
          <w:p w14:paraId="49FA9775" w14:textId="77777777" w:rsidR="00F619EC" w:rsidRPr="00F619EC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619EC">
              <w:rPr>
                <w:rFonts w:ascii="Times New Roman" w:hAnsi="Times New Roman"/>
                <w:b/>
              </w:rPr>
              <w:t>Czy kwestia praw własności intelektualnej nie stanowi bariery do realizacji agendy badawczej?</w:t>
            </w:r>
          </w:p>
          <w:p w14:paraId="2D913015" w14:textId="77777777" w:rsidR="00F619EC" w:rsidRPr="00EF2261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35EE6188" w14:textId="77777777" w:rsidR="00F619EC" w:rsidRPr="00F619EC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15207853" w14:textId="77777777" w:rsidR="00F619EC" w:rsidRPr="00EF2261" w:rsidRDefault="00F619EC" w:rsidP="00F619E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F2261">
              <w:rPr>
                <w:rFonts w:ascii="Times New Roman" w:hAnsi="Times New Roman"/>
              </w:rPr>
              <w:t xml:space="preserve">TAK </w:t>
            </w:r>
            <w:r w:rsidRPr="00EF2261">
              <w:rPr>
                <w:rFonts w:ascii="Times New Roman" w:hAnsi="Times New Roman"/>
              </w:rPr>
              <w:sym w:font="Wingdings" w:char="F0A8"/>
            </w:r>
            <w:r w:rsidRPr="00EF2261">
              <w:rPr>
                <w:rFonts w:ascii="Times New Roman" w:hAnsi="Times New Roman"/>
              </w:rPr>
              <w:t xml:space="preserve"> NIE </w:t>
            </w:r>
            <w:r w:rsidRPr="00EF2261">
              <w:rPr>
                <w:rFonts w:ascii="Times New Roman" w:hAnsi="Times New Roman"/>
              </w:rPr>
              <w:sym w:font="Wingdings" w:char="F0A8"/>
            </w:r>
          </w:p>
        </w:tc>
      </w:tr>
      <w:tr w:rsidR="00F619EC" w:rsidRPr="00F619EC" w14:paraId="0638AA81" w14:textId="77777777" w:rsidTr="00EF2261">
        <w:tc>
          <w:tcPr>
            <w:tcW w:w="9924" w:type="dxa"/>
            <w:gridSpan w:val="2"/>
          </w:tcPr>
          <w:p w14:paraId="4560E33B" w14:textId="77777777" w:rsidR="00F619EC" w:rsidRPr="00EF2261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619EC">
              <w:rPr>
                <w:rFonts w:ascii="Times New Roman" w:hAnsi="Times New Roman"/>
                <w:b/>
              </w:rPr>
              <w:lastRenderedPageBreak/>
              <w:t>Uzasadnienie/opis:</w:t>
            </w:r>
          </w:p>
          <w:p w14:paraId="30FA1D09" w14:textId="77777777" w:rsidR="00F619EC" w:rsidRPr="00EF2261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F619EC" w:rsidRPr="00F619EC" w14:paraId="6EB3C2AE" w14:textId="77777777" w:rsidTr="00EF2261">
        <w:tc>
          <w:tcPr>
            <w:tcW w:w="4924" w:type="dxa"/>
            <w:shd w:val="clear" w:color="auto" w:fill="D9D9D9" w:themeFill="background1" w:themeFillShade="D9"/>
          </w:tcPr>
          <w:p w14:paraId="46F1CE3C" w14:textId="77777777" w:rsidR="00F619EC" w:rsidRPr="00F619EC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619EC">
              <w:rPr>
                <w:rFonts w:ascii="Times New Roman" w:hAnsi="Times New Roman"/>
                <w:b/>
              </w:rPr>
              <w:t>Czy Wnioskodawca dysponuje prawami własności intelektualnej? (w przypadku niezbędności ww. praw do przeprowadzenia zaplanowanych w agendzie prac B+R</w:t>
            </w:r>
            <w:r w:rsidRPr="00F619E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)</w:t>
            </w:r>
          </w:p>
          <w:p w14:paraId="4581B68D" w14:textId="77777777" w:rsidR="00F619EC" w:rsidRPr="00EF2261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1C452880" w14:textId="77777777" w:rsidR="00F619EC" w:rsidRPr="00F619EC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242F71D8" w14:textId="77777777" w:rsidR="00F619EC" w:rsidRPr="00F619EC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4B2F3FEA" w14:textId="77777777" w:rsidR="00F619EC" w:rsidRPr="00EF2261" w:rsidRDefault="00F619EC" w:rsidP="00F619E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F2261">
              <w:rPr>
                <w:rFonts w:ascii="Times New Roman" w:hAnsi="Times New Roman"/>
              </w:rPr>
              <w:t xml:space="preserve">TAK </w:t>
            </w:r>
            <w:r w:rsidRPr="00EF2261">
              <w:rPr>
                <w:rFonts w:ascii="Times New Roman" w:hAnsi="Times New Roman"/>
              </w:rPr>
              <w:sym w:font="Wingdings" w:char="F0A8"/>
            </w:r>
            <w:r w:rsidRPr="00EF2261">
              <w:rPr>
                <w:rFonts w:ascii="Times New Roman" w:hAnsi="Times New Roman"/>
              </w:rPr>
              <w:t xml:space="preserve"> NIE </w:t>
            </w:r>
            <w:r w:rsidRPr="00EF2261">
              <w:rPr>
                <w:rFonts w:ascii="Times New Roman" w:hAnsi="Times New Roman"/>
              </w:rPr>
              <w:sym w:font="Wingdings" w:char="F0A8"/>
            </w:r>
          </w:p>
        </w:tc>
      </w:tr>
      <w:tr w:rsidR="00F619EC" w:rsidRPr="00F619EC" w14:paraId="62F4FA7F" w14:textId="77777777" w:rsidTr="00EF2261">
        <w:tc>
          <w:tcPr>
            <w:tcW w:w="9924" w:type="dxa"/>
            <w:gridSpan w:val="2"/>
          </w:tcPr>
          <w:p w14:paraId="014082C7" w14:textId="77777777" w:rsidR="00F619EC" w:rsidRPr="00EF2261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619EC">
              <w:rPr>
                <w:rFonts w:ascii="Times New Roman" w:hAnsi="Times New Roman"/>
                <w:b/>
              </w:rPr>
              <w:t>Uzasadnienie/opis:</w:t>
            </w:r>
          </w:p>
          <w:p w14:paraId="22E5BF9F" w14:textId="77777777" w:rsidR="00F619EC" w:rsidRPr="00EF2261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F619EC" w:rsidRPr="00F619EC" w14:paraId="699743B0" w14:textId="77777777" w:rsidTr="00EF2261">
        <w:tc>
          <w:tcPr>
            <w:tcW w:w="4924" w:type="dxa"/>
            <w:shd w:val="clear" w:color="auto" w:fill="D9D9D9" w:themeFill="background1" w:themeFillShade="D9"/>
          </w:tcPr>
          <w:p w14:paraId="6B3AC744" w14:textId="77777777" w:rsidR="00F619EC" w:rsidRPr="00F619EC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619EC">
              <w:rPr>
                <w:rFonts w:ascii="Times New Roman" w:hAnsi="Times New Roman"/>
                <w:b/>
              </w:rPr>
              <w:t>Czy do dnia złożenia wniosku zostały opublikowane wyniki prac B+R/rozwiązania/technologie związane z przedmiotem projektu?</w:t>
            </w:r>
          </w:p>
          <w:p w14:paraId="48FB7E3A" w14:textId="77777777" w:rsidR="00F619EC" w:rsidRPr="00EF2261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73266117" w14:textId="77777777" w:rsidR="00F619EC" w:rsidRPr="00F619EC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2267B062" w14:textId="77777777" w:rsidR="00F619EC" w:rsidRPr="00F619EC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7EE67158" w14:textId="77777777" w:rsidR="00F619EC" w:rsidRPr="00EF2261" w:rsidRDefault="00F619EC" w:rsidP="00F619E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F2261">
              <w:rPr>
                <w:rFonts w:ascii="Times New Roman" w:hAnsi="Times New Roman"/>
              </w:rPr>
              <w:t xml:space="preserve">TAK </w:t>
            </w:r>
            <w:r w:rsidRPr="00EF2261">
              <w:rPr>
                <w:rFonts w:ascii="Times New Roman" w:hAnsi="Times New Roman"/>
              </w:rPr>
              <w:sym w:font="Wingdings" w:char="F0A8"/>
            </w:r>
            <w:r w:rsidRPr="00EF2261">
              <w:rPr>
                <w:rFonts w:ascii="Times New Roman" w:hAnsi="Times New Roman"/>
              </w:rPr>
              <w:t xml:space="preserve"> NIE </w:t>
            </w:r>
            <w:r w:rsidRPr="00EF2261">
              <w:rPr>
                <w:rFonts w:ascii="Times New Roman" w:hAnsi="Times New Roman"/>
              </w:rPr>
              <w:sym w:font="Wingdings" w:char="F0A8"/>
            </w:r>
          </w:p>
        </w:tc>
      </w:tr>
      <w:tr w:rsidR="00F619EC" w:rsidRPr="00F619EC" w14:paraId="04ABE309" w14:textId="77777777" w:rsidTr="00EF2261">
        <w:tc>
          <w:tcPr>
            <w:tcW w:w="9924" w:type="dxa"/>
            <w:gridSpan w:val="2"/>
          </w:tcPr>
          <w:p w14:paraId="6B0CA78D" w14:textId="77777777" w:rsidR="00F619EC" w:rsidRPr="00F619EC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619EC">
              <w:rPr>
                <w:rFonts w:ascii="Times New Roman" w:hAnsi="Times New Roman"/>
                <w:b/>
              </w:rPr>
              <w:t>Uzasadnienie/opis:</w:t>
            </w:r>
          </w:p>
          <w:p w14:paraId="5F84CCA6" w14:textId="77777777" w:rsidR="00F619EC" w:rsidRPr="00EF2261" w:rsidRDefault="00F619EC" w:rsidP="00F619E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569B089A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4A5E646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Współpraca w ramach projektu</w:t>
      </w:r>
    </w:p>
    <w:p w14:paraId="2D58CCA3" w14:textId="77777777" w:rsidR="00E154CD" w:rsidRPr="00E154CD" w:rsidRDefault="00E154CD" w:rsidP="00E154CD">
      <w:pPr>
        <w:tabs>
          <w:tab w:val="left" w:pos="1087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1"/>
        <w:gridCol w:w="12"/>
        <w:gridCol w:w="1899"/>
        <w:gridCol w:w="13"/>
        <w:gridCol w:w="1645"/>
        <w:gridCol w:w="25"/>
        <w:gridCol w:w="243"/>
        <w:gridCol w:w="1328"/>
        <w:gridCol w:w="99"/>
        <w:gridCol w:w="1538"/>
        <w:gridCol w:w="22"/>
        <w:gridCol w:w="1979"/>
      </w:tblGrid>
      <w:tr w:rsidR="00E154CD" w:rsidRPr="00E154CD" w14:paraId="5361FB81" w14:textId="77777777" w:rsidTr="00EF2261">
        <w:tc>
          <w:tcPr>
            <w:tcW w:w="4945" w:type="dxa"/>
            <w:gridSpan w:val="7"/>
            <w:shd w:val="pct12" w:color="auto" w:fill="auto"/>
            <w:vAlign w:val="center"/>
          </w:tcPr>
          <w:p w14:paraId="42AF5D22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lanuje rozwój dotychczasowej współpracy z podmiotami z sektora MSP lub organizacjami badawczymi lub NGO?</w:t>
            </w:r>
            <w:r w:rsidRPr="00E154CD" w:rsidDel="00A308E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979" w:type="dxa"/>
            <w:gridSpan w:val="5"/>
            <w:shd w:val="clear" w:color="auto" w:fill="FFFFFF"/>
            <w:vAlign w:val="center"/>
          </w:tcPr>
          <w:p w14:paraId="5C94CBF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</w:p>
        </w:tc>
      </w:tr>
      <w:tr w:rsidR="00E154CD" w:rsidRPr="00E154CD" w14:paraId="706E4B5B" w14:textId="77777777" w:rsidTr="00EF2261">
        <w:tc>
          <w:tcPr>
            <w:tcW w:w="9924" w:type="dxa"/>
            <w:gridSpan w:val="12"/>
            <w:shd w:val="pct12" w:color="auto" w:fill="auto"/>
            <w:vAlign w:val="center"/>
          </w:tcPr>
          <w:p w14:paraId="70FA5AD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zwój dotychczasowej współpracy z podmiotami z sektora MSP lub organizacjami badawczymi lub NGO </w:t>
            </w:r>
          </w:p>
          <w:p w14:paraId="4F7C58F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88815E1" w14:textId="77777777" w:rsidTr="00EF2261">
        <w:tc>
          <w:tcPr>
            <w:tcW w:w="1132" w:type="dxa"/>
            <w:gridSpan w:val="2"/>
            <w:shd w:val="pct12" w:color="auto" w:fill="auto"/>
            <w:vAlign w:val="center"/>
          </w:tcPr>
          <w:p w14:paraId="524DC86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1912" w:type="dxa"/>
            <w:gridSpan w:val="2"/>
            <w:shd w:val="pct12" w:color="auto" w:fill="auto"/>
            <w:vAlign w:val="center"/>
          </w:tcPr>
          <w:p w14:paraId="0D0E42C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724B5F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14:paraId="5664BCB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1A95E9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shd w:val="pct12" w:color="auto" w:fill="auto"/>
            <w:vAlign w:val="center"/>
          </w:tcPr>
          <w:p w14:paraId="099E04E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współpracę</w:t>
            </w:r>
            <w:r w:rsidR="00FF6950">
              <w:rPr>
                <w:rFonts w:ascii="Times New Roman" w:eastAsia="Calibri" w:hAnsi="Times New Roman" w:cs="Times New Roman"/>
                <w:b/>
              </w:rPr>
              <w:t xml:space="preserve"> np. umowa współpracy</w:t>
            </w:r>
            <w:r w:rsidR="001928B3">
              <w:rPr>
                <w:rFonts w:ascii="Times New Roman" w:eastAsia="Calibri" w:hAnsi="Times New Roman" w:cs="Times New Roman"/>
                <w:b/>
              </w:rPr>
              <w:t>, list intencyjny</w:t>
            </w:r>
          </w:p>
        </w:tc>
        <w:tc>
          <w:tcPr>
            <w:tcW w:w="1577" w:type="dxa"/>
            <w:gridSpan w:val="2"/>
            <w:shd w:val="pct12" w:color="auto" w:fill="auto"/>
            <w:vAlign w:val="center"/>
          </w:tcPr>
          <w:p w14:paraId="0E2F8B3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 forma współpracy w realizacji projektu</w:t>
            </w:r>
          </w:p>
        </w:tc>
        <w:tc>
          <w:tcPr>
            <w:tcW w:w="1638" w:type="dxa"/>
            <w:gridSpan w:val="2"/>
            <w:shd w:val="pct12" w:color="auto" w:fill="auto"/>
            <w:vAlign w:val="center"/>
          </w:tcPr>
          <w:p w14:paraId="50FC2FF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2007" w:type="dxa"/>
            <w:gridSpan w:val="2"/>
            <w:shd w:val="pct12" w:color="auto" w:fill="auto"/>
            <w:vAlign w:val="center"/>
          </w:tcPr>
          <w:p w14:paraId="75C819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ramach rozwijanej współpracy (przewidywane efekty i korzyści wynikające ze współpracy)</w:t>
            </w:r>
          </w:p>
        </w:tc>
      </w:tr>
      <w:tr w:rsidR="00E154CD" w:rsidRPr="00E154CD" w14:paraId="2370B518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32" w:type="dxa"/>
            <w:gridSpan w:val="2"/>
          </w:tcPr>
          <w:p w14:paraId="37BC174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dxa"/>
            <w:gridSpan w:val="2"/>
          </w:tcPr>
          <w:p w14:paraId="45D6D88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14:paraId="5E3CF6E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14:paraId="63D7CEA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658" w:type="dxa"/>
            <w:gridSpan w:val="2"/>
          </w:tcPr>
          <w:p w14:paraId="6920EB3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77" w:type="dxa"/>
            <w:gridSpan w:val="2"/>
          </w:tcPr>
          <w:p w14:paraId="2EEC561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8" w:type="dxa"/>
            <w:gridSpan w:val="2"/>
          </w:tcPr>
          <w:p w14:paraId="3BAF007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7" w:type="dxa"/>
            <w:gridSpan w:val="2"/>
          </w:tcPr>
          <w:p w14:paraId="43B21F8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53E8B3D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6378" w:type="dxa"/>
            <w:gridSpan w:val="9"/>
            <w:shd w:val="clear" w:color="auto" w:fill="D9D9D9"/>
          </w:tcPr>
          <w:p w14:paraId="73B3F74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lanuje nawiązanie współpracy z podmiotami z sektora MSP lub organizacjami badawczymi lub NGO?</w:t>
            </w:r>
          </w:p>
        </w:tc>
        <w:tc>
          <w:tcPr>
            <w:tcW w:w="3546" w:type="dxa"/>
            <w:gridSpan w:val="3"/>
          </w:tcPr>
          <w:p w14:paraId="5A233F4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50726D49" w14:textId="77777777" w:rsidTr="00EF2261">
        <w:tc>
          <w:tcPr>
            <w:tcW w:w="9924" w:type="dxa"/>
            <w:gridSpan w:val="12"/>
            <w:shd w:val="pct12" w:color="auto" w:fill="auto"/>
            <w:vAlign w:val="center"/>
          </w:tcPr>
          <w:p w14:paraId="1B7068D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lanowana nowa współpraca z podmiotami z sektora MSP lub organizacjami badawczymi lub NGO </w:t>
            </w:r>
          </w:p>
          <w:p w14:paraId="4272FD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9864A25" w14:textId="77777777" w:rsidTr="00EF2261">
        <w:tc>
          <w:tcPr>
            <w:tcW w:w="1120" w:type="dxa"/>
            <w:shd w:val="pct12" w:color="auto" w:fill="auto"/>
            <w:vAlign w:val="center"/>
          </w:tcPr>
          <w:p w14:paraId="50D766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 xml:space="preserve"> </w:t>
            </w:r>
          </w:p>
        </w:tc>
        <w:tc>
          <w:tcPr>
            <w:tcW w:w="1911" w:type="dxa"/>
            <w:gridSpan w:val="2"/>
            <w:shd w:val="pct12" w:color="auto" w:fill="auto"/>
            <w:vAlign w:val="center"/>
          </w:tcPr>
          <w:p w14:paraId="72730D6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14:paraId="42D760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B9153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6" w:type="dxa"/>
            <w:gridSpan w:val="2"/>
            <w:shd w:val="pct12" w:color="auto" w:fill="auto"/>
            <w:vAlign w:val="center"/>
          </w:tcPr>
          <w:p w14:paraId="714799F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nawiązanie współpracy np. list intencyjny</w:t>
            </w:r>
            <w:r w:rsidR="00FF6950">
              <w:rPr>
                <w:rFonts w:ascii="Times New Roman" w:eastAsia="Calibri" w:hAnsi="Times New Roman" w:cs="Times New Roman"/>
                <w:b/>
              </w:rPr>
              <w:t>, umowa współpracy</w:t>
            </w:r>
            <w:r w:rsidR="001928B3">
              <w:rPr>
                <w:rFonts w:ascii="Times New Roman" w:eastAsia="Calibri" w:hAnsi="Times New Roman" w:cs="Times New Roman"/>
                <w:b/>
              </w:rPr>
              <w:t>, list intencyjny</w:t>
            </w:r>
          </w:p>
          <w:p w14:paraId="62EA53B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gridSpan w:val="4"/>
            <w:shd w:val="pct12" w:color="auto" w:fill="auto"/>
            <w:vAlign w:val="center"/>
          </w:tcPr>
          <w:p w14:paraId="5299D2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Zakres i forma współpracy w realizacji projektu</w:t>
            </w:r>
          </w:p>
        </w:tc>
        <w:tc>
          <w:tcPr>
            <w:tcW w:w="1561" w:type="dxa"/>
            <w:gridSpan w:val="2"/>
            <w:shd w:val="pct12" w:color="auto" w:fill="auto"/>
            <w:vAlign w:val="center"/>
          </w:tcPr>
          <w:p w14:paraId="721CC0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540EDE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 xml:space="preserve">w ramach nawiązanej współpracy (przewidywane efekty i korzyści wynikające ze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współpracy)</w:t>
            </w:r>
          </w:p>
        </w:tc>
      </w:tr>
      <w:tr w:rsidR="00E154CD" w:rsidRPr="00E154CD" w14:paraId="63DF6CE2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20" w:type="dxa"/>
          </w:tcPr>
          <w:p w14:paraId="0FD747F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1" w:type="dxa"/>
            <w:gridSpan w:val="2"/>
          </w:tcPr>
          <w:p w14:paraId="50F045A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14:paraId="2CAD65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14:paraId="1318B1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646" w:type="dxa"/>
            <w:gridSpan w:val="2"/>
          </w:tcPr>
          <w:p w14:paraId="356B0A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gridSpan w:val="4"/>
          </w:tcPr>
          <w:p w14:paraId="668A2CD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1" w:type="dxa"/>
            <w:gridSpan w:val="2"/>
          </w:tcPr>
          <w:p w14:paraId="5DE63FA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14:paraId="6525529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D61131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9F66F4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13DD06D" w14:textId="77777777" w:rsidR="00DC69E6" w:rsidRPr="00DC69E6" w:rsidRDefault="00DC69E6" w:rsidP="00DC69E6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DC69E6">
        <w:rPr>
          <w:rFonts w:ascii="Times New Roman" w:eastAsia="Calibri" w:hAnsi="Times New Roman" w:cs="Times New Roman"/>
          <w:b/>
          <w:sz w:val="28"/>
          <w:szCs w:val="28"/>
        </w:rPr>
        <w:t>V. ASPEKTY FINANSOWE</w:t>
      </w:r>
    </w:p>
    <w:p w14:paraId="4B71B34C" w14:textId="77777777" w:rsidR="00DC69E6" w:rsidRPr="00DC69E6" w:rsidRDefault="00DC69E6" w:rsidP="00DC69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3F8524F" w14:textId="77777777" w:rsidR="00DC69E6" w:rsidRPr="00DC69E6" w:rsidRDefault="00DC69E6" w:rsidP="00DC69E6">
      <w:p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DC69E6">
        <w:rPr>
          <w:rFonts w:ascii="Times New Roman" w:eastAsia="Calibri" w:hAnsi="Times New Roman" w:cs="Times New Roman"/>
          <w:b/>
        </w:rPr>
        <w:t>1.     Harmonogram rzeczowo-finansowy</w:t>
      </w:r>
    </w:p>
    <w:p w14:paraId="487A8986" w14:textId="77777777" w:rsidR="00DC69E6" w:rsidRPr="00DC69E6" w:rsidRDefault="00DC69E6" w:rsidP="00DC69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424"/>
        <w:gridCol w:w="30"/>
        <w:gridCol w:w="821"/>
        <w:gridCol w:w="995"/>
        <w:gridCol w:w="139"/>
        <w:gridCol w:w="424"/>
        <w:gridCol w:w="571"/>
        <w:gridCol w:w="126"/>
        <w:gridCol w:w="155"/>
        <w:gridCol w:w="291"/>
        <w:gridCol w:w="840"/>
        <w:gridCol w:w="145"/>
        <w:gridCol w:w="850"/>
        <w:gridCol w:w="46"/>
        <w:gridCol w:w="942"/>
        <w:gridCol w:w="145"/>
        <w:gridCol w:w="1702"/>
      </w:tblGrid>
      <w:tr w:rsidR="00DC69E6" w:rsidRPr="00DC69E6" w14:paraId="7BAA18D8" w14:textId="77777777" w:rsidTr="00EF2261">
        <w:trPr>
          <w:cantSplit/>
          <w:trHeight w:val="273"/>
        </w:trPr>
        <w:tc>
          <w:tcPr>
            <w:tcW w:w="5678" w:type="dxa"/>
            <w:gridSpan w:val="12"/>
            <w:shd w:val="pct15" w:color="auto" w:fill="auto"/>
          </w:tcPr>
          <w:p w14:paraId="1FFAB7F1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Data rozpoczęcia okresu kwalifikowalności</w:t>
            </w:r>
          </w:p>
        </w:tc>
        <w:tc>
          <w:tcPr>
            <w:tcW w:w="4670" w:type="dxa"/>
            <w:gridSpan w:val="7"/>
          </w:tcPr>
          <w:p w14:paraId="706F5F5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(dd/mm/rrrr):</w:t>
            </w:r>
          </w:p>
        </w:tc>
      </w:tr>
      <w:tr w:rsidR="00DC69E6" w:rsidRPr="00DC69E6" w14:paraId="0D441E7D" w14:textId="77777777" w:rsidTr="00EF2261">
        <w:trPr>
          <w:cantSplit/>
          <w:trHeight w:val="273"/>
        </w:trPr>
        <w:tc>
          <w:tcPr>
            <w:tcW w:w="5678" w:type="dxa"/>
            <w:gridSpan w:val="12"/>
            <w:shd w:val="pct15" w:color="auto" w:fill="auto"/>
          </w:tcPr>
          <w:p w14:paraId="47882129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DC69E6">
              <w:rPr>
                <w:rFonts w:ascii="Times New Roman" w:eastAsia="Calibri" w:hAnsi="Times New Roman" w:cs="Times New Roman"/>
                <w:b/>
                <w:iCs/>
              </w:rPr>
              <w:t xml:space="preserve">Data zakończenia </w:t>
            </w:r>
            <w:r w:rsidRPr="00DC69E6">
              <w:rPr>
                <w:rFonts w:ascii="Times New Roman" w:eastAsia="Calibri" w:hAnsi="Times New Roman" w:cs="Times New Roman"/>
                <w:b/>
                <w:bCs/>
              </w:rPr>
              <w:t>okresu kwalifikowalności</w:t>
            </w:r>
          </w:p>
        </w:tc>
        <w:tc>
          <w:tcPr>
            <w:tcW w:w="4670" w:type="dxa"/>
            <w:gridSpan w:val="7"/>
          </w:tcPr>
          <w:p w14:paraId="4C6D0420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(dd/mm/rrrr):</w:t>
            </w:r>
          </w:p>
        </w:tc>
      </w:tr>
      <w:tr w:rsidR="00DC69E6" w:rsidRPr="00DC69E6" w14:paraId="36501CFC" w14:textId="77777777" w:rsidTr="00EF226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348" w:type="dxa"/>
            <w:gridSpan w:val="19"/>
            <w:shd w:val="pct15" w:color="auto" w:fill="auto"/>
          </w:tcPr>
          <w:p w14:paraId="0952533E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DC69E6">
              <w:rPr>
                <w:rFonts w:ascii="Times New Roman" w:eastAsia="Calibri" w:hAnsi="Times New Roman" w:cs="Times New Roman"/>
                <w:b/>
                <w:iCs/>
              </w:rPr>
              <w:t>Planowane wydatki w ramach projektu wg podziału na kategorie wydatków</w:t>
            </w:r>
          </w:p>
        </w:tc>
      </w:tr>
      <w:tr w:rsidR="00DC69E6" w:rsidRPr="00DC69E6" w14:paraId="29A45793" w14:textId="77777777" w:rsidTr="00EF226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348" w:type="dxa"/>
            <w:gridSpan w:val="19"/>
            <w:shd w:val="pct15" w:color="auto" w:fill="auto"/>
          </w:tcPr>
          <w:p w14:paraId="3A74B083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DC69E6">
              <w:rPr>
                <w:rFonts w:ascii="Times New Roman" w:eastAsia="Calibri" w:hAnsi="Times New Roman" w:cs="Times New Roman"/>
                <w:b/>
                <w:iCs/>
              </w:rPr>
              <w:t>Pomoc regionalna</w:t>
            </w:r>
          </w:p>
        </w:tc>
      </w:tr>
      <w:tr w:rsidR="00DC69E6" w:rsidRPr="00DC69E6" w14:paraId="68D83950" w14:textId="77777777" w:rsidTr="00EF2261">
        <w:trPr>
          <w:cantSplit/>
          <w:trHeight w:val="862"/>
        </w:trPr>
        <w:tc>
          <w:tcPr>
            <w:tcW w:w="1135" w:type="dxa"/>
            <w:shd w:val="pct15" w:color="auto" w:fill="auto"/>
          </w:tcPr>
          <w:p w14:paraId="20C06EE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ategorie wydatków </w:t>
            </w:r>
          </w:p>
          <w:p w14:paraId="116B7F3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projekcie</w:t>
            </w:r>
            <w:r w:rsidR="002E24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zgodnie z Rozporządzeniem CBR z dnia 3 czerwca 2015 r.</w:t>
            </w:r>
          </w:p>
        </w:tc>
        <w:tc>
          <w:tcPr>
            <w:tcW w:w="1842" w:type="dxa"/>
            <w:gridSpan w:val="4"/>
            <w:shd w:val="pct15" w:color="auto" w:fill="auto"/>
          </w:tcPr>
          <w:p w14:paraId="63FC3F0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Nazwa wydatku</w:t>
            </w:r>
          </w:p>
        </w:tc>
        <w:tc>
          <w:tcPr>
            <w:tcW w:w="1558" w:type="dxa"/>
            <w:gridSpan w:val="3"/>
            <w:shd w:val="pct15" w:color="auto" w:fill="auto"/>
          </w:tcPr>
          <w:p w14:paraId="5F0A54B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całkowite (w PLN)</w:t>
            </w:r>
          </w:p>
          <w:p w14:paraId="2A60EFA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14:paraId="63D5FD0E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pct15" w:color="auto" w:fill="auto"/>
          </w:tcPr>
          <w:p w14:paraId="2359EECF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276" w:type="dxa"/>
            <w:gridSpan w:val="3"/>
            <w:shd w:val="pct15" w:color="auto" w:fill="auto"/>
          </w:tcPr>
          <w:p w14:paraId="4C2B442E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y VAT jest kwalifikowany?</w:t>
            </w:r>
          </w:p>
          <w:p w14:paraId="32E36F67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A35A25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shd w:val="pct15" w:color="auto" w:fill="auto"/>
          </w:tcPr>
          <w:p w14:paraId="56A1372C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kwalifikowane (w PLN)</w:t>
            </w:r>
          </w:p>
        </w:tc>
        <w:tc>
          <w:tcPr>
            <w:tcW w:w="1847" w:type="dxa"/>
            <w:gridSpan w:val="2"/>
            <w:shd w:val="pct15" w:color="auto" w:fill="auto"/>
          </w:tcPr>
          <w:p w14:paraId="01CE77D8" w14:textId="77777777" w:rsidR="00DC69E6" w:rsidRPr="00DC69E6" w:rsidRDefault="00DC69E6" w:rsidP="00EF2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kwalifikowane pomniejszone o zryczałtowaną procentową stawkę dochodów (w PLN)</w:t>
            </w: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DC69E6" w:rsidRPr="00DC69E6" w14:paraId="077CC1B3" w14:textId="77777777" w:rsidTr="00EF2261">
        <w:trPr>
          <w:cantSplit/>
          <w:trHeight w:val="452"/>
        </w:trPr>
        <w:tc>
          <w:tcPr>
            <w:tcW w:w="1135" w:type="dxa"/>
            <w:shd w:val="clear" w:color="auto" w:fill="FFFFFF"/>
          </w:tcPr>
          <w:p w14:paraId="4A1B9379" w14:textId="77777777" w:rsidR="00DC69E6" w:rsidRPr="00DC69E6" w:rsidDel="00242764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gridSpan w:val="4"/>
            <w:shd w:val="clear" w:color="auto" w:fill="FFFFFF"/>
          </w:tcPr>
          <w:p w14:paraId="1EF55889" w14:textId="77777777" w:rsidR="00DC69E6" w:rsidRPr="00DC69E6" w:rsidDel="00242764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shd w:val="clear" w:color="auto" w:fill="FFFFFF"/>
          </w:tcPr>
          <w:p w14:paraId="45522F80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gridSpan w:val="3"/>
            <w:shd w:val="clear" w:color="auto" w:fill="FFFFFF"/>
          </w:tcPr>
          <w:p w14:paraId="7CF51005" w14:textId="77777777" w:rsidR="00DC69E6" w:rsidRPr="00DC69E6" w:rsidDel="00242764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60749DCE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TAK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  <w:r w:rsidRPr="00DC69E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4D6C9C4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NIE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1838" w:type="dxa"/>
            <w:gridSpan w:val="3"/>
            <w:shd w:val="clear" w:color="auto" w:fill="FFFFFF"/>
          </w:tcPr>
          <w:p w14:paraId="6F074D8D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7" w:type="dxa"/>
            <w:gridSpan w:val="2"/>
            <w:shd w:val="clear" w:color="auto" w:fill="FFFFFF"/>
          </w:tcPr>
          <w:p w14:paraId="0637030D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C69E6" w:rsidRPr="00DC69E6" w14:paraId="6EC2E789" w14:textId="77777777" w:rsidTr="00EF2261">
        <w:trPr>
          <w:cantSplit/>
          <w:trHeight w:val="416"/>
        </w:trPr>
        <w:tc>
          <w:tcPr>
            <w:tcW w:w="1135" w:type="dxa"/>
            <w:shd w:val="clear" w:color="auto" w:fill="FFFFFF"/>
          </w:tcPr>
          <w:p w14:paraId="581F9770" w14:textId="77777777" w:rsidR="00DC69E6" w:rsidRPr="00DC69E6" w:rsidDel="00242764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gridSpan w:val="4"/>
            <w:shd w:val="clear" w:color="auto" w:fill="FFFFFF"/>
          </w:tcPr>
          <w:p w14:paraId="4F01925B" w14:textId="77777777" w:rsidR="00DC69E6" w:rsidRPr="00DC69E6" w:rsidDel="00242764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8" w:type="dxa"/>
            <w:gridSpan w:val="3"/>
            <w:shd w:val="clear" w:color="auto" w:fill="FFFFFF"/>
          </w:tcPr>
          <w:p w14:paraId="0A5891C4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gridSpan w:val="3"/>
            <w:shd w:val="clear" w:color="auto" w:fill="FFFFFF"/>
          </w:tcPr>
          <w:p w14:paraId="02DCC47A" w14:textId="77777777" w:rsidR="00DC69E6" w:rsidRPr="00DC69E6" w:rsidDel="00242764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6A6A3F9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TAK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  <w:r w:rsidRPr="00DC69E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916FB80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NIE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1838" w:type="dxa"/>
            <w:gridSpan w:val="3"/>
            <w:shd w:val="clear" w:color="auto" w:fill="FFFFFF"/>
          </w:tcPr>
          <w:p w14:paraId="51BB0DF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7" w:type="dxa"/>
            <w:gridSpan w:val="2"/>
            <w:shd w:val="clear" w:color="auto" w:fill="FFFFFF"/>
          </w:tcPr>
          <w:p w14:paraId="10141DA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C69E6" w:rsidRPr="00DC69E6" w14:paraId="096979BE" w14:textId="77777777" w:rsidTr="00EF2261">
        <w:trPr>
          <w:cantSplit/>
          <w:trHeight w:val="416"/>
        </w:trPr>
        <w:tc>
          <w:tcPr>
            <w:tcW w:w="2977" w:type="dxa"/>
            <w:gridSpan w:val="5"/>
            <w:shd w:val="clear" w:color="auto" w:fill="D9D9D9"/>
          </w:tcPr>
          <w:p w14:paraId="4639585F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1558" w:type="dxa"/>
            <w:gridSpan w:val="3"/>
            <w:shd w:val="clear" w:color="auto" w:fill="FFFFFF"/>
          </w:tcPr>
          <w:p w14:paraId="21001A0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D9D9D9"/>
          </w:tcPr>
          <w:p w14:paraId="1BF3D032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1838" w:type="dxa"/>
            <w:gridSpan w:val="3"/>
            <w:shd w:val="clear" w:color="auto" w:fill="FFFFFF"/>
          </w:tcPr>
          <w:p w14:paraId="7386CA7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7" w:type="dxa"/>
            <w:gridSpan w:val="2"/>
            <w:shd w:val="clear" w:color="auto" w:fill="FFFFFF"/>
          </w:tcPr>
          <w:p w14:paraId="1512B2FE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C69E6" w:rsidRPr="00DC69E6" w14:paraId="32464198" w14:textId="77777777" w:rsidTr="00EF2261">
        <w:trPr>
          <w:cantSplit/>
          <w:trHeight w:val="875"/>
        </w:trPr>
        <w:tc>
          <w:tcPr>
            <w:tcW w:w="1702" w:type="dxa"/>
            <w:gridSpan w:val="2"/>
            <w:shd w:val="pct15" w:color="auto" w:fill="auto"/>
          </w:tcPr>
          <w:p w14:paraId="2E701BB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ielkość dofinansowania w %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1DE4A722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pct15" w:color="auto" w:fill="auto"/>
          </w:tcPr>
          <w:p w14:paraId="67EC80C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wota dofinansowania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128" w:type="dxa"/>
            <w:gridSpan w:val="6"/>
            <w:shd w:val="clear" w:color="auto" w:fill="auto"/>
          </w:tcPr>
          <w:p w14:paraId="7715C37C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shd w:val="clear" w:color="auto" w:fill="D9D9D9" w:themeFill="background1" w:themeFillShade="D9"/>
          </w:tcPr>
          <w:p w14:paraId="18F960CA" w14:textId="4B8F331D" w:rsidR="00DC69E6" w:rsidRPr="00DC69E6" w:rsidRDefault="002E2436" w:rsidP="002E243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ota dofinansowania uwzględniająca zryczałtowaną procentową stawkę dochodu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847" w:type="dxa"/>
            <w:gridSpan w:val="2"/>
          </w:tcPr>
          <w:p w14:paraId="3202D8DC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16FB57E6" w14:textId="77777777" w:rsidTr="00EF2261">
        <w:trPr>
          <w:cantSplit/>
          <w:trHeight w:val="273"/>
        </w:trPr>
        <w:tc>
          <w:tcPr>
            <w:tcW w:w="10348" w:type="dxa"/>
            <w:gridSpan w:val="19"/>
            <w:shd w:val="pct15" w:color="auto" w:fill="auto"/>
          </w:tcPr>
          <w:p w14:paraId="4C4F3D9C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 xml:space="preserve"> Pomoc na projekt badawczo-rozwojowy</w:t>
            </w:r>
          </w:p>
        </w:tc>
      </w:tr>
      <w:tr w:rsidR="00DC69E6" w:rsidRPr="00DC69E6" w14:paraId="47C97BA1" w14:textId="77777777" w:rsidTr="00EF2261">
        <w:trPr>
          <w:cantSplit/>
          <w:trHeight w:val="273"/>
        </w:trPr>
        <w:tc>
          <w:tcPr>
            <w:tcW w:w="2156" w:type="dxa"/>
            <w:gridSpan w:val="4"/>
            <w:shd w:val="clear" w:color="auto" w:fill="D9D9D9"/>
          </w:tcPr>
          <w:p w14:paraId="4367DE4F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Nazwa wydatku</w:t>
            </w:r>
          </w:p>
          <w:p w14:paraId="02C848AE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D9D9D9"/>
          </w:tcPr>
          <w:p w14:paraId="5898F5B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całkowite (w PLN)</w:t>
            </w:r>
          </w:p>
          <w:p w14:paraId="7F17DB74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D9D9D9"/>
          </w:tcPr>
          <w:p w14:paraId="514ADDC9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412" w:type="dxa"/>
            <w:gridSpan w:val="4"/>
            <w:shd w:val="clear" w:color="auto" w:fill="D9D9D9"/>
          </w:tcPr>
          <w:p w14:paraId="402B508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y VAT jest kwalifikowany?</w:t>
            </w:r>
          </w:p>
          <w:p w14:paraId="58BDCD3F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shd w:val="clear" w:color="auto" w:fill="D9D9D9"/>
          </w:tcPr>
          <w:p w14:paraId="0477C12F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tym wydatki kwalifikowane (w PLN)</w:t>
            </w:r>
          </w:p>
        </w:tc>
        <w:tc>
          <w:tcPr>
            <w:tcW w:w="1702" w:type="dxa"/>
            <w:shd w:val="clear" w:color="auto" w:fill="D9D9D9"/>
          </w:tcPr>
          <w:p w14:paraId="013ACCA5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kwalifikowane pomniejszone o zryczałtowaną procentową stawkę dochodów (w PLN)</w:t>
            </w: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DC69E6" w:rsidRPr="00DC69E6" w14:paraId="465A57AE" w14:textId="77777777" w:rsidTr="00EF2261">
        <w:trPr>
          <w:cantSplit/>
          <w:trHeight w:val="273"/>
        </w:trPr>
        <w:tc>
          <w:tcPr>
            <w:tcW w:w="2156" w:type="dxa"/>
            <w:gridSpan w:val="4"/>
          </w:tcPr>
          <w:p w14:paraId="1798B75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BE6077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16" w:type="dxa"/>
            <w:gridSpan w:val="2"/>
          </w:tcPr>
          <w:p w14:paraId="1A87A999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6182096E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2" w:type="dxa"/>
            <w:gridSpan w:val="4"/>
          </w:tcPr>
          <w:p w14:paraId="54B0994D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TAK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  <w:r w:rsidRPr="00DC69E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5F5FEBC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NIE  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128" w:type="dxa"/>
            <w:gridSpan w:val="5"/>
          </w:tcPr>
          <w:p w14:paraId="193A2B05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2" w:type="dxa"/>
          </w:tcPr>
          <w:p w14:paraId="6791258C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54746179" w14:textId="77777777" w:rsidTr="00EF2261">
        <w:trPr>
          <w:cantSplit/>
          <w:trHeight w:val="273"/>
        </w:trPr>
        <w:tc>
          <w:tcPr>
            <w:tcW w:w="2156" w:type="dxa"/>
            <w:gridSpan w:val="4"/>
          </w:tcPr>
          <w:p w14:paraId="12E296A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9BAB32E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16" w:type="dxa"/>
            <w:gridSpan w:val="2"/>
          </w:tcPr>
          <w:p w14:paraId="2A78A0C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70BC2364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2" w:type="dxa"/>
            <w:gridSpan w:val="4"/>
          </w:tcPr>
          <w:p w14:paraId="7CA6A94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TAK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  <w:r w:rsidRPr="00DC69E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B86BF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NIE  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128" w:type="dxa"/>
            <w:gridSpan w:val="5"/>
          </w:tcPr>
          <w:p w14:paraId="5E11FF7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2" w:type="dxa"/>
          </w:tcPr>
          <w:p w14:paraId="7381C520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5CCF5A24" w14:textId="77777777" w:rsidTr="00EF2261">
        <w:trPr>
          <w:cantSplit/>
          <w:trHeight w:val="273"/>
        </w:trPr>
        <w:tc>
          <w:tcPr>
            <w:tcW w:w="2156" w:type="dxa"/>
            <w:gridSpan w:val="4"/>
            <w:shd w:val="clear" w:color="auto" w:fill="D9D9D9"/>
          </w:tcPr>
          <w:p w14:paraId="0FCC3ABF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UMA</w:t>
            </w:r>
          </w:p>
          <w:p w14:paraId="28F6786C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2768235" w14:textId="77777777" w:rsidR="00DC69E6" w:rsidRPr="00DC69E6" w:rsidRDefault="00DC69E6" w:rsidP="00DC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676DDCD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6" w:type="dxa"/>
            <w:gridSpan w:val="7"/>
            <w:shd w:val="clear" w:color="auto" w:fill="D9D9D9"/>
          </w:tcPr>
          <w:p w14:paraId="7CBEA0D6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128" w:type="dxa"/>
            <w:gridSpan w:val="5"/>
          </w:tcPr>
          <w:p w14:paraId="382D256F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2" w:type="dxa"/>
          </w:tcPr>
          <w:p w14:paraId="3701D82F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0A5B0473" w14:textId="77777777" w:rsidTr="00EF2261">
        <w:trPr>
          <w:cantSplit/>
          <w:trHeight w:val="273"/>
        </w:trPr>
        <w:tc>
          <w:tcPr>
            <w:tcW w:w="2126" w:type="dxa"/>
            <w:gridSpan w:val="3"/>
            <w:shd w:val="pct15" w:color="auto" w:fill="auto"/>
          </w:tcPr>
          <w:p w14:paraId="19C1F37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ielkość dofinansowania w %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846" w:type="dxa"/>
            <w:gridSpan w:val="3"/>
          </w:tcPr>
          <w:p w14:paraId="40A5F4A5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pct15" w:color="auto" w:fill="auto"/>
          </w:tcPr>
          <w:p w14:paraId="39A744A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wota dofinansowania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7"/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gridSpan w:val="3"/>
            <w:shd w:val="clear" w:color="auto" w:fill="FFFFFF" w:themeFill="background1"/>
          </w:tcPr>
          <w:p w14:paraId="61022F15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8" w:type="dxa"/>
            <w:gridSpan w:val="5"/>
            <w:shd w:val="clear" w:color="auto" w:fill="D9D9D9" w:themeFill="background1" w:themeFillShade="D9"/>
          </w:tcPr>
          <w:p w14:paraId="2BD5261A" w14:textId="4FA8C344" w:rsidR="00DC69E6" w:rsidRPr="00DC69E6" w:rsidRDefault="002E2436" w:rsidP="002E243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ota dofinansowania uwzględniająca zryczałtowaną procentową stawkę dochodu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702" w:type="dxa"/>
          </w:tcPr>
          <w:p w14:paraId="2B237562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37531558" w14:textId="77777777" w:rsidTr="00EF2261">
        <w:trPr>
          <w:cantSplit/>
          <w:trHeight w:val="273"/>
        </w:trPr>
        <w:tc>
          <w:tcPr>
            <w:tcW w:w="10348" w:type="dxa"/>
            <w:gridSpan w:val="19"/>
            <w:shd w:val="pct15" w:color="auto" w:fill="auto"/>
          </w:tcPr>
          <w:p w14:paraId="60C66D11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Pomoc de minimis</w:t>
            </w:r>
          </w:p>
        </w:tc>
      </w:tr>
      <w:tr w:rsidR="00DC69E6" w:rsidRPr="00DC69E6" w14:paraId="443C55F8" w14:textId="77777777" w:rsidTr="00EF2261">
        <w:trPr>
          <w:cantSplit/>
          <w:trHeight w:val="273"/>
        </w:trPr>
        <w:tc>
          <w:tcPr>
            <w:tcW w:w="2156" w:type="dxa"/>
            <w:gridSpan w:val="4"/>
            <w:shd w:val="clear" w:color="auto" w:fill="D9D9D9"/>
          </w:tcPr>
          <w:p w14:paraId="0966A797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1955" w:type="dxa"/>
            <w:gridSpan w:val="3"/>
            <w:shd w:val="clear" w:color="auto" w:fill="D9D9D9"/>
          </w:tcPr>
          <w:p w14:paraId="4237FE6F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całkowite (w PLN)</w:t>
            </w:r>
          </w:p>
          <w:p w14:paraId="7928B319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gridSpan w:val="5"/>
            <w:shd w:val="clear" w:color="auto" w:fill="D9D9D9"/>
          </w:tcPr>
          <w:p w14:paraId="296BD0ED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835" w:type="dxa"/>
            <w:gridSpan w:val="3"/>
            <w:shd w:val="clear" w:color="auto" w:fill="D9D9D9"/>
          </w:tcPr>
          <w:p w14:paraId="283ADDE7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y VAT jest kwalifikowany?</w:t>
            </w:r>
          </w:p>
          <w:p w14:paraId="755FBD8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9D9D9"/>
          </w:tcPr>
          <w:p w14:paraId="74F709B5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tym wydatki kwalifikowane (w PLN)</w:t>
            </w:r>
          </w:p>
        </w:tc>
      </w:tr>
      <w:tr w:rsidR="00DC69E6" w:rsidRPr="00DC69E6" w14:paraId="27AE083E" w14:textId="77777777" w:rsidTr="00EF2261">
        <w:trPr>
          <w:cantSplit/>
          <w:trHeight w:val="273"/>
        </w:trPr>
        <w:tc>
          <w:tcPr>
            <w:tcW w:w="2156" w:type="dxa"/>
            <w:gridSpan w:val="4"/>
          </w:tcPr>
          <w:p w14:paraId="59BAF69D" w14:textId="77777777" w:rsidR="00DC69E6" w:rsidRPr="00DC69E6" w:rsidRDefault="00DC69E6" w:rsidP="00DC69E6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14:paraId="7493D7F9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55" w:type="dxa"/>
            <w:gridSpan w:val="3"/>
          </w:tcPr>
          <w:p w14:paraId="66D15DB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7" w:type="dxa"/>
            <w:gridSpan w:val="5"/>
          </w:tcPr>
          <w:p w14:paraId="09055C3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35" w:type="dxa"/>
            <w:gridSpan w:val="3"/>
          </w:tcPr>
          <w:p w14:paraId="2DAEC9C6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TAK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  <w:r w:rsidRPr="00DC69E6">
              <w:rPr>
                <w:rFonts w:ascii="Times New Roman" w:eastAsia="Calibri" w:hAnsi="Times New Roman" w:cs="Times New Roman"/>
              </w:rPr>
              <w:t xml:space="preserve"> NIE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835" w:type="dxa"/>
            <w:gridSpan w:val="4"/>
          </w:tcPr>
          <w:p w14:paraId="257F8214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2FBC21C6" w14:textId="77777777" w:rsidTr="00EF2261">
        <w:trPr>
          <w:cantSplit/>
          <w:trHeight w:val="273"/>
        </w:trPr>
        <w:tc>
          <w:tcPr>
            <w:tcW w:w="2156" w:type="dxa"/>
            <w:gridSpan w:val="4"/>
          </w:tcPr>
          <w:p w14:paraId="5A7EF73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3DF81ED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55" w:type="dxa"/>
            <w:gridSpan w:val="3"/>
          </w:tcPr>
          <w:p w14:paraId="408845B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7" w:type="dxa"/>
            <w:gridSpan w:val="5"/>
          </w:tcPr>
          <w:p w14:paraId="46E7C83C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35" w:type="dxa"/>
            <w:gridSpan w:val="3"/>
          </w:tcPr>
          <w:p w14:paraId="44F99391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</w:rPr>
              <w:t xml:space="preserve">TAK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  <w:r w:rsidRPr="00DC69E6">
              <w:rPr>
                <w:rFonts w:ascii="Times New Roman" w:eastAsia="Calibri" w:hAnsi="Times New Roman" w:cs="Times New Roman"/>
              </w:rPr>
              <w:t xml:space="preserve"> NIE </w:t>
            </w:r>
            <w:r w:rsidRPr="00DC69E6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835" w:type="dxa"/>
            <w:gridSpan w:val="4"/>
          </w:tcPr>
          <w:p w14:paraId="359EFF7D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435DE5CD" w14:textId="77777777" w:rsidTr="00EF2261">
        <w:trPr>
          <w:cantSplit/>
          <w:trHeight w:val="273"/>
        </w:trPr>
        <w:tc>
          <w:tcPr>
            <w:tcW w:w="2156" w:type="dxa"/>
            <w:gridSpan w:val="4"/>
            <w:shd w:val="clear" w:color="auto" w:fill="D9D9D9"/>
          </w:tcPr>
          <w:p w14:paraId="5F6867B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UMA</w:t>
            </w:r>
          </w:p>
          <w:p w14:paraId="435FDFED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shd w:val="clear" w:color="auto" w:fill="FFFFFF"/>
          </w:tcPr>
          <w:p w14:paraId="501E5805" w14:textId="77777777" w:rsidR="00DC69E6" w:rsidRPr="00DC69E6" w:rsidRDefault="00DC69E6" w:rsidP="00DC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37239840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shd w:val="clear" w:color="auto" w:fill="D9D9D9"/>
          </w:tcPr>
          <w:p w14:paraId="6B94A052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gridSpan w:val="4"/>
          </w:tcPr>
          <w:p w14:paraId="3FD75829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7345B5FE" w14:textId="77777777" w:rsidTr="00EF2261">
        <w:trPr>
          <w:cantSplit/>
          <w:trHeight w:val="273"/>
        </w:trPr>
        <w:tc>
          <w:tcPr>
            <w:tcW w:w="2156" w:type="dxa"/>
            <w:gridSpan w:val="4"/>
            <w:shd w:val="pct15" w:color="auto" w:fill="auto"/>
          </w:tcPr>
          <w:p w14:paraId="0445B93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ielkość dofinansowania w %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955" w:type="dxa"/>
            <w:gridSpan w:val="3"/>
          </w:tcPr>
          <w:p w14:paraId="01DE973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shd w:val="pct15" w:color="auto" w:fill="auto"/>
          </w:tcPr>
          <w:p w14:paraId="535B1F72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Wnioskowana kwota </w:t>
            </w:r>
          </w:p>
          <w:p w14:paraId="69D240C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ofinansowania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2835" w:type="dxa"/>
            <w:gridSpan w:val="4"/>
          </w:tcPr>
          <w:p w14:paraId="420C773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2B6E112F" w14:textId="77777777" w:rsidTr="00EF2261">
        <w:trPr>
          <w:cantSplit/>
          <w:trHeight w:val="273"/>
        </w:trPr>
        <w:tc>
          <w:tcPr>
            <w:tcW w:w="10348" w:type="dxa"/>
            <w:gridSpan w:val="19"/>
            <w:shd w:val="pct15" w:color="auto" w:fill="auto"/>
          </w:tcPr>
          <w:p w14:paraId="5463C2A4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Podsumowanie budżetu</w:t>
            </w:r>
          </w:p>
          <w:p w14:paraId="122EE0AD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2E0F92D8" w14:textId="77777777" w:rsidTr="00EF2261">
        <w:trPr>
          <w:cantSplit/>
          <w:trHeight w:val="464"/>
        </w:trPr>
        <w:tc>
          <w:tcPr>
            <w:tcW w:w="7559" w:type="dxa"/>
            <w:gridSpan w:val="16"/>
            <w:shd w:val="pct15" w:color="auto" w:fill="auto"/>
          </w:tcPr>
          <w:p w14:paraId="389604B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Łączna wartość wydatków całkowitych na realizację projektu (w PLN)</w:t>
            </w:r>
            <w:r w:rsidRPr="00DC69E6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1"/>
            </w:r>
          </w:p>
        </w:tc>
        <w:tc>
          <w:tcPr>
            <w:tcW w:w="2789" w:type="dxa"/>
            <w:gridSpan w:val="3"/>
          </w:tcPr>
          <w:p w14:paraId="6E402670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3476CCFF" w14:textId="77777777" w:rsidTr="00EF2261">
        <w:trPr>
          <w:cantSplit/>
          <w:trHeight w:val="273"/>
        </w:trPr>
        <w:tc>
          <w:tcPr>
            <w:tcW w:w="7559" w:type="dxa"/>
            <w:gridSpan w:val="16"/>
            <w:shd w:val="pct15" w:color="auto" w:fill="auto"/>
          </w:tcPr>
          <w:p w14:paraId="2681418F" w14:textId="77777777" w:rsidR="00DC69E6" w:rsidRPr="00DC69E6" w:rsidRDefault="00DC69E6" w:rsidP="00DC69E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- wartość podatku VAT </w:t>
            </w:r>
          </w:p>
        </w:tc>
        <w:tc>
          <w:tcPr>
            <w:tcW w:w="2789" w:type="dxa"/>
            <w:gridSpan w:val="3"/>
          </w:tcPr>
          <w:p w14:paraId="47BCE3AA" w14:textId="77777777" w:rsidR="00DC69E6" w:rsidRPr="00DC69E6" w:rsidRDefault="00DC69E6" w:rsidP="00DC69E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3C6BBF14" w14:textId="77777777" w:rsidTr="00EF2261">
        <w:trPr>
          <w:cantSplit/>
          <w:trHeight w:val="501"/>
        </w:trPr>
        <w:tc>
          <w:tcPr>
            <w:tcW w:w="7559" w:type="dxa"/>
            <w:gridSpan w:val="16"/>
            <w:shd w:val="pct12" w:color="auto" w:fill="auto"/>
          </w:tcPr>
          <w:p w14:paraId="4CA31D1D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Łączna wartość wydatków kwalifikowanych </w:t>
            </w:r>
            <w:r w:rsidRPr="00DC69E6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w PLN)</w:t>
            </w:r>
            <w:r w:rsidRPr="00DC69E6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pl-PL"/>
              </w:rPr>
              <w:footnoteReference w:id="12"/>
            </w:r>
          </w:p>
        </w:tc>
        <w:tc>
          <w:tcPr>
            <w:tcW w:w="2789" w:type="dxa"/>
            <w:gridSpan w:val="3"/>
          </w:tcPr>
          <w:p w14:paraId="28A0D081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DC69E6" w:rsidRPr="00DC69E6" w14:paraId="601E2621" w14:textId="77777777" w:rsidTr="00EF2261">
        <w:trPr>
          <w:cantSplit/>
          <w:trHeight w:val="422"/>
        </w:trPr>
        <w:tc>
          <w:tcPr>
            <w:tcW w:w="7559" w:type="dxa"/>
            <w:gridSpan w:val="16"/>
            <w:shd w:val="pct12" w:color="auto" w:fill="auto"/>
          </w:tcPr>
          <w:p w14:paraId="0C8E306B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- wartość podatku VAT</w:t>
            </w:r>
            <w:r w:rsidR="002E2436">
              <w:rPr>
                <w:rStyle w:val="Odwoanieprzypisudolnego"/>
                <w:rFonts w:ascii="Times New Roman" w:eastAsia="Times New Roman" w:hAnsi="Times New Roman"/>
                <w:b/>
                <w:iCs/>
                <w:lang w:eastAsia="pl-PL"/>
              </w:rPr>
              <w:footnoteReference w:id="13"/>
            </w:r>
          </w:p>
        </w:tc>
        <w:tc>
          <w:tcPr>
            <w:tcW w:w="2789" w:type="dxa"/>
            <w:gridSpan w:val="3"/>
          </w:tcPr>
          <w:p w14:paraId="45E43DA8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DC69E6" w:rsidRPr="00DC69E6" w14:paraId="0836A8AD" w14:textId="77777777" w:rsidTr="00EF2261">
        <w:trPr>
          <w:cantSplit/>
          <w:trHeight w:val="422"/>
        </w:trPr>
        <w:tc>
          <w:tcPr>
            <w:tcW w:w="7559" w:type="dxa"/>
            <w:gridSpan w:val="16"/>
            <w:shd w:val="pct12" w:color="auto" w:fill="auto"/>
          </w:tcPr>
          <w:p w14:paraId="7FA9A07E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nioskowana kwota dofinansowania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4"/>
            </w:r>
          </w:p>
        </w:tc>
        <w:tc>
          <w:tcPr>
            <w:tcW w:w="2789" w:type="dxa"/>
            <w:gridSpan w:val="3"/>
          </w:tcPr>
          <w:p w14:paraId="297F002E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DC69E6" w:rsidRPr="00DC69E6" w14:paraId="2B48A126" w14:textId="77777777" w:rsidTr="00EF2261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7559" w:type="dxa"/>
            <w:gridSpan w:val="16"/>
            <w:shd w:val="pct12" w:color="auto" w:fill="auto"/>
          </w:tcPr>
          <w:p w14:paraId="33F19EA9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- wartość podatku VAT</w:t>
            </w:r>
            <w:r w:rsidR="002E2436">
              <w:rPr>
                <w:rStyle w:val="Odwoanieprzypisudolnego"/>
                <w:rFonts w:ascii="Times New Roman" w:eastAsia="Times New Roman" w:hAnsi="Times New Roman"/>
                <w:b/>
                <w:iCs/>
                <w:lang w:eastAsia="pl-PL"/>
              </w:rPr>
              <w:footnoteReference w:id="15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</w:p>
        </w:tc>
        <w:tc>
          <w:tcPr>
            <w:tcW w:w="2789" w:type="dxa"/>
            <w:gridSpan w:val="3"/>
          </w:tcPr>
          <w:p w14:paraId="57607A82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DC69E6" w:rsidRPr="00DC69E6" w14:paraId="28DA146E" w14:textId="77777777" w:rsidTr="00EF2261">
        <w:tblPrEx>
          <w:tblLook w:val="01E0" w:firstRow="1" w:lastRow="1" w:firstColumn="1" w:lastColumn="1" w:noHBand="0" w:noVBand="0"/>
        </w:tblPrEx>
        <w:tc>
          <w:tcPr>
            <w:tcW w:w="7559" w:type="dxa"/>
            <w:gridSpan w:val="16"/>
            <w:shd w:val="pct12" w:color="auto" w:fill="auto"/>
          </w:tcPr>
          <w:p w14:paraId="1C5AF311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Projekt generujący dochód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6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</w:p>
        </w:tc>
        <w:tc>
          <w:tcPr>
            <w:tcW w:w="2789" w:type="dxa"/>
            <w:gridSpan w:val="3"/>
          </w:tcPr>
          <w:p w14:paraId="682B98DB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TAK</w:t>
            </w:r>
          </w:p>
          <w:p w14:paraId="6B9406E9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NIE</w:t>
            </w:r>
          </w:p>
        </w:tc>
      </w:tr>
      <w:tr w:rsidR="00DC69E6" w:rsidRPr="00DC69E6" w14:paraId="12F04417" w14:textId="77777777" w:rsidTr="00EF2261">
        <w:tblPrEx>
          <w:tblLook w:val="01E0" w:firstRow="1" w:lastRow="1" w:firstColumn="1" w:lastColumn="1" w:noHBand="0" w:noVBand="0"/>
        </w:tblPrEx>
        <w:tc>
          <w:tcPr>
            <w:tcW w:w="7559" w:type="dxa"/>
            <w:gridSpan w:val="16"/>
            <w:shd w:val="pct12" w:color="auto" w:fill="auto"/>
          </w:tcPr>
          <w:p w14:paraId="514E7622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Dochód wyliczony na podstawie zryczałtowanej procentowej stawki dochodów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7"/>
            </w:r>
          </w:p>
          <w:p w14:paraId="4A16DCB4" w14:textId="77777777" w:rsidR="00DC69E6" w:rsidRPr="00DC69E6" w:rsidRDefault="00DC69E6" w:rsidP="00DC69E6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789" w:type="dxa"/>
            <w:gridSpan w:val="3"/>
          </w:tcPr>
          <w:p w14:paraId="6A1DC3DF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DC69E6" w:rsidRPr="00DC69E6" w14:paraId="713386D3" w14:textId="77777777" w:rsidTr="00EF2261">
        <w:tblPrEx>
          <w:tblLook w:val="01E0" w:firstRow="1" w:lastRow="1" w:firstColumn="1" w:lastColumn="1" w:noHBand="0" w:noVBand="0"/>
        </w:tblPrEx>
        <w:tc>
          <w:tcPr>
            <w:tcW w:w="7559" w:type="dxa"/>
            <w:gridSpan w:val="16"/>
            <w:shd w:val="pct12" w:color="auto" w:fill="auto"/>
          </w:tcPr>
          <w:p w14:paraId="2670E66C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ydatki kwalifikowane po uwzględnieniu zryczałtowanej procentowej stawki dochodów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8"/>
            </w:r>
          </w:p>
          <w:p w14:paraId="54447C53" w14:textId="77777777" w:rsidR="00DC69E6" w:rsidRPr="00DC69E6" w:rsidRDefault="00DC69E6" w:rsidP="00DC69E6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789" w:type="dxa"/>
            <w:gridSpan w:val="3"/>
          </w:tcPr>
          <w:p w14:paraId="626253BE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DC69E6" w:rsidRPr="00DC69E6" w14:paraId="4B1F57DE" w14:textId="77777777" w:rsidTr="00EF2261">
        <w:tblPrEx>
          <w:tblLook w:val="01E0" w:firstRow="1" w:lastRow="1" w:firstColumn="1" w:lastColumn="1" w:noHBand="0" w:noVBand="0"/>
        </w:tblPrEx>
        <w:tc>
          <w:tcPr>
            <w:tcW w:w="7559" w:type="dxa"/>
            <w:gridSpan w:val="16"/>
            <w:shd w:val="pct12" w:color="auto" w:fill="auto"/>
          </w:tcPr>
          <w:p w14:paraId="60C82E95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Kwota dofinansowania uwzględniająca zryczałtowaną procentową stawkę dochodów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9"/>
            </w:r>
          </w:p>
        </w:tc>
        <w:tc>
          <w:tcPr>
            <w:tcW w:w="2789" w:type="dxa"/>
            <w:gridSpan w:val="3"/>
          </w:tcPr>
          <w:p w14:paraId="7AAFF38D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</w:tbl>
    <w:p w14:paraId="0C7AAC01" w14:textId="77777777" w:rsidR="00EE13DE" w:rsidRDefault="00EE13DE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5925595C" w14:textId="77777777" w:rsidR="00EE13DE" w:rsidRDefault="00EE13DE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521FF77A" w14:textId="77777777" w:rsidR="00EF2261" w:rsidRDefault="00EF2261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2F65E75A" w14:textId="77777777" w:rsidR="00EF2261" w:rsidRDefault="00EF2261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73692DFA" w14:textId="77777777" w:rsidR="00EF2261" w:rsidRDefault="00EF2261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2515B833" w14:textId="77777777" w:rsidR="00EF2261" w:rsidRDefault="00EF2261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08E204B4" w14:textId="77777777" w:rsidR="00E154CD" w:rsidRPr="00E154CD" w:rsidRDefault="00E154CD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>2.      Harmonogram płatności</w:t>
      </w:r>
    </w:p>
    <w:p w14:paraId="61DB1E8B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843"/>
        <w:gridCol w:w="1842"/>
        <w:gridCol w:w="1418"/>
        <w:gridCol w:w="1276"/>
      </w:tblGrid>
      <w:tr w:rsidR="00E154CD" w:rsidRPr="00E154CD" w14:paraId="6974C133" w14:textId="77777777" w:rsidTr="005A74DB">
        <w:trPr>
          <w:trHeight w:val="1831"/>
        </w:trPr>
        <w:tc>
          <w:tcPr>
            <w:tcW w:w="1844" w:type="dxa"/>
            <w:shd w:val="clear" w:color="auto" w:fill="D9D9D9"/>
          </w:tcPr>
          <w:p w14:paraId="2E2F9A55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zewidywana data złożenia wniosku o płatność</w:t>
            </w:r>
          </w:p>
        </w:tc>
        <w:tc>
          <w:tcPr>
            <w:tcW w:w="1701" w:type="dxa"/>
            <w:shd w:val="clear" w:color="auto" w:fill="D9D9D9"/>
          </w:tcPr>
          <w:p w14:paraId="73406E91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całkowit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3" w:type="dxa"/>
            <w:shd w:val="clear" w:color="auto" w:fill="D9D9D9"/>
          </w:tcPr>
          <w:p w14:paraId="09DE99A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kwalifikowan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2" w:type="dxa"/>
            <w:shd w:val="clear" w:color="auto" w:fill="D9D9D9"/>
          </w:tcPr>
          <w:p w14:paraId="3BB96194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artość wnioskowanego dofinansowani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418" w:type="dxa"/>
            <w:shd w:val="clear" w:color="auto" w:fill="D9D9D9"/>
          </w:tcPr>
          <w:p w14:paraId="51E1304C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znaczenie rodzaju wniosku o płatność</w:t>
            </w:r>
            <w:r w:rsidRPr="00E154CD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0"/>
            </w:r>
          </w:p>
        </w:tc>
        <w:tc>
          <w:tcPr>
            <w:tcW w:w="1276" w:type="dxa"/>
            <w:shd w:val="clear" w:color="auto" w:fill="D9D9D9"/>
          </w:tcPr>
          <w:p w14:paraId="4706C30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% wnioskowanego dofinansowania (</w:t>
            </w:r>
            <w:r w:rsidR="008D50E6">
              <w:rPr>
                <w:rFonts w:ascii="Times New Roman" w:eastAsia="Calibri" w:hAnsi="Times New Roman" w:cs="Times New Roman"/>
                <w:b/>
              </w:rPr>
              <w:t xml:space="preserve">wykazać tylko dla </w:t>
            </w:r>
            <w:r w:rsidRPr="00E154CD">
              <w:rPr>
                <w:rFonts w:ascii="Times New Roman" w:eastAsia="Calibri" w:hAnsi="Times New Roman" w:cs="Times New Roman"/>
                <w:b/>
              </w:rPr>
              <w:t>zaliczki)</w:t>
            </w:r>
          </w:p>
        </w:tc>
      </w:tr>
      <w:tr w:rsidR="00E154CD" w:rsidRPr="00E154CD" w14:paraId="34701AB0" w14:textId="77777777" w:rsidTr="005A74DB">
        <w:trPr>
          <w:trHeight w:val="597"/>
        </w:trPr>
        <w:tc>
          <w:tcPr>
            <w:tcW w:w="1844" w:type="dxa"/>
          </w:tcPr>
          <w:p w14:paraId="3F24C3AE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0073B13F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16378DA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1020418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407EA080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54E01AC7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69E11BB" w14:textId="77777777" w:rsidTr="005A74DB">
        <w:trPr>
          <w:trHeight w:val="639"/>
        </w:trPr>
        <w:tc>
          <w:tcPr>
            <w:tcW w:w="1844" w:type="dxa"/>
          </w:tcPr>
          <w:p w14:paraId="4BBC95F9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1CD2489A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4A37F8F0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6055E37B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A04CCC9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5311277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0EE9D09" w14:textId="77777777" w:rsidTr="005A74DB">
        <w:trPr>
          <w:trHeight w:val="700"/>
        </w:trPr>
        <w:tc>
          <w:tcPr>
            <w:tcW w:w="1844" w:type="dxa"/>
          </w:tcPr>
          <w:p w14:paraId="391B1D1C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60387D6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22FEE7F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33DD77AC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244CCF0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476E9A8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201EE406" w14:textId="77777777" w:rsidTr="005A74DB">
        <w:trPr>
          <w:trHeight w:val="577"/>
        </w:trPr>
        <w:tc>
          <w:tcPr>
            <w:tcW w:w="1844" w:type="dxa"/>
          </w:tcPr>
          <w:p w14:paraId="6D0B354A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62083B9C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0E3C6E1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6D51A590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70498104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4EE77275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8DF8C53" w14:textId="77777777" w:rsidTr="005A74DB">
        <w:trPr>
          <w:trHeight w:val="783"/>
        </w:trPr>
        <w:tc>
          <w:tcPr>
            <w:tcW w:w="1844" w:type="dxa"/>
          </w:tcPr>
          <w:p w14:paraId="5C1E74C6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1772AB6C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2526F965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633A6324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1FA58E8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C31ADA7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39D3270" w14:textId="77777777" w:rsidTr="005A74DB">
        <w:trPr>
          <w:trHeight w:val="144"/>
        </w:trPr>
        <w:tc>
          <w:tcPr>
            <w:tcW w:w="1844" w:type="dxa"/>
          </w:tcPr>
          <w:p w14:paraId="63172FE1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14:paraId="0B94C1E1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64DE80DE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4702C453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03291C6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F0F28CE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DC767B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ABA2074" w14:textId="77777777" w:rsidR="00E154CD" w:rsidRPr="00E154CD" w:rsidRDefault="00E154CD" w:rsidP="00E154CD">
      <w:pPr>
        <w:spacing w:after="0" w:line="240" w:lineRule="auto"/>
        <w:ind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   Zdolność finansowa Wnioskodawcy</w:t>
      </w:r>
    </w:p>
    <w:p w14:paraId="517BEA4A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7"/>
        <w:gridCol w:w="2107"/>
        <w:gridCol w:w="18"/>
        <w:gridCol w:w="74"/>
        <w:gridCol w:w="2338"/>
      </w:tblGrid>
      <w:tr w:rsidR="00E154CD" w:rsidRPr="00E154CD" w14:paraId="4A483094" w14:textId="77777777" w:rsidTr="005A74DB">
        <w:trPr>
          <w:trHeight w:val="101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9D8054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Źródła finansowania projektu</w:t>
            </w:r>
          </w:p>
          <w:p w14:paraId="0F5054C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</w:p>
          <w:p w14:paraId="17D24A0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6E337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</w:t>
            </w:r>
          </w:p>
          <w:p w14:paraId="13BA8A3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całkowite </w:t>
            </w:r>
          </w:p>
          <w:p w14:paraId="76565725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5A127C" w14:textId="77777777"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kwalifikowane</w:t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F841C8D" w14:textId="77777777"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</w:tr>
      <w:tr w:rsidR="00E154CD" w:rsidRPr="00E154CD" w14:paraId="1730908E" w14:textId="77777777" w:rsidTr="005A74DB"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4E7C720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I. Środki publiczne, w tym:</w:t>
            </w:r>
          </w:p>
        </w:tc>
      </w:tr>
      <w:tr w:rsidR="00E154CD" w:rsidRPr="00E154CD" w14:paraId="27372C6D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D2648AA" w14:textId="77777777"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1. Wnioskowana kwota dofinansowania w ramach działania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BE7AA1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730FF0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154CD" w:rsidRPr="00E154CD" w14:paraId="1F8ABF4E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B02675" w14:textId="77777777"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Inne środki publiczne stanowiące pomoc państwa, w tym: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C011F6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7DD615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3E92BA1B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8D9E310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a) budżet państwa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E89A7A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7B26F7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2D89A4AF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DFA78B3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b) budżet jednostek samorządu terytorialnego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F52B2B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5D6AE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1E43AD06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7F8E6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c) inne, jakie?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864A5F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E0199E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0937FCCE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55184DD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II. Źródła finansowania inne niż środki publiczne, </w:t>
            </w:r>
            <w:r w:rsidRPr="00E154CD">
              <w:rPr>
                <w:rFonts w:ascii="Times New Roman" w:eastAsia="Calibri" w:hAnsi="Times New Roman" w:cs="Times New Roman"/>
                <w:b/>
                <w:bCs/>
                <w:snapToGrid w:val="0"/>
              </w:rPr>
              <w:t>w tym</w:t>
            </w: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362E94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całkowite</w:t>
            </w:r>
          </w:p>
          <w:p w14:paraId="449C1E36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(w PLN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14:paraId="343FDA2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kwalifikowane</w:t>
            </w:r>
          </w:p>
          <w:p w14:paraId="10A0F086" w14:textId="77777777" w:rsidR="00E154CD" w:rsidRPr="00E154CD" w:rsidRDefault="00E154CD" w:rsidP="00E154CD">
            <w:pPr>
              <w:ind w:right="466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(w PLN)</w:t>
            </w:r>
          </w:p>
        </w:tc>
      </w:tr>
      <w:tr w:rsidR="00E154CD" w:rsidRPr="00E154CD" w14:paraId="1FD2283C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3EA202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1. Własne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19181" w14:textId="77777777"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97C0F3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154CD" w:rsidRPr="00E154CD" w14:paraId="7B538D3F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C5E464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Kredyt inwestycyjny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C2D9A" w14:textId="77777777"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2E2BCF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4D97CE9C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F5E9D33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kredyt inwestycyjny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C19C58" w14:textId="77777777" w:rsidR="00E154CD" w:rsidRPr="00E154CD" w:rsidRDefault="00E154CD" w:rsidP="00E154CD">
            <w:pPr>
              <w:ind w:right="46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25451D3D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3DE0D37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3. Leasing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DC8F5" w14:textId="77777777"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03078B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1A6B0E3F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77F7A6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leasing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87F267" w14:textId="77777777" w:rsidR="00E154CD" w:rsidRPr="00E154CD" w:rsidRDefault="00E154CD" w:rsidP="00E154CD">
            <w:pPr>
              <w:ind w:right="46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42591D72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80E3C8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4. Fundusz inwestycyjny 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52FB4" w14:textId="77777777"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7407BA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7AE5B049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FCB8510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funduszu inwestycyjnego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BCB12B" w14:textId="77777777" w:rsidR="00E154CD" w:rsidRPr="00E154CD" w:rsidRDefault="00E154CD" w:rsidP="00E154CD">
            <w:pPr>
              <w:ind w:right="46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5D3B8277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8A8CF7D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5. Inne: (jakie – należy wymienić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CC8B2" w14:textId="77777777"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1C5025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1CC66846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F090611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t xml:space="preserve">III. Razem </w:t>
            </w:r>
          </w:p>
          <w:p w14:paraId="283A972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(suma poz. I. Pkt 1 i 2 oraz poz. II pkt 1-5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5E9B1" w14:textId="77777777"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A3176C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14:paraId="379EDAE1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29AF756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Udział kredytu ze środków EBI</w:t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vertAlign w:val="superscript"/>
              </w:rPr>
              <w:footnoteReference w:id="21"/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w środkach gwarantowanych przez Wnioskodawcę (w PLN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50AC" w14:textId="77777777"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969353" w14:textId="77777777"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643FA9C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96202EC" w14:textId="77777777" w:rsidR="00E154CD" w:rsidRPr="00E154CD" w:rsidRDefault="00E154CD" w:rsidP="00E154CD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VI. WSKAŹNIKI REALIZACJI PROJEKTU</w:t>
      </w:r>
    </w:p>
    <w:p w14:paraId="401715B0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375"/>
        <w:gridCol w:w="1123"/>
        <w:gridCol w:w="1596"/>
      </w:tblGrid>
      <w:tr w:rsidR="00E154CD" w:rsidRPr="00E154CD" w14:paraId="70437CC4" w14:textId="77777777" w:rsidTr="005A74DB">
        <w:trPr>
          <w:trHeight w:val="477"/>
          <w:jc w:val="center"/>
        </w:trPr>
        <w:tc>
          <w:tcPr>
            <w:tcW w:w="9674" w:type="dxa"/>
            <w:gridSpan w:val="4"/>
            <w:shd w:val="pct12" w:color="auto" w:fill="auto"/>
          </w:tcPr>
          <w:p w14:paraId="50A7E7D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skaźniki produktu</w:t>
            </w:r>
          </w:p>
          <w:p w14:paraId="5474FF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77937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2D2C49B" w14:textId="77777777" w:rsidTr="005A74DB">
        <w:trPr>
          <w:trHeight w:val="287"/>
          <w:jc w:val="center"/>
        </w:trPr>
        <w:tc>
          <w:tcPr>
            <w:tcW w:w="5580" w:type="dxa"/>
            <w:shd w:val="pct12" w:color="auto" w:fill="auto"/>
          </w:tcPr>
          <w:p w14:paraId="68165E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375" w:type="dxa"/>
            <w:shd w:val="pct12" w:color="auto" w:fill="auto"/>
          </w:tcPr>
          <w:p w14:paraId="3D2F1D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123" w:type="dxa"/>
            <w:shd w:val="pct12" w:color="auto" w:fill="auto"/>
          </w:tcPr>
          <w:p w14:paraId="537990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1596" w:type="dxa"/>
            <w:shd w:val="pct12" w:color="auto" w:fill="auto"/>
          </w:tcPr>
          <w:p w14:paraId="79A67B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14:paraId="173F8699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6ACD22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wsparcie (CI 1)</w:t>
            </w:r>
          </w:p>
        </w:tc>
        <w:tc>
          <w:tcPr>
            <w:tcW w:w="1375" w:type="dxa"/>
            <w:shd w:val="clear" w:color="auto" w:fill="FFFFFF"/>
          </w:tcPr>
          <w:p w14:paraId="5AA16D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7DE6375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03E585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6F82CD8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7B1B622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6491C32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C1C8CAD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39DD42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dotacje (CI 2)</w:t>
            </w:r>
          </w:p>
        </w:tc>
        <w:tc>
          <w:tcPr>
            <w:tcW w:w="1375" w:type="dxa"/>
            <w:shd w:val="clear" w:color="auto" w:fill="FFFFFF"/>
          </w:tcPr>
          <w:p w14:paraId="784BD3E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100E1F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08D12F9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28E3218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4E4D9F3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12E2D19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6B1C361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44247FB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wspartych laboratoriów badawczych</w:t>
            </w:r>
          </w:p>
        </w:tc>
        <w:tc>
          <w:tcPr>
            <w:tcW w:w="1375" w:type="dxa"/>
            <w:shd w:val="clear" w:color="auto" w:fill="FFFFFF"/>
          </w:tcPr>
          <w:p w14:paraId="47443D6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1FF4CC4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0D4C645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92E16BF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2CA14A6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42B086B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E154CD" w:rsidRPr="00E154CD" w14:paraId="6D6F5E48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482B4A3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Liczba przedsiębiorstw ponoszących nakłady inwestycyjne na działalność B+R</w:t>
            </w:r>
          </w:p>
        </w:tc>
        <w:tc>
          <w:tcPr>
            <w:tcW w:w="1375" w:type="dxa"/>
            <w:shd w:val="clear" w:color="auto" w:fill="FFFFFF"/>
          </w:tcPr>
          <w:p w14:paraId="3FCA2B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49F263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72D195D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B0E9808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6480DB14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3E616FE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26132F3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39EB3DB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Inwestycje prywatne uzupełniające wsparcie publiczne dla przedsiębiorstw (dotacje) </w:t>
            </w:r>
          </w:p>
        </w:tc>
        <w:tc>
          <w:tcPr>
            <w:tcW w:w="1375" w:type="dxa"/>
            <w:shd w:val="clear" w:color="auto" w:fill="FFFFFF"/>
          </w:tcPr>
          <w:p w14:paraId="10AAF1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08F4A8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2CE2584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B325A4F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65EC4C9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354460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9DA2D69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75BF3FD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akłady inwestycyjne na zakup aparatury naukowo-badawczej, w tym:</w:t>
            </w:r>
          </w:p>
        </w:tc>
        <w:tc>
          <w:tcPr>
            <w:tcW w:w="1375" w:type="dxa"/>
            <w:shd w:val="clear" w:color="auto" w:fill="FFFFFF"/>
          </w:tcPr>
          <w:p w14:paraId="450135A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5A7549E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60A1CA4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07CB72A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020CD54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środki trwałe</w:t>
            </w:r>
          </w:p>
        </w:tc>
        <w:tc>
          <w:tcPr>
            <w:tcW w:w="1375" w:type="dxa"/>
            <w:shd w:val="clear" w:color="auto" w:fill="FFFFFF"/>
          </w:tcPr>
          <w:p w14:paraId="415F179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78185C3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599767F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6D287F6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6B8B9BD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artości niematerialne i prawne</w:t>
            </w:r>
          </w:p>
        </w:tc>
        <w:tc>
          <w:tcPr>
            <w:tcW w:w="1375" w:type="dxa"/>
            <w:shd w:val="clear" w:color="auto" w:fill="FFFFFF"/>
          </w:tcPr>
          <w:p w14:paraId="65E5D8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3DA121C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699AE86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623A887C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05B6F2B0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568909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A26E02D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7A92F59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zakupionych środków trwałych</w:t>
            </w:r>
          </w:p>
        </w:tc>
        <w:tc>
          <w:tcPr>
            <w:tcW w:w="1375" w:type="dxa"/>
            <w:shd w:val="clear" w:color="auto" w:fill="FFFFFF"/>
          </w:tcPr>
          <w:p w14:paraId="72E51F1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5AE77346" w14:textId="77777777"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7C3E39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F175886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40732AD7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1D3F43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66EB985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5DABC7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zakupionych wartości niematerialnych i prawnych</w:t>
            </w:r>
          </w:p>
        </w:tc>
        <w:tc>
          <w:tcPr>
            <w:tcW w:w="1375" w:type="dxa"/>
            <w:shd w:val="clear" w:color="auto" w:fill="FFFFFF"/>
          </w:tcPr>
          <w:p w14:paraId="2211438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0B587D92" w14:textId="77777777"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5CD5F04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1537B27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30CFD6D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3072DB4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AA855C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991"/>
        <w:gridCol w:w="1836"/>
        <w:gridCol w:w="3107"/>
        <w:gridCol w:w="8"/>
      </w:tblGrid>
      <w:tr w:rsidR="00E154CD" w:rsidRPr="00E154CD" w14:paraId="00E325D9" w14:textId="77777777" w:rsidTr="005A74DB">
        <w:trPr>
          <w:gridAfter w:val="1"/>
          <w:wAfter w:w="8" w:type="dxa"/>
          <w:trHeight w:val="454"/>
          <w:jc w:val="center"/>
        </w:trPr>
        <w:tc>
          <w:tcPr>
            <w:tcW w:w="9624" w:type="dxa"/>
            <w:gridSpan w:val="4"/>
            <w:shd w:val="clear" w:color="auto" w:fill="D9D9D9"/>
          </w:tcPr>
          <w:p w14:paraId="66EF2EC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produktu  adekwatne do specyfiki projektu</w:t>
            </w:r>
          </w:p>
        </w:tc>
      </w:tr>
      <w:tr w:rsidR="00E154CD" w:rsidRPr="00E154CD" w14:paraId="16B8EC5D" w14:textId="77777777" w:rsidTr="005A74DB">
        <w:trPr>
          <w:trHeight w:val="287"/>
          <w:jc w:val="center"/>
        </w:trPr>
        <w:tc>
          <w:tcPr>
            <w:tcW w:w="2690" w:type="dxa"/>
            <w:shd w:val="clear" w:color="auto" w:fill="D9D9D9"/>
          </w:tcPr>
          <w:p w14:paraId="252FB2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991" w:type="dxa"/>
            <w:shd w:val="clear" w:color="auto" w:fill="D9D9D9"/>
          </w:tcPr>
          <w:p w14:paraId="31D51DF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836" w:type="dxa"/>
            <w:shd w:val="clear" w:color="auto" w:fill="D9D9D9"/>
          </w:tcPr>
          <w:p w14:paraId="57EC136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3115" w:type="dxa"/>
            <w:gridSpan w:val="2"/>
            <w:shd w:val="clear" w:color="auto" w:fill="D9D9D9"/>
          </w:tcPr>
          <w:p w14:paraId="16B0C6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14:paraId="6CEA4303" w14:textId="77777777" w:rsidTr="005A74DB">
        <w:trPr>
          <w:trHeight w:val="283"/>
          <w:jc w:val="center"/>
        </w:trPr>
        <w:tc>
          <w:tcPr>
            <w:tcW w:w="2690" w:type="dxa"/>
            <w:shd w:val="clear" w:color="auto" w:fill="FFFFFF"/>
          </w:tcPr>
          <w:p w14:paraId="4F5058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84F6B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91" w:type="dxa"/>
            <w:shd w:val="clear" w:color="auto" w:fill="FFFFFF"/>
          </w:tcPr>
          <w:p w14:paraId="79D919F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shd w:val="clear" w:color="auto" w:fill="FFFFFF"/>
          </w:tcPr>
          <w:p w14:paraId="18C65C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gridSpan w:val="2"/>
            <w:shd w:val="clear" w:color="auto" w:fill="FFFFFF"/>
          </w:tcPr>
          <w:p w14:paraId="0CD545F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86EE8EA" w14:textId="77777777" w:rsidTr="005A74DB">
        <w:trPr>
          <w:trHeight w:val="283"/>
          <w:jc w:val="center"/>
        </w:trPr>
        <w:tc>
          <w:tcPr>
            <w:tcW w:w="9632" w:type="dxa"/>
            <w:gridSpan w:val="5"/>
            <w:shd w:val="clear" w:color="auto" w:fill="FFFFFF"/>
          </w:tcPr>
          <w:p w14:paraId="7219B6F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5F8CD25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1EA3C84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2204FD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CA30A27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5C92BFE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1A9A77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  <w:sectPr w:rsidR="00E154CD" w:rsidRPr="00E154CD" w:rsidSect="005A74DB">
          <w:headerReference w:type="default" r:id="rId9"/>
          <w:footerReference w:type="default" r:id="rId10"/>
          <w:pgSz w:w="11906" w:h="16838"/>
          <w:pgMar w:top="1417" w:right="1417" w:bottom="1702" w:left="1417" w:header="708" w:footer="852" w:gutter="0"/>
          <w:cols w:space="708"/>
          <w:rtlGutter/>
          <w:docGrid w:linePitch="360"/>
        </w:sectPr>
      </w:pPr>
    </w:p>
    <w:p w14:paraId="148A1AD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954"/>
        <w:gridCol w:w="864"/>
        <w:gridCol w:w="536"/>
        <w:gridCol w:w="6"/>
        <w:gridCol w:w="567"/>
        <w:gridCol w:w="561"/>
        <w:gridCol w:w="567"/>
        <w:gridCol w:w="709"/>
        <w:gridCol w:w="992"/>
        <w:gridCol w:w="993"/>
        <w:gridCol w:w="850"/>
        <w:gridCol w:w="1134"/>
        <w:gridCol w:w="851"/>
        <w:gridCol w:w="998"/>
      </w:tblGrid>
      <w:tr w:rsidR="00E154CD" w:rsidRPr="00E154CD" w14:paraId="76C30CB4" w14:textId="77777777" w:rsidTr="005A74DB">
        <w:trPr>
          <w:trHeight w:val="454"/>
          <w:jc w:val="center"/>
        </w:trPr>
        <w:tc>
          <w:tcPr>
            <w:tcW w:w="14077" w:type="dxa"/>
            <w:gridSpan w:val="15"/>
            <w:shd w:val="pct12" w:color="auto" w:fill="auto"/>
          </w:tcPr>
          <w:p w14:paraId="1134237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 rezultatu</w:t>
            </w:r>
          </w:p>
          <w:p w14:paraId="1840532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</w:tr>
      <w:tr w:rsidR="00E154CD" w:rsidRPr="00E154CD" w14:paraId="59CD9D72" w14:textId="77777777" w:rsidTr="005A74DB">
        <w:trPr>
          <w:trHeight w:val="287"/>
          <w:jc w:val="center"/>
        </w:trPr>
        <w:tc>
          <w:tcPr>
            <w:tcW w:w="3495" w:type="dxa"/>
            <w:shd w:val="pct12" w:color="auto" w:fill="auto"/>
          </w:tcPr>
          <w:p w14:paraId="33CB5A2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azwa wskaźnika</w:t>
            </w:r>
          </w:p>
        </w:tc>
        <w:tc>
          <w:tcPr>
            <w:tcW w:w="954" w:type="dxa"/>
            <w:shd w:val="pct12" w:color="auto" w:fill="auto"/>
          </w:tcPr>
          <w:p w14:paraId="1B4ED20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Jednostka miary</w:t>
            </w:r>
          </w:p>
        </w:tc>
        <w:tc>
          <w:tcPr>
            <w:tcW w:w="864" w:type="dxa"/>
            <w:shd w:val="pct12" w:color="auto" w:fill="auto"/>
          </w:tcPr>
          <w:p w14:paraId="39DB348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bazowa</w:t>
            </w:r>
          </w:p>
        </w:tc>
        <w:tc>
          <w:tcPr>
            <w:tcW w:w="542" w:type="dxa"/>
            <w:gridSpan w:val="2"/>
            <w:shd w:val="pct12" w:color="auto" w:fill="auto"/>
          </w:tcPr>
          <w:p w14:paraId="297BC3F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…</w:t>
            </w:r>
          </w:p>
        </w:tc>
        <w:tc>
          <w:tcPr>
            <w:tcW w:w="567" w:type="dxa"/>
            <w:shd w:val="pct12" w:color="auto" w:fill="auto"/>
          </w:tcPr>
          <w:p w14:paraId="0C18A94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3</w:t>
            </w:r>
          </w:p>
        </w:tc>
        <w:tc>
          <w:tcPr>
            <w:tcW w:w="561" w:type="dxa"/>
            <w:shd w:val="pct12" w:color="auto" w:fill="auto"/>
          </w:tcPr>
          <w:p w14:paraId="2923C40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2</w:t>
            </w:r>
          </w:p>
        </w:tc>
        <w:tc>
          <w:tcPr>
            <w:tcW w:w="567" w:type="dxa"/>
            <w:shd w:val="pct12" w:color="auto" w:fill="auto"/>
          </w:tcPr>
          <w:p w14:paraId="5C23AD8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1</w:t>
            </w:r>
          </w:p>
        </w:tc>
        <w:tc>
          <w:tcPr>
            <w:tcW w:w="709" w:type="dxa"/>
            <w:shd w:val="pct12" w:color="auto" w:fill="auto"/>
          </w:tcPr>
          <w:p w14:paraId="5FC44F2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 roku zakoń</w:t>
            </w:r>
          </w:p>
          <w:p w14:paraId="091E9AB0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</w:t>
            </w:r>
          </w:p>
          <w:p w14:paraId="762118E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</w:p>
          <w:p w14:paraId="6EC4E38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14:paraId="125A9AD3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8F25B35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4A1CFD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EAECE1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pct12" w:color="auto" w:fill="auto"/>
          </w:tcPr>
          <w:p w14:paraId="6325D6B2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 po zakoń</w:t>
            </w:r>
          </w:p>
          <w:p w14:paraId="3DAA524A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</w:p>
          <w:p w14:paraId="4A23C2B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</w:p>
          <w:p w14:paraId="58F2AF0A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1)</w:t>
            </w:r>
          </w:p>
        </w:tc>
        <w:tc>
          <w:tcPr>
            <w:tcW w:w="993" w:type="dxa"/>
            <w:shd w:val="pct12" w:color="auto" w:fill="auto"/>
          </w:tcPr>
          <w:p w14:paraId="7131FF6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 lata po zakoń</w:t>
            </w:r>
          </w:p>
          <w:p w14:paraId="2620EEE9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</w:p>
          <w:p w14:paraId="587A334A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</w:p>
          <w:p w14:paraId="630E8522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2)</w:t>
            </w:r>
          </w:p>
        </w:tc>
        <w:tc>
          <w:tcPr>
            <w:tcW w:w="850" w:type="dxa"/>
            <w:shd w:val="pct12" w:color="auto" w:fill="auto"/>
          </w:tcPr>
          <w:p w14:paraId="3F164EBB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lata po</w:t>
            </w:r>
          </w:p>
          <w:p w14:paraId="55D72C8E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cz</w:t>
            </w:r>
          </w:p>
          <w:p w14:paraId="3AD52E82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iu projek</w:t>
            </w:r>
          </w:p>
          <w:p w14:paraId="1F6612C9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29EB6F87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n+3)</w:t>
            </w:r>
          </w:p>
        </w:tc>
        <w:tc>
          <w:tcPr>
            <w:tcW w:w="1134" w:type="dxa"/>
            <w:shd w:val="pct12" w:color="auto" w:fill="auto"/>
          </w:tcPr>
          <w:p w14:paraId="482264F6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4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lata</w:t>
            </w:r>
          </w:p>
          <w:p w14:paraId="6A87FFD1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 zakoń</w:t>
            </w:r>
          </w:p>
          <w:p w14:paraId="7E6DD59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</w:p>
          <w:p w14:paraId="56A79B1B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</w:p>
          <w:p w14:paraId="76F63CE3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4)</w:t>
            </w:r>
          </w:p>
        </w:tc>
        <w:tc>
          <w:tcPr>
            <w:tcW w:w="851" w:type="dxa"/>
            <w:shd w:val="pct12" w:color="auto" w:fill="auto"/>
          </w:tcPr>
          <w:p w14:paraId="5F8AC7C0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 lat po zakoń</w:t>
            </w:r>
          </w:p>
          <w:p w14:paraId="6A1DF12E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</w:p>
          <w:p w14:paraId="19BA6926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</w:p>
          <w:p w14:paraId="1F609ED0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u 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  <w:t>(n+5)</w:t>
            </w:r>
          </w:p>
        </w:tc>
        <w:tc>
          <w:tcPr>
            <w:tcW w:w="998" w:type="dxa"/>
            <w:shd w:val="pct12" w:color="auto" w:fill="auto"/>
          </w:tcPr>
          <w:p w14:paraId="58B95A6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docelowa</w:t>
            </w:r>
          </w:p>
        </w:tc>
      </w:tr>
      <w:tr w:rsidR="00E154CD" w:rsidRPr="00E154CD" w14:paraId="28413473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401E069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Wzrost zatrudnienia </w:t>
            </w:r>
            <w:r w:rsidRPr="00E154CD">
              <w:rPr>
                <w:rFonts w:ascii="Times New Roman" w:eastAsia="Calibri" w:hAnsi="Times New Roman" w:cs="Times New Roman"/>
              </w:rPr>
              <w:br/>
              <w:t xml:space="preserve">we wspieranych przedsiębiorstwach O/K/M </w:t>
            </w:r>
          </w:p>
        </w:tc>
        <w:tc>
          <w:tcPr>
            <w:tcW w:w="954" w:type="dxa"/>
            <w:shd w:val="clear" w:color="auto" w:fill="FFFFFF"/>
          </w:tcPr>
          <w:p w14:paraId="5AEEAE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2"/>
            </w:r>
          </w:p>
        </w:tc>
        <w:tc>
          <w:tcPr>
            <w:tcW w:w="864" w:type="dxa"/>
            <w:shd w:val="clear" w:color="auto" w:fill="FFFFFF"/>
          </w:tcPr>
          <w:p w14:paraId="11AC760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FFFFFF"/>
          </w:tcPr>
          <w:p w14:paraId="2038B39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A4ED23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7CE4704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62B5741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66339E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654330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5DAFB3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387B38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6A39E3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49D37E0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5196FB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2F4A00A" w14:textId="77777777" w:rsidTr="005A74DB">
        <w:trPr>
          <w:trHeight w:val="650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6885E023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BFBFBF"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  <w:shd w:val="clear" w:color="auto" w:fill="BFBFBF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BFBFBF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4FAE06D2" w14:textId="77777777" w:rsidTr="005A74DB">
        <w:trPr>
          <w:trHeight w:val="223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2DAC8D1B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16B210D5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624881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aukowców pracujących w ulepszonych obiektach infrastruktury badawczej</w:t>
            </w:r>
          </w:p>
        </w:tc>
        <w:tc>
          <w:tcPr>
            <w:tcW w:w="954" w:type="dxa"/>
            <w:shd w:val="clear" w:color="auto" w:fill="FFFFFF"/>
          </w:tcPr>
          <w:p w14:paraId="128DA1F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</w:p>
        </w:tc>
        <w:tc>
          <w:tcPr>
            <w:tcW w:w="864" w:type="dxa"/>
            <w:shd w:val="clear" w:color="auto" w:fill="FFFFFF"/>
          </w:tcPr>
          <w:p w14:paraId="5E8BE45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dxa"/>
            <w:shd w:val="clear" w:color="auto" w:fill="FFFFFF"/>
          </w:tcPr>
          <w:p w14:paraId="37C496E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0BDD207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3D3235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4A351D7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72B8A71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30EFDC8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CECDEF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2632B07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01A81C6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295628C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69665A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213B21E" w14:textId="77777777" w:rsidTr="005A74DB">
        <w:trPr>
          <w:trHeight w:val="427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483C72FA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4DDCB907" w14:textId="77777777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58A505C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603ADC9E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27B331C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zedsiębiorstw korzystających ze wspartej infrastruktury badawczej</w:t>
            </w:r>
          </w:p>
        </w:tc>
        <w:tc>
          <w:tcPr>
            <w:tcW w:w="954" w:type="dxa"/>
            <w:shd w:val="clear" w:color="auto" w:fill="FFFFFF"/>
          </w:tcPr>
          <w:p w14:paraId="2089C9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864" w:type="dxa"/>
            <w:shd w:val="clear" w:color="auto" w:fill="FFFFFF"/>
          </w:tcPr>
          <w:p w14:paraId="610814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dxa"/>
            <w:shd w:val="clear" w:color="auto" w:fill="FFFFFF"/>
          </w:tcPr>
          <w:p w14:paraId="0DF901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24ADA30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34546BC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25B6C30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6F63A27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5C5C12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5342B5D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4146409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3F297C2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358D026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7DA28E5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D9413F8" w14:textId="77777777" w:rsidTr="005A74DB">
        <w:trPr>
          <w:trHeight w:val="563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4D2E8AEA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0B9723DF" w14:textId="77777777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04CEC63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2137CE15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4047C7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ojektów B+R realizowanych przy wykorzystaniu wspartej infrastruktury badawczej</w:t>
            </w:r>
          </w:p>
        </w:tc>
        <w:tc>
          <w:tcPr>
            <w:tcW w:w="954" w:type="dxa"/>
            <w:shd w:val="clear" w:color="auto" w:fill="FFFFFF"/>
          </w:tcPr>
          <w:p w14:paraId="1CAE06E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864" w:type="dxa"/>
            <w:shd w:val="clear" w:color="auto" w:fill="FFFFFF"/>
          </w:tcPr>
          <w:p w14:paraId="5B4C0A0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dxa"/>
            <w:shd w:val="clear" w:color="auto" w:fill="FFFFFF"/>
          </w:tcPr>
          <w:p w14:paraId="0F28E81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2F5D5DE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2BE837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6AD53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427492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0D2226D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2396F6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2074C0E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3A1A289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18937F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6D8EFAC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764C8A6" w14:textId="77777777" w:rsidTr="005A74DB">
        <w:trPr>
          <w:trHeight w:val="395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74E9C62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3EA1FD52" w14:textId="77777777" w:rsidTr="005A74DB">
        <w:trPr>
          <w:trHeight w:val="302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00725E8D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6B9443DE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678012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nakładów na działalność B+R</w:t>
            </w:r>
          </w:p>
        </w:tc>
        <w:tc>
          <w:tcPr>
            <w:tcW w:w="954" w:type="dxa"/>
            <w:shd w:val="clear" w:color="auto" w:fill="FFFFFF"/>
          </w:tcPr>
          <w:p w14:paraId="374610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14:paraId="15E2BC6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6" w:type="dxa"/>
            <w:shd w:val="clear" w:color="auto" w:fill="FFFFFF"/>
          </w:tcPr>
          <w:p w14:paraId="3662BB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04AD95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124BF09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6599C1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36C5B98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5A6C53F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08DD898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35F23B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28D0BD0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6AF0F5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3907640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E4AE18A" w14:textId="77777777" w:rsidTr="005A74DB">
        <w:trPr>
          <w:trHeight w:val="443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31FC7CC2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DD692B5" w14:textId="77777777" w:rsidTr="005A74DB">
        <w:trPr>
          <w:trHeight w:val="270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59BB346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7E0E91D5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2BC71F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całkowitych nakładów inwestycyjnych</w:t>
            </w:r>
          </w:p>
        </w:tc>
        <w:tc>
          <w:tcPr>
            <w:tcW w:w="954" w:type="dxa"/>
            <w:shd w:val="clear" w:color="auto" w:fill="FFFFFF"/>
          </w:tcPr>
          <w:p w14:paraId="1111DF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14:paraId="75BDE06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6" w:type="dxa"/>
            <w:shd w:val="clear" w:color="auto" w:fill="FFFFFF"/>
          </w:tcPr>
          <w:p w14:paraId="1057E93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179A32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119044B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66A8459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6082A56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0F0FF0F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19C86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1CD27BA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51DD88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3AD0859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6CA12B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D5C6DFB" w14:textId="77777777" w:rsidTr="005A74DB">
        <w:trPr>
          <w:trHeight w:val="601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0FFD8B6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0CD974A4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009A129B" w14:textId="77777777" w:rsidTr="005A74DB">
        <w:trPr>
          <w:trHeight w:val="364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2DF3E4B7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1C87AC8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</w:rPr>
        <w:sectPr w:rsidR="00E154CD" w:rsidRPr="00E154CD" w:rsidSect="005A74DB">
          <w:pgSz w:w="16838" w:h="11906" w:orient="landscape"/>
          <w:pgMar w:top="1418" w:right="1418" w:bottom="1418" w:left="1701" w:header="709" w:footer="851" w:gutter="0"/>
          <w:cols w:space="708"/>
          <w:docGrid w:linePitch="360"/>
        </w:sectPr>
      </w:pPr>
    </w:p>
    <w:tbl>
      <w:tblPr>
        <w:tblW w:w="13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992"/>
        <w:gridCol w:w="296"/>
        <w:gridCol w:w="399"/>
        <w:gridCol w:w="379"/>
        <w:gridCol w:w="379"/>
        <w:gridCol w:w="379"/>
        <w:gridCol w:w="670"/>
        <w:gridCol w:w="848"/>
        <w:gridCol w:w="679"/>
        <w:gridCol w:w="597"/>
        <w:gridCol w:w="763"/>
        <w:gridCol w:w="768"/>
        <w:gridCol w:w="848"/>
        <w:gridCol w:w="2307"/>
      </w:tblGrid>
      <w:tr w:rsidR="00E154CD" w:rsidRPr="00E154CD" w14:paraId="177C4E53" w14:textId="77777777" w:rsidTr="005A74DB">
        <w:trPr>
          <w:trHeight w:val="283"/>
          <w:jc w:val="center"/>
        </w:trPr>
        <w:tc>
          <w:tcPr>
            <w:tcW w:w="3108" w:type="dxa"/>
            <w:shd w:val="clear" w:color="auto" w:fill="FFFFFF"/>
          </w:tcPr>
          <w:p w14:paraId="731B268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Udział nakładów na działalność B+R w całkowitych nakładach inwestycyjnych</w:t>
            </w:r>
          </w:p>
        </w:tc>
        <w:tc>
          <w:tcPr>
            <w:tcW w:w="992" w:type="dxa"/>
            <w:shd w:val="clear" w:color="auto" w:fill="FFFFFF"/>
          </w:tcPr>
          <w:p w14:paraId="73A195D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6" w:type="dxa"/>
            <w:shd w:val="clear" w:color="auto" w:fill="FFFFFF"/>
          </w:tcPr>
          <w:p w14:paraId="18FD5EE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9" w:type="dxa"/>
            <w:shd w:val="clear" w:color="auto" w:fill="FFFFFF"/>
          </w:tcPr>
          <w:p w14:paraId="4B2E6DA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14:paraId="4F3180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14:paraId="390F166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14:paraId="12DABE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0" w:type="dxa"/>
            <w:shd w:val="clear" w:color="auto" w:fill="FFFFFF"/>
          </w:tcPr>
          <w:p w14:paraId="6CC00D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14:paraId="1EC6AF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9" w:type="dxa"/>
            <w:shd w:val="clear" w:color="auto" w:fill="FFFFFF"/>
          </w:tcPr>
          <w:p w14:paraId="474E2D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7" w:type="dxa"/>
            <w:shd w:val="clear" w:color="auto" w:fill="FFFFFF"/>
          </w:tcPr>
          <w:p w14:paraId="1D2253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shd w:val="clear" w:color="auto" w:fill="FFFFFF"/>
          </w:tcPr>
          <w:p w14:paraId="48F161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8" w:type="dxa"/>
            <w:shd w:val="clear" w:color="auto" w:fill="FFFFFF"/>
          </w:tcPr>
          <w:p w14:paraId="6F2BC3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14:paraId="7CEBEF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07" w:type="dxa"/>
            <w:shd w:val="clear" w:color="auto" w:fill="FFFFFF"/>
          </w:tcPr>
          <w:p w14:paraId="024E78C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9797DB4" w14:textId="77777777" w:rsidTr="005A74DB">
        <w:trPr>
          <w:trHeight w:val="475"/>
          <w:jc w:val="center"/>
        </w:trPr>
        <w:tc>
          <w:tcPr>
            <w:tcW w:w="13412" w:type="dxa"/>
            <w:gridSpan w:val="15"/>
            <w:shd w:val="clear" w:color="auto" w:fill="BFBFBF"/>
          </w:tcPr>
          <w:p w14:paraId="16D58C71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55550312" w14:textId="77777777" w:rsidTr="005A74DB">
        <w:trPr>
          <w:trHeight w:val="238"/>
          <w:jc w:val="center"/>
        </w:trPr>
        <w:tc>
          <w:tcPr>
            <w:tcW w:w="13412" w:type="dxa"/>
            <w:gridSpan w:val="15"/>
            <w:shd w:val="clear" w:color="auto" w:fill="FFFFFF"/>
          </w:tcPr>
          <w:p w14:paraId="64D83423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963BA0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12"/>
        <w:gridCol w:w="869"/>
        <w:gridCol w:w="108"/>
        <w:gridCol w:w="983"/>
        <w:gridCol w:w="23"/>
        <w:gridCol w:w="535"/>
        <w:gridCol w:w="8"/>
        <w:gridCol w:w="503"/>
        <w:gridCol w:w="46"/>
        <w:gridCol w:w="540"/>
        <w:gridCol w:w="39"/>
        <w:gridCol w:w="435"/>
        <w:gridCol w:w="35"/>
        <w:gridCol w:w="590"/>
        <w:gridCol w:w="54"/>
        <w:gridCol w:w="835"/>
        <w:gridCol w:w="8"/>
        <w:gridCol w:w="774"/>
        <w:gridCol w:w="65"/>
        <w:gridCol w:w="804"/>
        <w:gridCol w:w="60"/>
        <w:gridCol w:w="660"/>
        <w:gridCol w:w="47"/>
        <w:gridCol w:w="822"/>
        <w:gridCol w:w="19"/>
        <w:gridCol w:w="884"/>
      </w:tblGrid>
      <w:tr w:rsidR="00E154CD" w:rsidRPr="00E154CD" w14:paraId="561E5C03" w14:textId="77777777" w:rsidTr="005A74DB">
        <w:trPr>
          <w:trHeight w:val="287"/>
          <w:jc w:val="center"/>
        </w:trPr>
        <w:tc>
          <w:tcPr>
            <w:tcW w:w="13360" w:type="dxa"/>
            <w:gridSpan w:val="27"/>
            <w:shd w:val="pct12" w:color="auto" w:fill="auto"/>
          </w:tcPr>
          <w:p w14:paraId="41E3AAD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rezultatu</w:t>
            </w:r>
          </w:p>
        </w:tc>
      </w:tr>
      <w:tr w:rsidR="00E154CD" w:rsidRPr="00E154CD" w14:paraId="28610C5E" w14:textId="77777777" w:rsidTr="005A74DB">
        <w:trPr>
          <w:trHeight w:val="287"/>
          <w:jc w:val="center"/>
        </w:trPr>
        <w:tc>
          <w:tcPr>
            <w:tcW w:w="3602" w:type="dxa"/>
            <w:shd w:val="pct12" w:color="auto" w:fill="auto"/>
          </w:tcPr>
          <w:p w14:paraId="65BCD1B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989" w:type="dxa"/>
            <w:gridSpan w:val="3"/>
            <w:shd w:val="pct12" w:color="auto" w:fill="auto"/>
          </w:tcPr>
          <w:p w14:paraId="17C6C95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983" w:type="dxa"/>
            <w:shd w:val="pct12" w:color="auto" w:fill="auto"/>
          </w:tcPr>
          <w:p w14:paraId="40265F8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bazowa</w:t>
            </w:r>
          </w:p>
        </w:tc>
        <w:tc>
          <w:tcPr>
            <w:tcW w:w="558" w:type="dxa"/>
            <w:gridSpan w:val="2"/>
            <w:shd w:val="pct12" w:color="auto" w:fill="auto"/>
          </w:tcPr>
          <w:p w14:paraId="1B2C7B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557" w:type="dxa"/>
            <w:gridSpan w:val="3"/>
            <w:shd w:val="pct12" w:color="auto" w:fill="auto"/>
          </w:tcPr>
          <w:p w14:paraId="148582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3</w:t>
            </w:r>
          </w:p>
        </w:tc>
        <w:tc>
          <w:tcPr>
            <w:tcW w:w="540" w:type="dxa"/>
            <w:shd w:val="pct12" w:color="auto" w:fill="auto"/>
          </w:tcPr>
          <w:p w14:paraId="60DE735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2</w:t>
            </w:r>
          </w:p>
        </w:tc>
        <w:tc>
          <w:tcPr>
            <w:tcW w:w="509" w:type="dxa"/>
            <w:gridSpan w:val="3"/>
            <w:shd w:val="pct12" w:color="auto" w:fill="auto"/>
          </w:tcPr>
          <w:p w14:paraId="50FCEA9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1</w:t>
            </w:r>
          </w:p>
        </w:tc>
        <w:tc>
          <w:tcPr>
            <w:tcW w:w="644" w:type="dxa"/>
            <w:gridSpan w:val="2"/>
            <w:shd w:val="pct12" w:color="auto" w:fill="auto"/>
          </w:tcPr>
          <w:p w14:paraId="11C1607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 roku zakoń</w:t>
            </w:r>
          </w:p>
          <w:p w14:paraId="429F01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 (n)</w:t>
            </w:r>
          </w:p>
        </w:tc>
        <w:tc>
          <w:tcPr>
            <w:tcW w:w="835" w:type="dxa"/>
            <w:shd w:val="pct12" w:color="auto" w:fill="auto"/>
          </w:tcPr>
          <w:p w14:paraId="68FD523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 po zakoń</w:t>
            </w:r>
          </w:p>
          <w:p w14:paraId="5949237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 projek</w:t>
            </w:r>
          </w:p>
          <w:p w14:paraId="65E33B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847" w:type="dxa"/>
            <w:gridSpan w:val="3"/>
            <w:shd w:val="pct12" w:color="auto" w:fill="auto"/>
          </w:tcPr>
          <w:p w14:paraId="5978A15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 lata po zakoń</w:t>
            </w:r>
          </w:p>
          <w:p w14:paraId="03D3AB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 projek</w:t>
            </w:r>
          </w:p>
          <w:p w14:paraId="6A5ACC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864" w:type="dxa"/>
            <w:gridSpan w:val="2"/>
            <w:shd w:val="pct12" w:color="auto" w:fill="auto"/>
          </w:tcPr>
          <w:p w14:paraId="385A39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lata po zakoń</w:t>
            </w:r>
          </w:p>
          <w:p w14:paraId="78670C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 projek</w:t>
            </w:r>
          </w:p>
          <w:p w14:paraId="2464588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707" w:type="dxa"/>
            <w:gridSpan w:val="2"/>
            <w:shd w:val="pct12" w:color="auto" w:fill="auto"/>
          </w:tcPr>
          <w:p w14:paraId="38A493A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 lata po zakoń</w:t>
            </w:r>
          </w:p>
          <w:p w14:paraId="1CC11D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 projek</w:t>
            </w:r>
          </w:p>
          <w:p w14:paraId="378341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841" w:type="dxa"/>
            <w:gridSpan w:val="2"/>
            <w:shd w:val="pct12" w:color="auto" w:fill="auto"/>
          </w:tcPr>
          <w:p w14:paraId="416A23F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 lat po zakoń</w:t>
            </w:r>
          </w:p>
          <w:p w14:paraId="1FF18E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 proje</w:t>
            </w:r>
          </w:p>
          <w:p w14:paraId="10E7FB9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tu</w:t>
            </w:r>
          </w:p>
        </w:tc>
        <w:tc>
          <w:tcPr>
            <w:tcW w:w="884" w:type="dxa"/>
            <w:shd w:val="pct12" w:color="auto" w:fill="auto"/>
          </w:tcPr>
          <w:p w14:paraId="2EAC706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docelowa</w:t>
            </w:r>
          </w:p>
        </w:tc>
      </w:tr>
      <w:tr w:rsidR="00E154CD" w:rsidRPr="00E154CD" w14:paraId="6339CC01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2E2429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owych miejsc pracy dla pracowników B+R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3"/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3C5F75D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83" w:type="dxa"/>
            <w:shd w:val="clear" w:color="auto" w:fill="FFFFFF"/>
          </w:tcPr>
          <w:p w14:paraId="35378D9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2F3FE2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40E7D44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18C667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0E6D3D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0FD21D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0ABDE7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3258D5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15025FC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1721CA9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066690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27C8F3B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CA4306E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3B5422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 tym z wyższym wykształceniem</w:t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25ADDE5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83" w:type="dxa"/>
            <w:shd w:val="clear" w:color="auto" w:fill="FFFFFF"/>
          </w:tcPr>
          <w:p w14:paraId="1A37C3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684328A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737AB7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45D6E6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605F559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4463C6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42C1B5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1C4B63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134187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53E59D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2AE4FE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2E0338B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3B6FC0E" w14:textId="77777777" w:rsidTr="005A74DB">
        <w:trPr>
          <w:trHeight w:val="411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51E2C54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27040F30" w14:textId="77777777" w:rsidTr="005A74DB">
        <w:trPr>
          <w:trHeight w:val="286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1DF04E9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349D1878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61C7627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jednostek naukowych z którymi Wnioskodawca nawiąż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4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3919CB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14:paraId="2D9EA8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3AA6EF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3148D9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52D70A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1EB893E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2A0DD7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701B101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5944D0F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40117D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7A122F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26BFB6E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23D81B5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835CD12" w14:textId="77777777" w:rsidTr="005A74DB">
        <w:trPr>
          <w:trHeight w:val="427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09C07AD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odologia, sposób obliczenia oraz uzasadnienie i weryfikacja wartości docelowych dla wskaźnika rezultatu. Należy wskazać również nazwę dokumentu źródłowego dostępnego u przedsiębiorcy na podstawie, którego wnioskodawca przedstawił wartość bazową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skaźnika)</w:t>
            </w:r>
          </w:p>
        </w:tc>
      </w:tr>
      <w:tr w:rsidR="00E154CD" w:rsidRPr="00E154CD" w14:paraId="09FE047C" w14:textId="77777777" w:rsidTr="005A74DB">
        <w:trPr>
          <w:trHeight w:val="270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0308F725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431DD105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70FECBC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5"/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79DDAEF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14:paraId="488DFE2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0A5B7EC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731B47A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78987D5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0D0DBBA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62E443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69F471F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61C6209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8DE5D9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55B8231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142647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1B91CA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9DB9D30" w14:textId="77777777" w:rsidTr="005A74DB">
        <w:trPr>
          <w:trHeight w:val="427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69E88FA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928B536" w14:textId="77777777" w:rsidTr="005A74DB">
        <w:trPr>
          <w:trHeight w:val="270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1929F1A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2DEF0CAE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29BCCA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jednostek naukowych z którymi Wnioskodawca 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6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4AA35B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14:paraId="77F5A1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253089D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52253C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797F64F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2752634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1EB770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7E55C44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3B57E8A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368446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0B981A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6544A27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151A530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2CEB7D6" w14:textId="77777777" w:rsidTr="005A74DB">
        <w:trPr>
          <w:trHeight w:val="554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46C6355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3CF94B6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07CEB44" w14:textId="77777777" w:rsidTr="005A74DB">
        <w:trPr>
          <w:trHeight w:val="396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0F6F6B88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5DCF2ACD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135A65A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7"/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0DFA51E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14:paraId="572487B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2F7698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73CFA6F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0046278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1E683EF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20435A8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52F5A1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344264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72128B4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4C75DD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60C67A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39466CF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918DA29" w14:textId="77777777" w:rsidTr="005A74DB">
        <w:trPr>
          <w:trHeight w:val="475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6FA9E9F7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64818D5B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A405F8B" w14:textId="77777777" w:rsidTr="005A74DB">
        <w:trPr>
          <w:trHeight w:val="222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29764BA2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1ECD340A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529E1B3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odmiotów z sektora MSP z którymi Wnioskodawca 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8"/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168788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14:paraId="687BC1A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6EC0F6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7BBC020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76A7B0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1A204C2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64165F1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494AD6E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5723958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B2BBFE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286C9C7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69BB3B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4EE769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8ABB80D" w14:textId="77777777" w:rsidTr="005A74DB">
        <w:trPr>
          <w:trHeight w:val="459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41522D9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8578BF9" w14:textId="77777777" w:rsidTr="005A74DB">
        <w:trPr>
          <w:trHeight w:val="238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3EC0750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7F9BC8C9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51A1D34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organizacji pozarządowych (NGO) z którymi Wnioskodawca 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9"/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483251E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14:paraId="4D7E18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7972C58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4310889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6C54B35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0870EA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6ED089E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514678A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179022B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F91BF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655BEC8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128DF2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6AA965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D03DF6F" w14:textId="77777777" w:rsidTr="005A74DB">
        <w:trPr>
          <w:trHeight w:val="490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1672CBD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0CCC7E2E" w14:textId="77777777" w:rsidTr="005A74DB">
        <w:trPr>
          <w:trHeight w:val="207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289F92B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2B267CFA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1C115C5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pozytywny wpływ projektu na środowisko i klimat (należy podać nazwę wskaźnika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30"/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610F4C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14:paraId="22F099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0335BD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3FB27BA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3D3EDE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2FF58E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7A584C8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287E0C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06A3088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378BF1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0EBD758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1552795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1805A20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2EE129E" w14:textId="77777777" w:rsidTr="005A74DB">
        <w:trPr>
          <w:trHeight w:val="427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7E955BC2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23391036" w14:textId="77777777" w:rsidTr="005A74DB">
        <w:trPr>
          <w:trHeight w:val="270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424D1C07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31758A01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5F2FAF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zgodność projektu z zasadą równości szans i niedyskryminacji (należy podać nazwę wskaźnika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31"/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435A56F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14:paraId="7BC811A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4559590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0FB85D9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2EEB6F1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19112A7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42969C5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26F8037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13AA4BA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725ABA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4B35DE0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6C94C37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221C445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6CB7308E" w14:textId="77777777" w:rsidTr="005A74DB">
        <w:trPr>
          <w:trHeight w:val="490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053C132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5038DDB" w14:textId="77777777" w:rsidTr="005A74DB">
        <w:trPr>
          <w:trHeight w:val="207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4ACEA7AE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0BC74168" w14:textId="77777777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14:paraId="24660DFC" w14:textId="1857D87B" w:rsidR="00E154CD" w:rsidRPr="00E154CD" w:rsidRDefault="006C1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skaźnik obrazujący dostępność </w:t>
            </w:r>
            <w:r w:rsidR="008D50E6">
              <w:rPr>
                <w:rFonts w:ascii="Times New Roman" w:eastAsia="Calibri" w:hAnsi="Times New Roman" w:cs="Times New Roman"/>
              </w:rPr>
              <w:t>produktów/ rezultatów/</w:t>
            </w:r>
            <w:r w:rsidR="00954B34" w:rsidRPr="00EF2261">
              <w:rPr>
                <w:rFonts w:ascii="Times New Roman" w:eastAsia="Calibri" w:hAnsi="Times New Roman" w:cs="Times New Roman"/>
              </w:rPr>
              <w:t>infrastruktury</w:t>
            </w:r>
            <w:r w:rsidR="008D50E6">
              <w:rPr>
                <w:rFonts w:ascii="Times New Roman" w:eastAsia="Calibri" w:hAnsi="Times New Roman" w:cs="Times New Roman"/>
              </w:rPr>
              <w:t xml:space="preserve"> projektu </w:t>
            </w:r>
            <w:r w:rsidRPr="006C1E11">
              <w:rPr>
                <w:rFonts w:ascii="Times New Roman" w:eastAsia="Calibri" w:hAnsi="Times New Roman" w:cs="Times New Roman"/>
              </w:rPr>
              <w:t xml:space="preserve">dla osób </w:t>
            </w:r>
            <w:r w:rsidR="003C7367">
              <w:rPr>
                <w:rFonts w:ascii="Times New Roman" w:eastAsia="Calibri" w:hAnsi="Times New Roman" w:cs="Times New Roman"/>
              </w:rPr>
              <w:t xml:space="preserve">z </w:t>
            </w:r>
            <w:r w:rsidRPr="006C1E11">
              <w:rPr>
                <w:rFonts w:ascii="Times New Roman" w:eastAsia="Calibri" w:hAnsi="Times New Roman" w:cs="Times New Roman"/>
              </w:rPr>
              <w:t>niepełnospraw</w:t>
            </w:r>
            <w:r w:rsidR="008D50E6">
              <w:rPr>
                <w:rFonts w:ascii="Times New Roman" w:eastAsia="Calibri" w:hAnsi="Times New Roman" w:cs="Times New Roman"/>
              </w:rPr>
              <w:t>noś</w:t>
            </w:r>
            <w:r w:rsidR="003C7367">
              <w:rPr>
                <w:rFonts w:ascii="Times New Roman" w:eastAsia="Calibri" w:hAnsi="Times New Roman" w:cs="Times New Roman"/>
              </w:rPr>
              <w:t>ciam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C1E11">
              <w:rPr>
                <w:rFonts w:ascii="Times New Roman" w:eastAsia="Calibri" w:hAnsi="Times New Roman" w:cs="Times New Roman"/>
              </w:rPr>
              <w:t>(należy podać nazwę wskaźnika)</w:t>
            </w:r>
            <w:r w:rsidR="00342FF8">
              <w:rPr>
                <w:rStyle w:val="Odwoanieprzypisudolnego"/>
                <w:rFonts w:ascii="Times New Roman" w:eastAsia="Calibri" w:hAnsi="Times New Roman"/>
              </w:rPr>
              <w:footnoteReference w:id="32"/>
            </w:r>
            <w:r w:rsidRPr="006C1E1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989" w:type="dxa"/>
            <w:gridSpan w:val="3"/>
            <w:shd w:val="clear" w:color="auto" w:fill="FFFFFF"/>
          </w:tcPr>
          <w:p w14:paraId="7A3347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14:paraId="1C3B80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14:paraId="31AB160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0B7A19E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14:paraId="6640DF0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14:paraId="61B8F22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0F2E77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14:paraId="049D8A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2AC502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62F3B3E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shd w:val="clear" w:color="auto" w:fill="FFFFFF"/>
          </w:tcPr>
          <w:p w14:paraId="3A4890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0CE744E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14:paraId="1F4A987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D581ECA" w14:textId="77777777" w:rsidTr="005A74DB">
        <w:trPr>
          <w:trHeight w:val="775"/>
          <w:jc w:val="center"/>
        </w:trPr>
        <w:tc>
          <w:tcPr>
            <w:tcW w:w="13360" w:type="dxa"/>
            <w:gridSpan w:val="27"/>
            <w:shd w:val="clear" w:color="auto" w:fill="BFBFBF"/>
          </w:tcPr>
          <w:p w14:paraId="7624ED2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01AAB7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4B32950" w14:textId="77777777" w:rsidTr="005A74DB">
        <w:trPr>
          <w:trHeight w:val="428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08A1DD4B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577A" w:rsidRPr="00E154CD" w14:paraId="7FD0BAB6" w14:textId="77777777" w:rsidTr="00AC577A">
        <w:trPr>
          <w:trHeight w:val="428"/>
          <w:jc w:val="center"/>
        </w:trPr>
        <w:tc>
          <w:tcPr>
            <w:tcW w:w="3614" w:type="dxa"/>
            <w:gridSpan w:val="2"/>
            <w:shd w:val="clear" w:color="auto" w:fill="FFFFFF"/>
          </w:tcPr>
          <w:p w14:paraId="2844BC34" w14:textId="77777777" w:rsidR="00AC577A" w:rsidRPr="00EF2261" w:rsidRDefault="00AC577A" w:rsidP="00E154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</w:t>
            </w:r>
            <w:r w:rsidR="005B4B73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(należy podać nazwę wskaźnika/ów)</w:t>
            </w:r>
          </w:p>
        </w:tc>
        <w:tc>
          <w:tcPr>
            <w:tcW w:w="869" w:type="dxa"/>
            <w:shd w:val="clear" w:color="auto" w:fill="FFFFFF"/>
          </w:tcPr>
          <w:p w14:paraId="6FF4DE12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14:paraId="1FF847CF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3" w:type="dxa"/>
            <w:gridSpan w:val="2"/>
            <w:shd w:val="clear" w:color="auto" w:fill="FFFFFF"/>
          </w:tcPr>
          <w:p w14:paraId="12E7A000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/>
          </w:tcPr>
          <w:p w14:paraId="5AF1E4A2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5" w:type="dxa"/>
            <w:gridSpan w:val="3"/>
            <w:shd w:val="clear" w:color="auto" w:fill="FFFFFF"/>
          </w:tcPr>
          <w:p w14:paraId="0CDD0361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5" w:type="dxa"/>
            <w:shd w:val="clear" w:color="auto" w:fill="FFFFFF"/>
          </w:tcPr>
          <w:p w14:paraId="15D762A1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5" w:type="dxa"/>
            <w:gridSpan w:val="2"/>
            <w:shd w:val="clear" w:color="auto" w:fill="FFFFFF"/>
          </w:tcPr>
          <w:p w14:paraId="02EF6B6C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7" w:type="dxa"/>
            <w:gridSpan w:val="3"/>
            <w:shd w:val="clear" w:color="auto" w:fill="FFFFFF"/>
          </w:tcPr>
          <w:p w14:paraId="35F8B2CD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4" w:type="dxa"/>
            <w:shd w:val="clear" w:color="auto" w:fill="FFFFFF"/>
          </w:tcPr>
          <w:p w14:paraId="20F02E88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14:paraId="3935C989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5F81541A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14:paraId="7F844049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3" w:type="dxa"/>
            <w:gridSpan w:val="2"/>
            <w:shd w:val="clear" w:color="auto" w:fill="FFFFFF"/>
          </w:tcPr>
          <w:p w14:paraId="0FA31E5E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577A" w:rsidRPr="00AC577A" w14:paraId="2B6CC978" w14:textId="77777777" w:rsidTr="00EF2261">
        <w:trPr>
          <w:trHeight w:val="428"/>
          <w:jc w:val="center"/>
        </w:trPr>
        <w:tc>
          <w:tcPr>
            <w:tcW w:w="13360" w:type="dxa"/>
            <w:gridSpan w:val="27"/>
            <w:shd w:val="clear" w:color="auto" w:fill="BFBFBF" w:themeFill="background1" w:themeFillShade="BF"/>
          </w:tcPr>
          <w:p w14:paraId="0597CBA9" w14:textId="77777777" w:rsidR="00AC577A" w:rsidRPr="00EF2261" w:rsidRDefault="00AC577A" w:rsidP="00E154CD">
            <w:pPr>
              <w:rPr>
                <w:rFonts w:ascii="Times New Roman" w:eastAsia="Calibri" w:hAnsi="Times New Roman" w:cs="Times New Roman"/>
              </w:rPr>
            </w:pPr>
            <w:r w:rsidRPr="00AC577A">
              <w:rPr>
                <w:rFonts w:ascii="Times New Roman" w:eastAsia="Calibri" w:hAnsi="Times New Roman" w:cs="Times New Roman"/>
                <w:b/>
              </w:rPr>
              <w:lastRenderedPageBreak/>
              <w:t>Uzasadnienie dla doboru wskaźnika rezultatu</w:t>
            </w:r>
            <w:r w:rsidRPr="00EF2261">
              <w:rPr>
                <w:rFonts w:ascii="Times New Roman" w:eastAsia="Calibri" w:hAnsi="Times New Roman" w:cs="Times New Roman"/>
              </w:rPr>
              <w:t>, (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AC577A" w:rsidRPr="00E154CD" w14:paraId="65E666B7" w14:textId="77777777" w:rsidTr="000F6724">
        <w:trPr>
          <w:trHeight w:val="428"/>
          <w:jc w:val="center"/>
        </w:trPr>
        <w:tc>
          <w:tcPr>
            <w:tcW w:w="13360" w:type="dxa"/>
            <w:gridSpan w:val="27"/>
            <w:shd w:val="clear" w:color="auto" w:fill="FFFFFF"/>
          </w:tcPr>
          <w:p w14:paraId="0779C77B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2FF5AB0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  <w:sectPr w:rsidR="00E154CD" w:rsidRPr="00E154CD" w:rsidSect="005A74DB">
          <w:pgSz w:w="16838" w:h="11906" w:orient="landscape"/>
          <w:pgMar w:top="1418" w:right="1418" w:bottom="1418" w:left="1701" w:header="709" w:footer="586" w:gutter="0"/>
          <w:cols w:space="708"/>
          <w:docGrid w:linePitch="360"/>
        </w:sectPr>
      </w:pPr>
    </w:p>
    <w:p w14:paraId="221D73F7" w14:textId="77777777" w:rsidR="00E154CD" w:rsidRPr="00E154CD" w:rsidRDefault="00E154CD" w:rsidP="00E154CD">
      <w:pPr>
        <w:tabs>
          <w:tab w:val="left" w:pos="1545"/>
        </w:tabs>
        <w:spacing w:after="0"/>
        <w:ind w:left="-284"/>
        <w:jc w:val="both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I. ZGODNOŚĆ PROJEKTU Z POLITYKAMI HORYZONTALNYMI UNII EUROPEJSKIEJ</w:t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68"/>
        <w:gridCol w:w="2513"/>
        <w:gridCol w:w="41"/>
        <w:gridCol w:w="844"/>
        <w:gridCol w:w="822"/>
        <w:gridCol w:w="879"/>
      </w:tblGrid>
      <w:tr w:rsidR="00A22593" w:rsidRPr="00E154CD" w14:paraId="3FC2B162" w14:textId="77777777" w:rsidTr="00A22593">
        <w:trPr>
          <w:trHeight w:val="332"/>
          <w:jc w:val="center"/>
        </w:trPr>
        <w:tc>
          <w:tcPr>
            <w:tcW w:w="4700" w:type="dxa"/>
            <w:shd w:val="clear" w:color="auto" w:fill="D9D9D9"/>
          </w:tcPr>
          <w:p w14:paraId="5EF6926F" w14:textId="7D1892D0" w:rsidR="00A22593" w:rsidRPr="00E154CD" w:rsidRDefault="00A22593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841611">
              <w:rPr>
                <w:rFonts w:ascii="Times New Roman" w:eastAsia="Calibri" w:hAnsi="Times New Roman" w:cs="Times New Roman"/>
                <w:b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2581" w:type="dxa"/>
            <w:gridSpan w:val="2"/>
            <w:shd w:val="clear" w:color="auto" w:fill="FFFFFF"/>
          </w:tcPr>
          <w:p w14:paraId="345CA602" w14:textId="38AC9288" w:rsidR="00A22593" w:rsidRPr="00E154CD" w:rsidRDefault="00A22593" w:rsidP="00F5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Calibri" w:hAnsi="Times New Roman" w:cs="Times New Roman"/>
              </w:rPr>
              <w:t xml:space="preserve">NEUTRALNY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86" w:type="dxa"/>
            <w:gridSpan w:val="4"/>
            <w:shd w:val="clear" w:color="auto" w:fill="FFFFFF"/>
          </w:tcPr>
          <w:p w14:paraId="615973F7" w14:textId="77777777" w:rsidR="00A22593" w:rsidRPr="00E154CD" w:rsidRDefault="00A22593" w:rsidP="00841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Calibri" w:hAnsi="Times New Roman" w:cs="Times New Roman"/>
              </w:rPr>
              <w:t xml:space="preserve">POZYTYWNY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14:paraId="1EF4392C" w14:textId="77777777" w:rsidTr="005A74DB">
        <w:trPr>
          <w:trHeight w:val="332"/>
          <w:jc w:val="center"/>
        </w:trPr>
        <w:tc>
          <w:tcPr>
            <w:tcW w:w="9867" w:type="dxa"/>
            <w:gridSpan w:val="7"/>
            <w:shd w:val="clear" w:color="auto" w:fill="FFFFFF"/>
          </w:tcPr>
          <w:p w14:paraId="2B1BD099" w14:textId="4F7E3702" w:rsidR="00E154CD" w:rsidRPr="00EF2261" w:rsidRDefault="00E154CD" w:rsidP="008B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7D35">
              <w:rPr>
                <w:rFonts w:ascii="Times New Roman" w:eastAsia="Calibri" w:hAnsi="Times New Roman" w:cs="Times New Roman"/>
                <w:b/>
              </w:rPr>
              <w:t>Uzasadnienie</w:t>
            </w:r>
            <w:r w:rsidR="00841611" w:rsidRPr="00EF2261">
              <w:rPr>
                <w:rFonts w:ascii="Times New Roman" w:hAnsi="Times New Roman" w:cs="Times New Roman"/>
                <w:b/>
              </w:rPr>
              <w:t xml:space="preserve"> wpływu projektu na realizację zasady równości szans i niedyskryminacji, w tym dostępności dla osób z niepełnosprawnościami:</w:t>
            </w:r>
          </w:p>
          <w:p w14:paraId="651E48CF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5DC1520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72343FD" w14:textId="77777777" w:rsidR="00841611" w:rsidRPr="00E154CD" w:rsidRDefault="00841611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2593" w:rsidRPr="00E154CD" w14:paraId="5AC34589" w14:textId="77777777" w:rsidTr="00A22593">
        <w:trPr>
          <w:trHeight w:val="332"/>
          <w:jc w:val="center"/>
        </w:trPr>
        <w:tc>
          <w:tcPr>
            <w:tcW w:w="4768" w:type="dxa"/>
            <w:gridSpan w:val="2"/>
            <w:shd w:val="clear" w:color="auto" w:fill="D9D9D9" w:themeFill="background1" w:themeFillShade="D9"/>
          </w:tcPr>
          <w:p w14:paraId="1A4214FE" w14:textId="38112C22" w:rsidR="00A22593" w:rsidRPr="00E154CD" w:rsidRDefault="00A22593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1611">
              <w:rPr>
                <w:rFonts w:ascii="Times New Roman" w:eastAsia="Calibri" w:hAnsi="Times New Roman" w:cs="Times New Roman"/>
                <w:b/>
              </w:rPr>
              <w:t>Czy produkty</w:t>
            </w:r>
            <w:r>
              <w:rPr>
                <w:rFonts w:ascii="Times New Roman" w:eastAsia="Calibri" w:hAnsi="Times New Roman" w:cs="Times New Roman"/>
                <w:b/>
              </w:rPr>
              <w:t>/</w:t>
            </w:r>
            <w:r w:rsidR="008D50E6">
              <w:rPr>
                <w:rFonts w:ascii="Times New Roman" w:eastAsia="Calibri" w:hAnsi="Times New Roman" w:cs="Times New Roman"/>
                <w:b/>
              </w:rPr>
              <w:t>rezultaty</w:t>
            </w:r>
            <w:r w:rsidR="00342FF8">
              <w:rPr>
                <w:rFonts w:ascii="Times New Roman" w:eastAsia="Calibri" w:hAnsi="Times New Roman" w:cs="Times New Roman"/>
                <w:b/>
              </w:rPr>
              <w:t>/infrastruktura</w:t>
            </w:r>
            <w:r w:rsidRPr="00841611">
              <w:rPr>
                <w:rFonts w:ascii="Times New Roman" w:eastAsia="Calibri" w:hAnsi="Times New Roman" w:cs="Times New Roman"/>
                <w:b/>
              </w:rPr>
              <w:t xml:space="preserve"> projektu będą dostępne dla osób </w:t>
            </w:r>
            <w:r w:rsidR="005B4B73">
              <w:rPr>
                <w:rFonts w:ascii="Times New Roman" w:eastAsia="Calibri" w:hAnsi="Times New Roman" w:cs="Times New Roman"/>
                <w:b/>
              </w:rPr>
              <w:br/>
            </w:r>
            <w:r w:rsidRPr="00841611">
              <w:rPr>
                <w:rFonts w:ascii="Times New Roman" w:eastAsia="Calibri" w:hAnsi="Times New Roman" w:cs="Times New Roman"/>
                <w:b/>
              </w:rPr>
              <w:t>z niepełnosprawnościami?</w:t>
            </w:r>
          </w:p>
        </w:tc>
        <w:tc>
          <w:tcPr>
            <w:tcW w:w="2554" w:type="dxa"/>
            <w:gridSpan w:val="2"/>
            <w:shd w:val="clear" w:color="auto" w:fill="FFFFFF"/>
          </w:tcPr>
          <w:p w14:paraId="742C1D1A" w14:textId="77777777" w:rsidR="00A22593" w:rsidRPr="00EF2261" w:rsidRDefault="00A22593" w:rsidP="00EF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D35">
              <w:rPr>
                <w:rFonts w:ascii="Times New Roman" w:eastAsia="Calibri" w:hAnsi="Times New Roman" w:cs="Times New Roman"/>
              </w:rPr>
              <w:sym w:font="Wingdings" w:char="F0A8"/>
            </w:r>
            <w:r w:rsidRPr="00F57D3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45" w:type="dxa"/>
            <w:gridSpan w:val="3"/>
            <w:shd w:val="clear" w:color="auto" w:fill="FFFFFF"/>
          </w:tcPr>
          <w:p w14:paraId="5B655D90" w14:textId="77777777" w:rsidR="00A22593" w:rsidRPr="00F57D35" w:rsidRDefault="00A22593" w:rsidP="00A2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D35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841611" w:rsidRPr="00E154CD" w14:paraId="5DE68D62" w14:textId="77777777" w:rsidTr="00B25A39">
        <w:trPr>
          <w:trHeight w:val="332"/>
          <w:jc w:val="center"/>
        </w:trPr>
        <w:tc>
          <w:tcPr>
            <w:tcW w:w="9867" w:type="dxa"/>
            <w:gridSpan w:val="7"/>
            <w:shd w:val="clear" w:color="auto" w:fill="FFFFFF"/>
          </w:tcPr>
          <w:p w14:paraId="104F8C03" w14:textId="77777777" w:rsidR="00841611" w:rsidRDefault="00841611" w:rsidP="0084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</w:t>
            </w:r>
            <w:r>
              <w:rPr>
                <w:rFonts w:ascii="Times New Roman" w:eastAsia="Calibri" w:hAnsi="Times New Roman" w:cs="Times New Roman"/>
                <w:b/>
              </w:rPr>
              <w:t>nie</w:t>
            </w:r>
            <w:r w:rsidRPr="00EF226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2261">
              <w:rPr>
                <w:rFonts w:ascii="Times New Roman" w:hAnsi="Times New Roman" w:cs="Times New Roman"/>
                <w:b/>
              </w:rPr>
              <w:t>dostępności dla osób z niepełnosprawnościami:</w:t>
            </w:r>
          </w:p>
          <w:p w14:paraId="56BB1080" w14:textId="77777777" w:rsidR="00841611" w:rsidRPr="00E154CD" w:rsidRDefault="00841611" w:rsidP="008416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74EE4B" w14:textId="77777777" w:rsidR="00841611" w:rsidRPr="00F57D35" w:rsidRDefault="00841611" w:rsidP="00841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308638B6" w14:textId="77777777" w:rsidTr="005A74DB">
        <w:trPr>
          <w:trHeight w:val="332"/>
          <w:jc w:val="center"/>
        </w:trPr>
        <w:tc>
          <w:tcPr>
            <w:tcW w:w="9867" w:type="dxa"/>
            <w:gridSpan w:val="7"/>
            <w:shd w:val="clear" w:color="auto" w:fill="D9D9D9"/>
          </w:tcPr>
          <w:p w14:paraId="70CAD6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pływ projektu na realizację zasady zrównoważonego rozwoju</w:t>
            </w:r>
          </w:p>
        </w:tc>
      </w:tr>
      <w:tr w:rsidR="00E154CD" w:rsidRPr="00E154CD" w14:paraId="6E060036" w14:textId="77777777" w:rsidTr="005A74DB">
        <w:trPr>
          <w:trHeight w:val="801"/>
          <w:jc w:val="center"/>
        </w:trPr>
        <w:tc>
          <w:tcPr>
            <w:tcW w:w="8166" w:type="dxa"/>
            <w:gridSpan w:val="5"/>
            <w:shd w:val="clear" w:color="auto" w:fill="D9D9D9"/>
          </w:tcPr>
          <w:p w14:paraId="283A6DE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4979501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263C2FE4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0D556593" w14:textId="77777777" w:rsidTr="005A74DB">
        <w:trPr>
          <w:trHeight w:val="801"/>
          <w:jc w:val="center"/>
        </w:trPr>
        <w:tc>
          <w:tcPr>
            <w:tcW w:w="8166" w:type="dxa"/>
            <w:gridSpan w:val="5"/>
            <w:shd w:val="clear" w:color="auto" w:fill="D9D9D9"/>
          </w:tcPr>
          <w:p w14:paraId="7743154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393E96E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3C6F1A6C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031A90C8" w14:textId="77777777" w:rsidTr="005A74DB">
        <w:trPr>
          <w:trHeight w:val="801"/>
          <w:jc w:val="center"/>
        </w:trPr>
        <w:tc>
          <w:tcPr>
            <w:tcW w:w="9867" w:type="dxa"/>
            <w:gridSpan w:val="7"/>
            <w:shd w:val="clear" w:color="auto" w:fill="FFFFFF"/>
          </w:tcPr>
          <w:p w14:paraId="20265E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7B0B7F2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D30FB62" w14:textId="77777777" w:rsidR="00E154CD" w:rsidRPr="00E154CD" w:rsidRDefault="00E154CD" w:rsidP="00E154C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VIII. </w:t>
      </w:r>
      <w:r w:rsidRPr="00E154CD"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  <w:t>POWIĄZANIE PROJEKTU Z INNYMI PROJEKTAMI WNIOSKODAWCY</w:t>
      </w:r>
    </w:p>
    <w:p w14:paraId="4B28B75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133"/>
        <w:gridCol w:w="1276"/>
        <w:gridCol w:w="1556"/>
        <w:gridCol w:w="1556"/>
        <w:gridCol w:w="1701"/>
        <w:gridCol w:w="2126"/>
      </w:tblGrid>
      <w:tr w:rsidR="00E154CD" w:rsidRPr="00E154CD" w14:paraId="479A0E89" w14:textId="77777777" w:rsidTr="005A74DB">
        <w:trPr>
          <w:trHeight w:val="718"/>
        </w:trPr>
        <w:tc>
          <w:tcPr>
            <w:tcW w:w="5000" w:type="pct"/>
            <w:gridSpan w:val="7"/>
            <w:shd w:val="pct10" w:color="auto" w:fill="FFFFFF"/>
            <w:vAlign w:val="center"/>
          </w:tcPr>
          <w:p w14:paraId="740D91A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mplementarność z innymi projektami zrealizowanymi przez Wnioskodawcę ze środków UE</w:t>
            </w:r>
          </w:p>
        </w:tc>
      </w:tr>
      <w:tr w:rsidR="00E154CD" w:rsidRPr="00E154CD" w14:paraId="0A7A7632" w14:textId="77777777" w:rsidTr="005A74DB">
        <w:trPr>
          <w:trHeight w:val="575"/>
        </w:trPr>
        <w:tc>
          <w:tcPr>
            <w:tcW w:w="2288" w:type="pct"/>
            <w:gridSpan w:val="4"/>
            <w:shd w:val="clear" w:color="auto" w:fill="FFFFFF"/>
            <w:vAlign w:val="center"/>
          </w:tcPr>
          <w:p w14:paraId="7C2C6745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TAK</w:t>
            </w: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14:paraId="4E82C989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NIE</w:t>
            </w:r>
          </w:p>
        </w:tc>
      </w:tr>
      <w:tr w:rsidR="00E154CD" w:rsidRPr="00E154CD" w14:paraId="274FA27C" w14:textId="77777777" w:rsidTr="005A74DB">
        <w:trPr>
          <w:trHeight w:val="1105"/>
        </w:trPr>
        <w:tc>
          <w:tcPr>
            <w:tcW w:w="290" w:type="pct"/>
            <w:shd w:val="pct10" w:color="auto" w:fill="FFFFFF"/>
            <w:vAlign w:val="center"/>
          </w:tcPr>
          <w:p w14:paraId="17152572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71" w:type="pct"/>
            <w:shd w:val="pct10" w:color="auto" w:fill="FFFFFF"/>
            <w:vAlign w:val="center"/>
          </w:tcPr>
          <w:p w14:paraId="214A529E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Tytuł projektu</w:t>
            </w:r>
          </w:p>
        </w:tc>
        <w:tc>
          <w:tcPr>
            <w:tcW w:w="643" w:type="pct"/>
            <w:shd w:val="pct10" w:color="auto" w:fill="FFFFFF"/>
            <w:vAlign w:val="center"/>
          </w:tcPr>
          <w:p w14:paraId="3B5046D3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Nazwa Programu</w:t>
            </w:r>
          </w:p>
        </w:tc>
        <w:tc>
          <w:tcPr>
            <w:tcW w:w="784" w:type="pct"/>
            <w:shd w:val="pct10" w:color="auto" w:fill="FFFFFF"/>
            <w:vAlign w:val="center"/>
          </w:tcPr>
          <w:p w14:paraId="11B9D4D0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Źródło finansowania</w:t>
            </w:r>
          </w:p>
        </w:tc>
        <w:tc>
          <w:tcPr>
            <w:tcW w:w="784" w:type="pct"/>
            <w:shd w:val="pct10" w:color="auto" w:fill="FFFFFF"/>
            <w:vAlign w:val="center"/>
          </w:tcPr>
          <w:p w14:paraId="2125DFF8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dofinansowania (PLN)</w:t>
            </w:r>
          </w:p>
        </w:tc>
        <w:tc>
          <w:tcPr>
            <w:tcW w:w="857" w:type="pct"/>
            <w:shd w:val="pct10" w:color="auto" w:fill="FFFFFF"/>
            <w:vAlign w:val="center"/>
          </w:tcPr>
          <w:p w14:paraId="450DED9B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wydatków całkowitych (PLN)</w:t>
            </w:r>
          </w:p>
        </w:tc>
        <w:tc>
          <w:tcPr>
            <w:tcW w:w="1071" w:type="pct"/>
            <w:shd w:val="pct10" w:color="auto" w:fill="FFFFFF"/>
            <w:vAlign w:val="center"/>
          </w:tcPr>
          <w:p w14:paraId="42613C35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Opis powiązań</w:t>
            </w:r>
          </w:p>
        </w:tc>
      </w:tr>
      <w:tr w:rsidR="00E154CD" w:rsidRPr="00E154CD" w14:paraId="35185BA9" w14:textId="77777777" w:rsidTr="005A74DB">
        <w:trPr>
          <w:trHeight w:val="489"/>
        </w:trPr>
        <w:tc>
          <w:tcPr>
            <w:tcW w:w="290" w:type="pct"/>
            <w:shd w:val="pct10" w:color="auto" w:fill="FFFFFF"/>
            <w:vAlign w:val="center"/>
          </w:tcPr>
          <w:p w14:paraId="351931BC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71" w:type="pct"/>
            <w:vAlign w:val="center"/>
          </w:tcPr>
          <w:p w14:paraId="2295C61A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643" w:type="pct"/>
          </w:tcPr>
          <w:p w14:paraId="66DD8DE3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5C993161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7C083000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61266111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1866A6C4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b/>
                <w:color w:val="999999"/>
                <w:sz w:val="20"/>
                <w:szCs w:val="20"/>
              </w:rPr>
            </w:pPr>
          </w:p>
        </w:tc>
      </w:tr>
      <w:tr w:rsidR="00E154CD" w:rsidRPr="00E154CD" w14:paraId="250283AF" w14:textId="77777777" w:rsidTr="005A74DB">
        <w:trPr>
          <w:trHeight w:val="518"/>
        </w:trPr>
        <w:tc>
          <w:tcPr>
            <w:tcW w:w="290" w:type="pct"/>
            <w:shd w:val="pct10" w:color="auto" w:fill="FFFFFF"/>
            <w:vAlign w:val="center"/>
          </w:tcPr>
          <w:p w14:paraId="02812D8D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71" w:type="pct"/>
            <w:vAlign w:val="center"/>
          </w:tcPr>
          <w:p w14:paraId="30BD34D1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3" w:type="pct"/>
          </w:tcPr>
          <w:p w14:paraId="65A0116A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48C8F80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60E033A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142A8B53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F2FBA15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6C82920F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14:paraId="682A4035" w14:textId="77777777" w:rsidR="00E154CD" w:rsidRPr="00E154CD" w:rsidRDefault="00E154CD" w:rsidP="00E154C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4D48310D" w14:textId="77777777" w:rsidR="00EF2261" w:rsidRDefault="00EF2261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7EE2DB6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X. Deklaracja wnioskodawcy:</w:t>
      </w:r>
    </w:p>
    <w:p w14:paraId="475C6DA4" w14:textId="05D6D71E" w:rsidR="00E154CD" w:rsidRPr="00EF2261" w:rsidRDefault="00E154CD" w:rsidP="00EF2261">
      <w:pPr>
        <w:pStyle w:val="Akapitzlist"/>
        <w:numPr>
          <w:ilvl w:val="0"/>
          <w:numId w:val="25"/>
        </w:numPr>
        <w:spacing w:before="100" w:beforeAutospacing="1" w:after="4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jestem świadomy odpowiedzialności karnej za podanie fałszywych danych lub złożenie fałszywych oświadczeń</w:t>
      </w:r>
      <w:r w:rsidR="00B0530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.</w:t>
      </w:r>
    </w:p>
    <w:p w14:paraId="3FE71434" w14:textId="77777777" w:rsidR="00E154CD" w:rsidRPr="009052C8" w:rsidRDefault="00E154CD" w:rsidP="00905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14:paraId="3566B1C5" w14:textId="18475806" w:rsidR="009052C8" w:rsidRPr="00F619EC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lang w:eastAsia="pl-PL"/>
        </w:rPr>
        <w:t xml:space="preserve">Oświadczam, że zapoznałem/zapoznałam się z Regulaminem Konkursu </w:t>
      </w:r>
      <w:r w:rsidRPr="00EF2261">
        <w:rPr>
          <w:rFonts w:ascii="Times New Roman" w:eastAsia="Times New Roman" w:hAnsi="Times New Roman"/>
          <w:spacing w:val="-2"/>
          <w:lang w:eastAsia="pl-PL"/>
        </w:rPr>
        <w:br/>
        <w:t>i akceptuję jego zasady.</w:t>
      </w:r>
    </w:p>
    <w:p w14:paraId="3FBE9900" w14:textId="77777777" w:rsidR="009052C8" w:rsidRPr="00EF2261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lang w:eastAsia="pl-PL"/>
        </w:rPr>
      </w:pPr>
    </w:p>
    <w:p w14:paraId="402D90D9" w14:textId="5BBF5E0D" w:rsidR="009052C8" w:rsidRPr="00F619EC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lang w:eastAsia="pl-PL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2F1AB51E" w14:textId="77777777" w:rsidR="009052C8" w:rsidRPr="00EF2261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lang w:eastAsia="pl-PL"/>
        </w:rPr>
      </w:pPr>
    </w:p>
    <w:p w14:paraId="3EB84085" w14:textId="15D5EB76" w:rsidR="009052C8" w:rsidRPr="00F619EC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lang w:eastAsia="pl-PL"/>
        </w:rPr>
        <w:t>Oświadczam, że projekt jest zgodny z właściwymi przepisami prawa unijnego i krajowego, w szczególności dotyczącymi zamówień publicznych oraz pomocy publicznej.</w:t>
      </w:r>
    </w:p>
    <w:p w14:paraId="3D8FF666" w14:textId="77777777" w:rsidR="009052C8" w:rsidRPr="00EF2261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lang w:eastAsia="pl-PL"/>
        </w:rPr>
      </w:pPr>
    </w:p>
    <w:p w14:paraId="48987431" w14:textId="61746F82" w:rsidR="009052C8" w:rsidRPr="00EF2261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lang w:eastAsia="pl-PL"/>
        </w:rPr>
        <w:t>Oświadczam, że Wnioskodawca zapewni wystarczające środki finansowe gwarantujące płynną i terminową realizację projektu przedstawionego w niniejszym wniosku.</w:t>
      </w:r>
    </w:p>
    <w:p w14:paraId="1BAE6454" w14:textId="77777777" w:rsidR="009052C8" w:rsidRPr="00EF2261" w:rsidRDefault="009052C8" w:rsidP="00EF2261">
      <w:pPr>
        <w:pStyle w:val="Akapitzlist"/>
        <w:spacing w:after="120"/>
        <w:ind w:right="-74"/>
        <w:jc w:val="both"/>
        <w:rPr>
          <w:rFonts w:ascii="Times New Roman" w:hAnsi="Times New Roman"/>
        </w:rPr>
      </w:pPr>
    </w:p>
    <w:p w14:paraId="0C4BACE8" w14:textId="77777777" w:rsidR="00E154CD" w:rsidRPr="00EF2261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hAnsi="Times New Roman"/>
        </w:rPr>
      </w:pPr>
      <w:r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Wnioskodawca:</w:t>
      </w:r>
    </w:p>
    <w:p w14:paraId="4E34F135" w14:textId="77777777" w:rsidR="00E154CD" w:rsidRPr="00F619EC" w:rsidRDefault="00E154CD" w:rsidP="009052C8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F619EC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 </w:t>
      </w:r>
      <w:r w:rsidRPr="00F619EC">
        <w:rPr>
          <w:rFonts w:ascii="Times New Roman" w:eastAsia="Times New Roman" w:hAnsi="Times New Roman" w:cs="Times New Roman"/>
          <w:spacing w:val="-2"/>
          <w:lang w:eastAsia="pl-PL"/>
        </w:rPr>
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14:paraId="60166F8B" w14:textId="77777777" w:rsidR="00E154CD" w:rsidRPr="00F619EC" w:rsidRDefault="00E154C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F619EC">
        <w:rPr>
          <w:rFonts w:ascii="Times New Roman" w:eastAsia="Times New Roman" w:hAnsi="Times New Roman" w:cs="Times New Roman"/>
          <w:spacing w:val="-2"/>
          <w:lang w:eastAsia="pl-PL"/>
        </w:rPr>
        <w:t> nie ma prawnej możliwości odzyskania lub odliczenia poniesionego ostatecznie kosztu podatku VAT, jednak nie wnioskuje oraz nie będzie w przyszłości wnioskować o refundację jakiejkolwiek części poniesionego w ramach projektu podatku VAT;</w:t>
      </w:r>
    </w:p>
    <w:p w14:paraId="4C68E77F" w14:textId="4AE6B82D" w:rsidR="009052C8" w:rsidRPr="009052C8" w:rsidRDefault="00E154CD" w:rsidP="009052C8">
      <w:pPr>
        <w:spacing w:after="12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F619EC">
        <w:rPr>
          <w:rFonts w:ascii="Times New Roman" w:eastAsia="Times New Roman" w:hAnsi="Times New Roman" w:cs="Times New Roman"/>
          <w:spacing w:val="-2"/>
          <w:lang w:eastAsia="pl-PL"/>
        </w:rPr>
        <w:t> będzie mógł odzyskać lub odliczyć koszt podatku VAT poniesiony w związku z realizacją działań objętych wnioskiem.</w:t>
      </w:r>
    </w:p>
    <w:p w14:paraId="6F85C388" w14:textId="77777777" w:rsidR="009052C8" w:rsidRPr="000F6724" w:rsidRDefault="007929C5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8B0F4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lastRenderedPageBreak/>
        <w:t xml:space="preserve">Oświadczam, że Wnioskodawca oraz </w:t>
      </w:r>
      <w:r w:rsidR="00E06B56" w:rsidRPr="008B0F4D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jednostka gospodarcza</w:t>
      </w:r>
      <w:r w:rsidR="002101EF">
        <w:rPr>
          <w:rStyle w:val="Odwoanieprzypisudolnego"/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footnoteReference w:id="33"/>
      </w:r>
      <w:r w:rsidR="00C32AAD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,</w:t>
      </w:r>
      <w:r w:rsidR="00C32AAD" w:rsidRPr="00C32AAD">
        <w:t xml:space="preserve"> </w:t>
      </w:r>
      <w:r w:rsidR="00C32AAD" w:rsidRPr="00C32AAD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w skład której wchodzi Wnioskodawca</w:t>
      </w:r>
      <w:r w:rsidR="00E06B56" w:rsidRPr="008B0F4D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</w:t>
      </w:r>
      <w:r w:rsidRPr="008B0F4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(jeśli dotyczy) nie pozostają pod zarządem komisarycznym, nie znajdują się w toku likwidacji lub postępowania upadłościowego.</w:t>
      </w:r>
    </w:p>
    <w:p w14:paraId="79AB34C9" w14:textId="77777777" w:rsidR="009052C8" w:rsidRPr="000F6724" w:rsidRDefault="009052C8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lang w:eastAsia="pl-PL"/>
        </w:rPr>
      </w:pPr>
    </w:p>
    <w:p w14:paraId="3814F0F1" w14:textId="77777777" w:rsidR="00682BD8" w:rsidRPr="008D50E6" w:rsidRDefault="00B35D0A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Wnioskodawca oraz jednostka gospodarcza</w:t>
      </w:r>
      <w:r w:rsidR="00C32AAD"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, w skład której wchodzi Wnioskodawca</w:t>
      </w:r>
      <w:r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</w:t>
      </w:r>
      <w:r w:rsidR="00E06B56"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(jeśli dotyczy) nie znajdują</w:t>
      </w:r>
      <w:r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się w tru</w:t>
      </w:r>
      <w:r w:rsidR="00E06B56"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dnej sytuacji ekonomicznej</w:t>
      </w:r>
      <w:r w:rsidR="003C7367"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w rozumieniu </w:t>
      </w:r>
      <w:r w:rsidR="0016381C" w:rsidRPr="00A64F84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rozporządzenia Komisji (UE) nr 651/2014 z dnia 17 czerwca 2014 r. uznające niektóre rodzaje pomocy za zgodne z rynkiem</w:t>
      </w:r>
      <w:r w:rsidR="0016381C" w:rsidRPr="0016381C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wewnętrznym w zastosowaniu art. 107 i 108 Traktatu (Dz. Urz.</w:t>
      </w:r>
      <w:r w:rsidR="002101EF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UE L 187 z 26.06.2014, str. 1).</w:t>
      </w:r>
    </w:p>
    <w:p w14:paraId="166C1303" w14:textId="77777777" w:rsidR="009052C8" w:rsidRPr="008B0F4D" w:rsidRDefault="009052C8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lang w:eastAsia="pl-PL"/>
        </w:rPr>
      </w:pPr>
    </w:p>
    <w:p w14:paraId="4B221C2D" w14:textId="77777777" w:rsidR="009052C8" w:rsidRPr="00EF2261" w:rsidRDefault="00E154CD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nie zalegam w opłacaniu składek na ubezpieczenie społeczne, ubezpieczenie zdrowotne, Fundusz Pracy i Fundusz Gwarantowanych Świadczeń Pracowniczych oraz podatków i innych należności publicznoprawnych.</w:t>
      </w:r>
    </w:p>
    <w:p w14:paraId="769FCC20" w14:textId="77777777" w:rsidR="009052C8" w:rsidRPr="00EF2261" w:rsidRDefault="009052C8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6B66E966" w14:textId="77777777" w:rsidR="00B44A36" w:rsidRPr="008D50E6" w:rsidRDefault="00E154CD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8B0F4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Zobowiązuję się do zapewnienia trwałości i utrzymania rezultatów projektu przez okres minimum 5 lat  lub 3 lat w przypadku MSP (trwałość operacji rozumiana zgodnie z art. 71 Rozporządzenia Parlamentu Europejskiego i Rady (UE) nr 1303/2013 z dnia 17 grudnia 2013 r.).</w:t>
      </w:r>
    </w:p>
    <w:p w14:paraId="6614DEF8" w14:textId="77777777" w:rsidR="00B44A36" w:rsidRDefault="00B44A36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</w:pPr>
    </w:p>
    <w:p w14:paraId="49BAC61B" w14:textId="77777777" w:rsidR="00B44A36" w:rsidRPr="008B0F4D" w:rsidRDefault="00B44A36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</w:pPr>
      <w:r w:rsidRPr="008B0F4D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Zobowiązuję się do przedkładania do Głównego Urzędu Statystycznego  Deklaracji GUS PNT-01 za każdy rok realizacji i trwałości projektu.</w:t>
      </w:r>
    </w:p>
    <w:p w14:paraId="1D4ED6DF" w14:textId="77777777" w:rsidR="009052C8" w:rsidRPr="00EF2261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lang w:eastAsia="pl-PL"/>
        </w:rPr>
      </w:pPr>
    </w:p>
    <w:p w14:paraId="37A81182" w14:textId="45D4FDB7" w:rsidR="009052C8" w:rsidRPr="008D50E6" w:rsidRDefault="007929C5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lang w:eastAsia="pl-PL"/>
        </w:rPr>
        <w:t>Oświadczam, że przy określaniu statusu przedsiębiorstwa uwzględniłem istniejące powiązania, partnerstwo z innymi przedsiębiorstwami, łączenie lub podział przedsiębiorstwa.</w:t>
      </w:r>
    </w:p>
    <w:p w14:paraId="45B48690" w14:textId="77777777" w:rsidR="009052C8" w:rsidRPr="00EF2261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lang w:eastAsia="pl-PL"/>
        </w:rPr>
      </w:pPr>
    </w:p>
    <w:p w14:paraId="399B1017" w14:textId="17162788" w:rsidR="00E154CD" w:rsidRPr="00EF2261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nie podlegam wykluczeniu z ubiegania się o dofinansowanie na podstawie:</w:t>
      </w:r>
    </w:p>
    <w:p w14:paraId="0CC50AAA" w14:textId="77777777" w:rsidR="00E154CD" w:rsidRPr="009052C8" w:rsidRDefault="00E154CD" w:rsidP="009052C8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052C8">
        <w:rPr>
          <w:rFonts w:ascii="Times New Roman" w:eastAsia="Calibri" w:hAnsi="Times New Roman" w:cs="Times New Roman"/>
        </w:rPr>
        <w:t xml:space="preserve">art. 211 ustawy z dnia </w:t>
      </w:r>
      <w:r w:rsidRPr="009052C8">
        <w:rPr>
          <w:rFonts w:ascii="Times New Roman" w:eastAsia="Times New Roman" w:hAnsi="Times New Roman" w:cs="Times New Roman"/>
          <w:lang w:eastAsia="pl-PL"/>
        </w:rPr>
        <w:t>30 czerwca 2005 r. o finansach publicznych;</w:t>
      </w:r>
    </w:p>
    <w:p w14:paraId="7E36DA18" w14:textId="77777777" w:rsidR="00E154CD" w:rsidRPr="009052C8" w:rsidRDefault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052C8">
        <w:rPr>
          <w:rFonts w:ascii="Times New Roman" w:eastAsia="Calibri" w:hAnsi="Times New Roman" w:cs="Times New Roman"/>
          <w:color w:val="000000"/>
        </w:rPr>
        <w:t xml:space="preserve">art. 207 ust. 4 ustawy z dnia 27 sierpnia 2009 r. o finansach publicznych (tj. Dz. U. 2013 r. poz. 885 z późn. zm.); </w:t>
      </w:r>
    </w:p>
    <w:p w14:paraId="1959CFB8" w14:textId="77777777" w:rsidR="00E154CD" w:rsidRPr="009052C8" w:rsidRDefault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052C8">
        <w:rPr>
          <w:rFonts w:ascii="Times New Roman" w:eastAsia="Calibri" w:hAnsi="Times New Roman" w:cs="Times New Roman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; </w:t>
      </w:r>
    </w:p>
    <w:p w14:paraId="25828935" w14:textId="77777777" w:rsidR="00E154CD" w:rsidRPr="009052C8" w:rsidRDefault="00E154CD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052C8">
        <w:rPr>
          <w:rFonts w:ascii="Times New Roman" w:eastAsia="Calibri" w:hAnsi="Times New Roman" w:cs="Times New Roman"/>
          <w:color w:val="000000"/>
        </w:rPr>
        <w:t>art. 9 ust. 1 pkt 2a ustawy z dnia 28 października 2002 r. o odpowiedzialności podmiotów zbiorowych za czyny zabronione pod groźbą kary (tj. Dz. U. 2012 r. poz. 768 z późn. zm.);</w:t>
      </w:r>
    </w:p>
    <w:p w14:paraId="0D550915" w14:textId="47F73BE9" w:rsidR="009052C8" w:rsidRPr="009052C8" w:rsidRDefault="00E154CD" w:rsidP="009052C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eastAsia="Calibri" w:hAnsi="Times New Roman" w:cs="Times New Roman"/>
          <w:lang w:eastAsia="pl-PL"/>
        </w:rPr>
      </w:pPr>
      <w:r w:rsidRPr="000F6724">
        <w:rPr>
          <w:rFonts w:ascii="Times New Roman" w:eastAsia="Calibri" w:hAnsi="Times New Roman" w:cs="Times New Roman"/>
          <w:lang w:eastAsia="pl-PL"/>
        </w:rPr>
        <w:t>przepisów zawartych w art. 37 ust. 3 ustawy z dnia 11 lipca 2014 r. o zasadach realizacji programów w zakresie polityki spójności finansowanych w perspektywie finansowej 2014–2020.</w:t>
      </w:r>
    </w:p>
    <w:p w14:paraId="3F1BB2DF" w14:textId="77777777" w:rsidR="009052C8" w:rsidRPr="009052C8" w:rsidRDefault="009052C8" w:rsidP="00EF226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24ECA200" w14:textId="2029A31E" w:rsidR="009052C8" w:rsidRPr="00EF2261" w:rsidRDefault="00E154CD" w:rsidP="00EF22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2"/>
          <w:szCs w:val="22"/>
        </w:rPr>
      </w:pPr>
      <w:r w:rsidRPr="00EF2261">
        <w:rPr>
          <w:rFonts w:ascii="Times New Roman" w:hAnsi="Times New Roman"/>
          <w:spacing w:val="-2"/>
          <w:sz w:val="22"/>
          <w:szCs w:val="22"/>
        </w:rPr>
        <w:t xml:space="preserve">Oświadczam, że projekt nie został zakończony w rozumieniu art. 65 ust. 6 Rozporządzenia Parlamentu Europejskiego i Rady (UE) nr 1303/2013 z dnia 17 grudnia 2013 r. </w:t>
      </w:r>
    </w:p>
    <w:p w14:paraId="63E68E22" w14:textId="77777777" w:rsidR="009052C8" w:rsidRPr="00EF2261" w:rsidRDefault="009052C8" w:rsidP="00EF2261">
      <w:pPr>
        <w:pStyle w:val="Akapitzlist"/>
        <w:rPr>
          <w:rFonts w:ascii="Times New Roman" w:hAnsi="Times New Roman"/>
          <w:sz w:val="22"/>
          <w:szCs w:val="22"/>
          <w:lang w:val="pl-PL"/>
        </w:rPr>
      </w:pPr>
    </w:p>
    <w:p w14:paraId="358598C6" w14:textId="78637044" w:rsidR="009052C8" w:rsidRPr="00EF2261" w:rsidRDefault="00E154CD" w:rsidP="00EF22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val="pl-PL"/>
        </w:rPr>
      </w:pPr>
      <w:r w:rsidRPr="00EF2261">
        <w:rPr>
          <w:rFonts w:ascii="Times New Roman" w:hAnsi="Times New Roman"/>
          <w:sz w:val="22"/>
          <w:szCs w:val="22"/>
        </w:rPr>
        <w:lastRenderedPageBreak/>
        <w:t>Oświadczam, iż uzyskanie wsparcia w ramach projektu objętego niniejszym wnioskiem o dofinansowanie nie spowoduje utraty więcej niż 100 miejsc pracy w istniejących lokalizacjach wnioskodawcy na terytorium UE (dotyczy przedsiębiorstw innych niż MSP).</w:t>
      </w:r>
    </w:p>
    <w:p w14:paraId="6142A976" w14:textId="77777777" w:rsidR="009052C8" w:rsidRPr="00EF2261" w:rsidRDefault="009052C8" w:rsidP="00EF226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</w:p>
    <w:p w14:paraId="2BC6E52E" w14:textId="77777777" w:rsidR="00E154CD" w:rsidRPr="00EF2261" w:rsidRDefault="00E154CD" w:rsidP="00EF22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2"/>
          <w:szCs w:val="22"/>
        </w:rPr>
      </w:pPr>
      <w:r w:rsidRPr="00EF2261">
        <w:rPr>
          <w:rFonts w:ascii="Times New Roman" w:hAnsi="Times New Roman"/>
          <w:sz w:val="22"/>
          <w:szCs w:val="22"/>
        </w:rPr>
        <w:t>Oświadczam, że w ciągu dwóch lat poprzedzających złożenie niniejszego wniosku o dofinansowanie nie zamknąłem takiej samej lub podobnej działalności w Europejskim Obszarze Gospodarczym oraz w chwili obecnej nie mam konkretnych planów zamknięcia takiej działalności w ciągu dwóch lat od zakończenia inwestycji początkowej, której dotyczy niniejszy wniosek o dofinansowanie, w danym obszarze</w:t>
      </w:r>
      <w:r w:rsidRPr="00EF2261">
        <w:rPr>
          <w:rFonts w:ascii="Times New Roman" w:hAnsi="Times New Roman"/>
          <w:vertAlign w:val="superscript"/>
        </w:rPr>
        <w:footnoteReference w:id="34"/>
      </w:r>
      <w:r w:rsidRPr="00EF2261">
        <w:rPr>
          <w:rFonts w:ascii="Times New Roman" w:hAnsi="Times New Roman"/>
          <w:sz w:val="22"/>
          <w:szCs w:val="22"/>
        </w:rPr>
        <w:t>.</w:t>
      </w:r>
    </w:p>
    <w:p w14:paraId="0852F180" w14:textId="77777777" w:rsidR="00033116" w:rsidRPr="00EF2261" w:rsidRDefault="00033116" w:rsidP="00EF226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1078288" w14:textId="77777777" w:rsidR="00E154CD" w:rsidRPr="00EF2261" w:rsidRDefault="00E154CD" w:rsidP="00EF2261">
      <w:pPr>
        <w:pStyle w:val="Akapitzlist"/>
        <w:numPr>
          <w:ilvl w:val="0"/>
          <w:numId w:val="25"/>
        </w:numPr>
        <w:spacing w:before="120" w:after="40"/>
        <w:ind w:right="-74" w:hanging="720"/>
        <w:jc w:val="both"/>
        <w:rPr>
          <w:rFonts w:ascii="Times New Roman" w:hAnsi="Times New Roman"/>
          <w:spacing w:val="-2"/>
        </w:rPr>
      </w:pPr>
      <w:r w:rsidRPr="00EF2261">
        <w:rPr>
          <w:rFonts w:ascii="Times New Roman" w:hAnsi="Times New Roman"/>
          <w:spacing w:val="-2"/>
          <w:sz w:val="22"/>
          <w:szCs w:val="22"/>
        </w:rPr>
        <w:t>Oświadczam, że realizacja projektu nie rozpoczęła się przed dniem złożenia wniosku o dofinansowanie.</w:t>
      </w:r>
    </w:p>
    <w:p w14:paraId="48277CBD" w14:textId="77777777" w:rsidR="00E154CD" w:rsidRPr="009052C8" w:rsidRDefault="00E154CD" w:rsidP="009052C8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  <w:spacing w:val="-2"/>
          <w:lang w:val="x-none" w:eastAsia="x-none"/>
        </w:rPr>
      </w:pPr>
    </w:p>
    <w:p w14:paraId="66E45B46" w14:textId="19D6CDA7" w:rsidR="00682BD8" w:rsidRPr="000F6724" w:rsidRDefault="00E154CD" w:rsidP="00EF2261">
      <w:pPr>
        <w:numPr>
          <w:ilvl w:val="0"/>
          <w:numId w:val="25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052C8">
        <w:rPr>
          <w:rFonts w:ascii="Times New Roman" w:eastAsia="Calibri" w:hAnsi="Times New Roman" w:cs="Times New Roman"/>
          <w:spacing w:val="-2"/>
          <w:lang w:val="x-none" w:eastAsia="x-none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618E7BFF" w14:textId="77777777" w:rsidR="009052C8" w:rsidRPr="000F6724" w:rsidRDefault="009052C8" w:rsidP="00EF2261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2262BE58" w14:textId="033D2FCE" w:rsidR="00E154CD" w:rsidRPr="00EF2261" w:rsidRDefault="00E154CD" w:rsidP="00EF2261">
      <w:pPr>
        <w:numPr>
          <w:ilvl w:val="0"/>
          <w:numId w:val="25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Times New Roman"/>
        </w:rPr>
      </w:pPr>
      <w:r w:rsidRPr="009052C8">
        <w:rPr>
          <w:rFonts w:ascii="Times New Roman" w:eastAsia="Calibri" w:hAnsi="Times New Roman" w:cs="Times New Roman"/>
        </w:rPr>
        <w:t>Oświadczam, iż realizowany przeze mnie projekt jest/będzie zgodny z planami zagospodarowania przestrzennego (dotyczy sytuacji, gdy Wnioskodawca oczekuje na wydanie decyzji).</w:t>
      </w:r>
    </w:p>
    <w:p w14:paraId="760F8909" w14:textId="0721B0A0" w:rsidR="00E154CD" w:rsidRPr="009052C8" w:rsidRDefault="00B846D4">
      <w:pPr>
        <w:spacing w:before="100" w:beforeAutospacing="1" w:after="4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>20</w:t>
      </w:r>
      <w:r w:rsidR="009052C8" w:rsidRPr="009052C8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="00682BD8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E154CD" w:rsidRPr="009052C8">
        <w:rPr>
          <w:rFonts w:ascii="Times New Roman" w:eastAsia="Times New Roman" w:hAnsi="Times New Roman" w:cs="Times New Roman"/>
          <w:spacing w:val="-2"/>
          <w:lang w:eastAsia="pl-PL"/>
        </w:rPr>
        <w:t>Oświadczam, że projekt:</w:t>
      </w:r>
    </w:p>
    <w:p w14:paraId="4D0919C0" w14:textId="77777777" w:rsidR="00E154CD" w:rsidRPr="009052C8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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;</w:t>
      </w:r>
    </w:p>
    <w:p w14:paraId="712DC1C6" w14:textId="77777777" w:rsidR="00E154CD" w:rsidRPr="009052C8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środowisko, dla których, wymagane jest sporządzenie raportu o oddziaływaniu na środowisko;</w:t>
      </w:r>
    </w:p>
    <w:p w14:paraId="036FBFC5" w14:textId="77777777" w:rsidR="00E154CD" w:rsidRPr="009052C8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potencjalnie znacząco oddziaływać na środowisko, dla których, sporządzenie raportu o oddziaływaniu na środowisko może być wymagane;</w:t>
      </w:r>
    </w:p>
    <w:p w14:paraId="711C9F56" w14:textId="77777777" w:rsidR="00E154CD" w:rsidRPr="009052C8" w:rsidRDefault="00E154CD">
      <w:pPr>
        <w:spacing w:before="100" w:beforeAutospacing="1" w:after="40"/>
        <w:ind w:right="-74" w:firstLine="70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obszar Natura 2000;</w:t>
      </w:r>
    </w:p>
    <w:p w14:paraId="72199DFA" w14:textId="77777777" w:rsidR="00E154CD" w:rsidRPr="009052C8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potencjalny obszar Natura 2000.</w:t>
      </w:r>
    </w:p>
    <w:p w14:paraId="5BCE63D9" w14:textId="77777777" w:rsidR="00F57D35" w:rsidRPr="009052C8" w:rsidRDefault="00B846D4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>21</w:t>
      </w:r>
      <w:r w:rsidR="009052C8" w:rsidRPr="009052C8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="00682BD8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F57D35" w:rsidRPr="009052C8">
        <w:rPr>
          <w:rFonts w:ascii="Times New Roman" w:eastAsia="Times New Roman" w:hAnsi="Times New Roman" w:cs="Times New Roman"/>
          <w:spacing w:val="-2"/>
          <w:lang w:eastAsia="pl-PL"/>
        </w:rPr>
        <w:t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, zm.).</w:t>
      </w:r>
    </w:p>
    <w:p w14:paraId="17D9688E" w14:textId="77777777" w:rsidR="00E154CD" w:rsidRPr="009052C8" w:rsidRDefault="00F57D35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B846D4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9052C8" w:rsidRPr="009052C8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="00682BD8">
        <w:rPr>
          <w:rFonts w:ascii="Times New Roman" w:eastAsia="Times New Roman" w:hAnsi="Times New Roman" w:cs="Times New Roman"/>
          <w:spacing w:val="-2"/>
          <w:lang w:eastAsia="pl-PL"/>
        </w:rPr>
        <w:t xml:space="preserve">    </w:t>
      </w:r>
      <w:r w:rsidR="00682BD8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E154CD" w:rsidRPr="009052C8">
        <w:rPr>
          <w:rFonts w:ascii="Times New Roman" w:eastAsia="Times New Roman" w:hAnsi="Times New Roman" w:cs="Times New Roman"/>
          <w:spacing w:val="-2"/>
          <w:lang w:eastAsia="pl-PL"/>
        </w:rPr>
        <w:t>Wyrażam zgodę na udzielanie informacji na potrzeby ewaluacji przeprowadzanych przez Instytucję Zarządzającą lub inną uprawnioną instytucję lub jednostkę organizacyjną.</w:t>
      </w:r>
    </w:p>
    <w:p w14:paraId="0A8CD892" w14:textId="328190F0" w:rsidR="00E154CD" w:rsidRPr="009052C8" w:rsidRDefault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B846D4">
        <w:rPr>
          <w:rFonts w:ascii="Times New Roman" w:eastAsia="Times New Roman" w:hAnsi="Times New Roman" w:cs="Times New Roman"/>
          <w:spacing w:val="-2"/>
          <w:lang w:eastAsia="pl-PL"/>
        </w:rPr>
        <w:t>3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ab/>
        <w:t xml:space="preserve">Wyrażam zgodę na udostępnienie niniejszego wniosku o dofinansowanie podmiotom dokonującym ewaluacji, z zastrzeżeniem ochrony informacji w nim zawartych. </w:t>
      </w:r>
    </w:p>
    <w:p w14:paraId="585D095E" w14:textId="2FA22479" w:rsidR="00E154CD" w:rsidRPr="009052C8" w:rsidRDefault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B846D4">
        <w:rPr>
          <w:rFonts w:ascii="Times New Roman" w:eastAsia="Times New Roman" w:hAnsi="Times New Roman" w:cs="Times New Roman"/>
          <w:spacing w:val="-2"/>
          <w:lang w:eastAsia="pl-PL"/>
        </w:rPr>
        <w:t>4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w przypadku koni</w:t>
      </w:r>
      <w:r w:rsidR="00B25A39" w:rsidRPr="009052C8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czności poprawy dokumentacji aplikacyjnej nie wprowadzę innych zmian do wniosku o dofinansowanie, niż wskazane w wezwaniu.</w:t>
      </w:r>
    </w:p>
    <w:p w14:paraId="043D3B10" w14:textId="7A5E1543" w:rsidR="00E154CD" w:rsidRPr="009052C8" w:rsidRDefault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lastRenderedPageBreak/>
        <w:t>2</w:t>
      </w:r>
      <w:r w:rsidR="00B846D4">
        <w:rPr>
          <w:rFonts w:ascii="Times New Roman" w:eastAsia="Times New Roman" w:hAnsi="Times New Roman" w:cs="Times New Roman"/>
          <w:spacing w:val="-2"/>
          <w:lang w:eastAsia="pl-PL"/>
        </w:rPr>
        <w:t>5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ab/>
        <w:t>Wyrażam zgodę na wizytę w miejscu realizacji projektu na potrzeby oceny przed podpisaniem umowy o dofinansowanie, przeprowadzaną przez Instytucję Zarządzającą, Instytucję Organizującą Konkurs lub inną upoważnioną instytucję lub jednostkę organizacyjną.</w:t>
      </w:r>
    </w:p>
    <w:p w14:paraId="3C0F751B" w14:textId="0662AD58" w:rsidR="00E154CD" w:rsidRPr="009052C8" w:rsidRDefault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B846D4">
        <w:rPr>
          <w:rFonts w:ascii="Times New Roman" w:eastAsia="Times New Roman" w:hAnsi="Times New Roman" w:cs="Times New Roman"/>
          <w:spacing w:val="-2"/>
          <w:lang w:eastAsia="pl-PL"/>
        </w:rPr>
        <w:t>6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905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52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Dane zawarte we wniosku o dofinansowanie będą przetwarzane przez Ministerstwo Rozwoju z siedzibą w Warszawie przy placu Trzech Krzyży 3/5, w celu oceny wniosku o dofinansowanie, udzielenia dofinansowania i realizacji umowy o dofinansowanie, w tym w celu monitoringu, kontroli, sprawozdawczości i ewaluacji. Dane zostaną udostępnione Instytucji Zarządzaj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lub udzielenie dofinansowania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E154CD" w:rsidRPr="00E154CD" w14:paraId="65DC9176" w14:textId="77777777" w:rsidTr="005A74DB">
        <w:tc>
          <w:tcPr>
            <w:tcW w:w="2700" w:type="dxa"/>
          </w:tcPr>
          <w:p w14:paraId="380C71AA" w14:textId="77777777" w:rsidR="00E154CD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  <w:p w14:paraId="50714CF7" w14:textId="77777777" w:rsidR="009052C8" w:rsidRPr="00E154CD" w:rsidRDefault="009052C8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5A28124" w14:textId="77777777" w:rsidR="00E154CD" w:rsidRPr="00E154CD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14:paraId="6640FAA6" w14:textId="77777777" w:rsidR="00E154CD" w:rsidRPr="00E154CD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B81571A" w14:textId="77777777" w:rsidTr="005A74DB">
        <w:tc>
          <w:tcPr>
            <w:tcW w:w="2700" w:type="dxa"/>
          </w:tcPr>
          <w:p w14:paraId="59C54FEE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198452A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14:paraId="49A21EB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podpis Wnioskodawcy</w:t>
            </w:r>
          </w:p>
        </w:tc>
      </w:tr>
    </w:tbl>
    <w:p w14:paraId="5BF77914" w14:textId="77777777" w:rsidR="007929C5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  <w:r w:rsidRPr="00E154CD">
        <w:rPr>
          <w:rFonts w:ascii="Times New Roman" w:eastAsia="Calibri" w:hAnsi="Times New Roman" w:cs="Times New Roman"/>
          <w:i/>
        </w:rPr>
        <w:tab/>
      </w:r>
    </w:p>
    <w:p w14:paraId="3FECDF30" w14:textId="77777777"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7D3B15FE" w14:textId="77777777"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5EC79E25" w14:textId="77777777"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57B81FBE" w14:textId="77777777" w:rsidR="009052C8" w:rsidRDefault="009052C8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4DA6988F" w14:textId="77777777" w:rsidR="009052C8" w:rsidRDefault="009052C8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0B378C4E" w14:textId="77777777" w:rsidR="009052C8" w:rsidRDefault="009052C8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57651837" w14:textId="77777777" w:rsidR="00FA23F9" w:rsidRDefault="00FA23F9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5C5EDC68" w14:textId="77777777" w:rsidR="00FA23F9" w:rsidRDefault="00FA23F9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3E3A673C" w14:textId="77777777" w:rsidR="00FA23F9" w:rsidRDefault="00FA23F9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61974063" w14:textId="77777777" w:rsidR="00FA23F9" w:rsidRDefault="00FA23F9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028DFCC5" w14:textId="77777777" w:rsidR="00FA23F9" w:rsidRDefault="00FA23F9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1C26CD23" w14:textId="77777777" w:rsidR="00FA23F9" w:rsidRDefault="00FA23F9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17987AB5" w14:textId="77777777" w:rsidR="00FA23F9" w:rsidRDefault="00FA23F9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4FA824B4" w14:textId="77777777" w:rsidR="00FA23F9" w:rsidRDefault="00FA23F9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0094FB04" w14:textId="77777777" w:rsidR="00FA23F9" w:rsidRDefault="00FA23F9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488504F4" w14:textId="77777777" w:rsidR="00E154CD" w:rsidRPr="00E154CD" w:rsidRDefault="00E154CD" w:rsidP="00EF2261">
      <w:pPr>
        <w:tabs>
          <w:tab w:val="left" w:pos="-142"/>
        </w:tabs>
        <w:jc w:val="both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>Załączniki:</w:t>
      </w:r>
    </w:p>
    <w:p w14:paraId="321BE7EC" w14:textId="77777777" w:rsidR="00E154CD" w:rsidRPr="00E154CD" w:rsidRDefault="00E154CD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>Formularz informacji przedstawianych przy ubieganiu się o pomoc inną niż pomoc w rolnictwie lub rybołówstwie, pomoc de minimis lub pomoc de minimis w rolnictwie lub rybołówstwie stanowiący załącznik do Rozporządzenia Rady Ministrów z dnia 2 lutego 2016 r. zmieniającego rozporządzenie w sprawie zakresu informacji przedstawianych przez podmiot ubiegający się o pomoc inną niż pomoc de minimis lub pomoc de minimis w rolnictwie lub rybołówstwie (Dz.U. 2016 poz. 238)</w:t>
      </w:r>
      <w:r w:rsidRPr="00E154CD">
        <w:rPr>
          <w:rFonts w:ascii="Times New Roman" w:eastAsia="Calibri" w:hAnsi="Times New Roman" w:cs="Times New Roman"/>
          <w:lang w:eastAsia="x-none"/>
        </w:rPr>
        <w:t>.</w:t>
      </w:r>
    </w:p>
    <w:p w14:paraId="739D160F" w14:textId="77777777"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6C6428AB" w14:textId="77777777" w:rsidR="00E154CD" w:rsidRPr="00E154CD" w:rsidRDefault="00E154CD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 xml:space="preserve">Formularz informacji przedstawianych przy ubieganiu się o pomoc de minimis stanowiący załącznik do </w:t>
      </w:r>
      <w:r w:rsidRPr="00E154CD">
        <w:rPr>
          <w:rFonts w:ascii="Times New Roman" w:eastAsia="Calibri" w:hAnsi="Times New Roman" w:cs="Times New Roman"/>
          <w:lang w:val="x-none"/>
        </w:rPr>
        <w:t>Rozporządzenia Rady Ministrów z dnia 24 października 2014 r. zmieniającego rozporządzenie w sprawie zakresu informacji przedstawianych przez podmiot ubiegający się o pomoc de minimis</w:t>
      </w:r>
      <w:r w:rsidRPr="00E154CD">
        <w:rPr>
          <w:rFonts w:ascii="Times New Roman" w:eastAsia="Calibri" w:hAnsi="Times New Roman" w:cs="Times New Roman"/>
          <w:i/>
          <w:lang w:val="x-none"/>
        </w:rPr>
        <w:t xml:space="preserve"> </w:t>
      </w:r>
      <w:r w:rsidRPr="00EF2261">
        <w:rPr>
          <w:rFonts w:ascii="Times New Roman" w:eastAsia="Calibri" w:hAnsi="Times New Roman" w:cs="Times New Roman"/>
          <w:lang w:val="x-none"/>
        </w:rPr>
        <w:t>(</w:t>
      </w:r>
      <w:r w:rsidRPr="00E154CD">
        <w:rPr>
          <w:rFonts w:ascii="Times New Roman" w:eastAsia="Calibri" w:hAnsi="Times New Roman" w:cs="Times New Roman"/>
          <w:lang w:val="x-none"/>
        </w:rPr>
        <w:t>Dz.U. 2014 poz. 1543)</w:t>
      </w:r>
      <w:r w:rsidRPr="00E154CD">
        <w:rPr>
          <w:rFonts w:ascii="Calibri" w:eastAsia="Calibri" w:hAnsi="Calibri" w:cs="Calibri"/>
          <w:i/>
          <w:sz w:val="24"/>
          <w:szCs w:val="24"/>
          <w:lang w:val="x-none"/>
        </w:rPr>
        <w:t xml:space="preserve"> </w:t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E154CD">
        <w:rPr>
          <w:rFonts w:ascii="Times New Roman" w:eastAsia="Calibri" w:hAnsi="Times New Roman" w:cs="Times New Roman"/>
          <w:lang w:eastAsia="x-none"/>
        </w:rPr>
        <w:t>(</w:t>
      </w:r>
      <w:r w:rsidRPr="00E154CD">
        <w:rPr>
          <w:rFonts w:ascii="Times New Roman" w:eastAsia="Calibri" w:hAnsi="Times New Roman" w:cs="Times New Roman"/>
          <w:lang w:val="x-none" w:eastAsia="x-none"/>
        </w:rPr>
        <w:t>dotyczy</w:t>
      </w:r>
      <w:r w:rsidRPr="00E154CD">
        <w:rPr>
          <w:rFonts w:ascii="Times New Roman" w:eastAsia="Calibri" w:hAnsi="Times New Roman" w:cs="Times New Roman"/>
          <w:lang w:eastAsia="x-none"/>
        </w:rPr>
        <w:t xml:space="preserve"> Wnioskodawców ubiegających się o pomoc de minimis</w:t>
      </w:r>
      <w:r w:rsidRPr="00E154CD">
        <w:rPr>
          <w:rFonts w:ascii="Times New Roman" w:eastAsia="Calibri" w:hAnsi="Times New Roman" w:cs="Times New Roman"/>
          <w:lang w:val="x-none" w:eastAsia="x-none"/>
        </w:rPr>
        <w:t>).</w:t>
      </w:r>
    </w:p>
    <w:p w14:paraId="597925A0" w14:textId="77777777"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17A54E8F" w14:textId="705FF5CF" w:rsidR="00E154CD" w:rsidRDefault="00E154CD" w:rsidP="00915C53">
      <w:pPr>
        <w:pStyle w:val="Listapunktowana2"/>
        <w:rPr>
          <w:rFonts w:eastAsia="Calibri"/>
        </w:rPr>
      </w:pPr>
      <w:r w:rsidRPr="00E154CD">
        <w:rPr>
          <w:rFonts w:eastAsia="Calibri"/>
        </w:rPr>
        <w:t>Kompletne sprawozdania finansowe Wnioskodawcy oraz podmiotów powiązanych/partnerskich (w przypadku wykazania powiązań/partnerstwa) za okres 3 ostatnich zatwierdzonych okresów obrachunkowych albo skonsolidowane sprawozdania finansowe za ww. okresy</w:t>
      </w:r>
      <w:r w:rsidR="00915C53">
        <w:rPr>
          <w:rFonts w:eastAsia="Calibri"/>
        </w:rPr>
        <w:t xml:space="preserve"> sporządzane zgodnie z ustawą o rachunkowości/</w:t>
      </w:r>
      <w:r w:rsidR="00915C53" w:rsidRPr="00915C53">
        <w:rPr>
          <w:rFonts w:eastAsia="Calibri"/>
          <w:lang w:eastAsia="x-none"/>
        </w:rPr>
        <w:t>Międzynaro</w:t>
      </w:r>
      <w:r w:rsidR="00915C53">
        <w:rPr>
          <w:rFonts w:eastAsia="Calibri"/>
          <w:lang w:eastAsia="x-none"/>
        </w:rPr>
        <w:t>dowymi Standardami</w:t>
      </w:r>
      <w:r w:rsidR="00915C53" w:rsidRPr="00915C53">
        <w:rPr>
          <w:rFonts w:eastAsia="Calibri"/>
          <w:lang w:eastAsia="x-none"/>
        </w:rPr>
        <w:t xml:space="preserve"> Rachunkowości</w:t>
      </w:r>
      <w:r w:rsidR="00915C53">
        <w:rPr>
          <w:rFonts w:eastAsia="Calibri"/>
        </w:rPr>
        <w:t xml:space="preserve"> </w:t>
      </w:r>
      <w:r w:rsidRPr="00E154CD">
        <w:rPr>
          <w:rFonts w:eastAsia="Calibri"/>
        </w:rPr>
        <w:t xml:space="preserve"> </w:t>
      </w:r>
      <w:r w:rsidR="00915C53">
        <w:rPr>
          <w:rFonts w:eastAsia="Calibri"/>
        </w:rPr>
        <w:t>(</w:t>
      </w:r>
      <w:r w:rsidRPr="00E154CD">
        <w:rPr>
          <w:rFonts w:eastAsia="Calibri"/>
        </w:rPr>
        <w:t>lub oświadczenie, że wnioskodawca/podmiot powiązany/w partnerstwie nie ma obowiązku sporządzania sprawozdań finansowych na podstawie ustawy o rachunkowości</w:t>
      </w:r>
      <w:r w:rsidR="00915C53">
        <w:rPr>
          <w:rFonts w:eastAsia="Calibri"/>
        </w:rPr>
        <w:t>)</w:t>
      </w:r>
      <w:r w:rsidRPr="00E154CD">
        <w:rPr>
          <w:rFonts w:eastAsia="Calibri"/>
        </w:rPr>
        <w:t>. W przypadku braku obowiązku, zgodnie z ustawą o rachunkowości, sporządzenia sprawozdań finansowych należy przedłożyć wyciągi z ksiąg rachunkowych/finansowych potwierdzające wskazane we wniosku dane.</w:t>
      </w:r>
    </w:p>
    <w:p w14:paraId="3BC378D9" w14:textId="77777777" w:rsidR="00915C53" w:rsidRPr="00E154CD" w:rsidRDefault="00915C53" w:rsidP="00EF2261">
      <w:pPr>
        <w:pStyle w:val="Listapunktowana2"/>
        <w:numPr>
          <w:ilvl w:val="0"/>
          <w:numId w:val="0"/>
        </w:numPr>
        <w:rPr>
          <w:rFonts w:eastAsia="Calibri"/>
        </w:rPr>
      </w:pPr>
    </w:p>
    <w:p w14:paraId="54FFFFD0" w14:textId="77777777" w:rsidR="00E154CD" w:rsidRPr="00E154CD" w:rsidRDefault="00E154CD" w:rsidP="007929C5">
      <w:pPr>
        <w:pStyle w:val="Listapunktowana2"/>
      </w:pPr>
      <w:r w:rsidRPr="00E154CD">
        <w:t>Model finansowy - wypełniony zgodnie z instrukcją wypełniania modelu finansowego.</w:t>
      </w:r>
    </w:p>
    <w:p w14:paraId="7C05A660" w14:textId="77777777" w:rsidR="00E154CD" w:rsidRPr="00E154CD" w:rsidRDefault="00E154CD" w:rsidP="00E154CD">
      <w:pPr>
        <w:spacing w:after="0"/>
        <w:jc w:val="both"/>
        <w:rPr>
          <w:rFonts w:ascii="Times New Roman" w:eastAsia="Calibri" w:hAnsi="Times New Roman" w:cs="Times New Roman"/>
          <w:shd w:val="clear" w:color="auto" w:fill="FFFF99"/>
        </w:rPr>
      </w:pPr>
    </w:p>
    <w:p w14:paraId="7FCCAC94" w14:textId="2C65FF82" w:rsidR="00E154CD" w:rsidRPr="00E154CD" w:rsidRDefault="00E154CD" w:rsidP="007929C5">
      <w:pPr>
        <w:pStyle w:val="Listapunktowana2"/>
      </w:pPr>
      <w:r w:rsidRPr="00E154CD">
        <w:t>Oświadczenie dotyczące kwalifikowalności podatku VAT składane w związku z aplikowaniem do programu PO IR</w:t>
      </w:r>
      <w:r w:rsidRPr="00E154CD">
        <w:rPr>
          <w:rFonts w:eastAsia="Calibri"/>
          <w:vertAlign w:val="superscript"/>
        </w:rPr>
        <w:footnoteReference w:id="35"/>
      </w:r>
      <w:r w:rsidRPr="00E154CD">
        <w:t xml:space="preserve"> - obligatoryjne jedynie w przypadku, gdy wnioskodawca występuje o refundację części poniesionego w ramach projektu podatku VAT.</w:t>
      </w:r>
    </w:p>
    <w:p w14:paraId="6A05A5C5" w14:textId="77777777"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56814" w14:textId="77777777" w:rsidR="00E154CD" w:rsidRPr="00E154CD" w:rsidRDefault="00E154CD" w:rsidP="007929C5">
      <w:pPr>
        <w:pStyle w:val="Listapunktowana2"/>
        <w:rPr>
          <w:shd w:val="clear" w:color="auto" w:fill="FFFF99"/>
        </w:rPr>
      </w:pPr>
      <w:r w:rsidRPr="00E154CD">
        <w:t>Oświadczenie o spełnianiu kryteriów MŚP</w:t>
      </w:r>
      <w:r w:rsidRPr="00E154CD">
        <w:rPr>
          <w:vertAlign w:val="superscript"/>
        </w:rPr>
        <w:footnoteReference w:id="36"/>
      </w:r>
      <w:r w:rsidRPr="00E154CD">
        <w:t xml:space="preserve"> (jeśli dotyczy).</w:t>
      </w:r>
    </w:p>
    <w:p w14:paraId="4B66CE96" w14:textId="77777777" w:rsidR="00E154CD" w:rsidRPr="0012408A" w:rsidRDefault="00E154CD" w:rsidP="0012408A">
      <w:pPr>
        <w:contextualSpacing/>
        <w:rPr>
          <w:rFonts w:ascii="Calibri" w:eastAsia="Calibri" w:hAnsi="Calibri" w:cs="Times New Roman"/>
          <w:sz w:val="20"/>
          <w:szCs w:val="20"/>
          <w:lang w:eastAsia="x-none"/>
        </w:rPr>
      </w:pPr>
    </w:p>
    <w:p w14:paraId="42102C21" w14:textId="42EA6AD9" w:rsidR="00E154CD" w:rsidRPr="007929C5" w:rsidRDefault="00E154CD" w:rsidP="002101EF">
      <w:pPr>
        <w:pStyle w:val="Listapunktowana2"/>
        <w:rPr>
          <w:shd w:val="clear" w:color="auto" w:fill="FFFF99"/>
        </w:rPr>
      </w:pPr>
      <w:r w:rsidRPr="007929C5">
        <w:t xml:space="preserve">Oświadczenie o </w:t>
      </w:r>
      <w:r w:rsidR="007929C5" w:rsidRPr="007929C5">
        <w:t xml:space="preserve">wysokości </w:t>
      </w:r>
      <w:r w:rsidRPr="007929C5">
        <w:t xml:space="preserve">otrzymanej pomocy de minimis w bieżącym roku podatkowym oraz dwóch poprzednich latach podatkowych </w:t>
      </w:r>
      <w:r w:rsidR="002101EF" w:rsidRPr="002101EF">
        <w:t>(dotyczy Wnioskodawców ubiegających się o pomoc de minimis).</w:t>
      </w:r>
      <w:r w:rsidRPr="007929C5">
        <w:rPr>
          <w:vertAlign w:val="superscript"/>
        </w:rPr>
        <w:footnoteReference w:id="37"/>
      </w:r>
    </w:p>
    <w:p w14:paraId="0179CD73" w14:textId="77777777" w:rsidR="00E154CD" w:rsidRPr="00E154CD" w:rsidRDefault="00E154CD" w:rsidP="00E154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CB77FD" w14:textId="77777777" w:rsidR="00E154CD" w:rsidRPr="00E154CD" w:rsidRDefault="007929C5" w:rsidP="00E154CD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9C2E6E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154CD" w:rsidRPr="00E154CD">
        <w:rPr>
          <w:rFonts w:ascii="Times New Roman" w:eastAsia="Times New Roman" w:hAnsi="Times New Roman" w:cs="Times New Roman"/>
          <w:lang w:eastAsia="pl-PL"/>
        </w:rPr>
        <w:t xml:space="preserve">Deklaracja dla GUS PNT-01 (jeśli dotyczy). </w:t>
      </w:r>
    </w:p>
    <w:p w14:paraId="70C6FC20" w14:textId="77777777" w:rsidR="00E154CD" w:rsidRPr="00E154CD" w:rsidRDefault="00E154CD" w:rsidP="00E154C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C34D6A" w14:textId="77777777" w:rsidR="00E154CD" w:rsidRPr="008B0F4D" w:rsidRDefault="00E154CD" w:rsidP="00EF2261">
      <w:pPr>
        <w:pStyle w:val="Akapitzlist"/>
        <w:numPr>
          <w:ilvl w:val="0"/>
          <w:numId w:val="29"/>
        </w:numPr>
        <w:spacing w:after="0"/>
        <w:jc w:val="both"/>
      </w:pPr>
      <w:r w:rsidRPr="00EF2261">
        <w:rPr>
          <w:rFonts w:ascii="Times New Roman" w:hAnsi="Times New Roman"/>
          <w:sz w:val="22"/>
          <w:szCs w:val="22"/>
        </w:rPr>
        <w:t>Agenda badawcza.</w:t>
      </w:r>
    </w:p>
    <w:p w14:paraId="0B7DA3AB" w14:textId="77777777" w:rsidR="00E154CD" w:rsidRPr="00B846D4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488026" w14:textId="661F7FFE" w:rsidR="00B846D4" w:rsidRPr="00F619EC" w:rsidRDefault="00E154CD" w:rsidP="00EF226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F619EC">
        <w:rPr>
          <w:rFonts w:ascii="Times New Roman" w:hAnsi="Times New Roman"/>
        </w:rPr>
        <w:t>Pełnomocnictwo upoważniające przedstawiciela Wnioskodawcy do działania w jego imieniu i na jego rzecz podpisane przez osoby uprawnione do reprezentowania Przedsiębiorstwa (jeśli dotyczy).</w:t>
      </w:r>
    </w:p>
    <w:p w14:paraId="5D68F05E" w14:textId="77777777" w:rsidR="00E154CD" w:rsidRPr="008B0F4D" w:rsidRDefault="00E154CD" w:rsidP="00EF2261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1DDA39B1" w14:textId="617E150E" w:rsidR="007B52B2" w:rsidRPr="008B0F4D" w:rsidRDefault="00E154CD" w:rsidP="00EF2261">
      <w:pPr>
        <w:pStyle w:val="Akapitzlist"/>
        <w:numPr>
          <w:ilvl w:val="0"/>
          <w:numId w:val="29"/>
        </w:numPr>
        <w:spacing w:after="0"/>
        <w:jc w:val="both"/>
      </w:pPr>
      <w:r w:rsidRPr="00EF2261">
        <w:rPr>
          <w:rFonts w:ascii="Times New Roman" w:hAnsi="Times New Roman"/>
          <w:sz w:val="22"/>
          <w:szCs w:val="22"/>
        </w:rPr>
        <w:t>Inne dokumenty: np. Formularz KRS-ZM – zmiana przedmiotu działalności gospodarczej</w:t>
      </w:r>
      <w:r w:rsidR="00B846D4">
        <w:rPr>
          <w:rFonts w:ascii="Times New Roman" w:hAnsi="Times New Roman"/>
          <w:sz w:val="22"/>
          <w:szCs w:val="22"/>
          <w:lang w:val="pl-PL"/>
        </w:rPr>
        <w:t>.</w:t>
      </w:r>
      <w:r w:rsidR="00A64F84">
        <w:rPr>
          <w:rFonts w:ascii="Times New Roman" w:hAnsi="Times New Roman"/>
          <w:sz w:val="22"/>
          <w:szCs w:val="22"/>
          <w:lang w:val="pl-PL"/>
        </w:rPr>
        <w:t>(jeśli dotyczy)</w:t>
      </w:r>
    </w:p>
    <w:p w14:paraId="57E3F239" w14:textId="77777777" w:rsidR="007B52B2" w:rsidRPr="00EF2261" w:rsidRDefault="007B52B2" w:rsidP="00EF2261">
      <w:pPr>
        <w:pStyle w:val="Akapitzlist"/>
        <w:rPr>
          <w:rFonts w:ascii="Times New Roman" w:hAnsi="Times New Roman"/>
          <w:sz w:val="22"/>
          <w:szCs w:val="22"/>
        </w:rPr>
      </w:pPr>
    </w:p>
    <w:p w14:paraId="5ED05404" w14:textId="77777777" w:rsidR="00E154CD" w:rsidRPr="008B0F4D" w:rsidRDefault="00E154CD" w:rsidP="00EF2261">
      <w:pPr>
        <w:pStyle w:val="Akapitzlist"/>
        <w:numPr>
          <w:ilvl w:val="0"/>
          <w:numId w:val="29"/>
        </w:numPr>
        <w:spacing w:after="0"/>
        <w:jc w:val="both"/>
      </w:pPr>
      <w:r w:rsidRPr="00EF2261">
        <w:rPr>
          <w:rFonts w:ascii="Times New Roman" w:hAnsi="Times New Roman"/>
          <w:sz w:val="22"/>
          <w:szCs w:val="22"/>
        </w:rPr>
        <w:t xml:space="preserve"> Dokument potwierdzający nawiązanie współpracy z jednostką naukową/MSP/NGO (jeśli dotyczy).</w:t>
      </w:r>
    </w:p>
    <w:p w14:paraId="7933F916" w14:textId="77777777"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E7C6D0" w14:textId="77777777" w:rsidR="00E154CD" w:rsidRPr="00E154CD" w:rsidRDefault="00E154CD" w:rsidP="00E154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C16492" w14:textId="77777777" w:rsidR="00F01F36" w:rsidRDefault="00F01F36" w:rsidP="008D50E6"/>
    <w:sectPr w:rsidR="00F01F36" w:rsidSect="005A74DB">
      <w:pgSz w:w="11906" w:h="16838"/>
      <w:pgMar w:top="1417" w:right="1417" w:bottom="1702" w:left="1417" w:header="708" w:footer="852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02AE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F2551" w14:textId="77777777" w:rsidR="008C61AE" w:rsidRDefault="008C61AE" w:rsidP="00E154CD">
      <w:pPr>
        <w:spacing w:after="0" w:line="240" w:lineRule="auto"/>
      </w:pPr>
      <w:r>
        <w:separator/>
      </w:r>
    </w:p>
  </w:endnote>
  <w:endnote w:type="continuationSeparator" w:id="0">
    <w:p w14:paraId="70AE2A09" w14:textId="77777777" w:rsidR="008C61AE" w:rsidRDefault="008C61AE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867"/>
      <w:docPartObj>
        <w:docPartGallery w:val="Page Numbers (Bottom of Page)"/>
        <w:docPartUnique/>
      </w:docPartObj>
    </w:sdtPr>
    <w:sdtEndPr/>
    <w:sdtContent>
      <w:p w14:paraId="0292F6D1" w14:textId="77777777" w:rsidR="00812BE3" w:rsidRDefault="00812B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8FC" w:rsidRPr="00CA58FC">
          <w:rPr>
            <w:noProof/>
            <w:lang w:val="pl-PL"/>
          </w:rPr>
          <w:t>35</w:t>
        </w:r>
        <w:r>
          <w:fldChar w:fldCharType="end"/>
        </w:r>
      </w:p>
    </w:sdtContent>
  </w:sdt>
  <w:p w14:paraId="5B135FE1" w14:textId="77777777" w:rsidR="00812BE3" w:rsidRDefault="00812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04830" w14:textId="77777777" w:rsidR="008C61AE" w:rsidRDefault="008C61AE" w:rsidP="00E154CD">
      <w:pPr>
        <w:spacing w:after="0" w:line="240" w:lineRule="auto"/>
      </w:pPr>
      <w:r>
        <w:separator/>
      </w:r>
    </w:p>
  </w:footnote>
  <w:footnote w:type="continuationSeparator" w:id="0">
    <w:p w14:paraId="55B6AEA4" w14:textId="77777777" w:rsidR="008C61AE" w:rsidRDefault="008C61AE" w:rsidP="00E154CD">
      <w:pPr>
        <w:spacing w:after="0" w:line="240" w:lineRule="auto"/>
      </w:pPr>
      <w:r>
        <w:continuationSeparator/>
      </w:r>
    </w:p>
  </w:footnote>
  <w:footnote w:id="1">
    <w:p w14:paraId="127A54A3" w14:textId="77777777" w:rsidR="00812BE3" w:rsidRDefault="00812BE3" w:rsidP="00DC69E6">
      <w:pPr>
        <w:pStyle w:val="Tekstprzypisudolnego"/>
        <w:jc w:val="both"/>
      </w:pPr>
      <w:r w:rsidRPr="008B0F4D">
        <w:rPr>
          <w:rStyle w:val="Odwoanieprzypisudolnego"/>
          <w:b/>
        </w:rPr>
        <w:footnoteRef/>
      </w:r>
      <w:r w:rsidRPr="008B0F4D">
        <w:rPr>
          <w:b/>
          <w:sz w:val="18"/>
          <w:szCs w:val="18"/>
        </w:rPr>
        <w:t xml:space="preserve"> </w:t>
      </w:r>
      <w:r w:rsidRPr="008B0F4D">
        <w:rPr>
          <w:b/>
          <w:sz w:val="18"/>
          <w:szCs w:val="18"/>
          <w:lang w:val="pl-PL"/>
        </w:rPr>
        <w:t>Kolumnę</w:t>
      </w:r>
      <w:r>
        <w:rPr>
          <w:b/>
          <w:lang w:val="pl-PL"/>
        </w:rPr>
        <w:t xml:space="preserve"> </w:t>
      </w:r>
      <w:r>
        <w:rPr>
          <w:b/>
          <w:sz w:val="18"/>
          <w:szCs w:val="18"/>
          <w:lang w:val="pl-PL"/>
        </w:rPr>
        <w:t>n</w:t>
      </w:r>
      <w:r w:rsidRPr="008B0F4D">
        <w:rPr>
          <w:b/>
          <w:sz w:val="18"/>
          <w:szCs w:val="18"/>
        </w:rPr>
        <w:t>ależy wypełnić wyłącznie w przypadku projektów generujących dochód</w:t>
      </w:r>
      <w:r w:rsidRPr="00FD6390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oraz </w:t>
      </w:r>
      <w:r w:rsidRPr="007F2B0F">
        <w:rPr>
          <w:sz w:val="18"/>
          <w:szCs w:val="18"/>
        </w:rPr>
        <w:t>zachować zgodność z wartościami wyd</w:t>
      </w:r>
      <w:r>
        <w:rPr>
          <w:sz w:val="18"/>
          <w:szCs w:val="18"/>
        </w:rPr>
        <w:t>atków kwalifikowanych wskazanymi</w:t>
      </w:r>
      <w:r w:rsidRPr="007F2B0F">
        <w:rPr>
          <w:sz w:val="18"/>
          <w:szCs w:val="18"/>
        </w:rPr>
        <w:t xml:space="preserve"> w ramach pomocy regionalnej </w:t>
      </w:r>
      <w:r>
        <w:rPr>
          <w:sz w:val="18"/>
          <w:szCs w:val="18"/>
        </w:rPr>
        <w:t xml:space="preserve">w Modelu Finansowym, </w:t>
      </w:r>
      <w:r>
        <w:rPr>
          <w:sz w:val="18"/>
          <w:szCs w:val="18"/>
          <w:lang w:val="pl-PL"/>
        </w:rPr>
        <w:t xml:space="preserve">w </w:t>
      </w:r>
      <w:r>
        <w:rPr>
          <w:sz w:val="18"/>
          <w:szCs w:val="18"/>
        </w:rPr>
        <w:t xml:space="preserve">zakładce: Poziom dofinansowanie, </w:t>
      </w:r>
      <w:r w:rsidRPr="007F2B0F">
        <w:rPr>
          <w:sz w:val="18"/>
          <w:szCs w:val="18"/>
        </w:rPr>
        <w:t>kolumnie: „Skorygowane nakłady kwalifikowane o zryczałtowaną stopę dochodów”</w:t>
      </w:r>
      <w:r>
        <w:rPr>
          <w:sz w:val="18"/>
          <w:szCs w:val="18"/>
        </w:rPr>
        <w:t>.</w:t>
      </w:r>
      <w:r w:rsidRPr="007F2B0F">
        <w:rPr>
          <w:sz w:val="18"/>
          <w:szCs w:val="18"/>
        </w:rPr>
        <w:t xml:space="preserve"> </w:t>
      </w:r>
    </w:p>
  </w:footnote>
  <w:footnote w:id="2">
    <w:p w14:paraId="7A0DAE6E" w14:textId="77777777" w:rsidR="00812BE3" w:rsidRPr="0015253A" w:rsidRDefault="00812BE3">
      <w:pPr>
        <w:pStyle w:val="Tekstprzypisudolnego"/>
        <w:jc w:val="both"/>
        <w:rPr>
          <w:rFonts w:cstheme="minorHAnsi"/>
          <w:sz w:val="18"/>
          <w:szCs w:val="18"/>
        </w:rPr>
      </w:pPr>
      <w:r w:rsidRPr="0015253A">
        <w:rPr>
          <w:rStyle w:val="Odwoanieprzypisudolnego"/>
          <w:rFonts w:cstheme="minorHAnsi"/>
          <w:sz w:val="18"/>
          <w:szCs w:val="18"/>
        </w:rPr>
        <w:footnoteRef/>
      </w:r>
      <w:r w:rsidRPr="0015253A">
        <w:rPr>
          <w:rFonts w:cstheme="minorHAnsi"/>
          <w:sz w:val="18"/>
          <w:szCs w:val="18"/>
        </w:rPr>
        <w:t xml:space="preserve"> Należy podać intensywność regionalnej pomocy inwestycyjnej zgodnie z rozporządzeniem Rady Ministrów z dnia 30 czerwca 2014 r. w sprawie ustalenia mapy pomocy regionalnej na lata 2014–2020 (Dz. U. poz. 878), </w:t>
      </w:r>
      <w:r w:rsidRPr="00EF2261">
        <w:rPr>
          <w:rFonts w:cstheme="minorHAnsi"/>
          <w:b/>
          <w:sz w:val="18"/>
          <w:szCs w:val="18"/>
        </w:rPr>
        <w:t>nie pomniejszoną</w:t>
      </w:r>
      <w:r w:rsidRPr="0015253A">
        <w:rPr>
          <w:rFonts w:cstheme="minorHAnsi"/>
          <w:sz w:val="18"/>
          <w:szCs w:val="18"/>
        </w:rPr>
        <w:t xml:space="preserve"> o zryczałtowaną procentową stawkę dochodu</w:t>
      </w:r>
      <w:r>
        <w:rPr>
          <w:rFonts w:cstheme="minorHAnsi"/>
          <w:sz w:val="18"/>
          <w:szCs w:val="18"/>
        </w:rPr>
        <w:t>.</w:t>
      </w:r>
    </w:p>
  </w:footnote>
  <w:footnote w:id="3">
    <w:p w14:paraId="79E99B28" w14:textId="77777777" w:rsidR="00812BE3" w:rsidRPr="001B64CD" w:rsidRDefault="00812BE3">
      <w:pPr>
        <w:pStyle w:val="Tekstprzypisudolnego"/>
        <w:jc w:val="both"/>
        <w:rPr>
          <w:rFonts w:cstheme="minorHAnsi"/>
          <w:sz w:val="18"/>
          <w:szCs w:val="18"/>
        </w:rPr>
      </w:pPr>
      <w:r w:rsidRPr="001B64CD">
        <w:rPr>
          <w:rStyle w:val="Odwoanieprzypisudolnego"/>
          <w:rFonts w:cstheme="minorHAnsi"/>
          <w:sz w:val="18"/>
          <w:szCs w:val="18"/>
        </w:rPr>
        <w:footnoteRef/>
      </w:r>
      <w:r w:rsidRPr="001B64CD">
        <w:rPr>
          <w:rFonts w:cstheme="minorHAnsi"/>
          <w:sz w:val="18"/>
          <w:szCs w:val="18"/>
        </w:rPr>
        <w:t xml:space="preserve"> Iloczyn wartości wskazanych w kolumnie: „Wydatki kwalifikowane (w PLN)” i „Wielkość dofinansowania w %”.</w:t>
      </w:r>
    </w:p>
  </w:footnote>
  <w:footnote w:id="4">
    <w:p w14:paraId="11F24EA3" w14:textId="77777777" w:rsidR="00812BE3" w:rsidRDefault="00812BE3">
      <w:pPr>
        <w:pStyle w:val="Tekstprzypisudolnego"/>
        <w:jc w:val="both"/>
      </w:pPr>
      <w:r w:rsidRPr="001B64CD">
        <w:rPr>
          <w:rStyle w:val="Odwoanieprzypisudolnego"/>
          <w:rFonts w:cstheme="minorHAnsi"/>
          <w:sz w:val="18"/>
          <w:szCs w:val="18"/>
        </w:rPr>
        <w:footnoteRef/>
      </w:r>
      <w:r w:rsidRPr="001B64CD">
        <w:rPr>
          <w:rFonts w:cstheme="minorHAnsi"/>
          <w:sz w:val="18"/>
          <w:szCs w:val="18"/>
        </w:rPr>
        <w:t xml:space="preserve"> Iloczyn wartości wskazanych w kolumnie: „Wydatki kwalifikowane pomniejszone o zryczałtowaną procentową stawkę dochodów</w:t>
      </w:r>
      <w:r>
        <w:rPr>
          <w:rFonts w:cstheme="minorHAnsi"/>
          <w:sz w:val="18"/>
          <w:szCs w:val="18"/>
        </w:rPr>
        <w:t xml:space="preserve"> (w PLN)</w:t>
      </w:r>
      <w:r w:rsidRPr="001B64CD">
        <w:rPr>
          <w:rFonts w:cstheme="minorHAnsi"/>
          <w:sz w:val="18"/>
          <w:szCs w:val="18"/>
        </w:rPr>
        <w:t>” i „</w:t>
      </w:r>
      <w:r w:rsidRPr="003D69BD">
        <w:rPr>
          <w:rFonts w:cstheme="minorHAnsi"/>
          <w:bCs/>
          <w:sz w:val="18"/>
          <w:szCs w:val="18"/>
        </w:rPr>
        <w:t>Wielkość dofinansowania w %</w:t>
      </w:r>
      <w:r w:rsidRPr="001B64CD">
        <w:rPr>
          <w:rFonts w:cstheme="minorHAnsi"/>
          <w:bCs/>
          <w:sz w:val="18"/>
          <w:szCs w:val="18"/>
        </w:rPr>
        <w:t>”</w:t>
      </w:r>
      <w:r>
        <w:rPr>
          <w:rFonts w:cstheme="minorHAnsi"/>
          <w:bCs/>
          <w:sz w:val="18"/>
          <w:szCs w:val="18"/>
        </w:rPr>
        <w:t xml:space="preserve">. Podana kwota winna być zgodna z łączną wartością dofinansowania dla pomocy regionalnej określonej w Modelu Finansowym, zakładce: Poziom dofinansowania, kolumnie: „Rzeczywisty poziom dofinansowania (w PLN)”. </w:t>
      </w:r>
    </w:p>
  </w:footnote>
  <w:footnote w:id="5">
    <w:p w14:paraId="17BF757F" w14:textId="77777777" w:rsidR="00812BE3" w:rsidRDefault="00812B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F4D">
        <w:rPr>
          <w:b/>
          <w:sz w:val="18"/>
          <w:szCs w:val="18"/>
        </w:rPr>
        <w:t>Kolumnę należy wypełnić wyłącznie w przypadku projektów generujących</w:t>
      </w:r>
      <w:r w:rsidRPr="00FD6390">
        <w:t xml:space="preserve"> </w:t>
      </w:r>
      <w:r w:rsidRPr="008B0F4D">
        <w:rPr>
          <w:b/>
          <w:sz w:val="18"/>
          <w:szCs w:val="18"/>
          <w:lang w:val="pl-PL"/>
        </w:rPr>
        <w:t>dochód</w:t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oraz </w:t>
      </w:r>
      <w:r w:rsidRPr="007F2B0F">
        <w:rPr>
          <w:sz w:val="18"/>
          <w:szCs w:val="18"/>
        </w:rPr>
        <w:t>zachować zgodność z wartościami wyd</w:t>
      </w:r>
      <w:r>
        <w:rPr>
          <w:sz w:val="18"/>
          <w:szCs w:val="18"/>
        </w:rPr>
        <w:t>atków kwalifikowanych wskazanymi</w:t>
      </w:r>
      <w:r w:rsidRPr="007F2B0F">
        <w:rPr>
          <w:sz w:val="18"/>
          <w:szCs w:val="18"/>
        </w:rPr>
        <w:t xml:space="preserve"> w ramach pomocy </w:t>
      </w:r>
      <w:r>
        <w:rPr>
          <w:sz w:val="18"/>
          <w:szCs w:val="18"/>
        </w:rPr>
        <w:t xml:space="preserve">na projekt badawczo-rozwojowy </w:t>
      </w:r>
      <w:r w:rsidRPr="007F2B0F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Modelu Finansowym, zakładce: Poziom dofinansowania, kolumnie: </w:t>
      </w:r>
      <w:r>
        <w:rPr>
          <w:sz w:val="18"/>
          <w:szCs w:val="18"/>
          <w:lang w:val="pl-PL"/>
        </w:rPr>
        <w:t>„</w:t>
      </w:r>
      <w:r w:rsidRPr="007F2B0F">
        <w:rPr>
          <w:sz w:val="18"/>
          <w:szCs w:val="18"/>
        </w:rPr>
        <w:t>Skorygowane nakłady kwalifikowane o zryczałtowaną stopę dochodów”.</w:t>
      </w:r>
    </w:p>
  </w:footnote>
  <w:footnote w:id="6">
    <w:p w14:paraId="270B380B" w14:textId="77777777" w:rsidR="00812BE3" w:rsidRPr="0015253A" w:rsidRDefault="00812BE3">
      <w:pPr>
        <w:pStyle w:val="Tekstprzypisudolnego"/>
        <w:jc w:val="both"/>
        <w:rPr>
          <w:rFonts w:cstheme="minorHAnsi"/>
          <w:sz w:val="18"/>
          <w:szCs w:val="18"/>
        </w:rPr>
      </w:pPr>
      <w:r w:rsidRPr="0015253A">
        <w:rPr>
          <w:rStyle w:val="Odwoanieprzypisudolnego"/>
          <w:rFonts w:cstheme="minorHAnsi"/>
          <w:sz w:val="18"/>
          <w:szCs w:val="18"/>
        </w:rPr>
        <w:footnoteRef/>
      </w:r>
      <w:r w:rsidRPr="0015253A">
        <w:rPr>
          <w:rFonts w:cstheme="minorHAnsi"/>
          <w:sz w:val="18"/>
          <w:szCs w:val="18"/>
        </w:rPr>
        <w:t xml:space="preserve"> Należy podać intensywność pomocy na projekt badawczo-rozwojowy zgodnie z pułapami wskazanymi w kryteriach wyboru projektów/instrukcji wypełniania wniosku</w:t>
      </w:r>
      <w:r w:rsidRPr="00EF2261">
        <w:rPr>
          <w:rFonts w:cstheme="minorHAnsi"/>
          <w:b/>
          <w:sz w:val="18"/>
          <w:szCs w:val="18"/>
        </w:rPr>
        <w:t>, nie pomniejszoną</w:t>
      </w:r>
      <w:r w:rsidRPr="0015253A">
        <w:rPr>
          <w:rFonts w:cstheme="minorHAnsi"/>
          <w:sz w:val="18"/>
          <w:szCs w:val="18"/>
        </w:rPr>
        <w:t xml:space="preserve"> o zryczałtowaną procentową stawkę dochodu</w:t>
      </w:r>
      <w:r>
        <w:rPr>
          <w:rFonts w:cstheme="minorHAnsi"/>
          <w:sz w:val="18"/>
          <w:szCs w:val="18"/>
        </w:rPr>
        <w:t>.</w:t>
      </w:r>
    </w:p>
  </w:footnote>
  <w:footnote w:id="7">
    <w:p w14:paraId="7471CC98" w14:textId="77777777" w:rsidR="00812BE3" w:rsidRPr="001B64CD" w:rsidRDefault="00812BE3">
      <w:pPr>
        <w:pStyle w:val="Tekstprzypisudolnego"/>
        <w:jc w:val="both"/>
        <w:rPr>
          <w:rFonts w:cstheme="minorHAnsi"/>
          <w:sz w:val="18"/>
          <w:szCs w:val="18"/>
        </w:rPr>
      </w:pPr>
      <w:r w:rsidRPr="0015253A">
        <w:rPr>
          <w:rStyle w:val="Odwoanieprzypisudolnego"/>
          <w:rFonts w:cstheme="minorHAnsi"/>
          <w:sz w:val="18"/>
          <w:szCs w:val="18"/>
        </w:rPr>
        <w:footnoteRef/>
      </w:r>
      <w:r w:rsidRPr="0015253A">
        <w:rPr>
          <w:rFonts w:cstheme="minorHAnsi"/>
          <w:sz w:val="18"/>
          <w:szCs w:val="18"/>
        </w:rPr>
        <w:t xml:space="preserve"> Iloczyn wartości wskazanych w kolumnie: „Wydatki kwalifikowane (w PLN)” i „Wielkość dofinansowania w %”.</w:t>
      </w:r>
    </w:p>
  </w:footnote>
  <w:footnote w:id="8">
    <w:p w14:paraId="4CC2D1D0" w14:textId="77777777" w:rsidR="00812BE3" w:rsidRDefault="00812B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253A">
        <w:rPr>
          <w:rFonts w:cstheme="minorHAnsi"/>
          <w:sz w:val="18"/>
          <w:szCs w:val="18"/>
        </w:rPr>
        <w:t>Iloczyn wartości wskazanych w kolumnie:</w:t>
      </w:r>
      <w:r w:rsidRPr="001B64CD">
        <w:rPr>
          <w:rFonts w:cstheme="minorHAnsi"/>
          <w:sz w:val="18"/>
          <w:szCs w:val="18"/>
        </w:rPr>
        <w:t xml:space="preserve"> „Wydatki kwalifikowane pomniejszone o zryczałtowaną procentową stawkę dochodów</w:t>
      </w:r>
      <w:r>
        <w:rPr>
          <w:rFonts w:cstheme="minorHAnsi"/>
          <w:sz w:val="18"/>
          <w:szCs w:val="18"/>
        </w:rPr>
        <w:t xml:space="preserve"> (w PLN)</w:t>
      </w:r>
      <w:r w:rsidRPr="001B64CD">
        <w:rPr>
          <w:rFonts w:cstheme="minorHAnsi"/>
          <w:sz w:val="18"/>
          <w:szCs w:val="18"/>
        </w:rPr>
        <w:t xml:space="preserve">” </w:t>
      </w:r>
      <w:r w:rsidRPr="0015253A">
        <w:rPr>
          <w:rFonts w:cstheme="minorHAnsi"/>
          <w:sz w:val="18"/>
          <w:szCs w:val="18"/>
        </w:rPr>
        <w:t xml:space="preserve"> i „Wielkość dofinansowania w %”.</w:t>
      </w:r>
      <w:r w:rsidRPr="00A6214B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Podana kwota winna być zgodna z łączną wartością dofinansowania dla pomocy na projekt badawczo-rozwojowy określonej w Modelu Finansowym, zakładce: Poziom dofinansowania, kolumnie: „Rzeczywisty poziom dofinansowania (w PLN)”. </w:t>
      </w:r>
    </w:p>
  </w:footnote>
  <w:footnote w:id="9">
    <w:p w14:paraId="68F7F64C" w14:textId="77777777" w:rsidR="00812BE3" w:rsidRDefault="00812BE3" w:rsidP="008B0F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253A">
        <w:rPr>
          <w:rFonts w:cstheme="minorHAnsi"/>
          <w:sz w:val="18"/>
          <w:szCs w:val="18"/>
        </w:rPr>
        <w:t xml:space="preserve">Należy podać intensywność pomocy </w:t>
      </w:r>
      <w:r>
        <w:rPr>
          <w:rFonts w:cstheme="minorHAnsi"/>
          <w:sz w:val="18"/>
          <w:szCs w:val="18"/>
        </w:rPr>
        <w:t xml:space="preserve">de minimis </w:t>
      </w:r>
      <w:r w:rsidRPr="0015253A">
        <w:rPr>
          <w:rFonts w:cstheme="minorHAnsi"/>
          <w:sz w:val="18"/>
          <w:szCs w:val="18"/>
        </w:rPr>
        <w:t>zgodnie z pułapami wskazanymi w kryteriach wyboru projektów</w:t>
      </w:r>
      <w:r>
        <w:rPr>
          <w:rFonts w:cstheme="minorHAnsi"/>
          <w:sz w:val="18"/>
          <w:szCs w:val="18"/>
        </w:rPr>
        <w:t>/instrukcji wypełniania wniosku.</w:t>
      </w:r>
    </w:p>
  </w:footnote>
  <w:footnote w:id="10">
    <w:p w14:paraId="0BB0A45E" w14:textId="77777777" w:rsidR="00812BE3" w:rsidRDefault="00812B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253A">
        <w:rPr>
          <w:rFonts w:cstheme="minorHAnsi"/>
          <w:sz w:val="18"/>
          <w:szCs w:val="18"/>
        </w:rPr>
        <w:t>Iloczyn wartości wskazanych w kolumnie:</w:t>
      </w:r>
      <w:r w:rsidRPr="001B64CD">
        <w:rPr>
          <w:rFonts w:cstheme="minorHAnsi"/>
          <w:sz w:val="18"/>
          <w:szCs w:val="18"/>
        </w:rPr>
        <w:t xml:space="preserve"> „</w:t>
      </w:r>
      <w:r>
        <w:rPr>
          <w:rFonts w:cstheme="minorHAnsi"/>
          <w:sz w:val="18"/>
          <w:szCs w:val="18"/>
        </w:rPr>
        <w:t>w tym w</w:t>
      </w:r>
      <w:r w:rsidRPr="001B64CD">
        <w:rPr>
          <w:rFonts w:cstheme="minorHAnsi"/>
          <w:sz w:val="18"/>
          <w:szCs w:val="18"/>
        </w:rPr>
        <w:t>ydatki kwalifikowane</w:t>
      </w:r>
      <w:r>
        <w:rPr>
          <w:rFonts w:cstheme="minorHAnsi"/>
          <w:sz w:val="18"/>
          <w:szCs w:val="18"/>
        </w:rPr>
        <w:t xml:space="preserve"> (w PLN)</w:t>
      </w:r>
      <w:r w:rsidRPr="001B64CD">
        <w:rPr>
          <w:rFonts w:cstheme="minorHAnsi"/>
          <w:sz w:val="18"/>
          <w:szCs w:val="18"/>
        </w:rPr>
        <w:t xml:space="preserve">” </w:t>
      </w:r>
      <w:r w:rsidRPr="0015253A">
        <w:rPr>
          <w:rFonts w:cstheme="minorHAnsi"/>
          <w:sz w:val="18"/>
          <w:szCs w:val="18"/>
        </w:rPr>
        <w:t xml:space="preserve"> i „Wielkość dofinansowania w %”.</w:t>
      </w:r>
    </w:p>
  </w:footnote>
  <w:footnote w:id="11">
    <w:p w14:paraId="129E6D10" w14:textId="77777777" w:rsidR="00812BE3" w:rsidRPr="00302FEB" w:rsidRDefault="00812BE3">
      <w:pPr>
        <w:pStyle w:val="Tekstprzypisudolnego"/>
        <w:jc w:val="both"/>
        <w:rPr>
          <w:sz w:val="18"/>
          <w:szCs w:val="18"/>
        </w:rPr>
      </w:pPr>
      <w:r w:rsidRPr="00302FEB">
        <w:rPr>
          <w:rStyle w:val="Odwoanieprzypisudolnego"/>
          <w:sz w:val="18"/>
          <w:szCs w:val="18"/>
        </w:rPr>
        <w:footnoteRef/>
      </w:r>
      <w:r w:rsidRPr="00302FEB">
        <w:rPr>
          <w:sz w:val="18"/>
          <w:szCs w:val="18"/>
        </w:rPr>
        <w:t xml:space="preserve"> Suma wydatków całkowitych wskazanych w poszczególnych rodzajach pomocy: pomocy regionalnej, pomocy na projekt badawczo-rozwojowy, pomocy de minimis.</w:t>
      </w:r>
    </w:p>
  </w:footnote>
  <w:footnote w:id="12">
    <w:p w14:paraId="62CABA27" w14:textId="77777777" w:rsidR="00812BE3" w:rsidRPr="0026334B" w:rsidRDefault="00812BE3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Suma wydatków kwalifikowanych </w:t>
      </w:r>
      <w:r>
        <w:rPr>
          <w:sz w:val="18"/>
          <w:szCs w:val="18"/>
        </w:rPr>
        <w:t>wyliczonych w ramach poszczególnych rodzajów</w:t>
      </w:r>
      <w:r w:rsidRPr="0026334B">
        <w:rPr>
          <w:sz w:val="18"/>
          <w:szCs w:val="18"/>
        </w:rPr>
        <w:t xml:space="preserve"> pomocy: pomocy regionalnej, pomocy na projekt badawczo-rozwojowy,</w:t>
      </w:r>
      <w:r w:rsidRPr="00734981">
        <w:rPr>
          <w:sz w:val="18"/>
          <w:szCs w:val="18"/>
        </w:rPr>
        <w:t xml:space="preserve"> </w:t>
      </w:r>
      <w:r w:rsidRPr="00EF2261">
        <w:rPr>
          <w:b/>
          <w:sz w:val="18"/>
          <w:szCs w:val="18"/>
        </w:rPr>
        <w:t>nie pomniejszonych</w:t>
      </w:r>
      <w:r w:rsidRPr="0026334B">
        <w:rPr>
          <w:sz w:val="18"/>
          <w:szCs w:val="18"/>
        </w:rPr>
        <w:t xml:space="preserve"> o zryczałtowaną procentową stawkę dochodu</w:t>
      </w:r>
      <w:r>
        <w:rPr>
          <w:sz w:val="18"/>
          <w:szCs w:val="18"/>
        </w:rPr>
        <w:t xml:space="preserve"> oraz</w:t>
      </w:r>
      <w:r w:rsidRPr="0026334B">
        <w:rPr>
          <w:sz w:val="18"/>
          <w:szCs w:val="18"/>
        </w:rPr>
        <w:t xml:space="preserve"> pomoc</w:t>
      </w:r>
      <w:r>
        <w:rPr>
          <w:sz w:val="18"/>
          <w:szCs w:val="18"/>
        </w:rPr>
        <w:t>y de minimis</w:t>
      </w:r>
      <w:r w:rsidRPr="0026334B">
        <w:rPr>
          <w:sz w:val="18"/>
          <w:szCs w:val="18"/>
        </w:rPr>
        <w:t>.</w:t>
      </w:r>
    </w:p>
  </w:footnote>
  <w:footnote w:id="13">
    <w:p w14:paraId="165464FA" w14:textId="77777777" w:rsidR="00812BE3" w:rsidRPr="008B0F4D" w:rsidRDefault="00812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0F4D">
        <w:rPr>
          <w:sz w:val="18"/>
          <w:szCs w:val="18"/>
          <w:lang w:val="pl-PL"/>
        </w:rPr>
        <w:t>Podać wyłącznie wówczas gdy podatek VAT jest kwalifikowany</w:t>
      </w:r>
    </w:p>
  </w:footnote>
  <w:footnote w:id="14">
    <w:p w14:paraId="3EB2997F" w14:textId="77777777" w:rsidR="00812BE3" w:rsidRPr="0026334B" w:rsidRDefault="00812BE3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Suma wnioskowanej kwoty dofinansowania </w:t>
      </w:r>
      <w:r>
        <w:rPr>
          <w:sz w:val="18"/>
          <w:szCs w:val="18"/>
        </w:rPr>
        <w:t>wyliczonej w ramach poszczególnych rodzajów</w:t>
      </w:r>
      <w:r w:rsidRPr="0026334B">
        <w:rPr>
          <w:sz w:val="18"/>
          <w:szCs w:val="18"/>
        </w:rPr>
        <w:t xml:space="preserve"> pomocy: pomocy regionalnej, pomocy na projekt badawczo-rozwojowy,</w:t>
      </w:r>
      <w:r w:rsidRPr="00734981">
        <w:rPr>
          <w:sz w:val="18"/>
          <w:szCs w:val="18"/>
        </w:rPr>
        <w:t xml:space="preserve"> </w:t>
      </w:r>
      <w:r w:rsidRPr="008B0F4D">
        <w:rPr>
          <w:b/>
          <w:sz w:val="18"/>
          <w:szCs w:val="18"/>
        </w:rPr>
        <w:t xml:space="preserve">nie </w:t>
      </w:r>
      <w:r w:rsidRPr="00EF2261">
        <w:rPr>
          <w:b/>
          <w:sz w:val="18"/>
          <w:szCs w:val="18"/>
        </w:rPr>
        <w:t>pomniejszonych</w:t>
      </w:r>
      <w:r w:rsidRPr="0026334B">
        <w:rPr>
          <w:sz w:val="18"/>
          <w:szCs w:val="18"/>
        </w:rPr>
        <w:t xml:space="preserve"> o zryczałtowaną procentową stawkę dochodu </w:t>
      </w:r>
      <w:r>
        <w:rPr>
          <w:sz w:val="18"/>
          <w:szCs w:val="18"/>
        </w:rPr>
        <w:t>oraz pomocy de minimis</w:t>
      </w:r>
      <w:r w:rsidRPr="0026334B">
        <w:rPr>
          <w:sz w:val="18"/>
          <w:szCs w:val="18"/>
        </w:rPr>
        <w:t>.</w:t>
      </w:r>
    </w:p>
  </w:footnote>
  <w:footnote w:id="15">
    <w:p w14:paraId="64B76C56" w14:textId="77777777" w:rsidR="00812BE3" w:rsidRPr="008B0F4D" w:rsidRDefault="00812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0F4D">
        <w:rPr>
          <w:sz w:val="18"/>
          <w:szCs w:val="18"/>
          <w:lang w:val="pl-PL"/>
        </w:rPr>
        <w:t>Podać wyłącznie wówczas gdy podatek VAT jest kwalifikowany</w:t>
      </w:r>
    </w:p>
  </w:footnote>
  <w:footnote w:id="16">
    <w:p w14:paraId="6BC3F8DB" w14:textId="77777777" w:rsidR="00812BE3" w:rsidRPr="0026334B" w:rsidRDefault="00812BE3" w:rsidP="00DC69E6">
      <w:pPr>
        <w:spacing w:after="0" w:line="240" w:lineRule="aut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</w:t>
      </w:r>
      <w:r w:rsidRPr="008B0F4D">
        <w:rPr>
          <w:rFonts w:ascii="Times New Roman" w:hAnsi="Times New Roman" w:cs="Times New Roman"/>
          <w:sz w:val="18"/>
          <w:szCs w:val="18"/>
        </w:rPr>
        <w:t>w rozumieniu art. 61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z uchylające rozporządzenie Rady (WE) nr 1083/2006. Zgodnie z  art.  2 rozporządzenia delegowanego Komisji (UE) nr 2015/1516 z  dnia  10 czerwca 2015 r., zryczałtowana stawka dla operacji w sektorze badań, rozwoju i innowacji wynosi 20 %.</w:t>
      </w:r>
    </w:p>
  </w:footnote>
  <w:footnote w:id="17">
    <w:p w14:paraId="582ECCB0" w14:textId="77777777" w:rsidR="00812BE3" w:rsidRPr="0026334B" w:rsidRDefault="00812BE3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Różnica </w:t>
      </w:r>
      <w:r>
        <w:rPr>
          <w:sz w:val="18"/>
          <w:szCs w:val="18"/>
        </w:rPr>
        <w:t>wartości wskazanych w wierszu: „</w:t>
      </w:r>
      <w:r w:rsidRPr="0026334B">
        <w:rPr>
          <w:sz w:val="18"/>
          <w:szCs w:val="18"/>
        </w:rPr>
        <w:t>Łączna wartość wydatków kwalifikowanych (w PLN)</w:t>
      </w:r>
      <w:r>
        <w:rPr>
          <w:sz w:val="18"/>
          <w:szCs w:val="18"/>
        </w:rPr>
        <w:t>” i wierszu: „</w:t>
      </w:r>
      <w:r w:rsidRPr="0015253A">
        <w:rPr>
          <w:sz w:val="18"/>
          <w:szCs w:val="18"/>
        </w:rPr>
        <w:t>Wydatki kwalifikowane po uwzględnieniu zryczałtowanej procentowej stawki dochodów (w PLN)</w:t>
      </w:r>
      <w:r>
        <w:rPr>
          <w:sz w:val="18"/>
          <w:szCs w:val="18"/>
        </w:rPr>
        <w:t>”.</w:t>
      </w:r>
    </w:p>
  </w:footnote>
  <w:footnote w:id="18">
    <w:p w14:paraId="166F61C5" w14:textId="497BCD13" w:rsidR="00812BE3" w:rsidRDefault="00812BE3" w:rsidP="00DC69E6">
      <w:pPr>
        <w:pStyle w:val="Tekstprzypisudolnego"/>
        <w:jc w:val="both"/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Suma wydatków kwalifikowanych </w:t>
      </w:r>
      <w:r>
        <w:rPr>
          <w:sz w:val="18"/>
          <w:szCs w:val="18"/>
        </w:rPr>
        <w:t>wskazanych w kolumnach: „</w:t>
      </w:r>
      <w:r w:rsidRPr="00A65B39">
        <w:rPr>
          <w:sz w:val="18"/>
          <w:szCs w:val="18"/>
        </w:rPr>
        <w:t>Wydatki kwalifikowane pomniejszone o zryczałtowaną procentową stawkę dochodów (w PLN)</w:t>
      </w:r>
      <w:r>
        <w:rPr>
          <w:sz w:val="18"/>
          <w:szCs w:val="18"/>
        </w:rPr>
        <w:t>” – pomoc regionalna, „</w:t>
      </w:r>
      <w:r w:rsidRPr="00A65B39">
        <w:rPr>
          <w:sz w:val="18"/>
          <w:szCs w:val="18"/>
        </w:rPr>
        <w:t>Wydatki kwalifikowane pomniejszone o zryczałtowaną procentową stawkę dochodów (w PLN)</w:t>
      </w:r>
      <w:r>
        <w:rPr>
          <w:sz w:val="18"/>
          <w:szCs w:val="18"/>
        </w:rPr>
        <w:t>” – pomoc na projekt badawczo-rozwojowy oraz  „</w:t>
      </w:r>
      <w:r w:rsidRPr="00A65B39">
        <w:rPr>
          <w:sz w:val="18"/>
          <w:szCs w:val="18"/>
        </w:rPr>
        <w:t>W tym wydatki kwalifikowane (w PLN)</w:t>
      </w:r>
      <w:r>
        <w:rPr>
          <w:sz w:val="18"/>
          <w:szCs w:val="18"/>
        </w:rPr>
        <w:t xml:space="preserve">” – pomoc de minimis, </w:t>
      </w:r>
      <w:r w:rsidRPr="0026334B">
        <w:rPr>
          <w:sz w:val="18"/>
          <w:szCs w:val="18"/>
        </w:rPr>
        <w:t>zgodna z łączną wartością wydatków kwalifikowanych w</w:t>
      </w:r>
      <w:r>
        <w:rPr>
          <w:sz w:val="18"/>
          <w:szCs w:val="18"/>
          <w:lang w:val="pl-PL"/>
        </w:rPr>
        <w:t>y</w:t>
      </w:r>
      <w:r w:rsidRPr="0026334B">
        <w:rPr>
          <w:sz w:val="18"/>
          <w:szCs w:val="18"/>
        </w:rPr>
        <w:t>kazan</w:t>
      </w:r>
      <w:r>
        <w:rPr>
          <w:sz w:val="18"/>
          <w:szCs w:val="18"/>
          <w:lang w:val="pl-PL"/>
        </w:rPr>
        <w:t>ą</w:t>
      </w:r>
      <w:r w:rsidRPr="0026334B">
        <w:rPr>
          <w:sz w:val="18"/>
          <w:szCs w:val="18"/>
        </w:rPr>
        <w:t xml:space="preserve"> w kolumnie: „Skorygowane nakłady kwalifikowane o zryczałtowaną stopę dochodów” w Modelu Finansowym</w:t>
      </w:r>
      <w:r>
        <w:rPr>
          <w:sz w:val="18"/>
          <w:szCs w:val="18"/>
        </w:rPr>
        <w:t xml:space="preserve"> – zakład</w:t>
      </w:r>
      <w:r>
        <w:rPr>
          <w:sz w:val="18"/>
          <w:szCs w:val="18"/>
          <w:lang w:val="pl-PL"/>
        </w:rPr>
        <w:t>ka</w:t>
      </w:r>
      <w:r>
        <w:rPr>
          <w:sz w:val="18"/>
          <w:szCs w:val="18"/>
        </w:rPr>
        <w:t>: Poziom dofinansowania</w:t>
      </w:r>
      <w:r w:rsidRPr="0026334B">
        <w:rPr>
          <w:sz w:val="18"/>
          <w:szCs w:val="18"/>
        </w:rPr>
        <w:t>.</w:t>
      </w:r>
    </w:p>
  </w:footnote>
  <w:footnote w:id="19">
    <w:p w14:paraId="4A067046" w14:textId="2D771DA8" w:rsidR="00812BE3" w:rsidRPr="0026334B" w:rsidRDefault="00812BE3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uma kwot</w:t>
      </w:r>
      <w:r w:rsidRPr="0026334B">
        <w:rPr>
          <w:sz w:val="18"/>
          <w:szCs w:val="18"/>
        </w:rPr>
        <w:t xml:space="preserve"> dofinansowania </w:t>
      </w:r>
      <w:r>
        <w:rPr>
          <w:sz w:val="18"/>
          <w:szCs w:val="18"/>
        </w:rPr>
        <w:t>wskazanych w kolumnach: „</w:t>
      </w:r>
      <w:r>
        <w:rPr>
          <w:sz w:val="18"/>
          <w:szCs w:val="18"/>
          <w:lang w:val="pl-PL"/>
        </w:rPr>
        <w:t>Wnioskowana k</w:t>
      </w:r>
      <w:r w:rsidRPr="00A65B39">
        <w:rPr>
          <w:sz w:val="18"/>
          <w:szCs w:val="18"/>
        </w:rPr>
        <w:t>wota dofinansowania uwzględniająca zryczałtowaną procentową stawkę dochodu</w:t>
      </w:r>
      <w:r>
        <w:rPr>
          <w:sz w:val="18"/>
          <w:szCs w:val="18"/>
        </w:rPr>
        <w:t>” – pomoc regionalna,</w:t>
      </w:r>
      <w:r w:rsidRPr="00A65B39">
        <w:rPr>
          <w:sz w:val="18"/>
          <w:szCs w:val="18"/>
        </w:rPr>
        <w:t xml:space="preserve"> </w:t>
      </w:r>
      <w:r>
        <w:rPr>
          <w:sz w:val="18"/>
          <w:szCs w:val="18"/>
        </w:rPr>
        <w:t>„</w:t>
      </w:r>
      <w:r>
        <w:rPr>
          <w:sz w:val="18"/>
          <w:szCs w:val="18"/>
          <w:lang w:val="pl-PL"/>
        </w:rPr>
        <w:t>Wnioskowana k</w:t>
      </w:r>
      <w:r w:rsidRPr="00A65B39">
        <w:rPr>
          <w:sz w:val="18"/>
          <w:szCs w:val="18"/>
        </w:rPr>
        <w:t>wota dofinansowania uwzględniająca zryczałtowaną procentową stawkę dochodu</w:t>
      </w:r>
      <w:r>
        <w:rPr>
          <w:sz w:val="18"/>
          <w:szCs w:val="18"/>
        </w:rPr>
        <w:t>” – pomoc na projekt badawczo-rozwojowy oraz „</w:t>
      </w:r>
      <w:r w:rsidRPr="00A65B39">
        <w:rPr>
          <w:sz w:val="18"/>
          <w:szCs w:val="18"/>
        </w:rPr>
        <w:t xml:space="preserve">Wnioskowana kwota </w:t>
      </w:r>
      <w:r>
        <w:rPr>
          <w:sz w:val="18"/>
          <w:szCs w:val="18"/>
        </w:rPr>
        <w:t>d</w:t>
      </w:r>
      <w:r w:rsidRPr="00A65B39">
        <w:rPr>
          <w:sz w:val="18"/>
          <w:szCs w:val="18"/>
        </w:rPr>
        <w:t>ofinansowania</w:t>
      </w:r>
      <w:r>
        <w:rPr>
          <w:sz w:val="18"/>
          <w:szCs w:val="18"/>
        </w:rPr>
        <w:t xml:space="preserve">” – pomoc de minimis,  </w:t>
      </w:r>
      <w:r w:rsidRPr="0026334B">
        <w:rPr>
          <w:sz w:val="18"/>
          <w:szCs w:val="18"/>
        </w:rPr>
        <w:t>zgodna z łączną wartością kwoty dofinansowania w</w:t>
      </w:r>
      <w:r>
        <w:rPr>
          <w:sz w:val="18"/>
          <w:szCs w:val="18"/>
          <w:lang w:val="pl-PL"/>
        </w:rPr>
        <w:t>y</w:t>
      </w:r>
      <w:r w:rsidRPr="0026334B">
        <w:rPr>
          <w:sz w:val="18"/>
          <w:szCs w:val="18"/>
        </w:rPr>
        <w:t>kazan</w:t>
      </w:r>
      <w:r>
        <w:rPr>
          <w:sz w:val="18"/>
          <w:szCs w:val="18"/>
          <w:lang w:val="pl-PL"/>
        </w:rPr>
        <w:t>ą</w:t>
      </w:r>
      <w:r w:rsidRPr="0026334B">
        <w:rPr>
          <w:sz w:val="18"/>
          <w:szCs w:val="18"/>
        </w:rPr>
        <w:t xml:space="preserve"> w </w:t>
      </w:r>
      <w:r>
        <w:rPr>
          <w:sz w:val="18"/>
          <w:szCs w:val="18"/>
        </w:rPr>
        <w:t>Modelu Finansowym, zakład</w:t>
      </w:r>
      <w:r>
        <w:rPr>
          <w:sz w:val="18"/>
          <w:szCs w:val="18"/>
          <w:lang w:val="pl-PL"/>
        </w:rPr>
        <w:t>ka</w:t>
      </w:r>
      <w:r>
        <w:rPr>
          <w:sz w:val="18"/>
          <w:szCs w:val="18"/>
        </w:rPr>
        <w:t xml:space="preserve">: Poziom dofinansowania, </w:t>
      </w:r>
      <w:r w:rsidRPr="0026334B">
        <w:rPr>
          <w:sz w:val="18"/>
          <w:szCs w:val="18"/>
        </w:rPr>
        <w:t>kolumnie: „Rzeczywisty poziom dofinansowania (w PLN)”.</w:t>
      </w:r>
    </w:p>
  </w:footnote>
  <w:footnote w:id="20">
    <w:p w14:paraId="740DFFA0" w14:textId="77777777" w:rsidR="00812BE3" w:rsidRDefault="00812BE3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 refundacja (R), zaliczka (Z), rozliczenie zaliczki (RZ), płatność końcowa (PK).</w:t>
      </w:r>
    </w:p>
  </w:footnote>
  <w:footnote w:id="21">
    <w:p w14:paraId="581480EE" w14:textId="77777777" w:rsidR="00812BE3" w:rsidRDefault="00812BE3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uropejski Bank Inwestycyjny</w:t>
      </w:r>
    </w:p>
  </w:footnote>
  <w:footnote w:id="22">
    <w:p w14:paraId="25A30234" w14:textId="77777777" w:rsidR="00812BE3" w:rsidRDefault="00812BE3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kwiwalent  pełnego czasu  </w:t>
      </w:r>
      <w:r w:rsidRPr="00787CD3">
        <w:t>pracy</w:t>
      </w:r>
    </w:p>
  </w:footnote>
  <w:footnote w:id="23">
    <w:p w14:paraId="79985343" w14:textId="77777777" w:rsidR="00812BE3" w:rsidRPr="00BF3785" w:rsidRDefault="00812BE3" w:rsidP="00E154CD">
      <w:pPr>
        <w:pStyle w:val="Tekstprzypisudolnego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dla Wnioskodawców deklarujących utworzenie nowych miejsc pracy dla pracowników B+R</w:t>
      </w:r>
      <w:r w:rsidRPr="00DB3F9F">
        <w:rPr>
          <w:sz w:val="18"/>
          <w:szCs w:val="18"/>
        </w:rPr>
        <w:t xml:space="preserve">. </w:t>
      </w:r>
      <w:r w:rsidRPr="00DB3F9F">
        <w:rPr>
          <w:sz w:val="18"/>
          <w:szCs w:val="18"/>
          <w:lang w:val="pl-PL"/>
        </w:rPr>
        <w:t xml:space="preserve">W sytuacji gdy Wnioskodawca nie planuje utworzyć nowych miejsc pracy dla pracowników B+R należy </w:t>
      </w:r>
      <w:r w:rsidRPr="00DB3F9F">
        <w:rPr>
          <w:sz w:val="18"/>
          <w:szCs w:val="18"/>
        </w:rPr>
        <w:t>wpis</w:t>
      </w:r>
      <w:r w:rsidRPr="008B5AB8">
        <w:rPr>
          <w:sz w:val="18"/>
          <w:szCs w:val="18"/>
        </w:rPr>
        <w:t xml:space="preserve">ać </w:t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4">
    <w:p w14:paraId="63BF3164" w14:textId="77777777" w:rsidR="00812BE3" w:rsidRPr="00BF3785" w:rsidRDefault="00812BE3" w:rsidP="00E154CD">
      <w:pPr>
        <w:pStyle w:val="Tekstprzypisudolnego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w przypadku deklaracji nawiązania współpracy z jednostką naukową. </w:t>
      </w:r>
      <w:r w:rsidRPr="00BF3785">
        <w:rPr>
          <w:sz w:val="18"/>
          <w:szCs w:val="18"/>
          <w:lang w:val="pl-PL"/>
        </w:rPr>
        <w:t>W</w:t>
      </w:r>
      <w:r w:rsidRPr="00BF3785">
        <w:rPr>
          <w:sz w:val="18"/>
          <w:szCs w:val="18"/>
        </w:rPr>
        <w:t xml:space="preserve"> sytuacji gdy nie zostanie nawiązania współpraca z jednostką naukową</w:t>
      </w:r>
      <w:r w:rsidRPr="00BF3785">
        <w:rPr>
          <w:sz w:val="18"/>
          <w:szCs w:val="18"/>
          <w:lang w:val="pl-PL"/>
        </w:rPr>
        <w:t xml:space="preserve"> należy wpisać </w:t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5">
    <w:p w14:paraId="38D6B381" w14:textId="77777777" w:rsidR="00812BE3" w:rsidRPr="00EE13DE" w:rsidRDefault="00812BE3" w:rsidP="00E154CD">
      <w:pPr>
        <w:pStyle w:val="Tekstprzypisudolnego"/>
        <w:rPr>
          <w:sz w:val="18"/>
          <w:szCs w:val="18"/>
        </w:rPr>
      </w:pPr>
      <w:r w:rsidRPr="002C6CCE">
        <w:rPr>
          <w:rStyle w:val="Odwoanieprzypisudolnego"/>
          <w:sz w:val="18"/>
          <w:szCs w:val="18"/>
        </w:rPr>
        <w:footnoteRef/>
      </w:r>
      <w:r w:rsidRPr="002C6CCE">
        <w:rPr>
          <w:sz w:val="18"/>
          <w:szCs w:val="18"/>
        </w:rPr>
        <w:t xml:space="preserve"> Wskaźnik obligatoryjny w przypadku deklaracji nawiązania współpracy z jednostką naukową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 sytuacji gdy nie zostanie nawiązana współpraca z jednostką naukową należy wpisa</w:t>
      </w:r>
      <w:r w:rsidRPr="00EE13DE">
        <w:rPr>
          <w:sz w:val="18"/>
          <w:szCs w:val="18"/>
          <w:lang w:val="pl-PL"/>
        </w:rPr>
        <w:t xml:space="preserve">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6">
    <w:p w14:paraId="1FB11E1A" w14:textId="77777777" w:rsidR="00812BE3" w:rsidRPr="00EE13DE" w:rsidRDefault="00812BE3" w:rsidP="00E154CD">
      <w:pPr>
        <w:pStyle w:val="Tekstprzypisudolnego"/>
        <w:rPr>
          <w:lang w:val="pl-PL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w przypadku deklaracji rozwinięcia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7">
    <w:p w14:paraId="68DC94CC" w14:textId="77777777" w:rsidR="00812BE3" w:rsidRPr="001E5B9B" w:rsidRDefault="00812BE3" w:rsidP="00E154CD">
      <w:pPr>
        <w:pStyle w:val="Tekstprzypisudolnego"/>
        <w:rPr>
          <w:sz w:val="18"/>
          <w:szCs w:val="18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dla Wnioskodawców deklarujących rozwijanie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8">
    <w:p w14:paraId="71454FA4" w14:textId="77777777" w:rsidR="00812BE3" w:rsidRPr="00EE13DE" w:rsidRDefault="00812BE3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1E5B9B">
        <w:rPr>
          <w:rStyle w:val="Odwoanieprzypisudolnego"/>
          <w:sz w:val="18"/>
          <w:szCs w:val="18"/>
        </w:rPr>
        <w:footnoteRef/>
      </w:r>
      <w:r w:rsidRPr="001E5B9B">
        <w:rPr>
          <w:sz w:val="18"/>
          <w:szCs w:val="18"/>
        </w:rPr>
        <w:t xml:space="preserve"> Wskaźnik obligatoryjny dla Wnioskodawców w sytuacji deklaracji nawiązania/rozwijania współpracy z podmiotami z sektora MSP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</w:t>
      </w:r>
      <w:r>
        <w:rPr>
          <w:sz w:val="18"/>
          <w:szCs w:val="18"/>
        </w:rPr>
        <w:t xml:space="preserve"> przypadku gdy nie zostanie podjęta współpraca z podmiotami z sektora MSP</w:t>
      </w:r>
      <w:r>
        <w:rPr>
          <w:sz w:val="18"/>
          <w:szCs w:val="18"/>
          <w:lang w:val="pl-PL"/>
        </w:rPr>
        <w:t xml:space="preserve"> w ramach projektu należy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9">
    <w:p w14:paraId="0B0D383F" w14:textId="77777777" w:rsidR="00812BE3" w:rsidRPr="00EE13DE" w:rsidRDefault="00812BE3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dla Wnioskodawców w sytuacji deklaracji nawiązania/rozwijania współpracy z organizacjami pozarządowymi (NGO)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przypadku braku deklaracji nawiązania/rozwijania współpracy z NGO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30">
    <w:p w14:paraId="1533917F" w14:textId="77777777" w:rsidR="00812BE3" w:rsidRDefault="00812BE3" w:rsidP="00E154CD">
      <w:pPr>
        <w:pStyle w:val="Tekstprzypisudolnego"/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w przypadku deklaracji pozytywnego wpływu projektu na realizację zasady zrównoważonego rozwoju. Wnioskodawca wpisuje wskaźnik samodzielnie , który jest najbardziej odpowiedni z punktu widzenia wpływu projektu na środowisko i klimat.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31">
    <w:p w14:paraId="766168FC" w14:textId="77777777" w:rsidR="00812BE3" w:rsidRDefault="00812BE3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  <w:lang w:val="pl-PL"/>
        </w:rPr>
        <w:t xml:space="preserve">Wskaźnik obligatoryjny w przypadku deklaracji zgodności projektu z zasadą równości szans i niedyskryminacji. </w:t>
      </w:r>
      <w:r w:rsidRPr="00EE13DE">
        <w:rPr>
          <w:sz w:val="18"/>
          <w:szCs w:val="18"/>
        </w:rPr>
        <w:t xml:space="preserve">Wnioskodawca wpisuje wskaźnik samodzielnie , który jest najbardziej odpowiedni z punktu widzenia wpływu projektu na </w:t>
      </w:r>
      <w:r w:rsidRPr="00EE13DE">
        <w:rPr>
          <w:sz w:val="18"/>
          <w:szCs w:val="18"/>
          <w:lang w:val="pl-PL"/>
        </w:rPr>
        <w:t xml:space="preserve">realizację zasady równości szans i niedyskryminacji. </w:t>
      </w:r>
      <w:r w:rsidRPr="00EE13DE">
        <w:rPr>
          <w:sz w:val="18"/>
          <w:szCs w:val="18"/>
        </w:rPr>
        <w:t xml:space="preserve">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  <w:p w14:paraId="12058010" w14:textId="77777777" w:rsidR="00812BE3" w:rsidRPr="001E5B9B" w:rsidRDefault="00812BE3" w:rsidP="00E154CD">
      <w:pPr>
        <w:pStyle w:val="Tekstprzypisudolnego"/>
        <w:rPr>
          <w:lang w:val="pl-PL"/>
        </w:rPr>
      </w:pPr>
    </w:p>
  </w:footnote>
  <w:footnote w:id="32">
    <w:p w14:paraId="780EAAAB" w14:textId="77777777" w:rsidR="00812BE3" w:rsidRPr="00342FF8" w:rsidRDefault="00812B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  <w:lang w:val="pl-PL"/>
        </w:rPr>
        <w:t xml:space="preserve">Wskaźnik obligatoryjny w przypadku deklaracji </w:t>
      </w:r>
      <w:r>
        <w:rPr>
          <w:sz w:val="18"/>
          <w:szCs w:val="18"/>
          <w:lang w:val="pl-PL"/>
        </w:rPr>
        <w:t>dostępności dla osób niepełnosprawnych.</w:t>
      </w:r>
      <w:r w:rsidRPr="00EE13DE">
        <w:rPr>
          <w:sz w:val="18"/>
          <w:szCs w:val="18"/>
        </w:rPr>
        <w:t>Wnioskodawc</w:t>
      </w:r>
      <w:r>
        <w:rPr>
          <w:sz w:val="18"/>
          <w:szCs w:val="18"/>
        </w:rPr>
        <w:t>a wpisuje wskaźnik samodzielnie</w:t>
      </w:r>
      <w:r>
        <w:rPr>
          <w:sz w:val="18"/>
          <w:szCs w:val="18"/>
          <w:lang w:val="pl-PL"/>
        </w:rPr>
        <w:t xml:space="preserve">. </w:t>
      </w:r>
      <w:r w:rsidRPr="00EE13DE">
        <w:rPr>
          <w:sz w:val="18"/>
          <w:szCs w:val="18"/>
        </w:rPr>
        <w:t xml:space="preserve">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33">
    <w:p w14:paraId="65B65F8D" w14:textId="77777777" w:rsidR="00812BE3" w:rsidRPr="00EF2261" w:rsidRDefault="00812BE3" w:rsidP="00EF2261">
      <w:pPr>
        <w:pStyle w:val="Tekstprzypisudolnego"/>
        <w:jc w:val="both"/>
        <w:rPr>
          <w:sz w:val="16"/>
          <w:szCs w:val="16"/>
          <w:lang w:val="pl-PL"/>
        </w:rPr>
      </w:pPr>
      <w:r w:rsidRPr="00EF2261">
        <w:rPr>
          <w:rStyle w:val="Odwoanieprzypisudolnego"/>
          <w:sz w:val="16"/>
          <w:szCs w:val="16"/>
        </w:rPr>
        <w:footnoteRef/>
      </w:r>
      <w:r w:rsidRPr="00EF2261">
        <w:rPr>
          <w:sz w:val="16"/>
          <w:szCs w:val="16"/>
        </w:rPr>
        <w:t xml:space="preserve"> </w:t>
      </w:r>
      <w:r w:rsidRPr="00EF2261">
        <w:rPr>
          <w:sz w:val="16"/>
          <w:szCs w:val="16"/>
          <w:lang w:val="pl-PL"/>
        </w:rPr>
        <w:t>Jednostka gospodarcza – grupa przedsiębiorstw tworzących jeden podmiot gospodarczy w rozumieniu orzecznictwa europejskiego z zakresu prawa konkurencji.</w:t>
      </w:r>
    </w:p>
  </w:footnote>
  <w:footnote w:id="34">
    <w:p w14:paraId="207C80C3" w14:textId="77777777" w:rsidR="00812BE3" w:rsidRPr="00F613DC" w:rsidRDefault="00812BE3" w:rsidP="00E154CD">
      <w:pPr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F613DC">
        <w:rPr>
          <w:rStyle w:val="Odwoanieprzypisudolnego"/>
          <w:sz w:val="14"/>
          <w:szCs w:val="14"/>
        </w:rPr>
        <w:footnoteRef/>
      </w:r>
      <w:r w:rsidRPr="00F613DC">
        <w:rPr>
          <w:sz w:val="14"/>
          <w:szCs w:val="14"/>
        </w:rPr>
        <w:t xml:space="preserve"> 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>Zgodnie z art. 13 lit. d rozporządzenia KE nr 651/2014 „</w:t>
      </w:r>
      <w:r w:rsidRPr="00F613DC">
        <w:rPr>
          <w:rFonts w:ascii="Arial" w:hAnsi="Arial" w:cs="Arial"/>
          <w:sz w:val="14"/>
          <w:szCs w:val="14"/>
          <w:lang w:eastAsia="pl-PL"/>
        </w:rPr>
        <w:t>indywidualnej regionalnej pomocy inwestycyjnej na rzecz beneficjenta, który zamknął taką samą lub podobną działalność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w Europejskim Obszarze Gospodarczym w ciągu dwóch lat poprzedzających jego wniosek o przyznanie regionalnej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pomocy inwestycyjnej lub który — w momencie składania wniosku o pomoc — ma konkretne plany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zamknięcia takiej działalności w ciągu dwóch lat od zakończenia inwestycji początkowej, której dotyczy wniosek o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pomoc, w danym obszarze”.</w:t>
      </w:r>
    </w:p>
    <w:p w14:paraId="636478D4" w14:textId="77777777" w:rsidR="00812BE3" w:rsidRPr="00F613DC" w:rsidRDefault="00812BE3" w:rsidP="00E154CD">
      <w:pPr>
        <w:spacing w:before="120" w:after="0" w:line="240" w:lineRule="auto"/>
        <w:ind w:right="1842"/>
        <w:jc w:val="both"/>
        <w:rPr>
          <w:rFonts w:ascii="Arial" w:hAnsi="Arial" w:cs="Arial"/>
          <w:b/>
          <w:iCs/>
          <w:color w:val="000000"/>
          <w:sz w:val="14"/>
          <w:szCs w:val="14"/>
          <w:lang w:eastAsia="pl-PL"/>
        </w:rPr>
      </w:pPr>
      <w:r w:rsidRPr="00F613DC">
        <w:rPr>
          <w:rFonts w:ascii="Arial" w:hAnsi="Arial" w:cs="Arial"/>
          <w:sz w:val="14"/>
          <w:szCs w:val="14"/>
          <w:lang w:eastAsia="pl-PL"/>
        </w:rPr>
        <w:t>Na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potrzeby interpretacji niniejszego przepisu należy przyjąć następujące pojęcia: </w:t>
      </w:r>
    </w:p>
    <w:p w14:paraId="207C3B81" w14:textId="77777777" w:rsidR="00812BE3" w:rsidRPr="00F613DC" w:rsidRDefault="00812BE3" w:rsidP="00E154CD">
      <w:pPr>
        <w:spacing w:before="120"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613DC">
        <w:rPr>
          <w:rFonts w:ascii="Arial" w:hAnsi="Arial" w:cs="Arial"/>
          <w:b/>
          <w:iCs/>
          <w:color w:val="000000"/>
          <w:sz w:val="14"/>
          <w:szCs w:val="14"/>
          <w:lang w:eastAsia="pl-PL"/>
        </w:rPr>
        <w:t>1) zamknięcie  działalności gospodarczej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– przez zamknięcie działalności gospodarczej rozumie się </w:t>
      </w:r>
      <w:r w:rsidRPr="00F613DC">
        <w:rPr>
          <w:rFonts w:ascii="Arial" w:eastAsia="Times New Roman" w:hAnsi="Arial" w:cs="Arial"/>
          <w:sz w:val="14"/>
          <w:szCs w:val="14"/>
          <w:lang w:eastAsia="pl-PL"/>
        </w:rPr>
        <w:t>datę, kiedy rzeczywista działalność firmy  została:</w:t>
      </w:r>
    </w:p>
    <w:p w14:paraId="59037936" w14:textId="77777777" w:rsidR="00812BE3" w:rsidRPr="00F613DC" w:rsidRDefault="00812BE3" w:rsidP="00E154CD">
      <w:pPr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613DC">
        <w:rPr>
          <w:rFonts w:ascii="Arial" w:eastAsia="Times New Roman" w:hAnsi="Arial" w:cs="Arial"/>
          <w:sz w:val="14"/>
          <w:szCs w:val="14"/>
          <w:lang w:eastAsia="pl-PL"/>
        </w:rPr>
        <w:t>w pełni zakończona (czyli z</w:t>
      </w:r>
      <w:r w:rsidRPr="00F613DC">
        <w:rPr>
          <w:rFonts w:ascii="Arial" w:hAnsi="Arial" w:cs="Arial"/>
          <w:sz w:val="14"/>
          <w:szCs w:val="14"/>
        </w:rPr>
        <w:t>aprzestano produkcji, sprzedaży lub świadczenia usług</w:t>
      </w:r>
      <w:r w:rsidRPr="00F613DC">
        <w:rPr>
          <w:rFonts w:ascii="Arial" w:eastAsia="Times New Roman" w:hAnsi="Arial" w:cs="Arial"/>
          <w:sz w:val="14"/>
          <w:szCs w:val="14"/>
          <w:lang w:eastAsia="pl-PL"/>
        </w:rPr>
        <w:t>, zakończono realizację zamówień klientów, zlikwidowano bądź podjęto decyzję o likwidacji zatrudnienia), podjęto decyzję o zamknięciu działalności) i podjęto realizację zobowiązań przewidzianych w prawie krajowym w zakresie zamknięcia działalności albo;</w:t>
      </w:r>
    </w:p>
    <w:p w14:paraId="754DF30B" w14:textId="77777777" w:rsidR="00812BE3" w:rsidRPr="00F613DC" w:rsidRDefault="00812BE3" w:rsidP="00E154CD">
      <w:pPr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 w:rsidRPr="00F613DC">
        <w:rPr>
          <w:rFonts w:ascii="Arial" w:hAnsi="Arial" w:cs="Arial"/>
          <w:sz w:val="14"/>
          <w:szCs w:val="14"/>
        </w:rPr>
        <w:t>częściowo zamknięta poprzez likwidację istotnej utraty miejsc pracy.</w:t>
      </w:r>
      <w:r w:rsidRPr="00F613D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</w:rPr>
        <w:t>Istotna utrata miejsc pracy  jest zdefiniowana jako straty w wysokości co najmniej 100 miejsc pracy lub zmniejszenie zatrudnienia o co najmniej 50% pracowników w zakładzie w dniu złożenia wniosku (w porównaniu do przeciętnego zatrudnienia w zakładzie w którymkolwiek z dwóch lat poprzedzających datę złożenia wniosku).</w:t>
      </w:r>
    </w:p>
    <w:p w14:paraId="4A71D273" w14:textId="77777777" w:rsidR="00812BE3" w:rsidRPr="00F613DC" w:rsidRDefault="00812BE3" w:rsidP="00E154CD">
      <w:pPr>
        <w:spacing w:before="120" w:after="0" w:line="240" w:lineRule="auto"/>
        <w:jc w:val="both"/>
        <w:rPr>
          <w:rFonts w:ascii="Arial" w:hAnsi="Arial" w:cs="Arial"/>
          <w:sz w:val="14"/>
          <w:szCs w:val="14"/>
        </w:rPr>
      </w:pPr>
      <w:r w:rsidRPr="00F613DC">
        <w:rPr>
          <w:rFonts w:ascii="Arial" w:hAnsi="Arial" w:cs="Arial"/>
          <w:b/>
          <w:sz w:val="14"/>
          <w:szCs w:val="14"/>
        </w:rPr>
        <w:t xml:space="preserve">2) zakres terytorialny </w:t>
      </w:r>
      <w:r w:rsidRPr="00F613DC">
        <w:rPr>
          <w:rFonts w:ascii="Arial" w:hAnsi="Arial" w:cs="Arial"/>
          <w:iCs/>
          <w:sz w:val="14"/>
          <w:szCs w:val="14"/>
        </w:rPr>
        <w:t>–</w:t>
      </w:r>
      <w:r w:rsidRPr="00F613DC">
        <w:rPr>
          <w:rFonts w:ascii="Arial" w:hAnsi="Arial" w:cs="Arial"/>
          <w:sz w:val="14"/>
          <w:szCs w:val="14"/>
        </w:rPr>
        <w:t xml:space="preserve"> przepis ten ma zastosowanie tylko wtedy, gdy zamknięcie/przeniesienie obejmuje różne kraje EOG, czyli zamknięcie  działalności odbywa się w jednym kraju EOG a inwestycja objęta pomocą przeprowadzana jest w innym kraju EOG. Pomoc udzielona beneficjentowi, który ma  zamkniętą lub częściowo zamkniętą taką samą lub podobną działalność w innym miejscu w tym samym państwie członkowskim, nie jest wyłączona z GBER.   Zamknięcie tej samej lub podobnej działalności należy badać na poziomie danego zakładu, a nie na poziomie regionu lub państwa członkowskiego. Innymi słowy, działalność będzie uznana za zamkniętą, jeśli beneficjent zamyka tę działalność w danym zakładzie (nawet jeśli nadal prowadzi on taką samą lub podobną działalność w innym regionie lub w państwie członkowskim).</w:t>
      </w:r>
    </w:p>
    <w:p w14:paraId="0BA35D86" w14:textId="77777777" w:rsidR="00812BE3" w:rsidRPr="00F613DC" w:rsidRDefault="00812BE3" w:rsidP="00E154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F613DC">
        <w:rPr>
          <w:rFonts w:ascii="Arial" w:hAnsi="Arial" w:cs="Arial"/>
          <w:b/>
          <w:sz w:val="14"/>
          <w:szCs w:val="14"/>
        </w:rPr>
        <w:t xml:space="preserve">3) taka sama lub podobna działalność </w:t>
      </w:r>
      <w:r w:rsidRPr="00F613DC">
        <w:rPr>
          <w:rFonts w:ascii="Arial" w:hAnsi="Arial" w:cs="Arial"/>
          <w:sz w:val="14"/>
          <w:szCs w:val="14"/>
        </w:rPr>
        <w:t xml:space="preserve"> </w:t>
      </w:r>
      <w:r w:rsidRPr="00F613DC">
        <w:rPr>
          <w:rFonts w:ascii="Arial" w:hAnsi="Arial" w:cs="Arial"/>
          <w:iCs/>
          <w:sz w:val="14"/>
          <w:szCs w:val="14"/>
        </w:rPr>
        <w:t>– zgodnie z art. 2 pkt 50 rozporządzenia KE nr 651/2014</w:t>
      </w:r>
      <w:r w:rsidRPr="00F613DC">
        <w:rPr>
          <w:rFonts w:ascii="Arial" w:hAnsi="Arial" w:cs="Arial"/>
          <w:sz w:val="14"/>
          <w:szCs w:val="14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„taka sama lub podobna działalność” oznacza działalność wchodzącą w zakres tej samej klasy (czterocyfrowy kod</w:t>
      </w:r>
      <w:r>
        <w:rPr>
          <w:rFonts w:ascii="Arial" w:hAnsi="Arial" w:cs="Arial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 xml:space="preserve">numeryczny) statystycznej klasyfikacji działalności gospodarczej NACE Rev. 2 określonej w rozporządzeniu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 </w:t>
      </w:r>
    </w:p>
    <w:p w14:paraId="154785B2" w14:textId="77777777" w:rsidR="00812BE3" w:rsidRPr="00F613DC" w:rsidRDefault="00812BE3" w:rsidP="00E154C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b/>
          <w:sz w:val="14"/>
          <w:szCs w:val="14"/>
        </w:rPr>
        <w:t xml:space="preserve">4) beneficjent </w:t>
      </w:r>
      <w:r w:rsidRPr="00F613DC">
        <w:rPr>
          <w:rFonts w:ascii="Arial" w:hAnsi="Arial" w:cs="Arial"/>
          <w:iCs/>
          <w:sz w:val="14"/>
          <w:szCs w:val="14"/>
        </w:rPr>
        <w:t xml:space="preserve">– dla celów 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art. 13 lit. d rozporządzenia KE nr 651/2014 beneficjent oznacza jeden organizm gospodarczy, obejmujący </w:t>
      </w:r>
      <w:r w:rsidRPr="00F613DC">
        <w:rPr>
          <w:rFonts w:ascii="Arial" w:hAnsi="Arial" w:cs="Arial"/>
          <w:color w:val="000000"/>
          <w:sz w:val="14"/>
          <w:szCs w:val="14"/>
        </w:rPr>
        <w:t>wszystkie jednostki gospodarcze, które są ze sobą powiązane co najmniej jednym z następujących stosunków</w:t>
      </w:r>
    </w:p>
    <w:p w14:paraId="73E0B0FD" w14:textId="77777777" w:rsidR="00812BE3" w:rsidRPr="00F613DC" w:rsidRDefault="00812BE3" w:rsidP="00E154CD">
      <w:pPr>
        <w:pStyle w:val="CM4"/>
        <w:spacing w:before="60" w:after="60"/>
        <w:ind w:left="284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a) jedna jednostka gospodarcza posiada w drugiej jednostce gospodarczej większość praw głosu akcjonariuszy, wspólników lub członków; </w:t>
      </w:r>
    </w:p>
    <w:p w14:paraId="0DF2C403" w14:textId="77777777" w:rsidR="00812BE3" w:rsidRPr="00F613DC" w:rsidRDefault="00812BE3" w:rsidP="00E154CD">
      <w:pPr>
        <w:pStyle w:val="CM4"/>
        <w:spacing w:before="60" w:after="60"/>
        <w:ind w:left="284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b) jedna jednostka gospodarcza ma prawo wyznaczyć lub odwołać większość członków organu administracyjnego, zarządzającego lub nadzorczego innej jednostki gospodarczej; </w:t>
      </w:r>
    </w:p>
    <w:p w14:paraId="3556625C" w14:textId="77777777" w:rsidR="00812BE3" w:rsidRPr="00F613DC" w:rsidRDefault="00812BE3" w:rsidP="00E154CD">
      <w:pPr>
        <w:pStyle w:val="CM4"/>
        <w:spacing w:before="60" w:after="60"/>
        <w:ind w:left="284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4E0830E6" w14:textId="77777777" w:rsidR="00812BE3" w:rsidRPr="00F613DC" w:rsidRDefault="00812BE3" w:rsidP="00E154CD">
      <w:pPr>
        <w:spacing w:before="120" w:after="0" w:line="240" w:lineRule="auto"/>
        <w:ind w:left="284"/>
        <w:jc w:val="both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2B48BA5A" w14:textId="77777777" w:rsidR="00812BE3" w:rsidRPr="00F613DC" w:rsidRDefault="00812BE3" w:rsidP="00E154CD">
      <w:pPr>
        <w:spacing w:before="120" w:after="0" w:line="240" w:lineRule="auto"/>
        <w:ind w:left="284"/>
        <w:jc w:val="both"/>
        <w:rPr>
          <w:rFonts w:ascii="Arial" w:hAnsi="Arial" w:cs="Arial"/>
          <w:iCs/>
          <w:color w:val="000000"/>
          <w:sz w:val="14"/>
          <w:szCs w:val="14"/>
          <w:lang w:eastAsia="pl-PL"/>
        </w:rPr>
      </w:pPr>
      <w:r w:rsidRPr="00F613DC">
        <w:rPr>
          <w:rFonts w:ascii="Arial" w:hAnsi="Arial" w:cs="Arial"/>
          <w:color w:val="000000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14:paraId="2021DD86" w14:textId="77777777" w:rsidR="00812BE3" w:rsidRPr="00F613DC" w:rsidRDefault="00812BE3" w:rsidP="00E154CD">
      <w:pPr>
        <w:pStyle w:val="Tekstprzypisudolnego"/>
        <w:rPr>
          <w:sz w:val="14"/>
          <w:szCs w:val="14"/>
        </w:rPr>
      </w:pPr>
    </w:p>
  </w:footnote>
  <w:footnote w:id="35">
    <w:p w14:paraId="4E3C1474" w14:textId="77777777" w:rsidR="00812BE3" w:rsidRPr="0012408A" w:rsidRDefault="00812BE3" w:rsidP="001240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445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445BE">
        <w:rPr>
          <w:rFonts w:ascii="Calibri" w:hAnsi="Calibri" w:cs="Calibri"/>
          <w:sz w:val="16"/>
          <w:szCs w:val="16"/>
        </w:rPr>
        <w:t xml:space="preserve"> </w:t>
      </w:r>
      <w:r w:rsidRPr="00E445BE">
        <w:rPr>
          <w:rFonts w:ascii="Calibri" w:hAnsi="Calibri" w:cs="Calibri"/>
          <w:color w:val="000000"/>
          <w:sz w:val="16"/>
          <w:szCs w:val="16"/>
        </w:rPr>
        <w:t xml:space="preserve">Wzór Oświadczenia o kwalifikowalności podatku VAT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36">
    <w:p w14:paraId="71E97783" w14:textId="77777777" w:rsidR="00812BE3" w:rsidRPr="007929C5" w:rsidRDefault="00812BE3" w:rsidP="0012408A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1240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408A">
        <w:rPr>
          <w:rFonts w:asciiTheme="minorHAnsi" w:hAnsiTheme="minorHAnsi" w:cstheme="minorHAnsi"/>
          <w:sz w:val="16"/>
          <w:szCs w:val="16"/>
        </w:rPr>
        <w:t xml:space="preserve"> 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Wzór Oświadczenia o spełnianiu kryteriów MŚP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37">
    <w:p w14:paraId="249AC079" w14:textId="77777777" w:rsidR="00812BE3" w:rsidRPr="007929C5" w:rsidRDefault="00812BE3" w:rsidP="0012408A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12408A">
        <w:rPr>
          <w:rStyle w:val="Odwoanieprzypisudolnego"/>
          <w:sz w:val="16"/>
          <w:szCs w:val="16"/>
        </w:rPr>
        <w:footnoteRef/>
      </w:r>
      <w:r w:rsidRPr="0012408A">
        <w:rPr>
          <w:sz w:val="16"/>
          <w:szCs w:val="16"/>
        </w:rPr>
        <w:t xml:space="preserve"> </w:t>
      </w:r>
      <w:r w:rsidRPr="0012408A">
        <w:rPr>
          <w:rFonts w:ascii="Calibri" w:hAnsi="Calibri"/>
          <w:sz w:val="16"/>
          <w:szCs w:val="16"/>
          <w:lang w:val="pl-PL"/>
        </w:rPr>
        <w:t xml:space="preserve">Wzór oświadczenia o </w:t>
      </w:r>
      <w:r>
        <w:rPr>
          <w:rFonts w:ascii="Calibri" w:hAnsi="Calibri"/>
          <w:sz w:val="16"/>
          <w:szCs w:val="16"/>
          <w:lang w:val="pl-PL"/>
        </w:rPr>
        <w:t xml:space="preserve">wysokości </w:t>
      </w:r>
      <w:r w:rsidRPr="0012408A">
        <w:rPr>
          <w:rFonts w:ascii="Calibri" w:hAnsi="Calibri"/>
          <w:sz w:val="16"/>
          <w:szCs w:val="16"/>
          <w:lang w:val="pl-PL"/>
        </w:rPr>
        <w:t xml:space="preserve">otrzymanej pomocy de minimis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0051" w14:textId="77777777" w:rsidR="00812BE3" w:rsidRDefault="00812BE3" w:rsidP="005A74DB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6D8B6360" wp14:editId="177058E2">
          <wp:extent cx="1759585" cy="5003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C0E8515" wp14:editId="64144C32">
          <wp:extent cx="1889125" cy="828040"/>
          <wp:effectExtent l="0" t="0" r="0" b="0"/>
          <wp:docPr id="2" name="Obraz 2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BC04A2" wp14:editId="3D0ABF53">
          <wp:extent cx="1941195" cy="448310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D27A5"/>
    <w:multiLevelType w:val="hybridMultilevel"/>
    <w:tmpl w:val="32789A02"/>
    <w:lvl w:ilvl="0" w:tplc="910C09FA">
      <w:start w:val="1"/>
      <w:numFmt w:val="decimal"/>
      <w:lvlText w:val="%1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6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83A3E"/>
    <w:multiLevelType w:val="hybridMultilevel"/>
    <w:tmpl w:val="8C3EBA0E"/>
    <w:lvl w:ilvl="0" w:tplc="3304A0E4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0579A8"/>
    <w:multiLevelType w:val="hybridMultilevel"/>
    <w:tmpl w:val="C958B6D0"/>
    <w:lvl w:ilvl="0" w:tplc="C4C8A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71045"/>
    <w:multiLevelType w:val="hybridMultilevel"/>
    <w:tmpl w:val="5E7A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03B0BE1"/>
    <w:multiLevelType w:val="hybridMultilevel"/>
    <w:tmpl w:val="08AAB2BE"/>
    <w:lvl w:ilvl="0" w:tplc="B9EC3EA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75B6F"/>
    <w:multiLevelType w:val="hybridMultilevel"/>
    <w:tmpl w:val="C9DA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B857F24"/>
    <w:multiLevelType w:val="hybridMultilevel"/>
    <w:tmpl w:val="2E6A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703CA2"/>
    <w:multiLevelType w:val="hybridMultilevel"/>
    <w:tmpl w:val="B5EE0794"/>
    <w:lvl w:ilvl="0" w:tplc="C9D4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F5E33"/>
    <w:multiLevelType w:val="hybridMultilevel"/>
    <w:tmpl w:val="F566CCA2"/>
    <w:lvl w:ilvl="0" w:tplc="E2EAB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2"/>
  </w:num>
  <w:num w:numId="6">
    <w:abstractNumId w:val="26"/>
  </w:num>
  <w:num w:numId="7">
    <w:abstractNumId w:val="15"/>
  </w:num>
  <w:num w:numId="8">
    <w:abstractNumId w:val="24"/>
  </w:num>
  <w:num w:numId="9">
    <w:abstractNumId w:val="3"/>
  </w:num>
  <w:num w:numId="10">
    <w:abstractNumId w:val="11"/>
  </w:num>
  <w:num w:numId="11">
    <w:abstractNumId w:val="18"/>
  </w:num>
  <w:num w:numId="12">
    <w:abstractNumId w:val="14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12"/>
  </w:num>
  <w:num w:numId="20">
    <w:abstractNumId w:val="7"/>
  </w:num>
  <w:num w:numId="21">
    <w:abstractNumId w:val="10"/>
  </w:num>
  <w:num w:numId="22">
    <w:abstractNumId w:val="6"/>
  </w:num>
  <w:num w:numId="23">
    <w:abstractNumId w:val="21"/>
  </w:num>
  <w:num w:numId="24">
    <w:abstractNumId w:val="17"/>
  </w:num>
  <w:num w:numId="25">
    <w:abstractNumId w:val="25"/>
  </w:num>
  <w:num w:numId="26">
    <w:abstractNumId w:val="9"/>
  </w:num>
  <w:num w:numId="27">
    <w:abstractNumId w:val="4"/>
  </w:num>
  <w:num w:numId="28">
    <w:abstractNumId w:val="19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szutek Patrycja">
    <w15:presenceInfo w15:providerId="AD" w15:userId="S-1-5-21-2772274710-4158002609-2733852753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A8"/>
    <w:rsid w:val="000277E7"/>
    <w:rsid w:val="00033116"/>
    <w:rsid w:val="000902C5"/>
    <w:rsid w:val="000F1660"/>
    <w:rsid w:val="000F6724"/>
    <w:rsid w:val="0012408A"/>
    <w:rsid w:val="0016381C"/>
    <w:rsid w:val="001928B3"/>
    <w:rsid w:val="001A2A7F"/>
    <w:rsid w:val="002101EF"/>
    <w:rsid w:val="002D5385"/>
    <w:rsid w:val="002E2436"/>
    <w:rsid w:val="00342FF8"/>
    <w:rsid w:val="003C7367"/>
    <w:rsid w:val="004636D2"/>
    <w:rsid w:val="004F7454"/>
    <w:rsid w:val="00560FDA"/>
    <w:rsid w:val="005A74DB"/>
    <w:rsid w:val="005B4B73"/>
    <w:rsid w:val="005E5FF9"/>
    <w:rsid w:val="00682BD8"/>
    <w:rsid w:val="006C1E11"/>
    <w:rsid w:val="007121CD"/>
    <w:rsid w:val="007127AC"/>
    <w:rsid w:val="00726DD2"/>
    <w:rsid w:val="0075729F"/>
    <w:rsid w:val="007768BF"/>
    <w:rsid w:val="007929C5"/>
    <w:rsid w:val="007B1ABA"/>
    <w:rsid w:val="007B52B2"/>
    <w:rsid w:val="00812BE3"/>
    <w:rsid w:val="008146BF"/>
    <w:rsid w:val="00841611"/>
    <w:rsid w:val="00886697"/>
    <w:rsid w:val="00890E66"/>
    <w:rsid w:val="0089557F"/>
    <w:rsid w:val="008B0F4D"/>
    <w:rsid w:val="008C61AE"/>
    <w:rsid w:val="008D50E6"/>
    <w:rsid w:val="009052C8"/>
    <w:rsid w:val="00915C53"/>
    <w:rsid w:val="00954B34"/>
    <w:rsid w:val="009A71AE"/>
    <w:rsid w:val="009C2E6E"/>
    <w:rsid w:val="009F22A8"/>
    <w:rsid w:val="00A22593"/>
    <w:rsid w:val="00A61E33"/>
    <w:rsid w:val="00A64F84"/>
    <w:rsid w:val="00A66874"/>
    <w:rsid w:val="00AA729A"/>
    <w:rsid w:val="00AC577A"/>
    <w:rsid w:val="00B05305"/>
    <w:rsid w:val="00B25A39"/>
    <w:rsid w:val="00B35D0A"/>
    <w:rsid w:val="00B44A36"/>
    <w:rsid w:val="00B846D4"/>
    <w:rsid w:val="00BA20CC"/>
    <w:rsid w:val="00BE2CB1"/>
    <w:rsid w:val="00C32AAD"/>
    <w:rsid w:val="00CA58FC"/>
    <w:rsid w:val="00CE2183"/>
    <w:rsid w:val="00CF278C"/>
    <w:rsid w:val="00D920FC"/>
    <w:rsid w:val="00DC69E6"/>
    <w:rsid w:val="00DD45CE"/>
    <w:rsid w:val="00E06B56"/>
    <w:rsid w:val="00E154CD"/>
    <w:rsid w:val="00E46D6E"/>
    <w:rsid w:val="00E61CBA"/>
    <w:rsid w:val="00EE13DE"/>
    <w:rsid w:val="00EF2261"/>
    <w:rsid w:val="00EF63D2"/>
    <w:rsid w:val="00F01F36"/>
    <w:rsid w:val="00F57D35"/>
    <w:rsid w:val="00F619EC"/>
    <w:rsid w:val="00F94BD3"/>
    <w:rsid w:val="00FA23F9"/>
    <w:rsid w:val="00FD6390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3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3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41C5-69D7-4607-BBAE-38F7EE6D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094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Anna Duńska</cp:lastModifiedBy>
  <cp:revision>2</cp:revision>
  <dcterms:created xsi:type="dcterms:W3CDTF">2017-03-31T14:16:00Z</dcterms:created>
  <dcterms:modified xsi:type="dcterms:W3CDTF">2017-03-31T14:16:00Z</dcterms:modified>
</cp:coreProperties>
</file>